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5DB1" w14:textId="77777777" w:rsidR="009E7947" w:rsidRDefault="00F95E4E" w:rsidP="00F95E4E">
      <w:pPr>
        <w:rPr>
          <w:b/>
          <w:bCs/>
          <w:rtl/>
        </w:rPr>
      </w:pPr>
      <w:r>
        <w:rPr>
          <w:color w:val="FF0000"/>
          <w:sz w:val="40"/>
          <w:szCs w:val="40"/>
          <w:rtl/>
        </w:rPr>
        <w:t>אם יש לכם עדכונים / הערות / הארות / תוספות / מחיקות אנא עדכנו אותנו בכתובת המייל תודה.</w:t>
      </w:r>
    </w:p>
    <w:tbl>
      <w:tblPr>
        <w:tblStyle w:val="-5"/>
        <w:bidiVisual/>
        <w:tblW w:w="15794" w:type="dxa"/>
        <w:tblInd w:w="-181" w:type="dxa"/>
        <w:tblLook w:val="04A0" w:firstRow="1" w:lastRow="0" w:firstColumn="1" w:lastColumn="0" w:noHBand="0" w:noVBand="1"/>
      </w:tblPr>
      <w:tblGrid>
        <w:gridCol w:w="1029"/>
        <w:gridCol w:w="1073"/>
        <w:gridCol w:w="1246"/>
        <w:gridCol w:w="2620"/>
        <w:gridCol w:w="2069"/>
        <w:gridCol w:w="1604"/>
        <w:gridCol w:w="1595"/>
        <w:gridCol w:w="1175"/>
        <w:gridCol w:w="3383"/>
      </w:tblGrid>
      <w:tr w:rsidR="00AA5316" w:rsidRPr="00C35E9D" w14:paraId="23F72B20" w14:textId="77777777" w:rsidTr="0000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14:paraId="47A7015A" w14:textId="77777777" w:rsidR="00AA5316" w:rsidRPr="00E10094" w:rsidRDefault="00AA5316" w:rsidP="00FB5A15">
            <w:pPr>
              <w:rPr>
                <w:rtl/>
              </w:rPr>
            </w:pPr>
            <w:proofErr w:type="spellStart"/>
            <w:r w:rsidRPr="00AA5316">
              <w:rPr>
                <w:rFonts w:hint="cs"/>
                <w:color w:val="FF0000"/>
                <w:rtl/>
              </w:rPr>
              <w:t>עידכון</w:t>
            </w:r>
            <w:proofErr w:type="spellEnd"/>
          </w:p>
        </w:tc>
        <w:tc>
          <w:tcPr>
            <w:tcW w:w="1073" w:type="dxa"/>
          </w:tcPr>
          <w:p w14:paraId="6CEBC06B" w14:textId="77777777" w:rsidR="00AA5316" w:rsidRPr="00FB5A15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B5A15">
              <w:rPr>
                <w:rFonts w:hint="cs"/>
                <w:color w:val="auto"/>
                <w:rtl/>
              </w:rPr>
              <w:t>עודכן</w:t>
            </w:r>
          </w:p>
        </w:tc>
        <w:tc>
          <w:tcPr>
            <w:tcW w:w="1246" w:type="dxa"/>
          </w:tcPr>
          <w:p w14:paraId="2B41CA33" w14:textId="77777777" w:rsidR="00AA5316" w:rsidRPr="00C35E9D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גיל</w:t>
            </w:r>
          </w:p>
        </w:tc>
        <w:tc>
          <w:tcPr>
            <w:tcW w:w="2620" w:type="dxa"/>
          </w:tcPr>
          <w:p w14:paraId="15F6CDC9" w14:textId="77777777" w:rsidR="00AA5316" w:rsidRPr="00C35E9D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שם</w:t>
            </w:r>
          </w:p>
        </w:tc>
        <w:tc>
          <w:tcPr>
            <w:tcW w:w="2069" w:type="dxa"/>
          </w:tcPr>
          <w:p w14:paraId="384167E5" w14:textId="77777777" w:rsidR="00AA5316" w:rsidRPr="00C35E9D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מיקום</w:t>
            </w:r>
          </w:p>
        </w:tc>
        <w:tc>
          <w:tcPr>
            <w:tcW w:w="1604" w:type="dxa"/>
          </w:tcPr>
          <w:p w14:paraId="403B87CB" w14:textId="77777777" w:rsidR="00AA5316" w:rsidRPr="00C35E9D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טלפון</w:t>
            </w:r>
          </w:p>
        </w:tc>
        <w:tc>
          <w:tcPr>
            <w:tcW w:w="1595" w:type="dxa"/>
          </w:tcPr>
          <w:p w14:paraId="46D55B26" w14:textId="77777777" w:rsidR="00AA5316" w:rsidRPr="00C35E9D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שעות פעילות</w:t>
            </w:r>
          </w:p>
        </w:tc>
        <w:tc>
          <w:tcPr>
            <w:tcW w:w="1175" w:type="dxa"/>
          </w:tcPr>
          <w:p w14:paraId="0216A9EF" w14:textId="77777777" w:rsidR="00AA5316" w:rsidRPr="00C35E9D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ימי פעילות</w:t>
            </w:r>
          </w:p>
        </w:tc>
        <w:tc>
          <w:tcPr>
            <w:tcW w:w="3383" w:type="dxa"/>
          </w:tcPr>
          <w:p w14:paraId="3A81E33B" w14:textId="77777777" w:rsidR="00AA5316" w:rsidRPr="00C35E9D" w:rsidRDefault="00AA5316" w:rsidP="00FB5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הערות</w:t>
            </w:r>
          </w:p>
        </w:tc>
      </w:tr>
      <w:tr w:rsidR="00A271DA" w:rsidRPr="00A271DA" w14:paraId="12A3BC9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7052A0E" w14:textId="77777777" w:rsidR="00A271DA" w:rsidRPr="00A271DA" w:rsidRDefault="00A271DA" w:rsidP="00F565DA">
            <w:pPr>
              <w:rPr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C2B2AE3" w14:textId="77777777" w:rsidR="00A271DA" w:rsidRPr="00A271DA" w:rsidRDefault="00A271DA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4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F190B19" w14:textId="77777777" w:rsidR="00A271DA" w:rsidRPr="00A271DA" w:rsidRDefault="00A271DA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5ECBA69B" w14:textId="77777777" w:rsidR="00A271DA" w:rsidRPr="00A271DA" w:rsidRDefault="00A271DA" w:rsidP="00066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גן יום שישי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5C3710F" w14:textId="77777777" w:rsidR="00A271DA" w:rsidRPr="00A271DA" w:rsidRDefault="00A271DA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תלמוד ירושלמי, 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5D523BD" w14:textId="77777777" w:rsidR="00A271DA" w:rsidRPr="00A271DA" w:rsidRDefault="00A271DA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058-322573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CC8FAF5" w14:textId="77777777" w:rsidR="00A271DA" w:rsidRPr="00A271DA" w:rsidRDefault="00A271DA" w:rsidP="0084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15502EB2" w14:textId="77777777" w:rsidR="00A271DA" w:rsidRPr="00A271DA" w:rsidRDefault="00A271DA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01C2427" w14:textId="77777777" w:rsidR="00A271DA" w:rsidRPr="00A271DA" w:rsidRDefault="00A271DA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841404" w:rsidRPr="00841404" w14:paraId="073A6CD1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E85DCB2" w14:textId="77777777" w:rsidR="00841404" w:rsidRPr="00841404" w:rsidRDefault="00841404" w:rsidP="00F565DA">
            <w:pPr>
              <w:rPr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0706038" w14:textId="77777777" w:rsidR="00841404" w:rsidRPr="00841404" w:rsidRDefault="00814D99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31</w:t>
            </w:r>
            <w:r w:rsidR="00841404">
              <w:rPr>
                <w:rFonts w:hint="cs"/>
                <w:b/>
                <w:bCs/>
                <w:color w:val="auto"/>
                <w:rtl/>
              </w:rPr>
              <w:t>.3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2283017" w14:textId="77777777" w:rsidR="00841404" w:rsidRPr="00841404" w:rsidRDefault="00841404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עד גיל 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AC9C3D6" w14:textId="77777777" w:rsidR="00841404" w:rsidRPr="00841404" w:rsidRDefault="00841404" w:rsidP="0006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צהר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96ACEA5" w14:textId="77777777" w:rsidR="00841404" w:rsidRPr="00841404" w:rsidRDefault="00841404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proofErr w:type="spellStart"/>
            <w:r>
              <w:rPr>
                <w:rFonts w:hint="cs"/>
                <w:b/>
                <w:bCs/>
                <w:color w:val="auto"/>
                <w:rtl/>
              </w:rPr>
              <w:t>רבינא</w:t>
            </w:r>
            <w:proofErr w:type="spellEnd"/>
            <w:r>
              <w:rPr>
                <w:rFonts w:hint="cs"/>
                <w:b/>
                <w:bCs/>
                <w:color w:val="auto"/>
                <w:rtl/>
              </w:rPr>
              <w:t xml:space="preserve"> 8, ד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1866AFA" w14:textId="77777777" w:rsidR="00841404" w:rsidRPr="00841404" w:rsidRDefault="00841404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053-318153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CC2ED42" w14:textId="77777777" w:rsidR="00841404" w:rsidRPr="00841404" w:rsidRDefault="00841404" w:rsidP="0084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 xml:space="preserve">13:30 - 16:00 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D14E14E" w14:textId="77777777" w:rsidR="00841404" w:rsidRPr="00841404" w:rsidRDefault="00841404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5144F7E" w14:textId="77777777" w:rsidR="00841404" w:rsidRPr="00841404" w:rsidRDefault="00841404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אפשרות לחד פעמי</w:t>
            </w:r>
          </w:p>
        </w:tc>
      </w:tr>
      <w:tr w:rsidR="009544B9" w:rsidRPr="007D3CAF" w14:paraId="0601583D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76D51CF" w14:textId="77777777" w:rsidR="009544B9" w:rsidRPr="0006689B" w:rsidRDefault="009544B9" w:rsidP="00F565DA">
            <w:pPr>
              <w:rPr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7E861C4" w14:textId="77777777" w:rsidR="009544B9" w:rsidRPr="0006689B" w:rsidRDefault="009544B9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3.9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8FB87CD" w14:textId="77777777" w:rsidR="009544B9" w:rsidRPr="0006689B" w:rsidRDefault="009544B9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6689B">
              <w:rPr>
                <w:rFonts w:hint="cs"/>
                <w:b/>
                <w:bCs/>
                <w:color w:val="auto"/>
                <w:rtl/>
              </w:rPr>
              <w:t>1-3.5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44959705" w14:textId="77777777" w:rsidR="009544B9" w:rsidRPr="0006689B" w:rsidRDefault="009544B9" w:rsidP="00066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6689B">
              <w:rPr>
                <w:rFonts w:hint="cs"/>
                <w:b/>
                <w:bCs/>
                <w:color w:val="auto"/>
                <w:rtl/>
              </w:rPr>
              <w:t>צהרון (מ. קורץ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9CF6299" w14:textId="77777777" w:rsidR="009544B9" w:rsidRPr="0006689B" w:rsidRDefault="009544B9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proofErr w:type="spellStart"/>
            <w:r w:rsidRPr="0006689B">
              <w:rPr>
                <w:rFonts w:hint="cs"/>
                <w:b/>
                <w:bCs/>
                <w:color w:val="auto"/>
                <w:rtl/>
              </w:rPr>
              <w:t>אביי</w:t>
            </w:r>
            <w:proofErr w:type="spellEnd"/>
            <w:r w:rsidRPr="0006689B">
              <w:rPr>
                <w:rFonts w:hint="cs"/>
                <w:b/>
                <w:bCs/>
                <w:color w:val="auto"/>
                <w:rtl/>
              </w:rPr>
              <w:t>, 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40661DE" w14:textId="77777777" w:rsidR="009544B9" w:rsidRPr="0006689B" w:rsidRDefault="009544B9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6689B">
              <w:rPr>
                <w:rFonts w:hint="cs"/>
                <w:b/>
                <w:bCs/>
                <w:color w:val="auto"/>
                <w:rtl/>
              </w:rPr>
              <w:t>058-3213967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3E57D21" w14:textId="77777777" w:rsidR="009544B9" w:rsidRPr="0006689B" w:rsidRDefault="009544B9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5FE4203" w14:textId="77777777" w:rsidR="009544B9" w:rsidRPr="0006689B" w:rsidRDefault="009544B9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363763ED" w14:textId="77777777" w:rsidR="009544B9" w:rsidRPr="007D3CAF" w:rsidRDefault="009544B9" w:rsidP="00F5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06689B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 ועברית</w:t>
            </w:r>
          </w:p>
        </w:tc>
      </w:tr>
      <w:tr w:rsidR="00225E3E" w:rsidRPr="003F4944" w14:paraId="23CA8AE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FFFFFF" w:themeFill="background1"/>
          </w:tcPr>
          <w:p w14:paraId="7CA2C72A" w14:textId="77777777" w:rsidR="00225E3E" w:rsidRPr="003F4944" w:rsidRDefault="00225E3E" w:rsidP="00F565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14:paraId="0BBFA081" w14:textId="77777777" w:rsidR="00225E3E" w:rsidRPr="003F4944" w:rsidRDefault="00225E3E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>5.8.24</w:t>
            </w:r>
          </w:p>
        </w:tc>
        <w:tc>
          <w:tcPr>
            <w:tcW w:w="1246" w:type="dxa"/>
            <w:shd w:val="clear" w:color="auto" w:fill="FFFFFF" w:themeFill="background1"/>
          </w:tcPr>
          <w:p w14:paraId="517D2D49" w14:textId="77777777" w:rsidR="00225E3E" w:rsidRPr="003F4944" w:rsidRDefault="00225E3E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4A3F1ABE" w14:textId="77777777" w:rsidR="00225E3E" w:rsidRPr="003F4944" w:rsidRDefault="00225E3E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FFFFFF" w:themeFill="background1"/>
          </w:tcPr>
          <w:p w14:paraId="71F1C0F7" w14:textId="77777777" w:rsidR="00225E3E" w:rsidRPr="003F4944" w:rsidRDefault="00225E3E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14:paraId="6284AAAE" w14:textId="77777777" w:rsidR="00225E3E" w:rsidRPr="003F4944" w:rsidRDefault="00225E3E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>054-7976957</w:t>
            </w:r>
          </w:p>
        </w:tc>
        <w:tc>
          <w:tcPr>
            <w:tcW w:w="1595" w:type="dxa"/>
            <w:shd w:val="clear" w:color="auto" w:fill="FFFFFF" w:themeFill="background1"/>
          </w:tcPr>
          <w:p w14:paraId="1694C53B" w14:textId="77777777" w:rsidR="00225E3E" w:rsidRPr="003F4944" w:rsidRDefault="00225E3E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45F311D" w14:textId="77777777" w:rsidR="00225E3E" w:rsidRPr="003F4944" w:rsidRDefault="00225E3E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32EC06B8" w14:textId="77777777" w:rsidR="00225E3E" w:rsidRPr="003F4944" w:rsidRDefault="00225E3E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 xml:space="preserve">בפיקוח </w:t>
            </w:r>
            <w:proofErr w:type="spellStart"/>
            <w:r w:rsidRPr="003F4944">
              <w:rPr>
                <w:rFonts w:hint="cs"/>
                <w:color w:val="auto"/>
                <w:rtl/>
              </w:rPr>
              <w:t>התמ"ת</w:t>
            </w:r>
            <w:proofErr w:type="spellEnd"/>
          </w:p>
        </w:tc>
      </w:tr>
      <w:tr w:rsidR="00CC554C" w:rsidRPr="00CC554C" w14:paraId="433C3637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5008019" w14:textId="77777777" w:rsidR="00CC554C" w:rsidRPr="00CC554C" w:rsidRDefault="00CC554C" w:rsidP="00785C87">
            <w:pPr>
              <w:rPr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F3F40EF" w14:textId="77777777" w:rsidR="00CC554C" w:rsidRPr="00CC554C" w:rsidRDefault="00CC554C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C554C">
              <w:rPr>
                <w:rFonts w:hint="cs"/>
                <w:b/>
                <w:bCs/>
                <w:color w:val="auto"/>
                <w:rtl/>
              </w:rPr>
              <w:t>29.12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8AAE26C" w14:textId="77777777" w:rsidR="00CC554C" w:rsidRPr="00CC554C" w:rsidRDefault="00CC554C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3EBD1BA8" w14:textId="77777777" w:rsidR="00CC554C" w:rsidRPr="00CC554C" w:rsidRDefault="00CC554C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C554C">
              <w:rPr>
                <w:rFonts w:hint="cs"/>
                <w:b/>
                <w:bCs/>
                <w:color w:val="auto"/>
                <w:rtl/>
              </w:rPr>
              <w:t>מטפלת חד פעמי/יומי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7DACE60" w14:textId="77777777" w:rsidR="00CC554C" w:rsidRPr="00CC554C" w:rsidRDefault="00CC554C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C554C">
              <w:rPr>
                <w:rFonts w:hint="cs"/>
                <w:b/>
                <w:bCs/>
                <w:color w:val="auto"/>
                <w:rtl/>
              </w:rPr>
              <w:t>ריש לקיש 40, 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02C2A9E" w14:textId="77777777" w:rsidR="00CC554C" w:rsidRPr="00CC554C" w:rsidRDefault="00CC554C" w:rsidP="00A46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C554C">
              <w:rPr>
                <w:rFonts w:hint="cs"/>
                <w:b/>
                <w:bCs/>
                <w:color w:val="auto"/>
                <w:rtl/>
              </w:rPr>
              <w:t>053-416219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96BBF0C" w14:textId="77777777" w:rsidR="00CC554C" w:rsidRPr="00CC554C" w:rsidRDefault="00CC554C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C554C">
              <w:rPr>
                <w:rFonts w:hint="cs"/>
                <w:b/>
                <w:bCs/>
                <w:color w:val="auto"/>
                <w:rtl/>
              </w:rPr>
              <w:t xml:space="preserve">8:30 </w:t>
            </w:r>
            <w:r w:rsidRPr="00CC554C">
              <w:rPr>
                <w:b/>
                <w:bCs/>
                <w:color w:val="auto"/>
                <w:rtl/>
              </w:rPr>
              <w:t>–</w:t>
            </w:r>
            <w:r w:rsidRPr="00CC554C">
              <w:rPr>
                <w:rFonts w:hint="cs"/>
                <w:b/>
                <w:bCs/>
                <w:color w:val="auto"/>
                <w:rtl/>
              </w:rPr>
              <w:t xml:space="preserve"> 15:4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58D0C6C" w14:textId="77777777" w:rsidR="00CC554C" w:rsidRPr="00CC554C" w:rsidRDefault="00CC554C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F2255A3" w14:textId="77777777" w:rsidR="00CC554C" w:rsidRPr="00CC554C" w:rsidRDefault="00CC554C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783140" w:rsidRPr="00CC554C" w14:paraId="624DE9F4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7F8BA50" w14:textId="77777777" w:rsidR="00783140" w:rsidRPr="00CC554C" w:rsidRDefault="00783140" w:rsidP="00785C8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C108334" w14:textId="77777777" w:rsidR="00783140" w:rsidRPr="00CC554C" w:rsidRDefault="00915E0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54C">
              <w:rPr>
                <w:rFonts w:hint="cs"/>
                <w:color w:val="auto"/>
                <w:rtl/>
              </w:rPr>
              <w:t>8.12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0862A59" w14:textId="77777777" w:rsidR="00783140" w:rsidRPr="00CC554C" w:rsidRDefault="00783140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7613649B" w14:textId="77777777" w:rsidR="00783140" w:rsidRPr="00CC554C" w:rsidRDefault="00783140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54C">
              <w:rPr>
                <w:rFonts w:hint="cs"/>
                <w:color w:val="auto"/>
                <w:rtl/>
              </w:rPr>
              <w:t>מטפלת חד פעמי/יומי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1078B10" w14:textId="77777777" w:rsidR="00783140" w:rsidRPr="00CC554C" w:rsidRDefault="00783140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54C">
              <w:rPr>
                <w:rFonts w:hint="cs"/>
                <w:color w:val="auto"/>
                <w:rtl/>
              </w:rPr>
              <w:t xml:space="preserve">רב חנן 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96ECF48" w14:textId="77777777" w:rsidR="00783140" w:rsidRPr="00CC554C" w:rsidRDefault="00783140" w:rsidP="00A4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54C">
              <w:rPr>
                <w:rFonts w:hint="cs"/>
                <w:color w:val="auto"/>
                <w:rtl/>
              </w:rPr>
              <w:t>02-580565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B1301A2" w14:textId="77777777" w:rsidR="00783140" w:rsidRPr="00CC554C" w:rsidRDefault="00783140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54C">
              <w:rPr>
                <w:rFonts w:hint="cs"/>
                <w:color w:val="auto"/>
                <w:rtl/>
              </w:rPr>
              <w:t xml:space="preserve">8:15 </w:t>
            </w:r>
            <w:r w:rsidRPr="00CC554C">
              <w:rPr>
                <w:color w:val="auto"/>
                <w:rtl/>
              </w:rPr>
              <w:t>–</w:t>
            </w:r>
            <w:r w:rsidRPr="00CC554C">
              <w:rPr>
                <w:rFonts w:hint="cs"/>
                <w:color w:val="auto"/>
                <w:rtl/>
              </w:rPr>
              <w:t xml:space="preserve"> 14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3325CBA" w14:textId="77777777" w:rsidR="00783140" w:rsidRPr="00CC554C" w:rsidRDefault="00783140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E1BF9E1" w14:textId="77777777" w:rsidR="00783140" w:rsidRPr="00CC554C" w:rsidRDefault="00783140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687D2D" w:rsidRPr="00687D2D" w14:paraId="7426892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2151ED7" w14:textId="77777777" w:rsidR="00687D2D" w:rsidRPr="00687D2D" w:rsidRDefault="00687D2D" w:rsidP="00785C8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F4CF8D8" w14:textId="77777777" w:rsidR="00687D2D" w:rsidRPr="00687D2D" w:rsidRDefault="00593FD7" w:rsidP="00AC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</w:t>
            </w:r>
            <w:r w:rsidR="00AC0500">
              <w:rPr>
                <w:rFonts w:hint="cs"/>
                <w:color w:val="auto"/>
                <w:rtl/>
              </w:rPr>
              <w:t>9</w:t>
            </w:r>
            <w:r w:rsidR="00506265">
              <w:rPr>
                <w:rFonts w:hint="cs"/>
                <w:color w:val="auto"/>
                <w:rtl/>
              </w:rPr>
              <w:t>.1</w:t>
            </w:r>
            <w:r w:rsidR="006E0CAE">
              <w:rPr>
                <w:rFonts w:hint="cs"/>
                <w:color w:val="auto"/>
                <w:rtl/>
              </w:rPr>
              <w:t>2</w:t>
            </w:r>
            <w:r w:rsidR="00506265">
              <w:rPr>
                <w:rFonts w:hint="cs"/>
                <w:color w:val="auto"/>
                <w:rtl/>
              </w:rPr>
              <w:t>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6F34F09" w14:textId="77777777" w:rsidR="00687D2D" w:rsidRPr="00687D2D" w:rsidRDefault="00687D2D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5F2BDA91" w14:textId="77777777" w:rsidR="00687D2D" w:rsidRPr="00687D2D" w:rsidRDefault="00687D2D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06CE5C3" w14:textId="77777777" w:rsidR="00687D2D" w:rsidRPr="00687D2D" w:rsidRDefault="00687D2D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87D2D">
              <w:rPr>
                <w:rFonts w:hint="cs"/>
                <w:color w:val="auto"/>
                <w:rtl/>
              </w:rPr>
              <w:t xml:space="preserve">רבי </w:t>
            </w:r>
            <w:proofErr w:type="spellStart"/>
            <w:r w:rsidRPr="00687D2D">
              <w:rPr>
                <w:rFonts w:hint="cs"/>
                <w:color w:val="auto"/>
                <w:rtl/>
              </w:rPr>
              <w:t>חנינא</w:t>
            </w:r>
            <w:proofErr w:type="spellEnd"/>
            <w:r w:rsidRPr="00687D2D">
              <w:rPr>
                <w:rFonts w:hint="cs"/>
                <w:color w:val="auto"/>
                <w:rtl/>
              </w:rPr>
              <w:t>, ד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CB731B2" w14:textId="77777777" w:rsidR="00687D2D" w:rsidRPr="00687D2D" w:rsidRDefault="00687D2D" w:rsidP="00A46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4143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AFA5AEB" w14:textId="77777777" w:rsidR="00687D2D" w:rsidRPr="00687D2D" w:rsidRDefault="00687D2D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17EE0BB" w14:textId="77777777" w:rsidR="00687D2D" w:rsidRPr="00687D2D" w:rsidRDefault="00687D2D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B804D69" w14:textId="77777777" w:rsidR="00687D2D" w:rsidRPr="00687D2D" w:rsidRDefault="00687D2D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26537E" w:rsidRPr="0026537E" w14:paraId="5B69E767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567F54F" w14:textId="77777777" w:rsidR="0026537E" w:rsidRPr="0026537E" w:rsidRDefault="0026537E" w:rsidP="00785C8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003A9944" w14:textId="77777777" w:rsidR="0026537E" w:rsidRPr="0026537E" w:rsidRDefault="0026537E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7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31676B4" w14:textId="77777777" w:rsidR="0026537E" w:rsidRPr="0026537E" w:rsidRDefault="0026537E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6FD4CFA6" w14:textId="77777777" w:rsidR="0026537E" w:rsidRPr="0026537E" w:rsidRDefault="0026537E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22F0FFC" w14:textId="77777777" w:rsidR="0026537E" w:rsidRPr="0026537E" w:rsidRDefault="0026537E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28519F9" w14:textId="77777777" w:rsidR="0026537E" w:rsidRPr="0026537E" w:rsidRDefault="0026537E" w:rsidP="00A4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5376965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7426714" w14:textId="77777777" w:rsidR="0026537E" w:rsidRPr="0026537E" w:rsidRDefault="0026537E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97973C2" w14:textId="77777777" w:rsidR="0026537E" w:rsidRPr="0026537E" w:rsidRDefault="0026537E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35ABF4E" w14:textId="77777777" w:rsidR="0026537E" w:rsidRPr="0026537E" w:rsidRDefault="0026537E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4A3C5F" w:rsidRPr="003F4944" w14:paraId="5DF886E1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8DF52FB" w14:textId="77777777" w:rsidR="004A3C5F" w:rsidRPr="003F4944" w:rsidRDefault="004A3C5F" w:rsidP="00785C8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A7F249F" w14:textId="77777777" w:rsidR="004A3C5F" w:rsidRPr="003F4944" w:rsidRDefault="00035B49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>30</w:t>
            </w:r>
            <w:r w:rsidR="004A3C5F" w:rsidRPr="003F4944">
              <w:rPr>
                <w:rFonts w:hint="cs"/>
                <w:color w:val="auto"/>
                <w:rtl/>
              </w:rPr>
              <w:t>.6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AACE5DD" w14:textId="77777777" w:rsidR="004A3C5F" w:rsidRPr="003F4944" w:rsidRDefault="004A3C5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55FB4419" w14:textId="77777777" w:rsidR="004A3C5F" w:rsidRPr="003F4944" w:rsidRDefault="004A3C5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 xml:space="preserve">גנון (ג. </w:t>
            </w:r>
            <w:proofErr w:type="spellStart"/>
            <w:r w:rsidRPr="003F4944">
              <w:rPr>
                <w:rFonts w:hint="cs"/>
                <w:color w:val="auto"/>
                <w:rtl/>
              </w:rPr>
              <w:t>סעמיולעס</w:t>
            </w:r>
            <w:proofErr w:type="spellEnd"/>
            <w:r w:rsidRPr="003F4944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37053D1" w14:textId="77777777" w:rsidR="004A3C5F" w:rsidRPr="003F4944" w:rsidRDefault="004A3C5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 xml:space="preserve">רב חלקיה בר טובי 29, </w:t>
            </w:r>
            <w:r w:rsidRPr="003F4944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74C3F83" w14:textId="77777777" w:rsidR="004A3C5F" w:rsidRPr="003F4944" w:rsidRDefault="004A3C5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F4944">
              <w:rPr>
                <w:rFonts w:hint="cs"/>
                <w:color w:val="auto"/>
                <w:rtl/>
              </w:rPr>
              <w:t>02-804111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32D3C1D" w14:textId="77777777" w:rsidR="004A3C5F" w:rsidRPr="003F4944" w:rsidRDefault="004A3C5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6967EEDD" w14:textId="77777777" w:rsidR="004A3C5F" w:rsidRPr="003F4944" w:rsidRDefault="004A3C5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3437551" w14:textId="77777777" w:rsidR="004A3C5F" w:rsidRPr="003F4944" w:rsidRDefault="004A3C5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294052" w:rsidRPr="001F5939" w14:paraId="77E05C2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25B5981" w14:textId="77777777" w:rsidR="00294052" w:rsidRPr="001F5939" w:rsidRDefault="00294052" w:rsidP="00785C8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58575B1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F5939">
              <w:rPr>
                <w:rFonts w:hint="cs"/>
                <w:color w:val="auto"/>
                <w:rtl/>
              </w:rPr>
              <w:t>13.8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C00DA40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17C17FA7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F5939">
              <w:rPr>
                <w:rFonts w:hint="cs"/>
                <w:color w:val="auto"/>
                <w:rtl/>
              </w:rPr>
              <w:t>בייביסיטר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54AD832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F5939">
              <w:rPr>
                <w:rFonts w:hint="cs"/>
                <w:color w:val="auto"/>
                <w:rtl/>
              </w:rPr>
              <w:t xml:space="preserve">תלמוד בבלי 13, </w:t>
            </w:r>
            <w:r w:rsidRPr="00507526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354EEA6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F5939">
              <w:rPr>
                <w:rFonts w:hint="cs"/>
                <w:color w:val="auto"/>
                <w:rtl/>
              </w:rPr>
              <w:t>053-416788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C543323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F5939">
              <w:rPr>
                <w:rFonts w:hint="cs"/>
                <w:color w:val="auto"/>
                <w:rtl/>
              </w:rPr>
              <w:t>שעות הבוקר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453AC7F1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7B1536B3" w14:textId="77777777" w:rsidR="00294052" w:rsidRPr="001F5939" w:rsidRDefault="00294052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F5939">
              <w:rPr>
                <w:rFonts w:hint="cs"/>
                <w:color w:val="auto"/>
                <w:rtl/>
              </w:rPr>
              <w:t>אידיש/עברית</w:t>
            </w:r>
          </w:p>
        </w:tc>
      </w:tr>
      <w:tr w:rsidR="00294052" w:rsidRPr="00FD13FC" w14:paraId="1EFC35FC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53CFA98" w14:textId="77777777" w:rsidR="00294052" w:rsidRPr="00FD13FC" w:rsidRDefault="00294052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F6687BD" w14:textId="77777777" w:rsidR="00294052" w:rsidRPr="00FD13FC" w:rsidRDefault="005776AB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</w:t>
            </w:r>
            <w:r w:rsidR="00A271DA">
              <w:rPr>
                <w:rFonts w:hint="cs"/>
                <w:color w:val="auto"/>
                <w:rtl/>
              </w:rPr>
              <w:t>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B723480" w14:textId="77777777" w:rsidR="00294052" w:rsidRPr="00FD13FC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47550058" w14:textId="77777777" w:rsidR="00294052" w:rsidRPr="00FD13FC" w:rsidRDefault="00953C28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2FB14C0" w14:textId="77777777" w:rsidR="00294052" w:rsidRPr="00FD13FC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56, </w:t>
            </w:r>
            <w:r w:rsidRPr="00FD13FC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557C8FE" w14:textId="77777777" w:rsidR="00294052" w:rsidRPr="00FD13FC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9096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3C67770" w14:textId="77777777" w:rsidR="00294052" w:rsidRPr="00FD13FC" w:rsidRDefault="00294052" w:rsidP="00E0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4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FE0E23F" w14:textId="77777777" w:rsidR="00294052" w:rsidRPr="00FD13FC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01546D92" w14:textId="77777777" w:rsidR="00294052" w:rsidRPr="00FD13FC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294052" w:rsidRPr="005942BD" w14:paraId="577C7F2D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CAFC403" w14:textId="77777777" w:rsidR="00294052" w:rsidRPr="005942BD" w:rsidRDefault="00294052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0DFF86AA" w14:textId="77777777" w:rsidR="00294052" w:rsidRPr="005942BD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7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EDDE234" w14:textId="77777777" w:rsidR="00294052" w:rsidRPr="005942BD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413BB271" w14:textId="77777777" w:rsidR="00294052" w:rsidRPr="005942BD" w:rsidRDefault="00294052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אסת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A3972D1" w14:textId="77777777" w:rsidR="00294052" w:rsidRPr="005942BD" w:rsidRDefault="00294052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, </w:t>
            </w:r>
            <w:r w:rsidRPr="00F15747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8F686A0" w14:textId="77777777" w:rsidR="00294052" w:rsidRPr="005942BD" w:rsidRDefault="00294052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7184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497AC00" w14:textId="77777777" w:rsidR="00294052" w:rsidRPr="005942BD" w:rsidRDefault="00294052" w:rsidP="00E0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9AE49D9" w14:textId="77777777" w:rsidR="00294052" w:rsidRPr="005942BD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E53FF78" w14:textId="77777777" w:rsidR="00294052" w:rsidRPr="005942BD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מיש</w:t>
            </w:r>
          </w:p>
        </w:tc>
      </w:tr>
      <w:tr w:rsidR="00294052" w:rsidRPr="00513D61" w14:paraId="07F757EC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E27C05B" w14:textId="77777777" w:rsidR="00294052" w:rsidRPr="00513D61" w:rsidRDefault="00294052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60B4930" w14:textId="77777777" w:rsidR="00294052" w:rsidRPr="00513D61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.8.22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A038004" w14:textId="77777777" w:rsidR="00294052" w:rsidRPr="00513D61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23530188" w14:textId="77777777" w:rsidR="00294052" w:rsidRPr="00513D61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3D61"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26E7D59" w14:textId="77777777" w:rsidR="00294052" w:rsidRPr="00513D61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513D61">
              <w:rPr>
                <w:rFonts w:hint="cs"/>
                <w:color w:val="auto"/>
                <w:rtl/>
              </w:rPr>
              <w:t>נהרדעא</w:t>
            </w:r>
            <w:proofErr w:type="spellEnd"/>
            <w:r w:rsidRPr="00513D61">
              <w:rPr>
                <w:rFonts w:hint="cs"/>
                <w:color w:val="auto"/>
                <w:rtl/>
              </w:rPr>
              <w:t xml:space="preserve"> 18, </w:t>
            </w:r>
            <w:r w:rsidRPr="00513D61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3CB88FD" w14:textId="77777777" w:rsidR="00294052" w:rsidRPr="00513D61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3D61">
              <w:rPr>
                <w:rFonts w:hint="cs"/>
                <w:color w:val="auto"/>
                <w:rtl/>
              </w:rPr>
              <w:t>053-316933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2531A97" w14:textId="77777777" w:rsidR="00294052" w:rsidRPr="00513D61" w:rsidRDefault="00294052" w:rsidP="00E0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592FF409" w14:textId="77777777" w:rsidR="00294052" w:rsidRPr="00513D61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FB1EDAA" w14:textId="77777777" w:rsidR="00294052" w:rsidRPr="00513D61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13D61">
              <w:rPr>
                <w:rFonts w:hint="cs"/>
                <w:color w:val="auto"/>
                <w:rtl/>
              </w:rPr>
              <w:t>קבוצה קטנה עד 5 ילדים</w:t>
            </w:r>
          </w:p>
        </w:tc>
      </w:tr>
      <w:tr w:rsidR="00294052" w:rsidRPr="008670DA" w14:paraId="13B01AE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6F49EF3" w14:textId="77777777" w:rsidR="00294052" w:rsidRPr="008670DA" w:rsidRDefault="00294052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1829C2E" w14:textId="77777777" w:rsidR="00294052" w:rsidRPr="008670DA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10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AAE6A9F" w14:textId="77777777" w:rsidR="00294052" w:rsidRPr="008670DA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403D54C4" w14:textId="77777777" w:rsidR="00294052" w:rsidRPr="008670DA" w:rsidRDefault="00294052" w:rsidP="0086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</w:t>
            </w:r>
            <w:proofErr w:type="spellStart"/>
            <w:r>
              <w:rPr>
                <w:rFonts w:hint="cs"/>
                <w:color w:val="auto"/>
                <w:rtl/>
              </w:rPr>
              <w:t>חו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</w:t>
            </w:r>
            <w:proofErr w:type="spellStart"/>
            <w:r>
              <w:rPr>
                <w:rFonts w:hint="cs"/>
                <w:color w:val="auto"/>
                <w:rtl/>
              </w:rPr>
              <w:t>וינשטוק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BE9B87A" w14:textId="77777777" w:rsidR="00294052" w:rsidRPr="008670DA" w:rsidRDefault="00294052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המנו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</w:t>
            </w:r>
            <w:r w:rsidRPr="008670DA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056C88F" w14:textId="77777777" w:rsidR="00294052" w:rsidRPr="008670DA" w:rsidRDefault="00294052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2099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C58DE2E" w14:textId="77777777" w:rsidR="00294052" w:rsidRPr="008670DA" w:rsidRDefault="00294052" w:rsidP="00E0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8506872" w14:textId="77777777" w:rsidR="00294052" w:rsidRPr="008670DA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7FC3C02A" w14:textId="77777777" w:rsidR="00294052" w:rsidRPr="008670DA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25473">
              <w:rPr>
                <w:rFonts w:hint="cs"/>
                <w:b/>
                <w:bCs/>
                <w:color w:val="FF0000"/>
                <w:rtl/>
              </w:rPr>
              <w:t>דוברת עברית אידיש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8670DA">
              <w:rPr>
                <w:rFonts w:hint="cs"/>
                <w:b/>
                <w:bCs/>
                <w:color w:val="FF0000"/>
                <w:rtl/>
              </w:rPr>
              <w:t>ואנגלית</w:t>
            </w:r>
          </w:p>
        </w:tc>
      </w:tr>
      <w:tr w:rsidR="00294052" w:rsidRPr="00FD13FC" w14:paraId="503CD5D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604A4F9" w14:textId="77777777" w:rsidR="00294052" w:rsidRPr="00FD13FC" w:rsidRDefault="00294052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B39BFDE" w14:textId="77777777" w:rsidR="00294052" w:rsidRPr="00FD13FC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7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1829891" w14:textId="77777777" w:rsidR="00294052" w:rsidRPr="00FD13FC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1A23C241" w14:textId="77777777" w:rsidR="00294052" w:rsidRPr="00FD13FC" w:rsidRDefault="00294052" w:rsidP="0086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8DFE757" w14:textId="77777777" w:rsidR="00294052" w:rsidRPr="00FD13FC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בבלי 18, </w:t>
            </w:r>
            <w:r w:rsidRPr="00FD13FC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0BAE97E" w14:textId="77777777" w:rsidR="00294052" w:rsidRPr="00FD13FC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7352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D9C6E66" w14:textId="77777777" w:rsidR="00294052" w:rsidRPr="00FD13FC" w:rsidRDefault="00294052" w:rsidP="00E0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054420FD" w14:textId="77777777" w:rsidR="00294052" w:rsidRPr="00FD13FC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1B24CE6" w14:textId="77777777" w:rsidR="00294052" w:rsidRPr="00FD13FC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B2D6D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8B2D6D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294052" w:rsidRPr="00524556" w14:paraId="2CF45C5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8E575F9" w14:textId="77777777" w:rsidR="00294052" w:rsidRPr="00524556" w:rsidRDefault="00294052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5EBA082" w14:textId="77777777" w:rsidR="00294052" w:rsidRPr="00524556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4</w:t>
            </w:r>
            <w:r w:rsidRPr="00524556">
              <w:rPr>
                <w:rFonts w:hint="cs"/>
                <w:color w:val="auto"/>
                <w:rtl/>
              </w:rPr>
              <w:t>.12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B7966E7" w14:textId="77777777" w:rsidR="00294052" w:rsidRPr="00524556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5B6D974A" w14:textId="77777777" w:rsidR="00294052" w:rsidRPr="00524556" w:rsidRDefault="00294052" w:rsidP="0086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24556"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651D6E4" w14:textId="77777777" w:rsidR="00294052" w:rsidRPr="00524556" w:rsidRDefault="00294052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24556">
              <w:rPr>
                <w:rFonts w:hint="cs"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5CAD969C" w14:textId="77777777" w:rsidR="00294052" w:rsidRPr="00524556" w:rsidRDefault="00294052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24556">
              <w:rPr>
                <w:rFonts w:hint="cs"/>
                <w:color w:val="auto"/>
                <w:rtl/>
              </w:rPr>
              <w:t>054-849618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A77B7D7" w14:textId="77777777" w:rsidR="00294052" w:rsidRPr="00524556" w:rsidRDefault="00294052" w:rsidP="00922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2DD46C6D" w14:textId="77777777" w:rsidR="00294052" w:rsidRPr="00524556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95069B7" w14:textId="77777777" w:rsidR="00294052" w:rsidRPr="00524556" w:rsidRDefault="00294052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24556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524556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294052" w:rsidRPr="002E3820" w14:paraId="05549C3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5871454" w14:textId="77777777" w:rsidR="00294052" w:rsidRPr="002E3820" w:rsidRDefault="00294052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A23A020" w14:textId="77777777" w:rsidR="00294052" w:rsidRPr="002E3820" w:rsidRDefault="0075376F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1</w:t>
            </w:r>
            <w:r w:rsidR="00294052">
              <w:rPr>
                <w:rFonts w:hint="cs"/>
                <w:color w:val="auto"/>
                <w:rtl/>
              </w:rPr>
              <w:t>.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3C2BBA6" w14:textId="77777777" w:rsidR="00294052" w:rsidRPr="002E3820" w:rsidRDefault="00294052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40A5A8D8" w14:textId="77777777" w:rsidR="00294052" w:rsidRPr="002E3820" w:rsidRDefault="00294052" w:rsidP="0086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E4B42A2" w14:textId="77777777" w:rsidR="00294052" w:rsidRPr="002E3820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יצחק </w:t>
            </w:r>
            <w:proofErr w:type="spellStart"/>
            <w:r>
              <w:rPr>
                <w:rFonts w:hint="cs"/>
                <w:color w:val="auto"/>
                <w:rtl/>
              </w:rPr>
              <w:t>נפח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4, </w:t>
            </w:r>
            <w:r w:rsidRPr="002E3820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1848045D" w14:textId="77777777" w:rsidR="00294052" w:rsidRPr="002E3820" w:rsidRDefault="00294052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0448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DDC3084" w14:textId="77777777" w:rsidR="00294052" w:rsidRPr="005942BD" w:rsidRDefault="00294052" w:rsidP="002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33DEB6E" w14:textId="77777777" w:rsidR="00294052" w:rsidRPr="005942BD" w:rsidRDefault="00294052" w:rsidP="00EB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97DACA3" w14:textId="77777777" w:rsidR="00294052" w:rsidRPr="005942BD" w:rsidRDefault="00294052" w:rsidP="00EB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מיש</w:t>
            </w:r>
          </w:p>
        </w:tc>
      </w:tr>
      <w:tr w:rsidR="00651F6D" w:rsidRPr="00651F6D" w14:paraId="0569F4B3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9FAC4C0" w14:textId="77777777" w:rsidR="00651F6D" w:rsidRPr="00651F6D" w:rsidRDefault="00651F6D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45AC581" w14:textId="77777777" w:rsidR="00651F6D" w:rsidRPr="00651F6D" w:rsidRDefault="00651F6D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957B1D7" w14:textId="77777777" w:rsidR="00651F6D" w:rsidRPr="00651F6D" w:rsidRDefault="00651F6D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644E65FC" w14:textId="77777777" w:rsidR="00651F6D" w:rsidRPr="00651F6D" w:rsidRDefault="00651F6D" w:rsidP="0086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EAB6F6E" w14:textId="77777777" w:rsidR="00651F6D" w:rsidRPr="00651F6D" w:rsidRDefault="00651F6D" w:rsidP="006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21, </w:t>
            </w:r>
            <w:r w:rsidRPr="00651F6D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1DEA49C" w14:textId="77777777" w:rsidR="00651F6D" w:rsidRPr="00651F6D" w:rsidRDefault="00651F6D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0254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55D9963" w14:textId="77777777" w:rsidR="00651F6D" w:rsidRPr="00651F6D" w:rsidRDefault="00651F6D" w:rsidP="002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02D244F6" w14:textId="77777777" w:rsidR="00651F6D" w:rsidRPr="00651F6D" w:rsidRDefault="00651F6D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7AC3B40" w14:textId="77777777" w:rsidR="00651F6D" w:rsidRPr="00651F6D" w:rsidRDefault="00651F6D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24556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524556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30702C" w:rsidRPr="0030702C" w14:paraId="53C5AD2C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CDD3777" w14:textId="77777777" w:rsidR="0030702C" w:rsidRPr="0030702C" w:rsidRDefault="0030702C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DA5B229" w14:textId="77777777" w:rsidR="0030702C" w:rsidRPr="0030702C" w:rsidRDefault="00660C83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8B0B83F" w14:textId="77777777" w:rsidR="0030702C" w:rsidRPr="0030702C" w:rsidRDefault="0030702C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C5E0B3" w:themeFill="accent6" w:themeFillTint="66"/>
          </w:tcPr>
          <w:p w14:paraId="6E990B32" w14:textId="77777777" w:rsidR="0030702C" w:rsidRPr="0030702C" w:rsidRDefault="0030702C" w:rsidP="0030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אריאלה לו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04F73DB" w14:textId="77777777" w:rsidR="0030702C" w:rsidRPr="0030702C" w:rsidRDefault="0030702C" w:rsidP="006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י ברכיה, </w:t>
            </w:r>
            <w:r w:rsidRPr="00687D2D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31C4140" w14:textId="77777777" w:rsidR="0030702C" w:rsidRPr="0030702C" w:rsidRDefault="0030702C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5581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DFFD990" w14:textId="77777777" w:rsidR="0030702C" w:rsidRPr="0030702C" w:rsidRDefault="0030702C" w:rsidP="002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0B4A6310" w14:textId="77777777" w:rsidR="0030702C" w:rsidRPr="0030702C" w:rsidRDefault="0030702C" w:rsidP="00EB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3FC716E2" w14:textId="77777777" w:rsidR="0030702C" w:rsidRPr="0030702C" w:rsidRDefault="0030702C" w:rsidP="00EB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687D2D" w:rsidRPr="00687D2D" w14:paraId="4814BFB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1915F5A" w14:textId="77777777" w:rsidR="00687D2D" w:rsidRPr="00687D2D" w:rsidRDefault="00687D2D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103EEE4" w14:textId="77777777" w:rsidR="00687D2D" w:rsidRPr="00687D2D" w:rsidRDefault="008A7497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4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EF06996" w14:textId="77777777" w:rsidR="00687D2D" w:rsidRPr="00687D2D" w:rsidRDefault="00687D2D" w:rsidP="00660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580F6147" w14:textId="77777777" w:rsidR="00687D2D" w:rsidRPr="00687D2D" w:rsidRDefault="00687D2D" w:rsidP="0030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113CD10" w14:textId="77777777" w:rsidR="00687D2D" w:rsidRPr="00687D2D" w:rsidRDefault="00687D2D" w:rsidP="006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שד' האמוראים, </w:t>
            </w:r>
            <w:r w:rsidRPr="00687D2D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FAECAB5" w14:textId="77777777" w:rsidR="00687D2D" w:rsidRPr="00687D2D" w:rsidRDefault="00A64AF1" w:rsidP="00FD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7852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FA3712B" w14:textId="77777777" w:rsidR="00687D2D" w:rsidRPr="00687D2D" w:rsidRDefault="008A7497" w:rsidP="002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C3982A5" w14:textId="77777777" w:rsidR="00687D2D" w:rsidRPr="00687D2D" w:rsidRDefault="00687D2D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555CFE2" w14:textId="77777777" w:rsidR="00687D2D" w:rsidRPr="00687D2D" w:rsidRDefault="00687D2D" w:rsidP="00EB2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300C6" w:rsidRPr="009300C6" w14:paraId="3396CE24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F0B5BD8" w14:textId="77777777" w:rsidR="009300C6" w:rsidRPr="009300C6" w:rsidRDefault="009300C6" w:rsidP="00660FF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1CF462F" w14:textId="77777777" w:rsidR="009300C6" w:rsidRPr="009300C6" w:rsidRDefault="009300C6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2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7C45550" w14:textId="77777777" w:rsidR="009300C6" w:rsidRPr="009300C6" w:rsidRDefault="009300C6" w:rsidP="0066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6209A88A" w14:textId="77777777" w:rsidR="009300C6" w:rsidRPr="009300C6" w:rsidRDefault="009300C6" w:rsidP="0030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793A51A" w14:textId="77777777" w:rsidR="009300C6" w:rsidRPr="009300C6" w:rsidRDefault="009300C6" w:rsidP="006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, </w:t>
            </w:r>
            <w:r w:rsidRPr="009300C6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631B0A8" w14:textId="77777777" w:rsidR="009300C6" w:rsidRPr="009300C6" w:rsidRDefault="009300C6" w:rsidP="00FD7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54155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B53118C" w14:textId="77777777" w:rsidR="009300C6" w:rsidRPr="009300C6" w:rsidRDefault="009300C6" w:rsidP="002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5CD4ECA4" w14:textId="77777777" w:rsidR="009300C6" w:rsidRPr="009300C6" w:rsidRDefault="009300C6" w:rsidP="00EB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6F87460A" w14:textId="77777777" w:rsidR="009300C6" w:rsidRPr="009300C6" w:rsidRDefault="009300C6" w:rsidP="00EB2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DF5908" w:rsidRPr="00DF5908" w14:paraId="43AB93A3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BE84686" w14:textId="77777777" w:rsidR="00DF5908" w:rsidRPr="00DF5908" w:rsidRDefault="00DF5908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08E64106" w14:textId="77777777" w:rsidR="00DF5908" w:rsidRPr="00DF5908" w:rsidRDefault="00DF5908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5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4593B74" w14:textId="77777777" w:rsidR="00DF5908" w:rsidRPr="00DF5908" w:rsidRDefault="00DF5908" w:rsidP="0081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62B39">
              <w:rPr>
                <w:rFonts w:hint="cs"/>
                <w:color w:val="auto"/>
                <w:rtl/>
              </w:rPr>
              <w:t>0-1</w:t>
            </w:r>
            <w:r>
              <w:rPr>
                <w:rFonts w:hint="cs"/>
                <w:color w:val="auto"/>
                <w:rtl/>
              </w:rPr>
              <w:t>8</w:t>
            </w:r>
            <w:r w:rsidRPr="00D62B39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E4A946C" w14:textId="77777777" w:rsidR="00DF5908" w:rsidRPr="00DF5908" w:rsidRDefault="00DF5908" w:rsidP="0081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פעוט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E2CF7C8" w14:textId="77777777" w:rsidR="00DF5908" w:rsidRPr="00DF5908" w:rsidRDefault="00DF5908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רב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פינת אמוראים, </w:t>
            </w:r>
            <w:r w:rsidRPr="00DF5908">
              <w:rPr>
                <w:rFonts w:hint="cs"/>
                <w:b/>
                <w:bCs/>
                <w:color w:val="auto"/>
                <w:rtl/>
              </w:rPr>
              <w:t>ד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5E2A99EF" w14:textId="77777777" w:rsidR="00DF5908" w:rsidRPr="00DF5908" w:rsidRDefault="00DF5908" w:rsidP="00D62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40514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4-841293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3603D58" w14:textId="77777777" w:rsidR="00DF5908" w:rsidRPr="00DF5908" w:rsidRDefault="00DF5908" w:rsidP="00D2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3E1E1270" w14:textId="77777777" w:rsidR="00DF5908" w:rsidRPr="00DF5908" w:rsidRDefault="00DF5908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2B638BE" w14:textId="77777777" w:rsidR="00DF5908" w:rsidRPr="00DF5908" w:rsidRDefault="007547C3" w:rsidP="0075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 xml:space="preserve">פתיחה </w:t>
            </w:r>
            <w:proofErr w:type="spellStart"/>
            <w:r>
              <w:rPr>
                <w:rFonts w:hint="cs"/>
                <w:b/>
                <w:bCs/>
                <w:color w:val="auto"/>
                <w:rtl/>
              </w:rPr>
              <w:t>בתשפ"ה</w:t>
            </w:r>
            <w:proofErr w:type="spellEnd"/>
          </w:p>
        </w:tc>
      </w:tr>
      <w:tr w:rsidR="00F35B7F" w:rsidRPr="00F35B7F" w14:paraId="7289BBF5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FC77139" w14:textId="77777777" w:rsidR="00F35B7F" w:rsidRPr="00F35B7F" w:rsidRDefault="00F35B7F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14F87A7" w14:textId="77777777" w:rsidR="00F35B7F" w:rsidRPr="00F35B7F" w:rsidRDefault="00B72D47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2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313D389" w14:textId="77777777" w:rsidR="00F35B7F" w:rsidRPr="00F35B7F" w:rsidRDefault="00F35B7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</w:t>
            </w:r>
            <w:r w:rsidRPr="00B03079">
              <w:rPr>
                <w:rFonts w:hint="cs"/>
                <w:color w:val="auto"/>
                <w:rtl/>
              </w:rPr>
              <w:t>חד'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AA6D549" w14:textId="77777777" w:rsidR="00F35B7F" w:rsidRPr="00F35B7F" w:rsidRDefault="00F35B7F" w:rsidP="00BC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D5112EF" w14:textId="77777777" w:rsidR="00F35B7F" w:rsidRPr="00F35B7F" w:rsidRDefault="00F35B7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35B7F">
              <w:rPr>
                <w:rFonts w:hint="cs"/>
                <w:color w:val="auto"/>
                <w:rtl/>
              </w:rPr>
              <w:t>חלקיה בר טובי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A503B43" w14:textId="77777777" w:rsidR="00F35B7F" w:rsidRPr="00F35B7F" w:rsidRDefault="00F35B7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70162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585911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2FE240D" w14:textId="77777777" w:rsidR="00F35B7F" w:rsidRPr="00F35B7F" w:rsidRDefault="00F35B7F" w:rsidP="00B1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2AB9CEBB" w14:textId="77777777" w:rsidR="00F35B7F" w:rsidRPr="00F35B7F" w:rsidRDefault="00F35B7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53CA4C4" w14:textId="77777777" w:rsidR="00F35B7F" w:rsidRPr="00F35B7F" w:rsidRDefault="00F35B7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BC04EC" w14:paraId="7D79DBD9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8FC8E28" w14:textId="77777777" w:rsidR="009D59AF" w:rsidRPr="00BC04EC" w:rsidRDefault="009D59AF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BE65A96" w14:textId="77777777" w:rsidR="009D59AF" w:rsidRPr="00BC04EC" w:rsidRDefault="00794D9D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.1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F2E2653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</w:t>
            </w:r>
            <w:r w:rsidRPr="00B03079">
              <w:rPr>
                <w:rFonts w:hint="cs"/>
                <w:color w:val="auto"/>
                <w:rtl/>
              </w:rPr>
              <w:t>חד'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881257B" w14:textId="77777777" w:rsidR="009D59AF" w:rsidRPr="00515333" w:rsidRDefault="009D59AF" w:rsidP="00BC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D87A5AB" w14:textId="77777777" w:rsidR="009D59AF" w:rsidRPr="00BC04E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BC04EC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7EB5D9F" w14:textId="77777777" w:rsidR="009D59AF" w:rsidRPr="00BC04E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9050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B73880F" w14:textId="77777777" w:rsidR="009D59AF" w:rsidRPr="00BC04EC" w:rsidRDefault="009D59AF" w:rsidP="00B1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2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A37857C" w14:textId="77777777" w:rsidR="009D59AF" w:rsidRPr="00BC04E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F08BE50" w14:textId="77777777" w:rsidR="009D59AF" w:rsidRPr="00BC04E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2E054C" w14:paraId="25A74C8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6F41D66" w14:textId="77777777" w:rsidR="009D59AF" w:rsidRPr="002E054C" w:rsidRDefault="009D59AF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E18BEC7" w14:textId="77777777" w:rsidR="009D59AF" w:rsidRPr="002E054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65BA146" w14:textId="77777777" w:rsidR="009D59AF" w:rsidRPr="002E054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</w:t>
            </w:r>
            <w:r w:rsidRPr="00B03079">
              <w:rPr>
                <w:rFonts w:hint="cs"/>
                <w:color w:val="auto"/>
                <w:rtl/>
              </w:rPr>
              <w:t>חד'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446D11E" w14:textId="77777777" w:rsidR="009D59AF" w:rsidRPr="002E054C" w:rsidRDefault="009D59AF" w:rsidP="00BC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</w:t>
            </w:r>
            <w:proofErr w:type="spellStart"/>
            <w:r>
              <w:rPr>
                <w:rFonts w:hint="cs"/>
                <w:color w:val="auto"/>
                <w:rtl/>
              </w:rPr>
              <w:t>פריידי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BD1722B" w14:textId="77777777" w:rsidR="009D59AF" w:rsidRPr="002E054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E054C">
              <w:rPr>
                <w:rFonts w:hint="cs"/>
                <w:color w:val="auto"/>
                <w:rtl/>
              </w:rPr>
              <w:t>האמוראים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D15C8A5" w14:textId="77777777" w:rsidR="009D59AF" w:rsidRPr="002E054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3679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7BF206F" w14:textId="77777777" w:rsidR="009D59AF" w:rsidRPr="002E054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1A4C0889" w14:textId="77777777" w:rsidR="009D59AF" w:rsidRPr="002E054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71F02ACF" w14:textId="77777777" w:rsidR="009D59AF" w:rsidRPr="002E054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515333" w14:paraId="6433869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E2E835F" w14:textId="77777777" w:rsidR="009D59AF" w:rsidRPr="00515333" w:rsidRDefault="009D59AF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972A82D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EAAD04B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</w:t>
            </w:r>
            <w:r w:rsidRPr="00B03079">
              <w:rPr>
                <w:rFonts w:hint="cs"/>
                <w:color w:val="auto"/>
                <w:rtl/>
              </w:rPr>
              <w:t>חד'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A059028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פס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278303E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רב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515333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7DF689A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91757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6333199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0BCD0FD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539E7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15</w:t>
            </w:r>
            <w:r w:rsidRPr="00D539E7">
              <w:rPr>
                <w:rFonts w:hint="cs"/>
                <w:color w:val="auto"/>
                <w:rtl/>
              </w:rPr>
              <w:t xml:space="preserve"> </w:t>
            </w:r>
            <w:r w:rsidRPr="00D539E7">
              <w:rPr>
                <w:color w:val="auto"/>
                <w:rtl/>
              </w:rPr>
              <w:t>–</w:t>
            </w:r>
            <w:r w:rsidRPr="00D539E7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5</w:t>
            </w:r>
            <w:r w:rsidRPr="00D539E7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6AA39BF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B764B4C" w14:textId="77777777" w:rsidR="009D59AF" w:rsidRPr="00515333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דוברת עברית אידיש</w:t>
            </w:r>
          </w:p>
        </w:tc>
      </w:tr>
      <w:tr w:rsidR="009D59AF" w:rsidRPr="001958C2" w14:paraId="0884D8E1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7BE27FE" w14:textId="77777777" w:rsidR="009D59AF" w:rsidRPr="001958C2" w:rsidRDefault="009D59AF" w:rsidP="00A271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5110168" w14:textId="77777777" w:rsidR="009D59AF" w:rsidRPr="001958C2" w:rsidRDefault="00DD320A" w:rsidP="00482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</w:t>
            </w:r>
            <w:r w:rsidR="009D59AF">
              <w:rPr>
                <w:rFonts w:hint="cs"/>
                <w:color w:val="auto"/>
                <w:rtl/>
              </w:rPr>
              <w:t>.1</w:t>
            </w:r>
            <w:r w:rsidR="00482701">
              <w:rPr>
                <w:rFonts w:hint="cs"/>
                <w:color w:val="auto"/>
                <w:rtl/>
              </w:rPr>
              <w:t>2</w:t>
            </w:r>
            <w:r w:rsidR="009D59AF">
              <w:rPr>
                <w:rFonts w:hint="cs"/>
                <w:color w:val="auto"/>
                <w:rtl/>
              </w:rPr>
              <w:t>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86FCD38" w14:textId="77777777" w:rsidR="009D59AF" w:rsidRPr="001958C2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+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420C066" w14:textId="77777777" w:rsidR="009D59AF" w:rsidRPr="001958C2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781E7D6" w14:textId="77777777" w:rsidR="009D59AF" w:rsidRPr="001958C2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958C2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DA7F453" w14:textId="77777777" w:rsidR="009D59AF" w:rsidRPr="001958C2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9937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F551076" w14:textId="77777777" w:rsidR="009D59AF" w:rsidRPr="001958C2" w:rsidRDefault="00514419" w:rsidP="00EF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539E7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15</w:t>
            </w:r>
            <w:r w:rsidRPr="00D539E7">
              <w:rPr>
                <w:rFonts w:hint="cs"/>
                <w:color w:val="auto"/>
                <w:rtl/>
              </w:rPr>
              <w:t xml:space="preserve"> </w:t>
            </w:r>
            <w:r w:rsidRPr="00D539E7">
              <w:rPr>
                <w:color w:val="auto"/>
                <w:rtl/>
              </w:rPr>
              <w:t>–</w:t>
            </w:r>
            <w:r w:rsidRPr="00D539E7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5</w:t>
            </w:r>
            <w:r w:rsidRPr="00D539E7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D653F87" w14:textId="77777777" w:rsidR="009D59AF" w:rsidRPr="001958C2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604314E1" w14:textId="77777777" w:rsidR="009D59AF" w:rsidRPr="001958C2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D6103C" w14:paraId="0A7F43E8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B80DABF" w14:textId="77777777" w:rsidR="009D59AF" w:rsidRPr="00D6103C" w:rsidRDefault="009D59AF" w:rsidP="00A271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954B544" w14:textId="77777777" w:rsidR="009D59AF" w:rsidRPr="00D6103C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1BAD07D" w14:textId="77777777" w:rsidR="009D59AF" w:rsidRPr="00D6103C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+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6DD1CA3" w14:textId="77777777" w:rsidR="009D59AF" w:rsidRPr="00D6103C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BA048CB" w14:textId="77777777" w:rsidR="009D59AF" w:rsidRPr="00D6103C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רב יצחק </w:t>
            </w:r>
            <w:proofErr w:type="spellStart"/>
            <w:r>
              <w:rPr>
                <w:rFonts w:hint="cs"/>
                <w:color w:val="auto"/>
                <w:rtl/>
              </w:rPr>
              <w:t>נפח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8, </w:t>
            </w:r>
            <w:r w:rsidRPr="008119D1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F157AB2" w14:textId="77777777" w:rsidR="009D59AF" w:rsidRPr="00D6103C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7470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610EEAE" w14:textId="77777777" w:rsidR="009D59AF" w:rsidRPr="00D6103C" w:rsidRDefault="009D59AF" w:rsidP="00EF3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4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2A17855" w14:textId="77777777" w:rsidR="009D59AF" w:rsidRPr="00D6103C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79216BF" w14:textId="77777777" w:rsidR="009D59AF" w:rsidRPr="00D6103C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9E524E" w14:paraId="087BD4E5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F5CCD53" w14:textId="77777777" w:rsidR="009D59AF" w:rsidRPr="009E524E" w:rsidRDefault="009D59AF" w:rsidP="00A271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63DC09F" w14:textId="77777777" w:rsidR="009D59AF" w:rsidRPr="009E524E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A13740B" w14:textId="77777777" w:rsidR="009D59AF" w:rsidRPr="009E524E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+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757B37E" w14:textId="77777777" w:rsidR="009D59AF" w:rsidRPr="009E524E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חנ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A8DDF62" w14:textId="77777777" w:rsidR="009D59AF" w:rsidRPr="009E524E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67, </w:t>
            </w:r>
            <w:r w:rsidRPr="009E524E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FBFA10D" w14:textId="77777777" w:rsidR="009D59A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99949</w:t>
            </w:r>
          </w:p>
          <w:p w14:paraId="45921928" w14:textId="77777777" w:rsidR="009D59AF" w:rsidRPr="009E524E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0311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0DBFE88" w14:textId="77777777" w:rsidR="009D59AF" w:rsidRPr="009E524E" w:rsidRDefault="009D59AF" w:rsidP="00EF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62C06991" w14:textId="77777777" w:rsidR="009D59AF" w:rsidRPr="009E524E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A9EC86E" w14:textId="77777777" w:rsidR="009D59AF" w:rsidRPr="009E524E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6689B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 ועברית</w:t>
            </w:r>
          </w:p>
        </w:tc>
      </w:tr>
      <w:tr w:rsidR="009D59AF" w:rsidRPr="00EF371A" w14:paraId="383BE3EB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1A2F9C2" w14:textId="77777777" w:rsidR="009D59AF" w:rsidRPr="00EF371A" w:rsidRDefault="009D59AF" w:rsidP="00A271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4545388" w14:textId="77777777" w:rsidR="009D59AF" w:rsidRPr="00EF371A" w:rsidRDefault="00915E02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.12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21549E5" w14:textId="77777777" w:rsidR="009D59AF" w:rsidRPr="00EF371A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+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5C0A697" w14:textId="77777777" w:rsidR="009D59AF" w:rsidRPr="00EF371A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AC3C4DF" w14:textId="77777777" w:rsidR="009D59AF" w:rsidRPr="00EF371A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>/</w:t>
            </w:r>
            <w:proofErr w:type="spellStart"/>
            <w:r>
              <w:rPr>
                <w:rFonts w:hint="cs"/>
                <w:color w:val="auto"/>
                <w:rtl/>
              </w:rPr>
              <w:t>המנו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EF371A">
              <w:rPr>
                <w:rFonts w:hint="cs"/>
                <w:b/>
                <w:bCs/>
                <w:color w:val="auto"/>
                <w:rtl/>
              </w:rPr>
              <w:t>ד2</w:t>
            </w:r>
            <w:r>
              <w:rPr>
                <w:rFonts w:hint="cs"/>
                <w:color w:val="auto"/>
                <w:rtl/>
              </w:rPr>
              <w:br/>
              <w:t>יש כניסה מחנן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3648CEE" w14:textId="77777777" w:rsidR="009D59AF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68430</w:t>
            </w:r>
          </w:p>
          <w:p w14:paraId="737F7234" w14:textId="77777777" w:rsidR="009D59AF" w:rsidRPr="00EF371A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3-579711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B4D3CE2" w14:textId="77777777" w:rsidR="009D59AF" w:rsidRPr="00EF371A" w:rsidRDefault="009D59AF" w:rsidP="00C4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539E7">
              <w:rPr>
                <w:rFonts w:hint="cs"/>
                <w:color w:val="auto"/>
                <w:rtl/>
              </w:rPr>
              <w:t xml:space="preserve">8:00 </w:t>
            </w:r>
            <w:r w:rsidRPr="00D539E7">
              <w:rPr>
                <w:color w:val="auto"/>
                <w:rtl/>
              </w:rPr>
              <w:t>–</w:t>
            </w:r>
            <w:r w:rsidRPr="00D539E7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3</w:t>
            </w:r>
            <w:r w:rsidRPr="00D539E7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D259E04" w14:textId="77777777" w:rsidR="009D59AF" w:rsidRPr="00EF371A" w:rsidRDefault="009D59AF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'-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072BD94C" w14:textId="77777777" w:rsidR="009D59AF" w:rsidRPr="00EF371A" w:rsidRDefault="009D59AF" w:rsidP="00C4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262626" w:themeColor="text1" w:themeTint="D9"/>
                <w:rtl/>
              </w:rPr>
              <w:t>אפשרות עד 14:00</w:t>
            </w:r>
            <w:r>
              <w:rPr>
                <w:color w:val="262626" w:themeColor="text1" w:themeTint="D9"/>
                <w:rtl/>
              </w:rPr>
              <w:br/>
            </w:r>
            <w:r>
              <w:rPr>
                <w:rFonts w:hint="cs"/>
                <w:color w:val="262626" w:themeColor="text1" w:themeTint="D9"/>
                <w:rtl/>
              </w:rPr>
              <w:t>ו</w:t>
            </w:r>
            <w:r w:rsidRPr="007667F1">
              <w:rPr>
                <w:rFonts w:hint="cs"/>
                <w:color w:val="262626" w:themeColor="text1" w:themeTint="D9"/>
                <w:rtl/>
              </w:rPr>
              <w:t>יום ו' בתוספת תשלום</w:t>
            </w:r>
            <w:r>
              <w:rPr>
                <w:b/>
                <w:bCs/>
                <w:color w:val="385623" w:themeColor="accent6" w:themeShade="80"/>
                <w:rtl/>
              </w:rPr>
              <w:br/>
            </w:r>
            <w:r w:rsidRPr="0006689B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 ועברית</w:t>
            </w:r>
          </w:p>
        </w:tc>
      </w:tr>
      <w:tr w:rsidR="009D59AF" w:rsidRPr="00D8298F" w14:paraId="1BF3593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CA387C2" w14:textId="77777777" w:rsidR="009D59AF" w:rsidRPr="00D8298F" w:rsidRDefault="009D59AF" w:rsidP="00A271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89C1210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66DE1ED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+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0813370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8298F">
              <w:rPr>
                <w:rFonts w:hint="cs"/>
                <w:color w:val="auto"/>
                <w:rtl/>
              </w:rPr>
              <w:t xml:space="preserve">מטפלת (לאה </w:t>
            </w:r>
            <w:proofErr w:type="spellStart"/>
            <w:r w:rsidRPr="00D8298F">
              <w:rPr>
                <w:rFonts w:hint="cs"/>
                <w:color w:val="auto"/>
                <w:rtl/>
              </w:rPr>
              <w:t>אמסלם</w:t>
            </w:r>
            <w:proofErr w:type="spellEnd"/>
            <w:r w:rsidRPr="00D8298F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79F30B9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86460">
              <w:rPr>
                <w:rFonts w:hint="cs"/>
                <w:color w:val="auto"/>
                <w:rtl/>
              </w:rPr>
              <w:t>ריש לקיש 22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, </w:t>
            </w:r>
            <w:r w:rsidRPr="00D8298F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11CE560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8298F">
              <w:rPr>
                <w:rFonts w:hint="cs"/>
                <w:color w:val="auto"/>
                <w:rtl/>
              </w:rPr>
              <w:t>054-8421872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C98683E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8298F">
              <w:rPr>
                <w:rFonts w:hint="cs"/>
                <w:color w:val="auto"/>
                <w:rtl/>
              </w:rPr>
              <w:t xml:space="preserve">8:00 </w:t>
            </w:r>
            <w:r w:rsidRPr="00D8298F">
              <w:rPr>
                <w:color w:val="auto"/>
                <w:rtl/>
              </w:rPr>
              <w:t>–</w:t>
            </w:r>
            <w:r w:rsidRPr="00D8298F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3</w:t>
            </w:r>
            <w:r w:rsidRPr="00D8298F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DE40098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EF79A9E" w14:textId="77777777" w:rsidR="009D59AF" w:rsidRPr="00D8298F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8298F">
              <w:rPr>
                <w:rFonts w:hint="cs"/>
                <w:color w:val="auto"/>
                <w:rtl/>
              </w:rPr>
              <w:t>אפשרות עד 15:30</w:t>
            </w:r>
          </w:p>
        </w:tc>
      </w:tr>
      <w:tr w:rsidR="009D59AF" w:rsidRPr="00F95320" w14:paraId="2427763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1B3820D" w14:textId="77777777" w:rsidR="009D59AF" w:rsidRPr="00F95320" w:rsidRDefault="009D59AF" w:rsidP="00A9291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E912775" w14:textId="77777777" w:rsidR="009D59AF" w:rsidRPr="00F95320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1A37B35" w14:textId="77777777" w:rsidR="009D59AF" w:rsidRPr="00F95320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+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7BA99F0" w14:textId="77777777" w:rsidR="009D59AF" w:rsidRPr="00F95320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CB0656E" w14:textId="77777777" w:rsidR="009D59AF" w:rsidRPr="00F95320" w:rsidRDefault="009D59AF" w:rsidP="000E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ר </w:t>
            </w:r>
            <w:proofErr w:type="spellStart"/>
            <w:r>
              <w:rPr>
                <w:rFonts w:hint="cs"/>
                <w:color w:val="auto"/>
                <w:rtl/>
              </w:rPr>
              <w:t>עוקב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F95320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62FED41" w14:textId="77777777" w:rsidR="009D59AF" w:rsidRPr="00F95320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8859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7AD843E" w14:textId="77777777" w:rsidR="009D59AF" w:rsidRPr="00F95320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56B7301D" w14:textId="77777777" w:rsidR="009D59AF" w:rsidRPr="00F95320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CBDB076" w14:textId="77777777" w:rsidR="009D59AF" w:rsidRPr="00F95320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DF09D0" w14:paraId="40A64917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8EFADB2" w14:textId="77777777" w:rsidR="009D59AF" w:rsidRPr="00DF09D0" w:rsidRDefault="009D59AF" w:rsidP="00A9291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DE74D98" w14:textId="77777777" w:rsidR="009D59AF" w:rsidRPr="00DF09D0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D98A871" w14:textId="77777777" w:rsidR="009D59AF" w:rsidRPr="00DF09D0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5-8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482EA4B" w14:textId="77777777" w:rsidR="009D59AF" w:rsidRPr="00DF09D0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(ב. </w:t>
            </w:r>
            <w:proofErr w:type="spellStart"/>
            <w:r>
              <w:rPr>
                <w:rFonts w:hint="cs"/>
                <w:color w:val="auto"/>
                <w:rtl/>
              </w:rPr>
              <w:t>בלויא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D6300CE" w14:textId="77777777" w:rsidR="009D59AF" w:rsidRPr="00DF09D0" w:rsidRDefault="009D59AF" w:rsidP="000E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נהרדע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31, </w:t>
            </w:r>
            <w:r w:rsidRPr="00DF09D0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A22DC90" w14:textId="77777777" w:rsidR="009D59AF" w:rsidRPr="00DF09D0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0040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67478BA" w14:textId="77777777" w:rsidR="009D59AF" w:rsidRPr="00DF09D0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D482713" w14:textId="77777777" w:rsidR="009D59AF" w:rsidRPr="00DF09D0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140FE3E3" w14:textId="77777777" w:rsidR="009D59AF" w:rsidRPr="00DF09D0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6689B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 ועברית</w:t>
            </w:r>
          </w:p>
        </w:tc>
      </w:tr>
      <w:tr w:rsidR="009D59AF" w:rsidRPr="00904CF2" w14:paraId="3673A5D4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64ED816" w14:textId="77777777" w:rsidR="009D59AF" w:rsidRPr="00904CF2" w:rsidRDefault="009D59AF" w:rsidP="00A9291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9C4B0F0" w14:textId="77777777" w:rsidR="009D59AF" w:rsidRPr="00904CF2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1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9C4C512" w14:textId="77777777" w:rsidR="009D59AF" w:rsidRPr="00904CF2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5-8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CC9343B" w14:textId="77777777" w:rsidR="009D59AF" w:rsidRPr="00904CF2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DE59C78" w14:textId="77777777" w:rsidR="009D59AF" w:rsidRPr="00904CF2" w:rsidRDefault="009D59AF" w:rsidP="000E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אמוראים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CB063B0" w14:textId="77777777" w:rsidR="009D59AF" w:rsidRPr="00904CF2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8025561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8-324173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5ED2456" w14:textId="77777777" w:rsidR="009D59AF" w:rsidRPr="00904CF2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334A8">
              <w:rPr>
                <w:rFonts w:hint="cs"/>
                <w:color w:val="auto"/>
                <w:rtl/>
              </w:rPr>
              <w:t xml:space="preserve">8:00 </w:t>
            </w:r>
            <w:r w:rsidRPr="007334A8">
              <w:rPr>
                <w:color w:val="auto"/>
                <w:rtl/>
              </w:rPr>
              <w:t>–</w:t>
            </w:r>
            <w:r w:rsidRPr="007334A8"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0597E970" w14:textId="77777777" w:rsidR="009D59AF" w:rsidRPr="00904CF2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FE31A45" w14:textId="77777777" w:rsidR="009D59AF" w:rsidRPr="00904CF2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F8104B" w14:paraId="0045E33D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DAD8AEA" w14:textId="77777777" w:rsidR="009D59AF" w:rsidRPr="00F8104B" w:rsidRDefault="009D59AF" w:rsidP="00A9291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5B6DEC4" w14:textId="77777777" w:rsidR="009D59AF" w:rsidRPr="00F8104B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6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38CE20A" w14:textId="77777777" w:rsidR="009D59AF" w:rsidRPr="00F8104B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E7DAA">
              <w:rPr>
                <w:rFonts w:hint="cs"/>
                <w:color w:val="auto"/>
                <w:rtl/>
              </w:rPr>
              <w:t>3חד'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EC8757F" w14:textId="77777777" w:rsidR="009D59AF" w:rsidRPr="00F8104B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שפחתון (שורי </w:t>
            </w:r>
            <w:proofErr w:type="spellStart"/>
            <w:r>
              <w:rPr>
                <w:rFonts w:hint="cs"/>
                <w:color w:val="auto"/>
                <w:rtl/>
              </w:rPr>
              <w:t>צוויבל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B505723" w14:textId="77777777" w:rsidR="009D59AF" w:rsidRPr="00F8104B" w:rsidRDefault="009D59AF" w:rsidP="000E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5, </w:t>
            </w:r>
            <w:r w:rsidRPr="00F8104B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42BB6ED" w14:textId="77777777" w:rsidR="009D59AF" w:rsidRPr="00F8104B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5497737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C157A71" w14:textId="77777777" w:rsidR="009D59AF" w:rsidRPr="00F8104B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F06FA72" w14:textId="77777777" w:rsidR="009D59AF" w:rsidRPr="00F8104B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39C2C680" w14:textId="77777777" w:rsidR="009D59AF" w:rsidRPr="00F8104B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לצהרון</w:t>
            </w:r>
          </w:p>
        </w:tc>
      </w:tr>
      <w:tr w:rsidR="009D59AF" w:rsidRPr="000E7DAA" w14:paraId="61A7B52D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42B3A42" w14:textId="77777777" w:rsidR="009D59AF" w:rsidRPr="000E7DAA" w:rsidRDefault="009D59AF" w:rsidP="00A9291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966B810" w14:textId="77777777" w:rsidR="009D59AF" w:rsidRPr="000E7DAA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4B02DF6" w14:textId="77777777" w:rsidR="009D59AF" w:rsidRPr="000E7DAA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E7DAA">
              <w:rPr>
                <w:rFonts w:hint="cs"/>
                <w:color w:val="auto"/>
                <w:rtl/>
              </w:rPr>
              <w:t>3חד'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5E014DB" w14:textId="77777777" w:rsidR="009D59AF" w:rsidRPr="000E7DAA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08CCAE9" w14:textId="77777777" w:rsidR="009D59AF" w:rsidRPr="000E7DAA" w:rsidRDefault="009D59AF" w:rsidP="000E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חנ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4, </w:t>
            </w:r>
            <w:r w:rsidRPr="000E7DAA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4510CB6" w14:textId="77777777" w:rsidR="009D59AF" w:rsidRPr="000E7DAA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2430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4616136" w14:textId="77777777" w:rsidR="009D59AF" w:rsidRPr="000E7DAA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46DB1159" w14:textId="77777777" w:rsidR="009D59AF" w:rsidRPr="000E7DAA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D35526B" w14:textId="77777777" w:rsidR="009D59AF" w:rsidRPr="000E7DAA" w:rsidRDefault="009D59AF" w:rsidP="00A9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A92917" w14:paraId="1D338707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9DE652C" w14:textId="77777777" w:rsidR="009D59AF" w:rsidRPr="00A92917" w:rsidRDefault="009D59AF" w:rsidP="00A9291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3DC436A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92917">
              <w:rPr>
                <w:rFonts w:hint="cs"/>
                <w:color w:val="auto"/>
                <w:rtl/>
              </w:rPr>
              <w:t>12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4133238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92917">
              <w:rPr>
                <w:rFonts w:hint="cs"/>
                <w:color w:val="auto"/>
                <w:rtl/>
              </w:rPr>
              <w:t>3-6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F7A59B9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92917">
              <w:rPr>
                <w:rFonts w:hint="cs"/>
                <w:color w:val="auto"/>
                <w:rtl/>
              </w:rPr>
              <w:t>מטפלת (אביגיל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3D0DDB4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A92917">
              <w:rPr>
                <w:rFonts w:hint="cs"/>
                <w:color w:val="auto"/>
                <w:rtl/>
              </w:rPr>
              <w:t>רבינא</w:t>
            </w:r>
            <w:proofErr w:type="spellEnd"/>
            <w:r w:rsidRPr="00A92917">
              <w:rPr>
                <w:rFonts w:hint="cs"/>
                <w:color w:val="auto"/>
                <w:rtl/>
              </w:rPr>
              <w:t xml:space="preserve"> 1, </w:t>
            </w:r>
            <w:r w:rsidRPr="00A92917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ED637E2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92917">
              <w:rPr>
                <w:rFonts w:hint="cs"/>
                <w:color w:val="auto"/>
                <w:rtl/>
              </w:rPr>
              <w:t>054-850953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B2A8562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92917">
              <w:rPr>
                <w:rFonts w:hint="cs"/>
                <w:color w:val="auto"/>
                <w:rtl/>
              </w:rPr>
              <w:t xml:space="preserve">8:00 </w:t>
            </w:r>
            <w:r w:rsidRPr="00A92917">
              <w:rPr>
                <w:color w:val="auto"/>
                <w:rtl/>
              </w:rPr>
              <w:t>–</w:t>
            </w:r>
            <w:r w:rsidRPr="00A92917"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94BE7DA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92917">
              <w:rPr>
                <w:rFonts w:hint="cs"/>
                <w:color w:val="auto"/>
                <w:rtl/>
              </w:rPr>
              <w:t xml:space="preserve">א' </w:t>
            </w:r>
            <w:r w:rsidRPr="00A92917">
              <w:rPr>
                <w:color w:val="auto"/>
                <w:rtl/>
              </w:rPr>
              <w:t>–</w:t>
            </w:r>
            <w:r w:rsidRPr="00A92917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300A7B93" w14:textId="77777777" w:rsidR="009D59AF" w:rsidRPr="00A92917" w:rsidRDefault="009D59AF" w:rsidP="00A9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B6022C" w14:paraId="707961E1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CCFDC1A" w14:textId="77777777" w:rsidR="009D59AF" w:rsidRPr="00B6022C" w:rsidRDefault="009D59AF" w:rsidP="00A6788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D3BB301" w14:textId="77777777" w:rsidR="009D59AF" w:rsidRPr="00B6022C" w:rsidRDefault="009D59AF" w:rsidP="00A6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10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64EF3DE" w14:textId="77777777" w:rsidR="009D59AF" w:rsidRPr="00B6022C" w:rsidRDefault="009D59AF" w:rsidP="00E00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 חוד' 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DEE88ED" w14:textId="77777777" w:rsidR="009D59AF" w:rsidRPr="00B6022C" w:rsidRDefault="009D59AF" w:rsidP="00A6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ברכ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307E0E9" w14:textId="77777777" w:rsidR="009D59AF" w:rsidRPr="00B6022C" w:rsidRDefault="009D59AF" w:rsidP="00A6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15, </w:t>
            </w:r>
            <w:r w:rsidRPr="00A92917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04C2B61" w14:textId="77777777" w:rsidR="009D59AF" w:rsidRPr="00B6022C" w:rsidRDefault="009D59AF" w:rsidP="00A6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1331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528EED3" w14:textId="77777777" w:rsidR="009D59AF" w:rsidRPr="00B6022C" w:rsidRDefault="009D59AF" w:rsidP="00A6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2E5ECC2D" w14:textId="77777777" w:rsidR="009D59AF" w:rsidRPr="00B6022C" w:rsidRDefault="009D59AF" w:rsidP="00A6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5CBA4AE" w14:textId="77777777" w:rsidR="009D59AF" w:rsidRPr="00B6022C" w:rsidRDefault="009D59AF" w:rsidP="00A6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B2D6D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וסבסוד </w:t>
            </w:r>
            <w:proofErr w:type="spellStart"/>
            <w:r w:rsidRPr="008B2D6D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515333" w14:paraId="0709662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BACD731" w14:textId="77777777" w:rsidR="009D59AF" w:rsidRPr="00515333" w:rsidRDefault="009D59AF" w:rsidP="00922DD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0C866B7" w14:textId="77777777" w:rsidR="009D59AF" w:rsidRPr="00515333" w:rsidRDefault="009D59AF" w:rsidP="0092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9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3195453" w14:textId="77777777" w:rsidR="009D59AF" w:rsidRPr="00515333" w:rsidRDefault="009D59AF" w:rsidP="0092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3חד'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4DC49F76" w14:textId="77777777" w:rsidR="009D59AF" w:rsidRPr="00515333" w:rsidRDefault="009D59AF" w:rsidP="00F5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מינה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B264B43" w14:textId="77777777" w:rsidR="009D59AF" w:rsidRPr="00515333" w:rsidRDefault="009D59AF" w:rsidP="0092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7א', </w:t>
            </w:r>
            <w:r w:rsidRPr="00515333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721F133" w14:textId="77777777" w:rsidR="009D59AF" w:rsidRPr="00515333" w:rsidRDefault="009D59AF" w:rsidP="00F5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10939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C2F23A5" w14:textId="77777777" w:rsidR="009D59AF" w:rsidRPr="00515333" w:rsidRDefault="009D59AF" w:rsidP="00F5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539E7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15</w:t>
            </w:r>
            <w:r w:rsidRPr="00D539E7">
              <w:rPr>
                <w:rFonts w:hint="cs"/>
                <w:color w:val="auto"/>
                <w:rtl/>
              </w:rPr>
              <w:t xml:space="preserve"> </w:t>
            </w:r>
            <w:r w:rsidRPr="00D539E7">
              <w:rPr>
                <w:color w:val="auto"/>
                <w:rtl/>
              </w:rPr>
              <w:t>–</w:t>
            </w:r>
            <w:r w:rsidRPr="00D539E7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47773CEB" w14:textId="77777777" w:rsidR="009D59AF" w:rsidRPr="00515333" w:rsidRDefault="009D59AF" w:rsidP="0092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468E441" w14:textId="77777777" w:rsidR="009D59AF" w:rsidRPr="00F52061" w:rsidRDefault="009D59AF" w:rsidP="0092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52061">
              <w:rPr>
                <w:rFonts w:hint="cs"/>
                <w:color w:val="auto"/>
                <w:rtl/>
              </w:rPr>
              <w:t>שעות גמישות</w:t>
            </w:r>
          </w:p>
        </w:tc>
      </w:tr>
      <w:tr w:rsidR="009D59AF" w:rsidRPr="008670DA" w14:paraId="0A21CA0F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E9FFBFF" w14:textId="77777777" w:rsidR="009D59AF" w:rsidRPr="008670DA" w:rsidRDefault="009D59AF" w:rsidP="0002380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A9330B7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BC0B678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6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B24F933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670DA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479110A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8670DA">
              <w:rPr>
                <w:rFonts w:hint="cs"/>
                <w:color w:val="auto"/>
                <w:rtl/>
              </w:rPr>
              <w:t>אביי</w:t>
            </w:r>
            <w:proofErr w:type="spellEnd"/>
            <w:r w:rsidRPr="008670DA">
              <w:rPr>
                <w:rFonts w:hint="cs"/>
                <w:color w:val="auto"/>
                <w:rtl/>
              </w:rPr>
              <w:t xml:space="preserve"> 23, </w:t>
            </w:r>
            <w:r w:rsidRPr="008670DA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38F7B9C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670DA">
              <w:rPr>
                <w:rFonts w:hint="cs"/>
                <w:color w:val="auto"/>
                <w:rtl/>
              </w:rPr>
              <w:t>058-326527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285D461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670DA">
              <w:rPr>
                <w:rFonts w:hint="cs"/>
                <w:color w:val="auto"/>
                <w:rtl/>
              </w:rPr>
              <w:t xml:space="preserve">8:00 </w:t>
            </w:r>
            <w:r w:rsidRPr="008670DA">
              <w:rPr>
                <w:color w:val="auto"/>
                <w:rtl/>
              </w:rPr>
              <w:t>–</w:t>
            </w:r>
            <w:r w:rsidRPr="008670DA"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3317CBB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C8AF690" w14:textId="77777777" w:rsidR="009D59AF" w:rsidRPr="008670DA" w:rsidRDefault="009D59AF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851E03" w14:paraId="67D34FA9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D514976" w14:textId="77777777" w:rsidR="009D59AF" w:rsidRPr="00851E03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27C0D8E" w14:textId="77777777" w:rsidR="009D59AF" w:rsidRPr="00851E03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C20EAB0" w14:textId="77777777" w:rsidR="009D59AF" w:rsidRPr="00851E03" w:rsidRDefault="009D59AF" w:rsidP="00895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3חד'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5D81D36" w14:textId="77777777" w:rsidR="009D59AF" w:rsidRPr="00851E03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EE547BB" w14:textId="77777777" w:rsidR="009D59AF" w:rsidRPr="00851E03" w:rsidRDefault="009D59AF" w:rsidP="00C4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51E03">
              <w:rPr>
                <w:rFonts w:hint="cs"/>
                <w:color w:val="auto"/>
                <w:rtl/>
              </w:rPr>
              <w:t>ריש לקיש</w:t>
            </w:r>
            <w:r>
              <w:rPr>
                <w:rFonts w:hint="cs"/>
                <w:color w:val="auto"/>
                <w:rtl/>
              </w:rPr>
              <w:t xml:space="preserve"> 12</w:t>
            </w:r>
            <w:r w:rsidRPr="00851E03">
              <w:rPr>
                <w:rFonts w:hint="cs"/>
                <w:color w:val="auto"/>
                <w:rtl/>
              </w:rPr>
              <w:t>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CFDA3BB" w14:textId="77777777" w:rsidR="009D59AF" w:rsidRPr="00851E03" w:rsidRDefault="009D59AF" w:rsidP="00F1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1534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97F0BC2" w14:textId="77777777" w:rsidR="009D59AF" w:rsidRPr="00851E03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9F2EE9C" w14:textId="77777777" w:rsidR="009D59AF" w:rsidRPr="00851E03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7B8CE68" w14:textId="77777777" w:rsidR="009D59AF" w:rsidRPr="001627F3" w:rsidRDefault="009D59AF" w:rsidP="0016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627F3">
              <w:rPr>
                <w:rFonts w:hint="cs"/>
                <w:color w:val="auto"/>
                <w:rtl/>
              </w:rPr>
              <w:t>אפשרות עד 15:30</w:t>
            </w:r>
          </w:p>
        </w:tc>
      </w:tr>
      <w:tr w:rsidR="009D59AF" w:rsidRPr="00F15747" w14:paraId="4A0F9FC8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0A3E51B" w14:textId="77777777" w:rsidR="009D59AF" w:rsidRPr="00F15747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A990711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7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BB0CADF" w14:textId="77777777" w:rsidR="009D59AF" w:rsidRPr="00F15747" w:rsidRDefault="009D59AF" w:rsidP="00895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3חד'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863D9F4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9AD32BE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15747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4807957" w14:textId="77777777" w:rsidR="009D59AF" w:rsidRPr="00F15747" w:rsidRDefault="009D59AF" w:rsidP="00F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64956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624555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FBBE20A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35DB4E88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9609A63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B03079" w14:paraId="4588CF2A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4719100" w14:textId="77777777" w:rsidR="009D59AF" w:rsidRPr="00B03079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3D48292" w14:textId="77777777" w:rsidR="009D59AF" w:rsidRPr="00B03079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.8.22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AA1DF27" w14:textId="77777777" w:rsidR="009D59AF" w:rsidRPr="00B03079" w:rsidRDefault="009D59AF" w:rsidP="00895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3חד'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EFA92EB" w14:textId="77777777" w:rsidR="009D59AF" w:rsidRPr="00B03079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DE2FA3F" w14:textId="77777777" w:rsidR="009D59AF" w:rsidRPr="00B03079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 xml:space="preserve">שד' האמוראים </w:t>
            </w:r>
            <w:r w:rsidRPr="00B03079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7A6F131" w14:textId="77777777" w:rsidR="009D59AF" w:rsidRPr="00B03079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058-321286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A7FC862" w14:textId="77777777" w:rsidR="009D59AF" w:rsidRPr="00B03079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53371A70" w14:textId="77777777" w:rsidR="009D59AF" w:rsidRPr="00B03079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3FE156E" w14:textId="77777777" w:rsidR="009D59AF" w:rsidRPr="00B03079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627F3">
              <w:rPr>
                <w:rFonts w:hint="cs"/>
                <w:b/>
                <w:bCs/>
                <w:color w:val="385623" w:themeColor="accent6" w:themeShade="80"/>
                <w:rtl/>
              </w:rPr>
              <w:t>דוברת עברית אידיש</w:t>
            </w:r>
          </w:p>
        </w:tc>
      </w:tr>
      <w:tr w:rsidR="009D59AF" w:rsidRPr="00895F79" w14:paraId="7B6E6E3D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C804C8F" w14:textId="77777777" w:rsidR="009D59AF" w:rsidRPr="00895F79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105DCAB" w14:textId="77777777" w:rsidR="009D59AF" w:rsidRPr="00895F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</w:t>
            </w:r>
            <w:r w:rsidRPr="00895F79">
              <w:rPr>
                <w:rFonts w:hint="cs"/>
                <w:color w:val="auto"/>
                <w:rtl/>
              </w:rPr>
              <w:t>.5.22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8EF7A57" w14:textId="77777777" w:rsidR="009D59AF" w:rsidRPr="00895F79" w:rsidRDefault="009D59AF" w:rsidP="00895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95F79">
              <w:rPr>
                <w:rFonts w:hint="cs"/>
                <w:color w:val="auto"/>
                <w:rtl/>
              </w:rPr>
              <w:t>3 חוד 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6353CDD" w14:textId="77777777" w:rsidR="009D59AF" w:rsidRPr="00895F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95F79">
              <w:rPr>
                <w:rFonts w:hint="cs"/>
                <w:color w:val="auto"/>
                <w:rtl/>
              </w:rPr>
              <w:t>מטפלת (תמר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36CBB49" w14:textId="77777777" w:rsidR="009D59AF" w:rsidRPr="00654B12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654B12">
              <w:rPr>
                <w:rFonts w:hint="cs"/>
                <w:b/>
                <w:bCs/>
                <w:color w:val="auto"/>
                <w:rtl/>
              </w:rPr>
              <w:t>רמה ד'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D59A08E" w14:textId="77777777" w:rsidR="009D59AF" w:rsidRPr="00895F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95F79">
              <w:rPr>
                <w:rFonts w:hint="cs"/>
                <w:color w:val="auto"/>
                <w:rtl/>
              </w:rPr>
              <w:t>052-7190873</w:t>
            </w:r>
          </w:p>
          <w:p w14:paraId="72715AE6" w14:textId="77777777" w:rsidR="009D59AF" w:rsidRPr="00895F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95F79">
              <w:rPr>
                <w:rFonts w:hint="cs"/>
                <w:color w:val="auto"/>
                <w:rtl/>
              </w:rPr>
              <w:t>053-454730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1B91861" w14:textId="77777777" w:rsidR="009D59AF" w:rsidRPr="00895F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34E8E73A" w14:textId="77777777" w:rsidR="009D59AF" w:rsidRPr="00895F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65FB796E" w14:textId="77777777" w:rsidR="009D59AF" w:rsidRPr="001627F3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627F3">
              <w:rPr>
                <w:rFonts w:hint="cs"/>
                <w:color w:val="auto"/>
                <w:rtl/>
              </w:rPr>
              <w:t>אפשרות עד 16:00</w:t>
            </w:r>
          </w:p>
        </w:tc>
      </w:tr>
      <w:tr w:rsidR="009D59AF" w:rsidRPr="00C35E9D" w14:paraId="11B1B5B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6880EF9" w14:textId="77777777" w:rsidR="009D59AF" w:rsidRPr="00E10094" w:rsidRDefault="009D59AF" w:rsidP="00411838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CB34731" w14:textId="77777777" w:rsidR="009D59AF" w:rsidRPr="00FB5A15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10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4BEE962" w14:textId="77777777" w:rsidR="009D59AF" w:rsidRPr="00C35E9D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3-</w:t>
            </w:r>
            <w:r>
              <w:rPr>
                <w:rFonts w:hint="cs"/>
                <w:color w:val="auto"/>
                <w:rtl/>
              </w:rPr>
              <w:t>6</w:t>
            </w:r>
            <w:r w:rsidRPr="00C35E9D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6B0C327C" w14:textId="77777777" w:rsidR="009D59AF" w:rsidRPr="00C35E9D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גילה חזיזה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DF9AFBD" w14:textId="77777777" w:rsidR="009D59AF" w:rsidRPr="00C35E9D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3, 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ED7C6B0" w14:textId="77777777" w:rsidR="009D59AF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796-1244</w:t>
            </w:r>
          </w:p>
          <w:p w14:paraId="36EE56C2" w14:textId="77777777" w:rsidR="009D59AF" w:rsidRPr="00C35E9D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999803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0831E06" w14:textId="77777777" w:rsidR="009D59AF" w:rsidRPr="00C35E9D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123CC4E" w14:textId="77777777" w:rsidR="009D59AF" w:rsidRPr="00C35E9D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561BD8E" w14:textId="77777777" w:rsidR="009D59AF" w:rsidRPr="00C35E9D" w:rsidRDefault="009D59AF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D59AF" w:rsidRPr="00075308" w14:paraId="027715C2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9962CF6" w14:textId="77777777" w:rsidR="009D59AF" w:rsidRPr="00075308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147CBA2" w14:textId="77777777" w:rsidR="009D59AF" w:rsidRPr="00FB5A15" w:rsidRDefault="009D59AF" w:rsidP="000E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.5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A5BDFC3" w14:textId="77777777" w:rsidR="009D59AF" w:rsidRPr="00FC3F2B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9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1A43AD8" w14:textId="77777777" w:rsidR="009D59AF" w:rsidRPr="00FC3F2B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C3F2B"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47245D1" w14:textId="77777777" w:rsidR="009D59AF" w:rsidRPr="00FC3F2B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המנו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6, </w:t>
            </w:r>
            <w:r w:rsidRPr="005942BD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EED1222" w14:textId="77777777" w:rsidR="009D59AF" w:rsidRPr="00FC3F2B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C3F2B">
              <w:rPr>
                <w:rFonts w:hint="cs"/>
                <w:color w:val="auto"/>
                <w:rtl/>
              </w:rPr>
              <w:t>053-411174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7DD6676" w14:textId="77777777" w:rsidR="009D59AF" w:rsidRPr="00FC3F2B" w:rsidRDefault="009D59AF" w:rsidP="0085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63B09AFA" w14:textId="77777777" w:rsidR="009D59AF" w:rsidRPr="00FC3F2B" w:rsidRDefault="009D59AF" w:rsidP="0085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936480F" w14:textId="77777777" w:rsidR="009D59AF" w:rsidRPr="00FC3F2B" w:rsidRDefault="009D59AF" w:rsidP="0085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C35E9D" w14:paraId="48BC8EE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D8A70B2" w14:textId="77777777" w:rsidR="009D59AF" w:rsidRPr="00E10094" w:rsidRDefault="009D59AF" w:rsidP="007D440A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3121F81" w14:textId="77777777" w:rsidR="009D59AF" w:rsidRPr="00FB5A15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5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94F633D" w14:textId="77777777" w:rsidR="009D59AF" w:rsidRPr="00EF19B9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95133">
              <w:rPr>
                <w:rFonts w:hint="cs"/>
                <w:color w:val="auto"/>
                <w:rtl/>
              </w:rPr>
              <w:t>3-</w:t>
            </w:r>
            <w:r>
              <w:rPr>
                <w:rFonts w:hint="cs"/>
                <w:color w:val="auto"/>
                <w:rtl/>
              </w:rPr>
              <w:t>10</w:t>
            </w:r>
            <w:r w:rsidRPr="00C95133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59F1105" w14:textId="77777777" w:rsidR="009D59AF" w:rsidRPr="00EF19B9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F19B9">
              <w:rPr>
                <w:rFonts w:hint="cs"/>
                <w:color w:val="auto"/>
                <w:rtl/>
              </w:rPr>
              <w:t>מטפלת</w:t>
            </w:r>
            <w:r>
              <w:rPr>
                <w:rFonts w:hint="cs"/>
                <w:color w:val="auto"/>
                <w:rtl/>
              </w:rPr>
              <w:t xml:space="preserve"> (רחל </w:t>
            </w:r>
            <w:proofErr w:type="spellStart"/>
            <w:r>
              <w:rPr>
                <w:rFonts w:hint="cs"/>
                <w:color w:val="auto"/>
                <w:rtl/>
              </w:rPr>
              <w:t>לוינזון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25CE24E" w14:textId="77777777" w:rsidR="009D59AF" w:rsidRPr="00EF19B9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ר </w:t>
            </w:r>
            <w:proofErr w:type="spellStart"/>
            <w:r>
              <w:rPr>
                <w:rFonts w:hint="cs"/>
                <w:color w:val="auto"/>
                <w:rtl/>
              </w:rPr>
              <w:t>עוקב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פינת </w:t>
            </w: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4B4C18">
              <w:rPr>
                <w:rFonts w:hint="cs"/>
                <w:b/>
                <w:bCs/>
                <w:color w:val="auto"/>
                <w:rtl/>
              </w:rPr>
              <w:t>רמה ד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0629CFB" w14:textId="77777777" w:rsidR="009D59AF" w:rsidRPr="00EF19B9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F19B9">
              <w:rPr>
                <w:rFonts w:hint="cs"/>
                <w:color w:val="auto"/>
                <w:rtl/>
              </w:rPr>
              <w:t>052-716952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22D306F" w14:textId="77777777" w:rsidR="009D59AF" w:rsidRPr="00DA61B2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5825">
              <w:rPr>
                <w:rFonts w:hint="cs"/>
                <w:color w:val="auto"/>
                <w:rtl/>
              </w:rPr>
              <w:t xml:space="preserve">8:00 </w:t>
            </w:r>
            <w:r w:rsidRPr="000C5825">
              <w:rPr>
                <w:color w:val="auto"/>
                <w:rtl/>
              </w:rPr>
              <w:t>–</w:t>
            </w:r>
            <w:r w:rsidRPr="000C5825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4</w:t>
            </w:r>
            <w:r w:rsidRPr="000C5825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0C5825">
              <w:rPr>
                <w:rFonts w:hint="cs"/>
                <w:color w:val="auto"/>
                <w:rtl/>
              </w:rPr>
              <w:t>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4AA7F7B4" w14:textId="77777777" w:rsidR="009D59AF" w:rsidRPr="00DA61B2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 xml:space="preserve">א' </w:t>
            </w:r>
            <w:r w:rsidRPr="00C35E9D">
              <w:rPr>
                <w:color w:val="auto"/>
                <w:rtl/>
              </w:rPr>
              <w:t>–</w:t>
            </w:r>
            <w:r w:rsidRPr="00C35E9D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8D68517" w14:textId="77777777" w:rsidR="009D59AF" w:rsidRPr="00DA61B2" w:rsidRDefault="009D59AF" w:rsidP="0085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8C3481" w14:paraId="0F96D22D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4C2518B" w14:textId="77777777" w:rsidR="009D59AF" w:rsidRPr="008C3481" w:rsidRDefault="009D59AF" w:rsidP="007D440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DBEE204" w14:textId="77777777" w:rsidR="009D59AF" w:rsidRPr="008C3481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5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EF186DA" w14:textId="77777777" w:rsidR="009D59AF" w:rsidRPr="008C3481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9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2CF130A" w14:textId="77777777" w:rsidR="009D59AF" w:rsidRPr="008C3481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C3F2B">
              <w:rPr>
                <w:rFonts w:hint="cs"/>
                <w:color w:val="auto"/>
                <w:rtl/>
              </w:rPr>
              <w:t>משפחתון</w:t>
            </w:r>
            <w:r>
              <w:rPr>
                <w:rFonts w:hint="cs"/>
                <w:color w:val="auto"/>
                <w:rtl/>
              </w:rPr>
              <w:t xml:space="preserve"> (מיכל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D1A492A" w14:textId="77777777" w:rsidR="009D59AF" w:rsidRPr="008C3481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המנו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8C3481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475A4A1" w14:textId="77777777" w:rsidR="009D59AF" w:rsidRPr="008C3481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1170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0397C32" w14:textId="77777777" w:rsidR="009D59AF" w:rsidRPr="008C3481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585E5D7C" w14:textId="77777777" w:rsidR="009D59AF" w:rsidRPr="008C3481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735374A" w14:textId="77777777" w:rsidR="009D59AF" w:rsidRPr="008C3481" w:rsidRDefault="009D59AF" w:rsidP="0085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532993" w14:paraId="00BD05B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809B5FB" w14:textId="77777777" w:rsidR="009D59AF" w:rsidRPr="00532993" w:rsidRDefault="009D59AF" w:rsidP="007D440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797296A" w14:textId="77777777" w:rsidR="009D59AF" w:rsidRPr="00532993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D1C8913" w14:textId="77777777" w:rsidR="009D59AF" w:rsidRPr="00532993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6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6AC34EE7" w14:textId="77777777" w:rsidR="009D59AF" w:rsidRPr="00532993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1B6EC2D" w14:textId="77777777" w:rsidR="009D59AF" w:rsidRPr="00532993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32993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18F68A4" w14:textId="77777777" w:rsidR="009D59AF" w:rsidRPr="00532993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72426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657242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5AE43CE" w14:textId="77777777" w:rsidR="009D59AF" w:rsidRPr="00532993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96C02B6" w14:textId="77777777" w:rsidR="009D59AF" w:rsidRPr="00532993" w:rsidRDefault="009D59AF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3FB0E7E5" w14:textId="77777777" w:rsidR="009D59AF" w:rsidRPr="00532993" w:rsidRDefault="009D59AF" w:rsidP="00851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32993">
              <w:rPr>
                <w:rFonts w:hint="cs"/>
                <w:color w:val="auto"/>
                <w:rtl/>
              </w:rPr>
              <w:t>אפשרות עד 15:30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דוברת אידיש ועברית</w:t>
            </w:r>
          </w:p>
        </w:tc>
      </w:tr>
      <w:tr w:rsidR="009D59AF" w:rsidRPr="002E054C" w14:paraId="039ED3DD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E905EC5" w14:textId="77777777" w:rsidR="009D59AF" w:rsidRPr="002E054C" w:rsidRDefault="009D59AF" w:rsidP="007D440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39094FE" w14:textId="77777777" w:rsidR="009D59AF" w:rsidRPr="002E054C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CB0A92B" w14:textId="77777777" w:rsidR="009D59AF" w:rsidRPr="002E054C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6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056A8BE" w14:textId="77777777" w:rsidR="009D59AF" w:rsidRPr="002E054C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חדווה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7945DDD" w14:textId="77777777" w:rsidR="009D59AF" w:rsidRPr="002E054C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E054C">
              <w:rPr>
                <w:rFonts w:hint="cs"/>
                <w:color w:val="auto"/>
                <w:rtl/>
              </w:rPr>
              <w:t xml:space="preserve">תלמוד ירושלמי 24, </w:t>
            </w:r>
            <w:r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1E19CC8" w14:textId="77777777" w:rsidR="009D59AF" w:rsidRPr="002E054C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8658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7489906" w14:textId="77777777" w:rsidR="009D59AF" w:rsidRPr="002E054C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7233207" w14:textId="77777777" w:rsidR="009D59AF" w:rsidRPr="002E054C" w:rsidRDefault="009D59AF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C430EE3" w14:textId="77777777" w:rsidR="009D59AF" w:rsidRPr="002E054C" w:rsidRDefault="009D59AF" w:rsidP="0085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C554C" w:rsidRPr="00FD13FC" w14:paraId="3710A509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6A969F5" w14:textId="77777777" w:rsidR="00CC554C" w:rsidRPr="00FD13FC" w:rsidRDefault="00CC554C" w:rsidP="004D44D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C529E89" w14:textId="77777777" w:rsidR="00CC554C" w:rsidRPr="00FD13FC" w:rsidRDefault="00A2635B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</w:t>
            </w:r>
            <w:r w:rsidR="009300C6">
              <w:rPr>
                <w:rFonts w:hint="cs"/>
                <w:color w:val="auto"/>
                <w:rtl/>
              </w:rPr>
              <w:t>.2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898F95D" w14:textId="77777777" w:rsidR="00CC554C" w:rsidRPr="00FD13FC" w:rsidRDefault="00CC554C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-8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FA3278B" w14:textId="77777777" w:rsidR="00CC554C" w:rsidRPr="00FD13FC" w:rsidRDefault="00CC554C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D13FC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130F9A1" w14:textId="77777777" w:rsidR="00CC554C" w:rsidRPr="00FD13FC" w:rsidRDefault="00CC554C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D13FC">
              <w:rPr>
                <w:rFonts w:hint="cs"/>
                <w:color w:val="auto"/>
                <w:rtl/>
              </w:rPr>
              <w:t>ריש לקיש</w:t>
            </w:r>
            <w:r>
              <w:rPr>
                <w:rFonts w:hint="cs"/>
                <w:color w:val="auto"/>
                <w:rtl/>
              </w:rPr>
              <w:t xml:space="preserve"> 19</w:t>
            </w:r>
            <w:r w:rsidRPr="00FD13FC">
              <w:rPr>
                <w:rFonts w:hint="cs"/>
                <w:color w:val="auto"/>
                <w:rtl/>
              </w:rPr>
              <w:t xml:space="preserve">, </w:t>
            </w:r>
            <w:r w:rsidRPr="00FD13FC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EE57253" w14:textId="77777777" w:rsidR="00CC554C" w:rsidRPr="00FD13FC" w:rsidRDefault="00CC554C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D13FC">
              <w:rPr>
                <w:rFonts w:hint="cs"/>
                <w:color w:val="auto"/>
                <w:rtl/>
              </w:rPr>
              <w:t>052-76</w:t>
            </w:r>
            <w:r>
              <w:rPr>
                <w:rFonts w:hint="cs"/>
                <w:color w:val="auto"/>
                <w:rtl/>
              </w:rPr>
              <w:t>6</w:t>
            </w:r>
            <w:r w:rsidRPr="00FD13FC">
              <w:rPr>
                <w:rFonts w:hint="cs"/>
                <w:color w:val="auto"/>
                <w:rtl/>
              </w:rPr>
              <w:t>557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35FB604" w14:textId="77777777" w:rsidR="00CC554C" w:rsidRPr="00FD13FC" w:rsidRDefault="00CC554C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9D68573" w14:textId="77777777" w:rsidR="00CC554C" w:rsidRPr="00FD13FC" w:rsidRDefault="00CC554C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5CA905A" w14:textId="77777777" w:rsidR="00CC554C" w:rsidRPr="00FD13FC" w:rsidRDefault="00CC554C" w:rsidP="004D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D456DC" w14:paraId="00E0AFE9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4982A08" w14:textId="77777777" w:rsidR="009D59AF" w:rsidRPr="00D456DC" w:rsidRDefault="009D59AF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C912DA1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7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8904038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-8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0FC902B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ברכי סגל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43383B5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ר </w:t>
            </w:r>
            <w:proofErr w:type="spellStart"/>
            <w:r>
              <w:rPr>
                <w:rFonts w:hint="cs"/>
                <w:color w:val="auto"/>
                <w:rtl/>
              </w:rPr>
              <w:t>עוקב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D456DC">
              <w:rPr>
                <w:rFonts w:hint="cs"/>
                <w:b/>
                <w:bCs/>
                <w:color w:val="auto"/>
                <w:rtl/>
              </w:rPr>
              <w:t>ד</w:t>
            </w:r>
            <w:r w:rsidRPr="005B1117"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750988A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2679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9F89B2E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4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16624A1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36980410" w14:textId="77777777" w:rsidR="009D59AF" w:rsidRPr="00D456DC" w:rsidRDefault="009D59AF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D456DC" w14:paraId="43D3764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6C925CE" w14:textId="77777777" w:rsidR="009D59AF" w:rsidRPr="00D456DC" w:rsidRDefault="009D59AF" w:rsidP="00783140">
            <w:pPr>
              <w:rPr>
                <w:color w:val="auto"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DBC3777" w14:textId="77777777" w:rsidR="009D59AF" w:rsidRPr="00D456DC" w:rsidRDefault="008A7497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4</w:t>
            </w:r>
            <w:r w:rsidR="009D59AF">
              <w:rPr>
                <w:rFonts w:hint="cs"/>
                <w:color w:val="auto"/>
                <w:rtl/>
              </w:rPr>
              <w:t>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8A89730" w14:textId="77777777" w:rsidR="009D59AF" w:rsidRPr="00D456D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8</w:t>
            </w:r>
            <w:r w:rsidRPr="00D456DC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6BCE6CD" w14:textId="77777777" w:rsidR="009D59AF" w:rsidRPr="00D456D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7EF228E" w14:textId="77777777" w:rsidR="009D59AF" w:rsidRPr="00D456D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D456DC">
              <w:rPr>
                <w:rFonts w:hint="cs"/>
                <w:color w:val="auto"/>
                <w:rtl/>
              </w:rPr>
              <w:t>רבינא</w:t>
            </w:r>
            <w:proofErr w:type="spellEnd"/>
            <w:r w:rsidRPr="00D456DC">
              <w:rPr>
                <w:rFonts w:hint="cs"/>
                <w:color w:val="auto"/>
                <w:rtl/>
              </w:rPr>
              <w:t xml:space="preserve"> 15,</w:t>
            </w:r>
            <w:r w:rsidRPr="00D456DC">
              <w:rPr>
                <w:rFonts w:hint="cs"/>
                <w:b/>
                <w:bCs/>
                <w:color w:val="auto"/>
                <w:rtl/>
              </w:rPr>
              <w:t xml:space="preserve"> ד'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C0DAADB" w14:textId="77777777" w:rsidR="009D59AF" w:rsidRPr="00D456D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8383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3606469" w14:textId="77777777" w:rsidR="009D59AF" w:rsidRPr="00D456D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43F8C33F" w14:textId="77777777" w:rsidR="009D59AF" w:rsidRPr="00D456D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9671D15" w14:textId="77777777" w:rsidR="009D59AF" w:rsidRPr="00D456DC" w:rsidRDefault="009D59AF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C436C6" w14:paraId="7A87F8D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26CB4B2" w14:textId="77777777" w:rsidR="009D59AF" w:rsidRPr="00C436C6" w:rsidRDefault="009D59AF" w:rsidP="00791D78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F5CC7A9" w14:textId="77777777" w:rsidR="009D59AF" w:rsidRPr="00C436C6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56484AB" w14:textId="77777777" w:rsidR="009D59AF" w:rsidRPr="00C436C6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21939">
              <w:rPr>
                <w:rFonts w:hint="cs"/>
                <w:color w:val="auto"/>
                <w:rtl/>
              </w:rPr>
              <w:t>3-8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C429200" w14:textId="77777777" w:rsidR="009D59AF" w:rsidRPr="00C436C6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0E7E9D6" w14:textId="77777777" w:rsidR="009D59AF" w:rsidRPr="00C436C6" w:rsidRDefault="009D59AF" w:rsidP="00105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לקיה בר טובי, </w:t>
            </w:r>
            <w:r w:rsidRPr="00C436C6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C02766E" w14:textId="77777777" w:rsidR="009D59AF" w:rsidRPr="00C436C6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577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58642EF" w14:textId="77777777" w:rsidR="009D59AF" w:rsidRPr="00C436C6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6AC2C27B" w14:textId="77777777" w:rsidR="009D59AF" w:rsidRPr="00C436C6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CABEBF5" w14:textId="77777777" w:rsidR="009D59AF" w:rsidRPr="00C436C6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105942" w14:paraId="0B6686F8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D61F39F" w14:textId="77777777" w:rsidR="009D59AF" w:rsidRPr="00105942" w:rsidRDefault="009D59AF" w:rsidP="00791D78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1CBF87F" w14:textId="77777777" w:rsidR="009D59AF" w:rsidRPr="00105942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05942">
              <w:rPr>
                <w:rFonts w:hint="cs"/>
                <w:color w:val="auto"/>
                <w:rtl/>
              </w:rPr>
              <w:t>11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90902E4" w14:textId="77777777" w:rsidR="009D59AF" w:rsidRPr="00105942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05942">
              <w:rPr>
                <w:rFonts w:hint="cs"/>
                <w:color w:val="auto"/>
                <w:rtl/>
              </w:rPr>
              <w:t>4-8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9C0CE19" w14:textId="77777777" w:rsidR="009D59AF" w:rsidRPr="00105942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05942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4AF9D26" w14:textId="77777777" w:rsidR="009D59AF" w:rsidRPr="00105942" w:rsidRDefault="009D59AF" w:rsidP="00105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05942">
              <w:rPr>
                <w:rFonts w:hint="cs"/>
                <w:color w:val="auto"/>
                <w:rtl/>
              </w:rPr>
              <w:t>אמוראים 23, 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02CB59E" w14:textId="77777777" w:rsidR="009D59AF" w:rsidRPr="00105942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05942">
              <w:rPr>
                <w:rFonts w:hint="cs"/>
                <w:color w:val="auto"/>
                <w:rtl/>
              </w:rPr>
              <w:t>058-325345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E4016CA" w14:textId="77777777" w:rsidR="009D59AF" w:rsidRPr="00105942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05942">
              <w:rPr>
                <w:rFonts w:hint="cs"/>
                <w:color w:val="auto"/>
                <w:rtl/>
              </w:rPr>
              <w:t xml:space="preserve">8:00 </w:t>
            </w:r>
            <w:r w:rsidRPr="00105942">
              <w:rPr>
                <w:color w:val="auto"/>
                <w:rtl/>
              </w:rPr>
              <w:t>–</w:t>
            </w:r>
            <w:r w:rsidRPr="00105942"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BB6F331" w14:textId="77777777" w:rsidR="009D59AF" w:rsidRPr="00105942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49C4DEE" w14:textId="77777777" w:rsidR="009D59AF" w:rsidRPr="00105942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CC50BB" w14:paraId="6CF6365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75493F5" w14:textId="77777777" w:rsidR="009D59AF" w:rsidRPr="00CC50BB" w:rsidRDefault="009D59AF" w:rsidP="00791D78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2BD233B" w14:textId="77777777" w:rsidR="009D59AF" w:rsidRPr="00CC50BB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CFD406A" w14:textId="77777777" w:rsidR="009D59AF" w:rsidRPr="00CC50BB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0BB">
              <w:rPr>
                <w:rFonts w:hint="cs"/>
                <w:color w:val="auto"/>
                <w:rtl/>
              </w:rPr>
              <w:t>3-6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A9CDBE9" w14:textId="77777777" w:rsidR="009D59AF" w:rsidRPr="00CC50BB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0BB">
              <w:rPr>
                <w:rFonts w:hint="cs"/>
                <w:color w:val="auto"/>
                <w:rtl/>
              </w:rPr>
              <w:t xml:space="preserve">מטפלת (ל. </w:t>
            </w:r>
            <w:proofErr w:type="spellStart"/>
            <w:r w:rsidRPr="00CC50BB">
              <w:rPr>
                <w:rFonts w:hint="cs"/>
                <w:color w:val="auto"/>
                <w:rtl/>
              </w:rPr>
              <w:t>רוטמן</w:t>
            </w:r>
            <w:proofErr w:type="spellEnd"/>
            <w:r w:rsidRPr="00CC50BB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EAD2301" w14:textId="77777777" w:rsidR="009D59AF" w:rsidRPr="00CC50BB" w:rsidRDefault="009D59AF" w:rsidP="00CD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0BB">
              <w:rPr>
                <w:rFonts w:hint="cs"/>
                <w:color w:val="auto"/>
                <w:rtl/>
              </w:rPr>
              <w:t xml:space="preserve">תלמוד בבלי 26, </w:t>
            </w:r>
            <w:r w:rsidRPr="00CC50BB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1324C165" w14:textId="77777777" w:rsidR="009D59AF" w:rsidRPr="00CC50BB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0BB">
              <w:rPr>
                <w:rFonts w:hint="cs"/>
                <w:color w:val="auto"/>
                <w:rtl/>
              </w:rPr>
              <w:t>052-711981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41C05FA" w14:textId="77777777" w:rsidR="009D59AF" w:rsidRPr="00CC50BB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50BB">
              <w:rPr>
                <w:rFonts w:hint="cs"/>
                <w:color w:val="auto"/>
                <w:rtl/>
              </w:rPr>
              <w:t xml:space="preserve">8:15 </w:t>
            </w:r>
            <w:r w:rsidRPr="00CC50BB">
              <w:rPr>
                <w:color w:val="auto"/>
                <w:rtl/>
              </w:rPr>
              <w:t>–</w:t>
            </w:r>
            <w:r w:rsidRPr="00CC50BB">
              <w:rPr>
                <w:rFonts w:hint="cs"/>
                <w:color w:val="auto"/>
                <w:rtl/>
              </w:rPr>
              <w:t xml:space="preserve"> 15:4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421E09D5" w14:textId="77777777" w:rsidR="009D59AF" w:rsidRPr="00CC50BB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56C0B32" w14:textId="77777777" w:rsidR="009D59AF" w:rsidRPr="00CC50BB" w:rsidRDefault="009D59AF" w:rsidP="0079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14:paraId="2F21222A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C8F4B6C" w14:textId="77777777" w:rsidR="009D59AF" w:rsidRDefault="009D59AF" w:rsidP="00791D78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04D417A" w14:textId="77777777" w:rsidR="009D59AF" w:rsidRPr="00FB5A15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.11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ED5DDF5" w14:textId="77777777" w:rsidR="009D59AF" w:rsidRPr="00C35E9D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+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DB0C46A" w14:textId="77777777" w:rsidR="009D59AF" w:rsidRPr="00C35E9D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פחתון של תהילה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16BEA21" w14:textId="77777777" w:rsidR="009D59AF" w:rsidRPr="0042664B" w:rsidRDefault="009D59AF" w:rsidP="00CD7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D7073">
              <w:rPr>
                <w:rFonts w:hint="cs"/>
                <w:color w:val="auto"/>
                <w:rtl/>
              </w:rPr>
              <w:t>רב חנן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401C2BC" w14:textId="77777777" w:rsidR="009D59AF" w:rsidRPr="00C35E9D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96285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298A2D4" w14:textId="77777777" w:rsidR="009D59AF" w:rsidRPr="00C35E9D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7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4AB7483" w14:textId="77777777" w:rsidR="009D59AF" w:rsidRPr="00C35E9D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74555">
              <w:rPr>
                <w:rFonts w:hint="cs"/>
                <w:color w:val="auto"/>
                <w:rtl/>
              </w:rPr>
              <w:t xml:space="preserve">א' </w:t>
            </w:r>
            <w:r w:rsidRPr="00274555">
              <w:rPr>
                <w:color w:val="auto"/>
                <w:rtl/>
              </w:rPr>
              <w:t>–</w:t>
            </w:r>
            <w:r w:rsidRPr="00274555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60A182BB" w14:textId="77777777" w:rsidR="009D59AF" w:rsidRDefault="009D59AF" w:rsidP="0079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B03079" w14:paraId="27F66E7A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528841E" w14:textId="77777777" w:rsidR="009D59AF" w:rsidRPr="00B03079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E614B17" w14:textId="77777777" w:rsidR="009D59AF" w:rsidRPr="00B03079" w:rsidRDefault="009D59AF" w:rsidP="00F56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17.7.22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58A832E" w14:textId="77777777" w:rsidR="009D59AF" w:rsidRPr="00B03079" w:rsidRDefault="009D59AF" w:rsidP="0075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3-6 ח</w:t>
            </w:r>
            <w:r>
              <w:rPr>
                <w:rFonts w:hint="cs"/>
                <w:color w:val="auto"/>
                <w:rtl/>
              </w:rPr>
              <w:t>ו</w:t>
            </w:r>
            <w:r w:rsidRPr="00B03079">
              <w:rPr>
                <w:rFonts w:hint="cs"/>
                <w:color w:val="auto"/>
                <w:rtl/>
              </w:rPr>
              <w:t>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DD73CAC" w14:textId="77777777" w:rsidR="009D59AF" w:rsidRPr="00B030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53F7ED5" w14:textId="77777777" w:rsidR="009D59AF" w:rsidRPr="00B03079" w:rsidRDefault="009D59AF" w:rsidP="00DA6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B03079">
              <w:rPr>
                <w:rFonts w:hint="cs"/>
                <w:color w:val="auto"/>
                <w:rtl/>
              </w:rPr>
              <w:t>אביי</w:t>
            </w:r>
            <w:proofErr w:type="spellEnd"/>
            <w:r w:rsidRPr="00B03079">
              <w:rPr>
                <w:rFonts w:hint="cs"/>
                <w:color w:val="auto"/>
                <w:rtl/>
              </w:rPr>
              <w:t xml:space="preserve">, </w:t>
            </w:r>
            <w:r w:rsidRPr="00B03079">
              <w:rPr>
                <w:rFonts w:hint="cs"/>
                <w:b/>
                <w:bCs/>
                <w:color w:val="auto"/>
                <w:rtl/>
              </w:rPr>
              <w:t>רמה ד'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FF17E08" w14:textId="77777777" w:rsidR="009D59AF" w:rsidRPr="00B030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>053-312609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E7CCBC7" w14:textId="77777777" w:rsidR="009D59AF" w:rsidRPr="00B03079" w:rsidRDefault="009D59AF" w:rsidP="0020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 xml:space="preserve">8:00 </w:t>
            </w:r>
            <w:r w:rsidRPr="00B03079">
              <w:rPr>
                <w:color w:val="auto"/>
                <w:rtl/>
              </w:rPr>
              <w:t>–</w:t>
            </w:r>
            <w:r w:rsidRPr="00B03079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4A26715" w14:textId="77777777" w:rsidR="009D59AF" w:rsidRPr="00B030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5599003" w14:textId="77777777" w:rsidR="009D59AF" w:rsidRPr="00B0307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C3535C" w14:paraId="36B402A6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3F8F851" w14:textId="77777777" w:rsidR="009D59AF" w:rsidRPr="00C3535C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15B0587" w14:textId="77777777" w:rsidR="009D59AF" w:rsidRPr="00C3535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35C">
              <w:rPr>
                <w:rFonts w:hint="cs"/>
                <w:color w:val="auto"/>
                <w:rtl/>
              </w:rPr>
              <w:t>30.10.22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BEFFE88" w14:textId="77777777" w:rsidR="009D59AF" w:rsidRPr="00C3535C" w:rsidRDefault="009D59AF" w:rsidP="00C35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35C">
              <w:rPr>
                <w:rFonts w:hint="cs"/>
                <w:color w:val="auto"/>
                <w:rtl/>
              </w:rPr>
              <w:t>3-8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1049639" w14:textId="77777777" w:rsidR="009D59AF" w:rsidRPr="00C3535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35C">
              <w:rPr>
                <w:rFonts w:hint="cs"/>
                <w:color w:val="auto"/>
                <w:rtl/>
              </w:rPr>
              <w:t>מטפלת (ברכה חשי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803FB59" w14:textId="77777777" w:rsidR="009D59AF" w:rsidRPr="00C3535C" w:rsidRDefault="009D59AF" w:rsidP="00C35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35C">
              <w:rPr>
                <w:rFonts w:hint="cs"/>
                <w:color w:val="auto"/>
                <w:rtl/>
              </w:rPr>
              <w:t xml:space="preserve">האמוראים 65, </w:t>
            </w:r>
            <w:r w:rsidRPr="00C3535C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BCE5BBA" w14:textId="77777777" w:rsidR="009D59AF" w:rsidRPr="00C3535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35C">
              <w:rPr>
                <w:rFonts w:hint="cs"/>
                <w:color w:val="auto"/>
                <w:rtl/>
              </w:rPr>
              <w:t>053-318994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6A1B29C" w14:textId="77777777" w:rsidR="009D59AF" w:rsidRPr="00C3535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03079">
              <w:rPr>
                <w:rFonts w:hint="cs"/>
                <w:color w:val="auto"/>
                <w:rtl/>
              </w:rPr>
              <w:t xml:space="preserve">8:00 </w:t>
            </w:r>
            <w:r w:rsidRPr="00B03079">
              <w:rPr>
                <w:color w:val="auto"/>
                <w:rtl/>
              </w:rPr>
              <w:t>–</w:t>
            </w:r>
            <w:r w:rsidRPr="00B03079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044DBB74" w14:textId="77777777" w:rsidR="009D59AF" w:rsidRPr="00C3535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51D0E22" w14:textId="77777777" w:rsidR="009D59AF" w:rsidRPr="00C3535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B7177B" w14:paraId="3F816F7B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2D65B0B" w14:textId="77777777" w:rsidR="009D59AF" w:rsidRPr="00B7177B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46F8C6F" w14:textId="77777777" w:rsidR="009D59AF" w:rsidRPr="00B7177B" w:rsidRDefault="00073CFE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4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66B7D8E" w14:textId="77777777" w:rsidR="009D59AF" w:rsidRPr="00B7177B" w:rsidRDefault="009D59AF" w:rsidP="00073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</w:t>
            </w:r>
            <w:r w:rsidR="00073CFE">
              <w:rPr>
                <w:rFonts w:hint="cs"/>
                <w:color w:val="auto"/>
                <w:rtl/>
              </w:rPr>
              <w:t>8</w:t>
            </w:r>
            <w:r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4BC7466" w14:textId="77777777" w:rsidR="009D59AF" w:rsidRPr="00B7177B" w:rsidRDefault="009D59AF" w:rsidP="0085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גנונצ'יק</w:t>
            </w:r>
            <w:proofErr w:type="spellEnd"/>
          </w:p>
        </w:tc>
        <w:tc>
          <w:tcPr>
            <w:tcW w:w="2069" w:type="dxa"/>
            <w:shd w:val="clear" w:color="auto" w:fill="C5E0B3" w:themeFill="accent6" w:themeFillTint="66"/>
          </w:tcPr>
          <w:p w14:paraId="4CCA2F4A" w14:textId="77777777" w:rsidR="009D59AF" w:rsidRPr="00B7177B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19, </w:t>
            </w:r>
            <w:r w:rsidRPr="00B7177B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385199B" w14:textId="77777777" w:rsidR="009D59AF" w:rsidRPr="00B7177B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0409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433FC1E" w14:textId="77777777" w:rsidR="009D59AF" w:rsidRPr="00B7177B" w:rsidRDefault="009D59AF" w:rsidP="00073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</w:t>
            </w:r>
            <w:r w:rsidR="00073CFE">
              <w:rPr>
                <w:rFonts w:hint="cs"/>
                <w:color w:val="auto"/>
                <w:rtl/>
              </w:rPr>
              <w:t>4</w:t>
            </w:r>
            <w:r>
              <w:rPr>
                <w:rFonts w:hint="cs"/>
                <w:color w:val="auto"/>
                <w:rtl/>
              </w:rPr>
              <w:t>:</w:t>
            </w:r>
            <w:r w:rsidR="00073CFE">
              <w:rPr>
                <w:rFonts w:hint="cs"/>
                <w:color w:val="auto"/>
                <w:rtl/>
              </w:rPr>
              <w:t>0</w:t>
            </w:r>
            <w:r>
              <w:rPr>
                <w:rFonts w:hint="cs"/>
                <w:color w:val="auto"/>
                <w:rtl/>
              </w:rPr>
              <w:t>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95BD633" w14:textId="77777777" w:rsidR="009D59AF" w:rsidRPr="00B7177B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335516C" w14:textId="77777777" w:rsidR="009D59AF" w:rsidRPr="00B7177B" w:rsidRDefault="009D59AF" w:rsidP="00073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7177B">
              <w:rPr>
                <w:rFonts w:hint="cs"/>
                <w:color w:val="auto"/>
                <w:rtl/>
              </w:rPr>
              <w:t xml:space="preserve">אפשרות עד </w:t>
            </w:r>
            <w:r>
              <w:rPr>
                <w:rFonts w:hint="cs"/>
                <w:color w:val="auto"/>
                <w:rtl/>
              </w:rPr>
              <w:t>14</w:t>
            </w:r>
            <w:r w:rsidRPr="00B7177B">
              <w:rPr>
                <w:rFonts w:hint="cs"/>
                <w:color w:val="auto"/>
                <w:rtl/>
              </w:rPr>
              <w:t>:</w:t>
            </w:r>
            <w:r w:rsidR="00073CFE">
              <w:rPr>
                <w:rFonts w:hint="cs"/>
                <w:color w:val="auto"/>
                <w:rtl/>
              </w:rPr>
              <w:t>3</w:t>
            </w:r>
            <w:r>
              <w:rPr>
                <w:rFonts w:hint="cs"/>
                <w:color w:val="auto"/>
                <w:rtl/>
              </w:rPr>
              <w:t>0</w:t>
            </w:r>
          </w:p>
        </w:tc>
      </w:tr>
      <w:tr w:rsidR="009D59AF" w:rsidRPr="007F62E5" w14:paraId="05BE794C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39E93F4" w14:textId="77777777" w:rsidR="009D59AF" w:rsidRPr="007F62E5" w:rsidRDefault="009D59AF" w:rsidP="00785C87">
            <w:pPr>
              <w:rPr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59EE26A" w14:textId="77777777" w:rsidR="009D59AF" w:rsidRPr="007F62E5" w:rsidRDefault="009D59AF" w:rsidP="0074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B60D021" w14:textId="77777777" w:rsidR="009D59AF" w:rsidRPr="007F62E5" w:rsidRDefault="009D59AF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8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C1D50BD" w14:textId="77777777" w:rsidR="009D59AF" w:rsidRPr="007F62E5" w:rsidRDefault="009D59A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פ. קרמר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BAF38D3" w14:textId="77777777" w:rsidR="009D59AF" w:rsidRPr="007F62E5" w:rsidRDefault="009D59A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נהרדע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7F62E5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C23F282" w14:textId="77777777" w:rsidR="009D59AF" w:rsidRPr="007F62E5" w:rsidRDefault="009D59A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46922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A1B48CE" w14:textId="77777777" w:rsidR="009D59AF" w:rsidRPr="007F62E5" w:rsidRDefault="009D59AF" w:rsidP="0057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4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3C4F00A" w14:textId="77777777" w:rsidR="009D59AF" w:rsidRPr="007F62E5" w:rsidRDefault="009D59A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5396403" w14:textId="77777777" w:rsidR="009D59AF" w:rsidRPr="007F62E5" w:rsidRDefault="009D59AF" w:rsidP="0078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דוברת עברית אידיש</w:t>
            </w:r>
          </w:p>
        </w:tc>
      </w:tr>
      <w:tr w:rsidR="009D59AF" w:rsidRPr="006160CE" w14:paraId="53DF0A5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740008B" w14:textId="77777777" w:rsidR="009D59AF" w:rsidRPr="006160CE" w:rsidRDefault="009D59AF" w:rsidP="00785C87">
            <w:pPr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rtl/>
              </w:rPr>
              <w:t xml:space="preserve"> </w:t>
            </w:r>
          </w:p>
        </w:tc>
        <w:tc>
          <w:tcPr>
            <w:tcW w:w="1073" w:type="dxa"/>
            <w:shd w:val="clear" w:color="auto" w:fill="A8D08D" w:themeFill="accent6" w:themeFillTint="99"/>
          </w:tcPr>
          <w:p w14:paraId="6D61CD94" w14:textId="77777777" w:rsidR="009D59AF" w:rsidRPr="006160CE" w:rsidRDefault="009D59AF" w:rsidP="00740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.10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C1894FC" w14:textId="77777777" w:rsidR="009D59AF" w:rsidRPr="006160CE" w:rsidRDefault="009D59AF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160CE">
              <w:rPr>
                <w:rFonts w:hint="cs"/>
                <w:color w:val="auto"/>
                <w:rtl/>
              </w:rPr>
              <w:t>3-10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61868E1" w14:textId="77777777" w:rsidR="009D59AF" w:rsidRPr="006160CE" w:rsidRDefault="009D59AF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160CE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17C57B4" w14:textId="77777777" w:rsidR="009D59AF" w:rsidRPr="006160CE" w:rsidRDefault="009D59AF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160CE">
              <w:rPr>
                <w:rFonts w:hint="cs"/>
                <w:color w:val="auto"/>
                <w:rtl/>
              </w:rPr>
              <w:t xml:space="preserve">רב אשי, </w:t>
            </w:r>
            <w:r w:rsidRPr="006160CE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A3D77AB" w14:textId="77777777" w:rsidR="009D59AF" w:rsidRPr="006160CE" w:rsidRDefault="009D59AF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160CE">
              <w:rPr>
                <w:rFonts w:hint="cs"/>
                <w:color w:val="auto"/>
                <w:rtl/>
              </w:rPr>
              <w:t>052-7177695</w:t>
            </w:r>
            <w:r>
              <w:rPr>
                <w:rFonts w:hint="cs"/>
                <w:color w:val="auto"/>
                <w:rtl/>
              </w:rPr>
              <w:br/>
              <w:t>02-585906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324CED0" w14:textId="77777777" w:rsidR="009D59AF" w:rsidRPr="006160CE" w:rsidRDefault="009D59AF" w:rsidP="001D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160CE">
              <w:rPr>
                <w:rFonts w:hint="cs"/>
                <w:color w:val="auto"/>
                <w:rtl/>
              </w:rPr>
              <w:t xml:space="preserve">8:00 </w:t>
            </w:r>
            <w:r w:rsidRPr="006160CE">
              <w:rPr>
                <w:color w:val="auto"/>
                <w:rtl/>
              </w:rPr>
              <w:t>–</w:t>
            </w:r>
            <w:r w:rsidRPr="006160CE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561EC66C" w14:textId="77777777" w:rsidR="009D59AF" w:rsidRPr="006160CE" w:rsidRDefault="009D59AF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75AEF44C" w14:textId="77777777" w:rsidR="009D59AF" w:rsidRPr="006160CE" w:rsidRDefault="009D59AF" w:rsidP="0078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דוברת עברית אידיש</w:t>
            </w:r>
          </w:p>
        </w:tc>
      </w:tr>
      <w:tr w:rsidR="009D59AF" w:rsidRPr="00DC297E" w14:paraId="2728062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E9D43EA" w14:textId="77777777" w:rsidR="009D59AF" w:rsidRPr="00DC297E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2432F56" w14:textId="77777777" w:rsidR="009D59AF" w:rsidRPr="00DC297E" w:rsidRDefault="009300C6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2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67BF373" w14:textId="77777777" w:rsidR="009D59AF" w:rsidRPr="00DC297E" w:rsidRDefault="009D59AF" w:rsidP="00F35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</w:t>
            </w:r>
            <w:r w:rsidR="00F35B7F">
              <w:rPr>
                <w:rFonts w:hint="cs"/>
                <w:color w:val="auto"/>
                <w:rtl/>
              </w:rPr>
              <w:t>9</w:t>
            </w:r>
            <w:r w:rsidRPr="003A79E1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C374A43" w14:textId="77777777" w:rsidR="009D59AF" w:rsidRPr="00DC297E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מיכל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028AAC2" w14:textId="77777777" w:rsidR="009D59AF" w:rsidRPr="00DC297E" w:rsidRDefault="009D59AF" w:rsidP="00DC2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המנו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6, </w:t>
            </w:r>
            <w:r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32B93B8" w14:textId="77777777" w:rsidR="009D59AF" w:rsidRPr="00DC297E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47570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9CEB902" w14:textId="77777777" w:rsidR="009D59AF" w:rsidRPr="00DC297E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4A9C604A" w14:textId="77777777" w:rsidR="009D59AF" w:rsidRPr="00DC297E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6C26CA33" w14:textId="77777777" w:rsidR="009D59AF" w:rsidRPr="00DC297E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684361" w14:paraId="739CD93E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58006B7" w14:textId="77777777" w:rsidR="009D59AF" w:rsidRPr="00684361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B8E7571" w14:textId="77777777" w:rsidR="009D59AF" w:rsidRPr="00684361" w:rsidRDefault="009D59AF" w:rsidP="0058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7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33C5D86" w14:textId="77777777" w:rsidR="009D59AF" w:rsidRPr="00684361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E44E9"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DDC9F9E" w14:textId="77777777" w:rsidR="009D59AF" w:rsidRPr="00684361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פרטי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3E4443F" w14:textId="77777777" w:rsidR="009D59AF" w:rsidRPr="00684361" w:rsidRDefault="009D59AF" w:rsidP="006A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26, </w:t>
            </w:r>
            <w:r w:rsidRPr="00DC297E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71AF92E" w14:textId="77777777" w:rsidR="009D59AF" w:rsidRPr="00684361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69192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991048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0D640D0" w14:textId="77777777" w:rsidR="009D59AF" w:rsidRPr="00684361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6814302" w14:textId="77777777" w:rsidR="009D59AF" w:rsidRPr="00684361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77F4563A" w14:textId="77777777" w:rsidR="009D59AF" w:rsidRPr="00684361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דוברת עברית אידיש</w:t>
            </w:r>
          </w:p>
        </w:tc>
      </w:tr>
      <w:tr w:rsidR="009D59AF" w:rsidRPr="00A4122D" w14:paraId="153DAB39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3470832" w14:textId="77777777" w:rsidR="009D59AF" w:rsidRPr="00A4122D" w:rsidRDefault="009D59AF" w:rsidP="00A271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7125CED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683C61D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8543475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16D31E3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19, </w:t>
            </w:r>
            <w:r w:rsidRPr="00A4122D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51FB2F3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1313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C20D3E5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26DB3D7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598E2B2" w14:textId="77777777" w:rsidR="009D59AF" w:rsidRPr="00A4122D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2E44E9" w14:paraId="47312D8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9DE6B0B" w14:textId="77777777" w:rsidR="009D59AF" w:rsidRPr="002E44E9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4BD6DD2" w14:textId="77777777" w:rsidR="009D59AF" w:rsidRPr="002E44E9" w:rsidRDefault="009D59AF" w:rsidP="009C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7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22AEF9F" w14:textId="77777777" w:rsidR="009D59AF" w:rsidRPr="002E44E9" w:rsidRDefault="009D59AF" w:rsidP="009C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-9</w:t>
            </w:r>
            <w:r w:rsidRPr="002E44E9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4379AE6" w14:textId="77777777" w:rsidR="009D59AF" w:rsidRPr="002E44E9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E44E9"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43E5839" w14:textId="77777777" w:rsidR="009D59AF" w:rsidRPr="002E44E9" w:rsidRDefault="009D59AF" w:rsidP="00FC1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E44E9">
              <w:rPr>
                <w:rFonts w:hint="cs"/>
                <w:color w:val="auto"/>
                <w:rtl/>
              </w:rPr>
              <w:t>הא</w:t>
            </w:r>
            <w:r>
              <w:rPr>
                <w:rFonts w:hint="cs"/>
                <w:color w:val="auto"/>
                <w:rtl/>
              </w:rPr>
              <w:t>מ</w:t>
            </w:r>
            <w:r w:rsidRPr="002E44E9">
              <w:rPr>
                <w:rFonts w:hint="cs"/>
                <w:color w:val="auto"/>
                <w:rtl/>
              </w:rPr>
              <w:t xml:space="preserve">וראים </w:t>
            </w:r>
            <w:r>
              <w:rPr>
                <w:rFonts w:hint="cs"/>
                <w:color w:val="auto"/>
                <w:rtl/>
              </w:rPr>
              <w:t>63</w:t>
            </w:r>
            <w:r w:rsidRPr="002E44E9">
              <w:rPr>
                <w:rFonts w:hint="cs"/>
                <w:color w:val="auto"/>
                <w:rtl/>
              </w:rPr>
              <w:t xml:space="preserve">, </w:t>
            </w:r>
            <w:r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6CB676A" w14:textId="77777777" w:rsidR="009D59AF" w:rsidRPr="002E44E9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41737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802556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44B05C8" w14:textId="77777777" w:rsidR="009D59AF" w:rsidRPr="002E44E9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17F9D">
              <w:rPr>
                <w:rFonts w:hint="cs"/>
                <w:color w:val="000000" w:themeColor="text1"/>
                <w:rtl/>
              </w:rPr>
              <w:t xml:space="preserve">8:00 </w:t>
            </w:r>
            <w:r w:rsidRPr="00817F9D">
              <w:rPr>
                <w:color w:val="000000" w:themeColor="text1"/>
                <w:rtl/>
              </w:rPr>
              <w:t>–</w:t>
            </w:r>
            <w:r w:rsidRPr="00817F9D">
              <w:rPr>
                <w:rFonts w:hint="cs"/>
                <w:color w:val="000000" w:themeColor="text1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D298CF2" w14:textId="77777777" w:rsidR="009D59AF" w:rsidRPr="002E44E9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E10D7BC" w14:textId="77777777" w:rsidR="009D59AF" w:rsidRPr="002E44E9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E075C0" w14:paraId="2685494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4AB580C" w14:textId="77777777" w:rsidR="009D59AF" w:rsidRPr="00E075C0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C5DA84F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1.22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00EEABE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075C0">
              <w:rPr>
                <w:rFonts w:hint="cs"/>
                <w:color w:val="auto"/>
                <w:rtl/>
              </w:rPr>
              <w:t>3.5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750413B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075C0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CE355D7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זיר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3, </w:t>
            </w:r>
            <w:r w:rsidRPr="00654B12">
              <w:rPr>
                <w:rFonts w:hint="cs"/>
                <w:b/>
                <w:bCs/>
                <w:color w:val="auto"/>
                <w:rtl/>
              </w:rPr>
              <w:t>רמה ד'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860F80A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075C0">
              <w:rPr>
                <w:rFonts w:hint="cs"/>
                <w:color w:val="auto"/>
                <w:rtl/>
              </w:rPr>
              <w:t>053-318764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B1876DD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075C0">
              <w:rPr>
                <w:rFonts w:hint="cs"/>
                <w:color w:val="auto"/>
                <w:rtl/>
              </w:rPr>
              <w:t xml:space="preserve">8:15 </w:t>
            </w:r>
            <w:r w:rsidRPr="00E075C0">
              <w:rPr>
                <w:color w:val="auto"/>
                <w:rtl/>
              </w:rPr>
              <w:t>–</w:t>
            </w:r>
            <w:r w:rsidRPr="00E075C0"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494F752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1E0C229" w14:textId="77777777" w:rsidR="009D59AF" w:rsidRPr="00E075C0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851E03" w14:paraId="380CC2FE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25A07D5" w14:textId="77777777" w:rsidR="009D59AF" w:rsidRPr="00851E03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2EB66B3" w14:textId="77777777" w:rsidR="009D59AF" w:rsidRPr="00851E0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.9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BCF9F39" w14:textId="77777777" w:rsidR="009D59AF" w:rsidRPr="00851E03" w:rsidRDefault="009D59AF" w:rsidP="00851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51E03">
              <w:rPr>
                <w:rFonts w:hint="cs"/>
                <w:color w:val="auto"/>
                <w:rtl/>
              </w:rPr>
              <w:t>3-10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71BF80B" w14:textId="77777777" w:rsidR="009D59AF" w:rsidRPr="00851E0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51E03">
              <w:rPr>
                <w:rFonts w:hint="cs"/>
                <w:color w:val="auto"/>
                <w:rtl/>
              </w:rPr>
              <w:t>מטפלת (חיה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7078986" w14:textId="77777777" w:rsidR="009D59AF" w:rsidRPr="00851E0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51E03">
              <w:rPr>
                <w:rFonts w:hint="cs"/>
                <w:color w:val="auto"/>
                <w:rtl/>
              </w:rPr>
              <w:t xml:space="preserve">האמוראים 32, </w:t>
            </w:r>
            <w:r w:rsidRPr="00851E03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733B71E" w14:textId="77777777" w:rsidR="009D59AF" w:rsidRPr="00851E0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51E03">
              <w:rPr>
                <w:rFonts w:hint="cs"/>
                <w:color w:val="auto"/>
                <w:rtl/>
              </w:rPr>
              <w:t>052-7684883</w:t>
            </w:r>
            <w:r w:rsidRPr="00851E03">
              <w:rPr>
                <w:color w:val="auto"/>
                <w:rtl/>
              </w:rPr>
              <w:br/>
            </w:r>
            <w:r w:rsidRPr="00851E03">
              <w:rPr>
                <w:rFonts w:hint="cs"/>
                <w:color w:val="auto"/>
                <w:rtl/>
              </w:rPr>
              <w:t>02-678488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604C0C7" w14:textId="77777777" w:rsidR="009D59AF" w:rsidRPr="00851E0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51E03">
              <w:rPr>
                <w:rFonts w:hint="cs"/>
                <w:color w:val="auto"/>
                <w:rtl/>
              </w:rPr>
              <w:t xml:space="preserve">8:00 </w:t>
            </w:r>
            <w:r w:rsidRPr="00851E03">
              <w:rPr>
                <w:color w:val="auto"/>
                <w:rtl/>
              </w:rPr>
              <w:t>–</w:t>
            </w:r>
            <w:r w:rsidRPr="00851E03">
              <w:rPr>
                <w:rFonts w:hint="cs"/>
                <w:color w:val="auto"/>
                <w:rtl/>
              </w:rPr>
              <w:t xml:space="preserve"> 15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F648C0D" w14:textId="77777777" w:rsidR="009D59AF" w:rsidRPr="00851E0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F5DAEEF" w14:textId="77777777" w:rsidR="009D59AF" w:rsidRPr="00851E0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817F9D" w14:paraId="5AAF2021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CA15EA4" w14:textId="77777777" w:rsidR="009D59AF" w:rsidRPr="00817F9D" w:rsidRDefault="009D59AF" w:rsidP="0050065F">
            <w:pPr>
              <w:rPr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5B8A7A6" w14:textId="77777777" w:rsidR="009D59AF" w:rsidRDefault="009D59AF" w:rsidP="009C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9.5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8045EA1" w14:textId="77777777" w:rsidR="009D59AF" w:rsidRPr="00817F9D" w:rsidRDefault="009D59AF" w:rsidP="00E9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851E03">
              <w:rPr>
                <w:rFonts w:hint="cs"/>
                <w:color w:val="auto"/>
                <w:rtl/>
              </w:rPr>
              <w:t>3-10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AAEF95E" w14:textId="77777777" w:rsidR="009D59AF" w:rsidRPr="00817F9D" w:rsidRDefault="009D59AF" w:rsidP="00E9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טפלת (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רויזי</w:t>
            </w:r>
            <w:proofErr w:type="spellEnd"/>
            <w:r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5A14B71" w14:textId="77777777" w:rsidR="009D59AF" w:rsidRPr="006160CE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B56F6">
              <w:rPr>
                <w:rFonts w:hint="cs"/>
                <w:color w:val="000000" w:themeColor="text1"/>
                <w:rtl/>
              </w:rPr>
              <w:t>נהרדעא</w:t>
            </w:r>
            <w:proofErr w:type="spellEnd"/>
            <w:r w:rsidRPr="006B56F6">
              <w:rPr>
                <w:rFonts w:hint="cs"/>
                <w:color w:val="000000" w:themeColor="text1"/>
                <w:rtl/>
              </w:rPr>
              <w:t>,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7D7DBAE" w14:textId="77777777" w:rsidR="009D59AF" w:rsidRPr="00817F9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055-676392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F1393CD" w14:textId="77777777" w:rsidR="009D59AF" w:rsidRPr="00817F9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8:00 </w:t>
            </w:r>
            <w:r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0D1A0767" w14:textId="77777777" w:rsidR="009D59AF" w:rsidRPr="00817F9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א' </w:t>
            </w:r>
            <w:r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3A9AAB6C" w14:textId="77777777" w:rsidR="009D59AF" w:rsidRPr="00817F9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דוברת עברית </w:t>
            </w:r>
            <w:r>
              <w:rPr>
                <w:rFonts w:hint="cs"/>
                <w:b/>
                <w:bCs/>
                <w:color w:val="385623" w:themeColor="accent6" w:themeShade="80"/>
                <w:rtl/>
              </w:rPr>
              <w:t>ו</w:t>
            </w: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אידיש</w:t>
            </w:r>
          </w:p>
        </w:tc>
      </w:tr>
      <w:tr w:rsidR="009D59AF" w:rsidRPr="00817F9D" w14:paraId="62D420BE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B708049" w14:textId="77777777" w:rsidR="009D59AF" w:rsidRPr="00817F9D" w:rsidRDefault="009D59AF" w:rsidP="0050065F">
            <w:pPr>
              <w:rPr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5F63261" w14:textId="77777777" w:rsidR="009D59AF" w:rsidRPr="00817F9D" w:rsidRDefault="009D59AF" w:rsidP="009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8.6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0F7A67B" w14:textId="77777777" w:rsidR="009D59AF" w:rsidRPr="00817F9D" w:rsidRDefault="009D59AF" w:rsidP="00E9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817F9D">
              <w:rPr>
                <w:rFonts w:hint="cs"/>
                <w:color w:val="000000" w:themeColor="text1"/>
                <w:rtl/>
              </w:rPr>
              <w:t>3.5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7BA7E3F" w14:textId="77777777" w:rsidR="009D59AF" w:rsidRPr="00817F9D" w:rsidRDefault="009D59AF" w:rsidP="00E9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817F9D">
              <w:rPr>
                <w:rFonts w:hint="cs"/>
                <w:color w:val="000000" w:themeColor="text1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88A0E42" w14:textId="77777777" w:rsidR="009D59AF" w:rsidRPr="006160CE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6160CE">
              <w:rPr>
                <w:rFonts w:hint="cs"/>
                <w:b/>
                <w:bCs/>
                <w:color w:val="000000" w:themeColor="text1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351B0FA" w14:textId="77777777" w:rsidR="009D59AF" w:rsidRPr="00817F9D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817F9D">
              <w:rPr>
                <w:rFonts w:hint="cs"/>
                <w:color w:val="000000" w:themeColor="text1"/>
                <w:rtl/>
              </w:rPr>
              <w:t>052-764166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FFF26BC" w14:textId="77777777" w:rsidR="009D59AF" w:rsidRPr="00817F9D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817F9D">
              <w:rPr>
                <w:rFonts w:hint="cs"/>
                <w:color w:val="000000" w:themeColor="text1"/>
                <w:rtl/>
              </w:rPr>
              <w:t xml:space="preserve">8:00 </w:t>
            </w:r>
            <w:r w:rsidRPr="00817F9D">
              <w:rPr>
                <w:color w:val="000000" w:themeColor="text1"/>
                <w:rtl/>
              </w:rPr>
              <w:t>–</w:t>
            </w:r>
            <w:r w:rsidRPr="00817F9D">
              <w:rPr>
                <w:rFonts w:hint="cs"/>
                <w:color w:val="000000" w:themeColor="text1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A7DD1D0" w14:textId="77777777" w:rsidR="009D59AF" w:rsidRPr="00817F9D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7E6F866" w14:textId="77777777" w:rsidR="009D59AF" w:rsidRPr="00817F9D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</w:p>
        </w:tc>
      </w:tr>
      <w:tr w:rsidR="009D59AF" w:rsidRPr="00817F9D" w14:paraId="1A2F51F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EF901FF" w14:textId="77777777" w:rsidR="009D59AF" w:rsidRPr="00817F9D" w:rsidRDefault="009D59AF" w:rsidP="0050065F">
            <w:pPr>
              <w:rPr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1CE7FD6" w14:textId="77777777" w:rsidR="009D59AF" w:rsidRDefault="009D59AF" w:rsidP="009C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9.5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A0AF34E" w14:textId="77777777" w:rsidR="009D59AF" w:rsidRPr="00817F9D" w:rsidRDefault="009D59AF" w:rsidP="00E9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-10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124EADF" w14:textId="77777777" w:rsidR="009D59AF" w:rsidRPr="00817F9D" w:rsidRDefault="009D59AF" w:rsidP="00E9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05370A9" w14:textId="77777777" w:rsidR="009D59AF" w:rsidRPr="006160CE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6160CE">
              <w:rPr>
                <w:rFonts w:hint="cs"/>
                <w:b/>
                <w:bCs/>
                <w:color w:val="000000" w:themeColor="text1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C15E2C8" w14:textId="77777777" w:rsidR="009D59AF" w:rsidRPr="00817F9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055-6788375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EA9CEE6" w14:textId="77777777" w:rsidR="009D59AF" w:rsidRPr="00817F9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37328E5" w14:textId="77777777" w:rsidR="009D59AF" w:rsidRPr="00817F9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3F49CC7" w14:textId="77777777" w:rsidR="009D59AF" w:rsidRPr="002B3C1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B3C1C">
              <w:rPr>
                <w:rFonts w:hint="cs"/>
                <w:color w:val="000000" w:themeColor="text1"/>
                <w:rtl/>
              </w:rPr>
              <w:t>שעות גמישות</w:t>
            </w:r>
          </w:p>
        </w:tc>
      </w:tr>
      <w:tr w:rsidR="009D59AF" w:rsidRPr="00541940" w14:paraId="0125C419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4692CA1" w14:textId="77777777" w:rsidR="009D59AF" w:rsidRPr="00541940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1E1EE88" w14:textId="77777777" w:rsidR="009D59AF" w:rsidRPr="00541940" w:rsidRDefault="009D59AF" w:rsidP="009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388D3A4" w14:textId="77777777" w:rsidR="009D59AF" w:rsidRPr="00541940" w:rsidRDefault="009D59AF" w:rsidP="00E9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0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32BF459" w14:textId="77777777" w:rsidR="009D59AF" w:rsidRPr="00541940" w:rsidRDefault="009D59AF" w:rsidP="00E9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849D5E5" w14:textId="77777777" w:rsidR="009D59AF" w:rsidRPr="00541940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עול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6, </w:t>
            </w:r>
            <w:r w:rsidRPr="00541940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39F8AB0" w14:textId="77777777" w:rsidR="009D59AF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5323996</w:t>
            </w:r>
          </w:p>
          <w:p w14:paraId="1A9822E9" w14:textId="77777777" w:rsidR="009D59AF" w:rsidRPr="00541940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8933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97FF51F" w14:textId="77777777" w:rsidR="009D59AF" w:rsidRPr="00541940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1CEB941C" w14:textId="77777777" w:rsidR="009D59AF" w:rsidRPr="00541940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49DB497" w14:textId="77777777" w:rsidR="009D59AF" w:rsidRPr="00541940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3805E6" w14:paraId="691B91C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0E0B240" w14:textId="77777777" w:rsidR="009D59AF" w:rsidRPr="003805E6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722F972" w14:textId="77777777" w:rsidR="009D59AF" w:rsidRPr="003805E6" w:rsidRDefault="00CE3636" w:rsidP="0093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</w:t>
            </w:r>
            <w:r w:rsidR="009300C6">
              <w:rPr>
                <w:rFonts w:hint="cs"/>
                <w:color w:val="auto"/>
                <w:rtl/>
              </w:rPr>
              <w:t>2</w:t>
            </w:r>
            <w:r>
              <w:rPr>
                <w:rFonts w:hint="cs"/>
                <w:color w:val="auto"/>
                <w:rtl/>
              </w:rPr>
              <w:t>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3C87899" w14:textId="77777777" w:rsidR="009D59AF" w:rsidRPr="003805E6" w:rsidRDefault="009D59AF" w:rsidP="00CE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>3-</w:t>
            </w:r>
            <w:r w:rsidR="00CE3636">
              <w:rPr>
                <w:rFonts w:hint="cs"/>
                <w:color w:val="auto"/>
                <w:rtl/>
              </w:rPr>
              <w:t>9</w:t>
            </w:r>
            <w:r w:rsidRPr="003805E6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CC75035" w14:textId="77777777" w:rsidR="009D59AF" w:rsidRPr="003805E6" w:rsidRDefault="009D59AF" w:rsidP="00E9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>מטפלת (חיה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55CFE2A" w14:textId="77777777" w:rsidR="009D59AF" w:rsidRPr="003805E6" w:rsidRDefault="009D59AF" w:rsidP="00CE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>רב חנן</w:t>
            </w:r>
            <w:r w:rsidR="00CE3636">
              <w:rPr>
                <w:rFonts w:hint="cs"/>
                <w:color w:val="auto"/>
                <w:rtl/>
              </w:rPr>
              <w:t xml:space="preserve"> פינת מר </w:t>
            </w:r>
            <w:proofErr w:type="spellStart"/>
            <w:r w:rsidR="00CE3636">
              <w:rPr>
                <w:rFonts w:hint="cs"/>
                <w:color w:val="auto"/>
                <w:rtl/>
              </w:rPr>
              <w:t>עוקבא</w:t>
            </w:r>
            <w:proofErr w:type="spellEnd"/>
            <w:r w:rsidRPr="003805E6">
              <w:rPr>
                <w:rFonts w:hint="cs"/>
                <w:color w:val="auto"/>
                <w:rtl/>
              </w:rPr>
              <w:t xml:space="preserve">, </w:t>
            </w:r>
            <w:r w:rsidRPr="003805E6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B8F3CF1" w14:textId="77777777" w:rsidR="009D59AF" w:rsidRPr="003805E6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>050-4156444</w:t>
            </w:r>
            <w:r w:rsidRPr="003805E6">
              <w:rPr>
                <w:color w:val="auto"/>
                <w:rtl/>
              </w:rPr>
              <w:br/>
            </w:r>
            <w:r w:rsidRPr="003805E6">
              <w:rPr>
                <w:rFonts w:hint="cs"/>
                <w:color w:val="auto"/>
                <w:rtl/>
              </w:rPr>
              <w:t>02-561644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121BF6C" w14:textId="77777777" w:rsidR="009D59AF" w:rsidRPr="003805E6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 xml:space="preserve">8:00 </w:t>
            </w:r>
            <w:r w:rsidRPr="003805E6">
              <w:rPr>
                <w:color w:val="auto"/>
                <w:rtl/>
              </w:rPr>
              <w:t>–</w:t>
            </w:r>
            <w:r w:rsidRPr="003805E6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6B94BDB" w14:textId="77777777" w:rsidR="009D59AF" w:rsidRPr="003805E6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 xml:space="preserve">א' </w:t>
            </w:r>
            <w:r w:rsidRPr="003805E6">
              <w:rPr>
                <w:color w:val="auto"/>
                <w:rtl/>
              </w:rPr>
              <w:t>–</w:t>
            </w:r>
            <w:r w:rsidRPr="003805E6"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D9FDE30" w14:textId="77777777" w:rsidR="009D59AF" w:rsidRPr="00CE3636" w:rsidRDefault="00CE3636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E3636">
              <w:rPr>
                <w:rFonts w:hint="cs"/>
                <w:color w:val="auto"/>
                <w:rtl/>
              </w:rPr>
              <w:t>אפשרות עד 14:30</w:t>
            </w:r>
          </w:p>
        </w:tc>
      </w:tr>
      <w:tr w:rsidR="009D59AF" w:rsidRPr="008242F3" w14:paraId="752F5F6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1B578C8" w14:textId="77777777" w:rsidR="009D59AF" w:rsidRPr="008242F3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09E76E8C" w14:textId="77777777" w:rsidR="009D59AF" w:rsidRPr="008242F3" w:rsidRDefault="00D144E2" w:rsidP="009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6.1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E8894D4" w14:textId="77777777" w:rsidR="009D59AF" w:rsidRPr="008242F3" w:rsidRDefault="00482701" w:rsidP="00E9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-8</w:t>
            </w:r>
            <w:r w:rsidR="009D59AF" w:rsidRPr="003805E6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8C243B0" w14:textId="77777777" w:rsidR="009D59AF" w:rsidRPr="008242F3" w:rsidRDefault="009D59AF" w:rsidP="0082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>מטפלת (</w:t>
            </w:r>
            <w:r>
              <w:rPr>
                <w:rFonts w:hint="cs"/>
                <w:color w:val="auto"/>
                <w:rtl/>
              </w:rPr>
              <w:t>שירה</w:t>
            </w:r>
            <w:r w:rsidRPr="003805E6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FAB7308" w14:textId="77777777" w:rsidR="009D59AF" w:rsidRPr="008242F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ריש לקיש</w:t>
            </w:r>
            <w:r w:rsidR="00482701">
              <w:rPr>
                <w:rFonts w:hint="cs"/>
                <w:color w:val="auto"/>
                <w:rtl/>
              </w:rPr>
              <w:t xml:space="preserve"> 19</w:t>
            </w:r>
            <w:r>
              <w:rPr>
                <w:rFonts w:hint="cs"/>
                <w:color w:val="auto"/>
                <w:rtl/>
              </w:rPr>
              <w:t xml:space="preserve">, </w:t>
            </w:r>
            <w:r w:rsidRPr="008242F3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F68C74F" w14:textId="77777777" w:rsidR="009D59AF" w:rsidRPr="008242F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6557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1B2ED86" w14:textId="77777777" w:rsidR="009D59AF" w:rsidRPr="008242F3" w:rsidRDefault="009D59AF" w:rsidP="0048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</w:t>
            </w:r>
            <w:r w:rsidR="00482701">
              <w:rPr>
                <w:rFonts w:hint="cs"/>
                <w:color w:val="auto"/>
                <w:rtl/>
              </w:rPr>
              <w:t>5</w:t>
            </w:r>
            <w:r>
              <w:rPr>
                <w:rFonts w:hint="cs"/>
                <w:color w:val="auto"/>
                <w:rtl/>
              </w:rPr>
              <w:t>:</w:t>
            </w:r>
            <w:r w:rsidR="00482701">
              <w:rPr>
                <w:rFonts w:hint="cs"/>
                <w:color w:val="auto"/>
                <w:rtl/>
              </w:rPr>
              <w:t>3</w:t>
            </w:r>
            <w:r>
              <w:rPr>
                <w:rFonts w:hint="cs"/>
                <w:color w:val="auto"/>
                <w:rtl/>
              </w:rPr>
              <w:t>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84F26FE" w14:textId="77777777" w:rsidR="009D59AF" w:rsidRPr="008242F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7F9794AB" w14:textId="77777777" w:rsidR="009D59AF" w:rsidRPr="008242F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300E7D" w14:paraId="7094D99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56ADE70" w14:textId="77777777" w:rsidR="009D59AF" w:rsidRPr="00300E7D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FE42C34" w14:textId="77777777" w:rsidR="009D59AF" w:rsidRPr="00300E7D" w:rsidRDefault="009D59AF" w:rsidP="009C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6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F80A599" w14:textId="77777777" w:rsidR="009D59AF" w:rsidRPr="008242F3" w:rsidRDefault="009D59AF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05E6"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55DCF34" w14:textId="77777777" w:rsidR="009D59AF" w:rsidRPr="008242F3" w:rsidRDefault="009D59AF" w:rsidP="0030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AE2B197" w14:textId="77777777" w:rsidR="009D59AF" w:rsidRPr="008242F3" w:rsidRDefault="009D59AF" w:rsidP="0030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שילה 7, </w:t>
            </w:r>
            <w:r w:rsidRPr="008242F3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5C3D46E" w14:textId="77777777" w:rsidR="009D59AF" w:rsidRPr="008242F3" w:rsidRDefault="009D59AF" w:rsidP="0030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3397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4B97359" w14:textId="77777777" w:rsidR="009D59AF" w:rsidRPr="008242F3" w:rsidRDefault="009D59AF" w:rsidP="0030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98B130C" w14:textId="77777777" w:rsidR="009D59AF" w:rsidRPr="008242F3" w:rsidRDefault="009D59AF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3766749F" w14:textId="77777777" w:rsidR="009D59AF" w:rsidRPr="00300E7D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CC68F3" w14:paraId="50E58A9B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96D64C8" w14:textId="77777777" w:rsidR="009D59AF" w:rsidRPr="00CC68F3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4C0132B" w14:textId="77777777" w:rsidR="009D59AF" w:rsidRPr="00CC68F3" w:rsidRDefault="009D59AF" w:rsidP="009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.9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7AC092D" w14:textId="77777777" w:rsidR="009D59AF" w:rsidRPr="00CC68F3" w:rsidRDefault="009D59AF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68F3"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DE8D1CD" w14:textId="77777777" w:rsidR="009D59AF" w:rsidRPr="00CC68F3" w:rsidRDefault="009D59AF" w:rsidP="0030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68F3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7C55FC5" w14:textId="77777777" w:rsidR="009D59AF" w:rsidRPr="00CC68F3" w:rsidRDefault="009D59AF" w:rsidP="0030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6D14E3">
              <w:rPr>
                <w:rFonts w:hint="cs"/>
                <w:color w:val="auto"/>
                <w:rtl/>
              </w:rPr>
              <w:t>האמוראים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C68F3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9F7C82F" w14:textId="77777777" w:rsidR="009D59AF" w:rsidRPr="00CC68F3" w:rsidRDefault="009D59AF" w:rsidP="0030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68F3">
              <w:rPr>
                <w:rFonts w:hint="cs"/>
                <w:color w:val="auto"/>
                <w:rtl/>
              </w:rPr>
              <w:t>058-328143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1C76EB8" w14:textId="77777777" w:rsidR="009D59AF" w:rsidRPr="00CC68F3" w:rsidRDefault="009D59AF" w:rsidP="006D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68F3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0</w:t>
            </w:r>
            <w:r w:rsidRPr="00CC68F3">
              <w:rPr>
                <w:rFonts w:hint="cs"/>
                <w:color w:val="auto"/>
                <w:rtl/>
              </w:rPr>
              <w:t xml:space="preserve">0 </w:t>
            </w:r>
            <w:r w:rsidRPr="00CC68F3">
              <w:rPr>
                <w:color w:val="auto"/>
                <w:rtl/>
              </w:rPr>
              <w:t>–</w:t>
            </w:r>
            <w:r w:rsidRPr="00CC68F3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AEF52CB" w14:textId="77777777" w:rsidR="009D59AF" w:rsidRPr="00CC68F3" w:rsidRDefault="009D59AF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A4840AA" w14:textId="77777777" w:rsidR="009D59AF" w:rsidRPr="00CC68F3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C68F3">
              <w:rPr>
                <w:rFonts w:hint="cs"/>
                <w:color w:val="auto"/>
                <w:rtl/>
              </w:rPr>
              <w:t>שעות גמישות</w:t>
            </w:r>
          </w:p>
        </w:tc>
      </w:tr>
      <w:tr w:rsidR="009D59AF" w:rsidRPr="00CC68F3" w14:paraId="1B1FCF3A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10335C7" w14:textId="77777777" w:rsidR="009D59AF" w:rsidRPr="00CC68F3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332C220" w14:textId="77777777" w:rsidR="009D59AF" w:rsidRPr="00CC68F3" w:rsidRDefault="009D59AF" w:rsidP="009C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3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D4E0D43" w14:textId="77777777" w:rsidR="009D59AF" w:rsidRPr="00CC68F3" w:rsidRDefault="009D59AF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870AA"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65F6955" w14:textId="77777777" w:rsidR="009D59AF" w:rsidRPr="00CC68F3" w:rsidRDefault="009D59AF" w:rsidP="0030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55898E1" w14:textId="77777777" w:rsidR="009D59AF" w:rsidRPr="00CC68F3" w:rsidRDefault="009D59AF" w:rsidP="0030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CC68F3">
              <w:rPr>
                <w:rFonts w:hint="cs"/>
                <w:color w:val="auto"/>
                <w:rtl/>
              </w:rPr>
              <w:t>אמוראים/רב חנן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2EDAFA8" w14:textId="77777777" w:rsidR="009D59AF" w:rsidRPr="00CC68F3" w:rsidRDefault="009D59AF" w:rsidP="0027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3230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378712E" w14:textId="77777777" w:rsidR="009D59AF" w:rsidRPr="00CC68F3" w:rsidRDefault="009D59AF" w:rsidP="006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E9AF7E8" w14:textId="77777777" w:rsidR="009D59AF" w:rsidRPr="00CC68F3" w:rsidRDefault="009D59AF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A257C56" w14:textId="77777777" w:rsidR="009D59AF" w:rsidRPr="00CC68F3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5957EC" w14:paraId="66DC78D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E5DB1B3" w14:textId="77777777" w:rsidR="009D59AF" w:rsidRPr="005957EC" w:rsidRDefault="009D59AF" w:rsidP="0050065F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B76DA65" w14:textId="77777777" w:rsidR="009D59AF" w:rsidRPr="005957EC" w:rsidRDefault="009D59AF" w:rsidP="009C2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.9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9A541A2" w14:textId="77777777" w:rsidR="009D59AF" w:rsidRPr="005957EC" w:rsidRDefault="009D59AF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-10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3D3E819" w14:textId="77777777" w:rsidR="009D59AF" w:rsidRPr="005957EC" w:rsidRDefault="009D59AF" w:rsidP="0030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37BF7DA" w14:textId="77777777" w:rsidR="009D59AF" w:rsidRPr="005957EC" w:rsidRDefault="009D59AF" w:rsidP="0030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ר </w:t>
            </w:r>
            <w:proofErr w:type="spellStart"/>
            <w:r>
              <w:rPr>
                <w:rFonts w:hint="cs"/>
                <w:color w:val="auto"/>
                <w:rtl/>
              </w:rPr>
              <w:t>עוקב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1D638F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5E027D5" w14:textId="77777777" w:rsidR="009D59AF" w:rsidRPr="005957EC" w:rsidRDefault="009D59AF" w:rsidP="0027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2366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364F4B7" w14:textId="77777777" w:rsidR="009D59AF" w:rsidRPr="005957EC" w:rsidRDefault="009D59AF" w:rsidP="006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4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30CDE42" w14:textId="77777777" w:rsidR="009D59AF" w:rsidRPr="005957EC" w:rsidRDefault="009D59AF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6FB75248" w14:textId="77777777" w:rsidR="009D59AF" w:rsidRPr="005957EC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5957EC" w14:paraId="1C8B7FBA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3156E8F" w14:textId="77777777" w:rsidR="009D59AF" w:rsidRPr="00E8495E" w:rsidRDefault="009D59AF" w:rsidP="0024362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83F273C" w14:textId="77777777" w:rsidR="009D59AF" w:rsidRPr="00E8495E" w:rsidRDefault="009D59AF" w:rsidP="003A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9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9D106FC" w14:textId="77777777" w:rsidR="009D59AF" w:rsidRPr="00E8495E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305B163" w14:textId="77777777" w:rsidR="009D59AF" w:rsidRPr="00E8495E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מלכת הנסיכים (אסתר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C72F382" w14:textId="77777777" w:rsidR="009D59AF" w:rsidRPr="00E8495E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ייבא סבא, </w:t>
            </w:r>
            <w:r w:rsidRPr="00E8495E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0F4CC8B" w14:textId="77777777" w:rsidR="009D59AF" w:rsidRPr="00E8495E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2283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A57D653" w14:textId="77777777" w:rsidR="009D59AF" w:rsidRPr="00E8495E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6C6023A" w14:textId="77777777" w:rsidR="009D59AF" w:rsidRDefault="009D59AF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755016E7" w14:textId="77777777" w:rsidR="009D59AF" w:rsidRPr="005957EC" w:rsidRDefault="009D59AF" w:rsidP="0050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D59AF" w:rsidRPr="003C0119" w14:paraId="57C1651D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EAFB3F3" w14:textId="77777777" w:rsidR="009D59AF" w:rsidRPr="003C0119" w:rsidRDefault="009D59AF" w:rsidP="0024362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5973FA7" w14:textId="77777777" w:rsidR="009D59AF" w:rsidRPr="003C0119" w:rsidRDefault="009D59AF" w:rsidP="003A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671C35C" w14:textId="77777777" w:rsidR="009D59AF" w:rsidRPr="003C0119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5606428" w14:textId="77777777" w:rsidR="009D59AF" w:rsidRPr="003C0119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DEF342A" w14:textId="77777777" w:rsidR="009D59AF" w:rsidRPr="003C0119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, 32, </w:t>
            </w:r>
            <w:r w:rsidRPr="003C0119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CB0FCBB" w14:textId="77777777" w:rsidR="009D59AF" w:rsidRPr="003C0119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3935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CDC8B18" w14:textId="77777777" w:rsidR="009D59AF" w:rsidRPr="003C0119" w:rsidRDefault="009D59AF" w:rsidP="003C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3D0E69F" w14:textId="77777777" w:rsidR="009D59AF" w:rsidRPr="003C0119" w:rsidRDefault="009D59AF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02C1F81" w14:textId="77777777" w:rsidR="009D59AF" w:rsidRPr="003C0119" w:rsidRDefault="009D59AF" w:rsidP="0050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4D0D92" w14:paraId="48860111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150EDCA" w14:textId="77777777" w:rsidR="009D59AF" w:rsidRPr="004D0D92" w:rsidRDefault="009D59AF" w:rsidP="0024362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8BF3993" w14:textId="77777777" w:rsidR="009D59AF" w:rsidRPr="004D0D92" w:rsidRDefault="009D59AF" w:rsidP="003A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B10720D" w14:textId="77777777" w:rsidR="009D59AF" w:rsidRPr="004D0D92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0F438A9" w14:textId="77777777" w:rsidR="009D59AF" w:rsidRPr="004D0D92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42E805E" w14:textId="77777777" w:rsidR="009D59AF" w:rsidRPr="004D0D92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זקיה בר טובי 8, </w:t>
            </w:r>
            <w:r w:rsidRPr="004D0D92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6FF48E0" w14:textId="77777777" w:rsidR="009D59AF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83255</w:t>
            </w:r>
          </w:p>
          <w:p w14:paraId="2A9B9217" w14:textId="77777777" w:rsidR="009D59AF" w:rsidRPr="004D0D92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626229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D405898" w14:textId="77777777" w:rsidR="009D59AF" w:rsidRPr="004D0D92" w:rsidRDefault="009D59AF" w:rsidP="003C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189389B3" w14:textId="77777777" w:rsidR="009D59AF" w:rsidRPr="004D0D92" w:rsidRDefault="009D59AF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6F1660A1" w14:textId="77777777" w:rsidR="009D59AF" w:rsidRPr="004D0D92" w:rsidRDefault="009D59AF" w:rsidP="004D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</w:t>
            </w:r>
          </w:p>
        </w:tc>
      </w:tr>
      <w:tr w:rsidR="009D59AF" w:rsidRPr="005544D8" w14:paraId="70A0BD5A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7E3B753" w14:textId="77777777" w:rsidR="009D59AF" w:rsidRPr="005544D8" w:rsidRDefault="009D59AF" w:rsidP="0024362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5FCD64C" w14:textId="77777777" w:rsidR="009D59AF" w:rsidRPr="005544D8" w:rsidRDefault="009D59AF" w:rsidP="003A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FB61812" w14:textId="77777777" w:rsidR="009D59AF" w:rsidRPr="005544D8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7C64B0B" w14:textId="77777777" w:rsidR="009D59AF" w:rsidRPr="005544D8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D39E367" w14:textId="77777777" w:rsidR="009D59AF" w:rsidRPr="005544D8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32, </w:t>
            </w:r>
            <w:r w:rsidRPr="005544D8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0D5AA4D" w14:textId="77777777" w:rsidR="009D59AF" w:rsidRPr="005544D8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4664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FF33B8A" w14:textId="77777777" w:rsidR="009D59AF" w:rsidRPr="005544D8" w:rsidRDefault="009D59AF" w:rsidP="005D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14008CE" w14:textId="77777777" w:rsidR="009D59AF" w:rsidRPr="005544D8" w:rsidRDefault="009D59AF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509EA159" w14:textId="77777777" w:rsidR="009D59AF" w:rsidRPr="005544D8" w:rsidRDefault="009D59AF" w:rsidP="004D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184508" w14:paraId="13417B44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18D26B8" w14:textId="77777777" w:rsidR="009D59AF" w:rsidRPr="00184508" w:rsidRDefault="009D59AF" w:rsidP="0024362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F1358F3" w14:textId="77777777" w:rsidR="009D59AF" w:rsidRPr="00184508" w:rsidRDefault="009D59AF" w:rsidP="0075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84508">
              <w:rPr>
                <w:rFonts w:hint="cs"/>
                <w:color w:val="auto"/>
                <w:rtl/>
              </w:rPr>
              <w:t>1</w:t>
            </w:r>
            <w:r>
              <w:rPr>
                <w:rFonts w:hint="cs"/>
                <w:color w:val="auto"/>
                <w:rtl/>
              </w:rPr>
              <w:t>8</w:t>
            </w:r>
            <w:r w:rsidRPr="00184508">
              <w:rPr>
                <w:rFonts w:hint="cs"/>
                <w:color w:val="auto"/>
                <w:rtl/>
              </w:rPr>
              <w:t>.</w:t>
            </w:r>
            <w:r>
              <w:rPr>
                <w:rFonts w:hint="cs"/>
                <w:color w:val="auto"/>
                <w:rtl/>
              </w:rPr>
              <w:t>11</w:t>
            </w:r>
            <w:r w:rsidRPr="00184508">
              <w:rPr>
                <w:rFonts w:hint="cs"/>
                <w:color w:val="auto"/>
                <w:rtl/>
              </w:rPr>
              <w:t>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4486900" w14:textId="77777777" w:rsidR="009D59AF" w:rsidRPr="00184508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84508"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8F0EF42" w14:textId="77777777" w:rsidR="009D59AF" w:rsidRPr="00184508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84508">
              <w:rPr>
                <w:rFonts w:hint="cs"/>
                <w:color w:val="auto"/>
                <w:rtl/>
              </w:rPr>
              <w:t>מטפלת</w:t>
            </w:r>
            <w:r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E176AAE" w14:textId="77777777" w:rsidR="009D59AF" w:rsidRPr="00184508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84508">
              <w:rPr>
                <w:rFonts w:hint="cs"/>
                <w:color w:val="auto"/>
                <w:rtl/>
              </w:rPr>
              <w:t xml:space="preserve">האמוראים 54, </w:t>
            </w:r>
            <w:r w:rsidRPr="00685A1F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364556E" w14:textId="77777777" w:rsidR="009D59AF" w:rsidRPr="00184508" w:rsidRDefault="009D59AF" w:rsidP="0024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84508">
              <w:rPr>
                <w:rFonts w:hint="cs"/>
                <w:color w:val="auto"/>
                <w:rtl/>
              </w:rPr>
              <w:t>058-328706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B2E03A0" w14:textId="77777777" w:rsidR="009D59AF" w:rsidRPr="00184508" w:rsidRDefault="009D59AF" w:rsidP="003C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84508">
              <w:rPr>
                <w:rFonts w:hint="cs"/>
                <w:color w:val="auto"/>
                <w:rtl/>
              </w:rPr>
              <w:t xml:space="preserve">8:30 </w:t>
            </w:r>
            <w:r w:rsidRPr="00184508">
              <w:rPr>
                <w:color w:val="auto"/>
                <w:rtl/>
              </w:rPr>
              <w:t>–</w:t>
            </w:r>
            <w:r w:rsidRPr="00184508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F4DE079" w14:textId="77777777" w:rsidR="009D59AF" w:rsidRPr="00184508" w:rsidRDefault="009D59AF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19A96983" w14:textId="77777777" w:rsidR="009D59AF" w:rsidRPr="00184508" w:rsidRDefault="009D59AF" w:rsidP="004D0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685A1F" w14:paraId="4CB1292F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222ADC7" w14:textId="77777777" w:rsidR="009D59AF" w:rsidRPr="00685A1F" w:rsidRDefault="009D59AF" w:rsidP="0024362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7718F7A" w14:textId="77777777" w:rsidR="009D59AF" w:rsidRPr="00685A1F" w:rsidRDefault="009D59AF" w:rsidP="003A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A99E92C" w14:textId="77777777" w:rsidR="009D59AF" w:rsidRPr="00685A1F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84508"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D93437A" w14:textId="77777777" w:rsidR="009D59AF" w:rsidRPr="00685A1F" w:rsidRDefault="009D59AF" w:rsidP="0068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590A153" w14:textId="77777777" w:rsidR="009D59AF" w:rsidRPr="00685A1F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בבלי 7, </w:t>
            </w:r>
            <w:r w:rsidRPr="00685A1F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889A652" w14:textId="77777777" w:rsidR="009D59AF" w:rsidRPr="00685A1F" w:rsidRDefault="009D59AF" w:rsidP="0024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36615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3BE8856" w14:textId="77777777" w:rsidR="009D59AF" w:rsidRPr="00685A1F" w:rsidRDefault="009D59AF" w:rsidP="003C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3F80F7FA" w14:textId="77777777" w:rsidR="009D59AF" w:rsidRPr="00685A1F" w:rsidRDefault="009D59AF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1B5F627" w14:textId="77777777" w:rsidR="009D59AF" w:rsidRPr="00685A1F" w:rsidRDefault="009D59AF" w:rsidP="004D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9D59AF" w:rsidRPr="00B417AB" w14:paraId="703163E5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5D664DD" w14:textId="77777777" w:rsidR="009D59AF" w:rsidRPr="00B417AB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CE85F4E" w14:textId="77777777" w:rsidR="009D59AF" w:rsidRPr="00B417A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99D1831" w14:textId="77777777" w:rsidR="009D59AF" w:rsidRPr="00B417AB" w:rsidRDefault="009D59AF" w:rsidP="0038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417AB">
              <w:rPr>
                <w:rFonts w:hint="cs"/>
                <w:color w:val="auto"/>
                <w:rtl/>
              </w:rPr>
              <w:t>3-1</w:t>
            </w:r>
            <w:r>
              <w:rPr>
                <w:rFonts w:hint="cs"/>
                <w:color w:val="auto"/>
                <w:rtl/>
              </w:rPr>
              <w:t>2</w:t>
            </w:r>
            <w:r w:rsidRPr="00B417AB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AB5D602" w14:textId="77777777" w:rsidR="009D59AF" w:rsidRPr="00B417A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417AB">
              <w:rPr>
                <w:rFonts w:hint="cs"/>
                <w:color w:val="auto"/>
                <w:rtl/>
              </w:rPr>
              <w:t xml:space="preserve">מטפלת </w:t>
            </w:r>
            <w:r>
              <w:rPr>
                <w:rFonts w:hint="cs"/>
                <w:color w:val="auto"/>
                <w:rtl/>
              </w:rPr>
              <w:t>(</w:t>
            </w:r>
            <w:proofErr w:type="spellStart"/>
            <w:r>
              <w:rPr>
                <w:rFonts w:hint="cs"/>
                <w:color w:val="auto"/>
                <w:rtl/>
              </w:rPr>
              <w:t>טויב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אקער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CDFEC22" w14:textId="77777777" w:rsidR="009D59AF" w:rsidRPr="00B417AB" w:rsidRDefault="009D59AF" w:rsidP="008B5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א </w:t>
            </w:r>
            <w:r w:rsidRPr="00247E00">
              <w:rPr>
                <w:rFonts w:hint="cs"/>
                <w:color w:val="auto"/>
                <w:rtl/>
              </w:rPr>
              <w:t>2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247E00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572B34A" w14:textId="77777777" w:rsidR="009D59AF" w:rsidRPr="00B417A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417AB">
              <w:rPr>
                <w:rFonts w:hint="cs"/>
                <w:color w:val="auto"/>
                <w:rtl/>
              </w:rPr>
              <w:t>053-4105610</w:t>
            </w:r>
          </w:p>
          <w:p w14:paraId="6C54D6AD" w14:textId="77777777" w:rsidR="009D59AF" w:rsidRPr="00B417A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417AB">
              <w:rPr>
                <w:rFonts w:hint="cs"/>
                <w:color w:val="auto"/>
                <w:rtl/>
              </w:rPr>
              <w:t>052-769282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DBC9EEA" w14:textId="77777777" w:rsidR="009D59AF" w:rsidRPr="00B417AB" w:rsidRDefault="009D59AF" w:rsidP="0038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829386C" w14:textId="77777777" w:rsidR="009D59AF" w:rsidRPr="00B417A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06650AB" w14:textId="77777777" w:rsidR="009D59AF" w:rsidRPr="003250A7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250A7">
              <w:rPr>
                <w:rFonts w:hint="cs"/>
                <w:color w:val="auto"/>
                <w:rtl/>
              </w:rPr>
              <w:t>אפשרות עד 13:45</w:t>
            </w:r>
          </w:p>
        </w:tc>
      </w:tr>
      <w:tr w:rsidR="008B5237" w:rsidRPr="008B5237" w14:paraId="75C8429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1D235BD" w14:textId="77777777" w:rsidR="008B5237" w:rsidRPr="008B5237" w:rsidRDefault="008B5237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8646AF3" w14:textId="77777777" w:rsidR="008B5237" w:rsidRPr="008B5237" w:rsidRDefault="008B5237" w:rsidP="008B5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.12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F67DD91" w14:textId="77777777" w:rsidR="008B5237" w:rsidRPr="008B5237" w:rsidRDefault="008B5237" w:rsidP="0038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417AB">
              <w:rPr>
                <w:rFonts w:hint="cs"/>
                <w:color w:val="auto"/>
                <w:rtl/>
              </w:rPr>
              <w:t>3-1</w:t>
            </w:r>
            <w:r>
              <w:rPr>
                <w:rFonts w:hint="cs"/>
                <w:color w:val="auto"/>
                <w:rtl/>
              </w:rPr>
              <w:t>2</w:t>
            </w:r>
            <w:r w:rsidRPr="00B417AB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EABF616" w14:textId="77777777" w:rsidR="008B5237" w:rsidRPr="008B5237" w:rsidRDefault="008B5237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</w:t>
            </w:r>
            <w:proofErr w:type="spellStart"/>
            <w:r>
              <w:rPr>
                <w:rFonts w:hint="cs"/>
                <w:color w:val="auto"/>
                <w:rtl/>
              </w:rPr>
              <w:t>ר.גפנר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60CB848" w14:textId="77777777" w:rsidR="008B5237" w:rsidRPr="008B5237" w:rsidRDefault="008B5237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7, </w:t>
            </w:r>
            <w:r w:rsidRPr="008B5237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1067999" w14:textId="77777777" w:rsidR="008B5237" w:rsidRPr="008B5237" w:rsidRDefault="008B5237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4238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073BB74" w14:textId="77777777" w:rsidR="008B5237" w:rsidRPr="008B5237" w:rsidRDefault="008B5237" w:rsidP="0038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2EAEE96" w14:textId="77777777" w:rsidR="008B5237" w:rsidRPr="008B5237" w:rsidRDefault="008B5237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39CFD918" w14:textId="77777777" w:rsidR="008B5237" w:rsidRPr="008B5237" w:rsidRDefault="008B5237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D456DC" w14:paraId="7AEE464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4F56EAE" w14:textId="77777777" w:rsidR="009D59AF" w:rsidRPr="00D456DC" w:rsidRDefault="009D59AF" w:rsidP="00A271D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6A3C827" w14:textId="77777777" w:rsidR="009D59AF" w:rsidRPr="00D456DC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44249D3" w14:textId="77777777" w:rsidR="009D59AF" w:rsidRPr="00D456DC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E16EC55" w14:textId="77777777" w:rsidR="009D59AF" w:rsidRPr="00D456DC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>גנ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0755A0F" w14:textId="77777777" w:rsidR="009D59AF" w:rsidRPr="00D456DC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 xml:space="preserve">רב חנן 7, </w:t>
            </w:r>
            <w:r w:rsidRPr="00D456DC">
              <w:rPr>
                <w:rFonts w:hint="cs"/>
                <w:b/>
                <w:bCs/>
                <w:color w:val="auto"/>
                <w:rtl/>
              </w:rPr>
              <w:t>ד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10CE1D8" w14:textId="77777777" w:rsidR="009D59AF" w:rsidRPr="00D456DC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>058-321870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640E0A1" w14:textId="77777777" w:rsidR="009D59AF" w:rsidRPr="00D456DC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 xml:space="preserve">8:00 </w:t>
            </w:r>
            <w:r w:rsidRPr="00D456DC">
              <w:rPr>
                <w:color w:val="auto"/>
                <w:rtl/>
              </w:rPr>
              <w:t>–</w:t>
            </w:r>
            <w:r w:rsidRPr="00D456DC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1F64D10" w14:textId="77777777" w:rsidR="009D59AF" w:rsidRPr="00D456DC" w:rsidRDefault="009D59AF" w:rsidP="00A2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0F75115" w14:textId="77777777" w:rsidR="009D59AF" w:rsidRPr="00D456DC" w:rsidRDefault="009D59AF" w:rsidP="00A27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9D59AF" w:rsidRPr="00A02027" w14:paraId="6EE82223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20A0B39" w14:textId="77777777" w:rsidR="009D59AF" w:rsidRPr="00A02027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65D5ADA" w14:textId="77777777" w:rsidR="009D59AF" w:rsidRPr="00A02027" w:rsidRDefault="009D59AF" w:rsidP="003D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6735288" w14:textId="77777777" w:rsidR="009D59AF" w:rsidRPr="00A0202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413216A1" w14:textId="77777777" w:rsidR="009D59AF" w:rsidRPr="00A0202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פלת (ריקי ח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99AF5A1" w14:textId="77777777" w:rsidR="009D59AF" w:rsidRPr="00A0202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מוראים, </w:t>
            </w:r>
            <w:r w:rsidRPr="00A02027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8CE04D9" w14:textId="77777777" w:rsidR="009D59AF" w:rsidRPr="00A0202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7519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29CA6C3" w14:textId="77777777" w:rsidR="009D59AF" w:rsidRPr="00A0202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EB66DF1" w14:textId="77777777" w:rsidR="009D59AF" w:rsidRPr="00A0202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7A48DFE" w14:textId="77777777" w:rsidR="009D59AF" w:rsidRPr="00A0202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6A1CAA" w14:paraId="2A8DDC5B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A7282E3" w14:textId="77777777" w:rsidR="009D59AF" w:rsidRPr="006A1CAA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6142723" w14:textId="77777777" w:rsidR="009D59AF" w:rsidRPr="006A1CAA" w:rsidRDefault="009D59AF" w:rsidP="003D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3.8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E2E6066" w14:textId="77777777" w:rsidR="009D59AF" w:rsidRPr="006A1CAA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4351E77" w14:textId="77777777" w:rsidR="009D59AF" w:rsidRPr="006A1CAA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מיר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4DEAD59" w14:textId="77777777" w:rsidR="009D59AF" w:rsidRPr="006A1CAA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18, </w:t>
            </w:r>
            <w:r w:rsidRPr="00C10638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DACFB4F" w14:textId="77777777" w:rsidR="009D59AF" w:rsidRPr="006A1CAA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6940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031E695" w14:textId="77777777" w:rsidR="009D59AF" w:rsidRPr="006A1CAA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7:4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0567B6A7" w14:textId="77777777" w:rsidR="009D59AF" w:rsidRPr="006A1CAA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76D6D3F2" w14:textId="77777777" w:rsidR="009D59AF" w:rsidRPr="006A1CAA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9D59AF" w:rsidRPr="00DB59DE" w14:paraId="300A4EE2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F4B6933" w14:textId="77777777" w:rsidR="009D59AF" w:rsidRDefault="009D59AF" w:rsidP="00FB5A15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B0F90B6" w14:textId="77777777" w:rsidR="009D59AF" w:rsidRPr="00FB5A15" w:rsidRDefault="009D59AF" w:rsidP="003D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B5A15">
              <w:rPr>
                <w:rFonts w:hint="cs"/>
                <w:color w:val="auto"/>
                <w:rtl/>
              </w:rPr>
              <w:t>21.</w:t>
            </w:r>
            <w:r>
              <w:rPr>
                <w:rFonts w:hint="cs"/>
                <w:color w:val="auto"/>
                <w:rtl/>
              </w:rPr>
              <w:t>12</w:t>
            </w:r>
            <w:r w:rsidRPr="00FB5A15">
              <w:rPr>
                <w:rFonts w:hint="cs"/>
                <w:color w:val="auto"/>
                <w:rtl/>
              </w:rPr>
              <w:t>.21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F2F5F07" w14:textId="77777777" w:rsidR="009D59AF" w:rsidRPr="00DB59DE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3-12 </w:t>
            </w:r>
            <w:r w:rsidRPr="00C35E9D">
              <w:rPr>
                <w:rFonts w:hint="cs"/>
                <w:color w:val="auto"/>
                <w:rtl/>
              </w:rPr>
              <w:t>ח</w:t>
            </w:r>
            <w:r>
              <w:rPr>
                <w:rFonts w:hint="cs"/>
                <w:color w:val="auto"/>
                <w:rtl/>
              </w:rPr>
              <w:t>וד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75D38E8" w14:textId="77777777" w:rsidR="009D59AF" w:rsidRPr="00DB59DE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הדובדבן שבקצפ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E5CD9F3" w14:textId="77777777" w:rsidR="009D59AF" w:rsidRPr="003D2BF9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3D2BF9">
              <w:rPr>
                <w:rFonts w:hint="cs"/>
                <w:b/>
                <w:bCs/>
                <w:color w:val="auto"/>
                <w:rtl/>
              </w:rPr>
              <w:t>רמה ד'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B220590" w14:textId="77777777" w:rsidR="009D59AF" w:rsidRPr="00DB59DE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B59DE">
              <w:rPr>
                <w:rFonts w:hint="cs"/>
                <w:color w:val="auto"/>
                <w:rtl/>
              </w:rPr>
              <w:t>052-768133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33C2753" w14:textId="77777777" w:rsidR="009D59AF" w:rsidRPr="00DB59DE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</w:t>
            </w:r>
            <w:r w:rsidRPr="000C5825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0C5825">
              <w:rPr>
                <w:rFonts w:hint="cs"/>
                <w:color w:val="auto"/>
                <w:rtl/>
              </w:rPr>
              <w:t xml:space="preserve">0 </w:t>
            </w:r>
            <w:r w:rsidRPr="000C5825">
              <w:rPr>
                <w:color w:val="auto"/>
                <w:rtl/>
              </w:rPr>
              <w:t>–</w:t>
            </w:r>
            <w:r w:rsidRPr="000C5825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6</w:t>
            </w:r>
            <w:r w:rsidRPr="000C5825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0C5825">
              <w:rPr>
                <w:rFonts w:hint="cs"/>
                <w:color w:val="auto"/>
                <w:rtl/>
              </w:rPr>
              <w:t>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5BD75F8" w14:textId="77777777" w:rsidR="009D59AF" w:rsidRPr="00DB59DE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70636443" w14:textId="77777777" w:rsidR="009D59AF" w:rsidRPr="00DB59DE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חופשות ותנאים לפי </w:t>
            </w:r>
            <w:proofErr w:type="spellStart"/>
            <w:r>
              <w:rPr>
                <w:rFonts w:hint="cs"/>
                <w:color w:val="auto"/>
                <w:rtl/>
              </w:rPr>
              <w:t>התמ"ת</w:t>
            </w:r>
            <w:proofErr w:type="spellEnd"/>
            <w:r>
              <w:rPr>
                <w:rFonts w:hint="cs"/>
                <w:color w:val="auto"/>
                <w:rtl/>
              </w:rPr>
              <w:br/>
              <w:t>אפשרות ליום קצר</w:t>
            </w:r>
          </w:p>
        </w:tc>
      </w:tr>
      <w:tr w:rsidR="009D59AF" w:rsidRPr="00D367CB" w14:paraId="3FDCADA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7F492D3" w14:textId="77777777" w:rsidR="009D59AF" w:rsidRPr="00D367CB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CB173F5" w14:textId="77777777" w:rsidR="009D59AF" w:rsidRPr="00D367C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6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EBA4688" w14:textId="77777777" w:rsidR="009D59AF" w:rsidRPr="00D367C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4B30C904" w14:textId="77777777" w:rsidR="009D59AF" w:rsidRPr="00D367C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</w:t>
            </w:r>
            <w:proofErr w:type="spellStart"/>
            <w:r>
              <w:rPr>
                <w:rFonts w:hint="cs"/>
                <w:color w:val="auto"/>
                <w:rtl/>
              </w:rPr>
              <w:t>ש.שטרן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99C70CD" w14:textId="77777777" w:rsidR="009D59AF" w:rsidRPr="00D367C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ברכיה 12, </w:t>
            </w:r>
            <w:r w:rsidRPr="00DD5FBC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1A033D9" w14:textId="77777777" w:rsidR="009D59AF" w:rsidRPr="00D367C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5208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9F201B2" w14:textId="77777777" w:rsidR="009D59AF" w:rsidRPr="00D367C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227D4">
              <w:rPr>
                <w:rFonts w:hint="cs"/>
                <w:color w:val="auto"/>
                <w:rtl/>
              </w:rPr>
              <w:t xml:space="preserve">8:00 </w:t>
            </w:r>
            <w:r w:rsidRPr="006227D4">
              <w:rPr>
                <w:color w:val="auto"/>
                <w:rtl/>
              </w:rPr>
              <w:t>–</w:t>
            </w:r>
            <w:r w:rsidRPr="006227D4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4437D8DD" w14:textId="77777777" w:rsidR="009D59AF" w:rsidRPr="00D367CB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D876FE7" w14:textId="77777777" w:rsidR="009D59AF" w:rsidRPr="00D367CB" w:rsidRDefault="009D59AF" w:rsidP="00DD5F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b/>
                <w:bCs/>
                <w:color w:val="FF0000"/>
              </w:rPr>
              <w:t>English speaking</w:t>
            </w:r>
          </w:p>
        </w:tc>
      </w:tr>
      <w:tr w:rsidR="009D59AF" w:rsidRPr="00D5253A" w14:paraId="75A80942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A9623DC" w14:textId="77777777" w:rsidR="009D59AF" w:rsidRPr="00E10094" w:rsidRDefault="009D59AF" w:rsidP="00A4122D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CEA9367" w14:textId="77777777" w:rsidR="009D59AF" w:rsidRPr="00FB5A15" w:rsidRDefault="009D59AF" w:rsidP="00A4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1.10.21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E25A025" w14:textId="77777777" w:rsidR="009D59AF" w:rsidRPr="00C35E9D" w:rsidRDefault="009D59AF" w:rsidP="00A4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3</w:t>
            </w:r>
            <w:r>
              <w:rPr>
                <w:rFonts w:hint="cs"/>
                <w:color w:val="auto"/>
                <w:rtl/>
              </w:rPr>
              <w:t>-15</w:t>
            </w:r>
            <w:r w:rsidRPr="00C35E9D">
              <w:rPr>
                <w:rFonts w:hint="cs"/>
                <w:color w:val="auto"/>
                <w:rtl/>
              </w:rPr>
              <w:t xml:space="preserve"> חוד' 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47DA174" w14:textId="77777777" w:rsidR="009D59AF" w:rsidRPr="00E565B6" w:rsidRDefault="009D59AF" w:rsidP="00A4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מיכל מאימונ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2A7BC47" w14:textId="77777777" w:rsidR="009D59AF" w:rsidRPr="00246D70" w:rsidRDefault="009D59AF" w:rsidP="0007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A0E1C">
              <w:rPr>
                <w:rFonts w:hint="cs"/>
                <w:color w:val="auto"/>
                <w:rtl/>
              </w:rPr>
              <w:t>רב המנונה 8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7EEC12B" w14:textId="77777777" w:rsidR="009D59AF" w:rsidRPr="00E565B6" w:rsidRDefault="009D59AF" w:rsidP="00A4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4150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D754C23" w14:textId="77777777" w:rsidR="009D59AF" w:rsidRDefault="009D59AF" w:rsidP="00A4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47F6B96D" w14:textId="77777777" w:rsidR="009D59AF" w:rsidRPr="00926D40" w:rsidRDefault="009D59AF" w:rsidP="00A4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F3454DA" w14:textId="77777777" w:rsidR="009D59AF" w:rsidRPr="00D5253A" w:rsidRDefault="009D59AF" w:rsidP="00A4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9D59AF" w:rsidRPr="00A50D2C" w14:paraId="00E9CA7C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A780F8E" w14:textId="77777777" w:rsidR="009D59AF" w:rsidRDefault="009D59AF" w:rsidP="00FB5A15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AF987AF" w14:textId="77777777" w:rsidR="009D59AF" w:rsidRPr="00FB5A15" w:rsidRDefault="009D59AF" w:rsidP="00DC2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1D74141" w14:textId="77777777" w:rsidR="009D59AF" w:rsidRPr="00A50D2C" w:rsidRDefault="009D59AF" w:rsidP="00A4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49EF3E0B" w14:textId="77777777" w:rsidR="009D59AF" w:rsidRPr="00A50D2C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50D2C">
              <w:rPr>
                <w:rFonts w:hint="cs"/>
                <w:color w:val="auto"/>
                <w:rtl/>
              </w:rPr>
              <w:t>גן תמי (תמר ונגר)</w:t>
            </w:r>
            <w:r>
              <w:rPr>
                <w:color w:val="auto"/>
                <w:rtl/>
              </w:rPr>
              <w:br/>
            </w:r>
            <w:proofErr w:type="spellStart"/>
            <w:r>
              <w:rPr>
                <w:color w:val="auto"/>
              </w:rPr>
              <w:t>Tamy's</w:t>
            </w:r>
            <w:proofErr w:type="spellEnd"/>
            <w:r>
              <w:rPr>
                <w:color w:val="auto"/>
              </w:rPr>
              <w:t xml:space="preserve"> Gan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A2C0741" w14:textId="77777777" w:rsidR="009D59AF" w:rsidRPr="00A50D2C" w:rsidRDefault="009D59AF" w:rsidP="00A4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המנו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10 </w:t>
            </w:r>
            <w:r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61F51F6" w14:textId="77777777" w:rsidR="009D59AF" w:rsidRPr="00A50D2C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0D2C">
              <w:rPr>
                <w:rFonts w:hint="cs"/>
                <w:color w:val="auto"/>
                <w:rtl/>
              </w:rPr>
              <w:t>054-8542184</w:t>
            </w:r>
          </w:p>
          <w:p w14:paraId="7A97FBE4" w14:textId="77777777" w:rsidR="009D59AF" w:rsidRPr="00A50D2C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0D2C">
              <w:rPr>
                <w:rFonts w:hint="cs"/>
                <w:color w:val="auto"/>
                <w:rtl/>
              </w:rPr>
              <w:t>02-5</w:t>
            </w:r>
            <w:r>
              <w:rPr>
                <w:rFonts w:hint="cs"/>
                <w:color w:val="auto"/>
                <w:rtl/>
              </w:rPr>
              <w:t>020932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3A75C81" w14:textId="77777777" w:rsidR="009D59AF" w:rsidRPr="00A50D2C" w:rsidRDefault="009D59AF" w:rsidP="00E3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0D2C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15</w:t>
            </w:r>
            <w:r w:rsidRPr="00A50D2C">
              <w:rPr>
                <w:rFonts w:hint="cs"/>
                <w:color w:val="auto"/>
                <w:rtl/>
              </w:rPr>
              <w:t xml:space="preserve"> </w:t>
            </w:r>
            <w:r w:rsidRPr="00A50D2C">
              <w:rPr>
                <w:color w:val="auto"/>
                <w:rtl/>
              </w:rPr>
              <w:t>–</w:t>
            </w:r>
            <w:r w:rsidRPr="00A50D2C">
              <w:rPr>
                <w:rFonts w:hint="cs"/>
                <w:color w:val="auto"/>
                <w:rtl/>
              </w:rPr>
              <w:t xml:space="preserve"> 13:30</w:t>
            </w:r>
          </w:p>
          <w:p w14:paraId="36949250" w14:textId="77777777" w:rsidR="009D59AF" w:rsidRPr="00A50D2C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CBDCB8B" w14:textId="77777777" w:rsidR="009D59AF" w:rsidRPr="00A50D2C" w:rsidRDefault="009D59AF" w:rsidP="00131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50D2C">
              <w:rPr>
                <w:rFonts w:hint="cs"/>
                <w:color w:val="auto"/>
                <w:rtl/>
              </w:rPr>
              <w:t xml:space="preserve">א' </w:t>
            </w:r>
            <w:r w:rsidRPr="00A50D2C"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</w:t>
            </w:r>
            <w:r w:rsidRPr="00A50D2C">
              <w:rPr>
                <w:rFonts w:hint="cs"/>
                <w:color w:val="auto"/>
                <w:rtl/>
              </w:rPr>
              <w:t>'</w:t>
            </w:r>
            <w:r w:rsidRPr="00A50D2C">
              <w:rPr>
                <w:color w:val="auto"/>
                <w:rtl/>
              </w:rPr>
              <w:br/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18369473" w14:textId="77777777" w:rsidR="009D59AF" w:rsidRPr="00A50D2C" w:rsidRDefault="009D59AF" w:rsidP="0059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97AE0">
              <w:rPr>
                <w:rFonts w:hint="cs"/>
                <w:b/>
                <w:bCs/>
                <w:color w:val="7030A0"/>
                <w:rtl/>
              </w:rPr>
              <w:t>דוברת עברית וספרדית</w:t>
            </w:r>
          </w:p>
        </w:tc>
      </w:tr>
      <w:tr w:rsidR="009D59AF" w:rsidRPr="002C4D6F" w14:paraId="58CFECC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409AE32" w14:textId="77777777" w:rsidR="009D59AF" w:rsidRPr="002C4D6F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26C8205" w14:textId="77777777" w:rsidR="009D59AF" w:rsidRPr="002C4D6F" w:rsidRDefault="009D59AF" w:rsidP="000E6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C4D6F">
              <w:rPr>
                <w:rFonts w:hint="cs"/>
                <w:color w:val="auto"/>
                <w:rtl/>
              </w:rPr>
              <w:t>24.12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7C4AE3B" w14:textId="77777777" w:rsidR="009D59AF" w:rsidRPr="002C4D6F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C4D6F">
              <w:rPr>
                <w:rFonts w:hint="cs"/>
                <w:color w:val="auto"/>
                <w:rtl/>
              </w:rPr>
              <w:t>3-18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F5CD64E" w14:textId="77777777" w:rsidR="009D59AF" w:rsidRPr="002C4D6F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C4D6F">
              <w:rPr>
                <w:rFonts w:hint="cs"/>
                <w:color w:val="auto"/>
                <w:rtl/>
              </w:rPr>
              <w:t>מטפלת (דבורה בן-דיי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796276E" w14:textId="77777777" w:rsidR="009D59AF" w:rsidRPr="002C4D6F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C4D6F"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 w:rsidRPr="002C4D6F">
              <w:rPr>
                <w:rFonts w:hint="cs"/>
                <w:color w:val="auto"/>
                <w:rtl/>
              </w:rPr>
              <w:t>פפא</w:t>
            </w:r>
            <w:proofErr w:type="spellEnd"/>
            <w:r w:rsidRPr="002C4D6F">
              <w:rPr>
                <w:rFonts w:hint="cs"/>
                <w:color w:val="auto"/>
                <w:rtl/>
              </w:rPr>
              <w:t xml:space="preserve"> 5, </w:t>
            </w:r>
            <w:r w:rsidRPr="002C4D6F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56739089" w14:textId="77777777" w:rsidR="009D59AF" w:rsidRPr="002C4D6F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6373247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671445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A7CAF10" w14:textId="77777777" w:rsidR="009D59AF" w:rsidRPr="002C4D6F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0C54C3BF" w14:textId="77777777" w:rsidR="009D59AF" w:rsidRPr="002C4D6F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2AE61C14" w14:textId="77777777" w:rsidR="009D59AF" w:rsidRPr="002C4D6F" w:rsidRDefault="009D59AF" w:rsidP="00FB5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9300C6" w:rsidRPr="009300C6" w14:paraId="4ABDA504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BBA7883" w14:textId="77777777" w:rsidR="009300C6" w:rsidRPr="009300C6" w:rsidRDefault="009300C6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BAE0F9B" w14:textId="77777777" w:rsidR="009300C6" w:rsidRPr="009300C6" w:rsidRDefault="00190CE4" w:rsidP="000E6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</w:t>
            </w:r>
            <w:r w:rsidR="009300C6" w:rsidRPr="009300C6">
              <w:rPr>
                <w:rFonts w:hint="cs"/>
                <w:color w:val="auto"/>
                <w:rtl/>
              </w:rPr>
              <w:t>.2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F999B3A" w14:textId="77777777" w:rsidR="009300C6" w:rsidRPr="009300C6" w:rsidRDefault="009300C6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C4D6F">
              <w:rPr>
                <w:rFonts w:hint="cs"/>
                <w:color w:val="auto"/>
                <w:rtl/>
              </w:rPr>
              <w:t>3-18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2E4EBE5" w14:textId="77777777" w:rsidR="009300C6" w:rsidRPr="009300C6" w:rsidRDefault="009300C6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33A7247" w14:textId="77777777" w:rsidR="009300C6" w:rsidRPr="009300C6" w:rsidRDefault="009300C6" w:rsidP="0093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לקיה בר טובי 29, </w:t>
            </w:r>
            <w:r w:rsidRPr="009300C6">
              <w:rPr>
                <w:rFonts w:hint="cs"/>
                <w:b/>
                <w:bCs/>
                <w:color w:val="auto"/>
                <w:rtl/>
              </w:rPr>
              <w:t>ד4</w:t>
            </w:r>
            <w:r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43EEF93" w14:textId="77777777" w:rsidR="009300C6" w:rsidRPr="009300C6" w:rsidRDefault="009300C6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81652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D79B5D0" w14:textId="77777777" w:rsidR="009300C6" w:rsidRPr="009300C6" w:rsidRDefault="009300C6" w:rsidP="0093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02FC6">
              <w:rPr>
                <w:rFonts w:hint="cs"/>
                <w:color w:val="auto"/>
                <w:rtl/>
              </w:rPr>
              <w:t xml:space="preserve">8:00 </w:t>
            </w:r>
            <w:r w:rsidRPr="00F02FC6">
              <w:rPr>
                <w:color w:val="auto"/>
                <w:rtl/>
              </w:rPr>
              <w:t>–</w:t>
            </w:r>
            <w:r w:rsidRPr="00F02FC6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5</w:t>
            </w:r>
            <w:r w:rsidRPr="00F02FC6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140DD7A" w14:textId="77777777" w:rsidR="009300C6" w:rsidRPr="009300C6" w:rsidRDefault="009300C6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607D8755" w14:textId="77777777" w:rsidR="009300C6" w:rsidRPr="009300C6" w:rsidRDefault="009300C6" w:rsidP="00FB5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9D59AF" w:rsidRPr="00F15747" w14:paraId="1765D67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8705BD3" w14:textId="77777777" w:rsidR="009D59AF" w:rsidRPr="00F15747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97F9188" w14:textId="77777777" w:rsidR="009D59AF" w:rsidRPr="00F15747" w:rsidRDefault="009D59AF" w:rsidP="000E6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7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DFEED1D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24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7DB6226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גנון 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6514C4E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F15747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57E939E1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77189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95E5C02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3FC8874" w14:textId="77777777" w:rsidR="009D59AF" w:rsidRPr="00F15747" w:rsidRDefault="009D59A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A0B87CF" w14:textId="77777777" w:rsidR="009D59AF" w:rsidRPr="00F15747" w:rsidRDefault="009D59AF" w:rsidP="00F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5747">
              <w:rPr>
                <w:rFonts w:hint="cs"/>
                <w:color w:val="auto"/>
                <w:rtl/>
              </w:rPr>
              <w:t>אופציה עד 16:00</w:t>
            </w:r>
          </w:p>
        </w:tc>
      </w:tr>
      <w:tr w:rsidR="009D59AF" w:rsidRPr="002562E5" w14:paraId="67FA8E25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8E2150F" w14:textId="77777777" w:rsidR="009D59AF" w:rsidRPr="002562E5" w:rsidRDefault="009D59A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44EBB43" w14:textId="77777777" w:rsidR="009D59AF" w:rsidRPr="002562E5" w:rsidRDefault="009D59AF" w:rsidP="000E6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562E5">
              <w:rPr>
                <w:rFonts w:hint="cs"/>
                <w:color w:val="auto"/>
                <w:rtl/>
              </w:rPr>
              <w:t>23.10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B72D8DF" w14:textId="77777777" w:rsidR="009D59AF" w:rsidRPr="00F15747" w:rsidRDefault="009D59AF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-24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FF6D38E" w14:textId="77777777" w:rsidR="009D59AF" w:rsidRPr="00F15747" w:rsidRDefault="009D59AF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 (לאה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B1EC1D5" w14:textId="77777777" w:rsidR="009D59AF" w:rsidRPr="002562E5" w:rsidRDefault="009D59AF" w:rsidP="0015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 13, </w:t>
            </w:r>
            <w:r w:rsidRPr="002562E5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5FEDAA6" w14:textId="77777777" w:rsidR="009D59AF" w:rsidRPr="002562E5" w:rsidRDefault="009D59A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8658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D16FD14" w14:textId="77777777" w:rsidR="009D59AF" w:rsidRPr="00F02FC6" w:rsidRDefault="009D59AF" w:rsidP="00256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02FC6">
              <w:rPr>
                <w:rFonts w:hint="cs"/>
                <w:color w:val="auto"/>
                <w:rtl/>
              </w:rPr>
              <w:t xml:space="preserve">8:00 </w:t>
            </w:r>
            <w:r w:rsidRPr="00F02FC6">
              <w:rPr>
                <w:color w:val="auto"/>
                <w:rtl/>
              </w:rPr>
              <w:t>–</w:t>
            </w:r>
            <w:r w:rsidRPr="00F02FC6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5F7BBE2" w14:textId="77777777" w:rsidR="009D59AF" w:rsidRPr="00F02FC6" w:rsidRDefault="009D59AF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02FC6">
              <w:rPr>
                <w:rFonts w:hint="cs"/>
                <w:color w:val="auto"/>
                <w:rtl/>
              </w:rPr>
              <w:t xml:space="preserve">א' </w:t>
            </w:r>
            <w:r w:rsidRPr="00F02FC6">
              <w:rPr>
                <w:color w:val="auto"/>
                <w:rtl/>
              </w:rPr>
              <w:t>–</w:t>
            </w:r>
            <w:r w:rsidRPr="00F02FC6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6BEFC236" w14:textId="77777777" w:rsidR="009D59AF" w:rsidRPr="002562E5" w:rsidRDefault="009D59AF" w:rsidP="00F1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63394D" w:rsidRPr="0063394D" w14:paraId="5466FF9E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22C1D73" w14:textId="77777777" w:rsidR="0063394D" w:rsidRPr="0063394D" w:rsidRDefault="0063394D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1728FDB" w14:textId="77777777" w:rsidR="0063394D" w:rsidRPr="0063394D" w:rsidRDefault="00CC554C" w:rsidP="000E6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</w:t>
            </w:r>
            <w:r w:rsidR="0063394D">
              <w:rPr>
                <w:rFonts w:hint="cs"/>
                <w:color w:val="auto"/>
                <w:rtl/>
              </w:rPr>
              <w:t>.1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3059E8C" w14:textId="77777777" w:rsidR="0063394D" w:rsidRPr="0063394D" w:rsidRDefault="0063394D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 חוד'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9A04077" w14:textId="77777777" w:rsidR="0063394D" w:rsidRPr="0063394D" w:rsidRDefault="0063394D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פרטי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3D60CBE" w14:textId="77777777" w:rsidR="0063394D" w:rsidRPr="0063394D" w:rsidRDefault="0063394D" w:rsidP="0015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62, </w:t>
            </w:r>
            <w:r w:rsidRPr="0063394D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5B3A400" w14:textId="77777777" w:rsidR="0063394D" w:rsidRPr="0063394D" w:rsidRDefault="0063394D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1756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7A758B5" w14:textId="77777777" w:rsidR="0063394D" w:rsidRPr="0063394D" w:rsidRDefault="0063394D" w:rsidP="000F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94B89">
              <w:rPr>
                <w:rFonts w:hint="cs"/>
                <w:color w:val="auto"/>
                <w:rtl/>
              </w:rPr>
              <w:t xml:space="preserve">8:00 </w:t>
            </w:r>
            <w:r w:rsidRPr="00F94B89">
              <w:rPr>
                <w:color w:val="auto"/>
                <w:rtl/>
              </w:rPr>
              <w:t>–</w:t>
            </w:r>
            <w:r w:rsidRPr="00F94B89">
              <w:rPr>
                <w:rFonts w:hint="cs"/>
                <w:color w:val="auto"/>
                <w:rtl/>
              </w:rPr>
              <w:t xml:space="preserve"> 1</w:t>
            </w:r>
            <w:r w:rsidR="000F617D">
              <w:rPr>
                <w:rFonts w:hint="cs"/>
                <w:color w:val="auto"/>
                <w:rtl/>
              </w:rPr>
              <w:t>5</w:t>
            </w:r>
            <w:r w:rsidRPr="00F94B89">
              <w:rPr>
                <w:rFonts w:hint="cs"/>
                <w:color w:val="auto"/>
                <w:rtl/>
              </w:rPr>
              <w:t>:</w:t>
            </w:r>
            <w:r w:rsidR="000F617D">
              <w:rPr>
                <w:rFonts w:hint="cs"/>
                <w:color w:val="auto"/>
                <w:rtl/>
              </w:rPr>
              <w:t>4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A03073F" w14:textId="77777777" w:rsidR="0063394D" w:rsidRPr="0063394D" w:rsidRDefault="000F617D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02FC6">
              <w:rPr>
                <w:rFonts w:hint="cs"/>
                <w:color w:val="auto"/>
                <w:rtl/>
              </w:rPr>
              <w:t xml:space="preserve">א' </w:t>
            </w:r>
            <w:r w:rsidRPr="00F02FC6">
              <w:rPr>
                <w:color w:val="auto"/>
                <w:rtl/>
              </w:rPr>
              <w:t>–</w:t>
            </w:r>
            <w:r w:rsidRPr="00F02FC6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7139E083" w14:textId="77777777" w:rsidR="0063394D" w:rsidRPr="0063394D" w:rsidRDefault="0063394D" w:rsidP="00F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13687F" w:rsidRPr="001704C9" w14:paraId="70FC3FCD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4507A95" w14:textId="77777777" w:rsidR="0013687F" w:rsidRPr="001704C9" w:rsidRDefault="0013687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E7B48E6" w14:textId="77777777" w:rsidR="0013687F" w:rsidRPr="001704C9" w:rsidRDefault="0013687F" w:rsidP="004C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7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AA85DD1" w14:textId="77777777" w:rsidR="0013687F" w:rsidRPr="001704C9" w:rsidRDefault="0013687F" w:rsidP="00056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-9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82418F5" w14:textId="77777777" w:rsidR="0013687F" w:rsidRPr="001704C9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פחתון של נבואה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BDE3690" w14:textId="77777777" w:rsidR="0013687F" w:rsidRPr="001704C9" w:rsidRDefault="0013687F" w:rsidP="00826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704C9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6DFF7B2" w14:textId="77777777" w:rsidR="0013687F" w:rsidRPr="001704C9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557719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92E4926" w14:textId="77777777" w:rsidR="0013687F" w:rsidRPr="001704C9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FB8F658" w14:textId="77777777" w:rsidR="0013687F" w:rsidRPr="001704C9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467D8">
              <w:rPr>
                <w:rFonts w:hint="cs"/>
                <w:color w:val="auto"/>
                <w:rtl/>
              </w:rPr>
              <w:t xml:space="preserve">א' </w:t>
            </w:r>
            <w:r w:rsidRPr="007467D8">
              <w:rPr>
                <w:color w:val="auto"/>
                <w:rtl/>
              </w:rPr>
              <w:t>–</w:t>
            </w:r>
            <w:r w:rsidRPr="007467D8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35CF6902" w14:textId="77777777" w:rsidR="0013687F" w:rsidRPr="001704C9" w:rsidRDefault="0013687F" w:rsidP="009C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13687F" w:rsidRPr="00826605" w14:paraId="42D03C2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8287FA8" w14:textId="77777777" w:rsidR="0013687F" w:rsidRPr="00826605" w:rsidRDefault="0013687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4B5FDF6" w14:textId="77777777" w:rsidR="0013687F" w:rsidRPr="00826605" w:rsidRDefault="0013687F" w:rsidP="004C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8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4DCAD78" w14:textId="77777777" w:rsidR="0013687F" w:rsidRPr="00826605" w:rsidRDefault="0013687F" w:rsidP="0005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+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0F7AC0A" w14:textId="77777777" w:rsidR="0013687F" w:rsidRPr="008266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מטפלת (תהילה רב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88FAE23" w14:textId="77777777" w:rsidR="0013687F" w:rsidRPr="00826605" w:rsidRDefault="0013687F" w:rsidP="0082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רב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12, </w:t>
            </w:r>
            <w:r w:rsidRPr="00826605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B183887" w14:textId="77777777" w:rsidR="0013687F" w:rsidRPr="008266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0170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B3D5548" w14:textId="77777777" w:rsidR="0013687F" w:rsidRPr="008266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AFD7483" w14:textId="77777777" w:rsidR="0013687F" w:rsidRPr="008266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86B98C3" w14:textId="77777777" w:rsidR="0013687F" w:rsidRPr="00826605" w:rsidRDefault="0013687F" w:rsidP="009C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13687F" w:rsidRPr="009C6585" w14:paraId="7F5E82E1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9A01FF9" w14:textId="77777777" w:rsidR="0013687F" w:rsidRPr="009C6585" w:rsidRDefault="0013687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EF766B4" w14:textId="77777777" w:rsidR="0013687F" w:rsidRPr="009C6585" w:rsidRDefault="0013687F" w:rsidP="004C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5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42BD9AA" w14:textId="77777777" w:rsidR="0013687F" w:rsidRPr="009C6585" w:rsidRDefault="0013687F" w:rsidP="00056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-10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14A132A" w14:textId="77777777" w:rsidR="0013687F" w:rsidRPr="009C6585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1CE2C3E" w14:textId="77777777" w:rsidR="0013687F" w:rsidRPr="009C6585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15, </w:t>
            </w:r>
            <w:r w:rsidRPr="009C6585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1D841547" w14:textId="77777777" w:rsidR="0013687F" w:rsidRPr="009C6585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6787557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8-322090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F30F498" w14:textId="77777777" w:rsidR="0013687F" w:rsidRPr="009C6585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44246713" w14:textId="77777777" w:rsidR="0013687F" w:rsidRPr="009C6585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393277B" w14:textId="77777777" w:rsidR="0013687F" w:rsidRPr="009C6585" w:rsidRDefault="0013687F" w:rsidP="009C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</w:t>
            </w:r>
          </w:p>
        </w:tc>
      </w:tr>
      <w:tr w:rsidR="0013687F" w:rsidRPr="006E6A2D" w14:paraId="20140ADB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7CFF2D6" w14:textId="77777777" w:rsidR="0013687F" w:rsidRPr="006E6A2D" w:rsidRDefault="0013687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FA3FABF" w14:textId="77777777" w:rsidR="0013687F" w:rsidRPr="006E6A2D" w:rsidRDefault="0013687F" w:rsidP="004C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7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0D746A8" w14:textId="77777777" w:rsidR="0013687F" w:rsidRPr="006E6A2D" w:rsidRDefault="0013687F" w:rsidP="0005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-10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DBE69A2" w14:textId="77777777" w:rsidR="0013687F" w:rsidRPr="006E6A2D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CE73415" w14:textId="77777777" w:rsidR="0013687F" w:rsidRPr="006E6A2D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, </w:t>
            </w:r>
            <w:r w:rsidRPr="006E6A2D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CC5E75D" w14:textId="77777777" w:rsidR="0013687F" w:rsidRPr="006E6A2D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3723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F49BD8B" w14:textId="77777777" w:rsidR="0013687F" w:rsidRPr="006E6A2D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AF94069" w14:textId="77777777" w:rsidR="0013687F" w:rsidRPr="006E6A2D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467D8">
              <w:rPr>
                <w:rFonts w:hint="cs"/>
                <w:color w:val="auto"/>
                <w:rtl/>
              </w:rPr>
              <w:t xml:space="preserve">א' </w:t>
            </w:r>
            <w:r w:rsidRPr="007467D8">
              <w:rPr>
                <w:color w:val="auto"/>
                <w:rtl/>
              </w:rPr>
              <w:t>–</w:t>
            </w:r>
            <w:r w:rsidRPr="007467D8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6728B77C" w14:textId="77777777" w:rsidR="0013687F" w:rsidRPr="006E6A2D" w:rsidRDefault="0013687F" w:rsidP="009C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13687F" w:rsidRPr="0002380A" w14:paraId="6FDC8C8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BF1423C" w14:textId="77777777" w:rsidR="0013687F" w:rsidRPr="0002380A" w:rsidRDefault="0013687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186C6FF" w14:textId="77777777" w:rsidR="0013687F" w:rsidRPr="0002380A" w:rsidRDefault="0013687F" w:rsidP="004C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A8CFE41" w14:textId="77777777" w:rsidR="0013687F" w:rsidRPr="0002380A" w:rsidRDefault="0013687F" w:rsidP="00056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-10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E02C062" w14:textId="77777777" w:rsidR="0013687F" w:rsidRPr="0002380A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פחתון של יעל (</w:t>
            </w:r>
            <w:proofErr w:type="spellStart"/>
            <w:r>
              <w:rPr>
                <w:rFonts w:hint="cs"/>
                <w:color w:val="auto"/>
                <w:rtl/>
              </w:rPr>
              <w:t>הרטשטיין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A9B2EFE" w14:textId="77777777" w:rsidR="0013687F" w:rsidRPr="0002380A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י ברכיה 16, </w:t>
            </w:r>
            <w:r w:rsidRPr="00D815D4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E66935F" w14:textId="77777777" w:rsidR="0013687F" w:rsidRPr="0002380A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1774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030A031" w14:textId="77777777" w:rsidR="0013687F" w:rsidRPr="0002380A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47E5B3C" w14:textId="77777777" w:rsidR="0013687F" w:rsidRPr="0002380A" w:rsidRDefault="0013687F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E7EC1C5" w14:textId="77777777" w:rsidR="0013687F" w:rsidRPr="0002380A" w:rsidRDefault="0013687F" w:rsidP="009C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13687F" w:rsidRPr="006F7D05" w14:paraId="6A6BC3DE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B0777A5" w14:textId="77777777" w:rsidR="0013687F" w:rsidRPr="006F7D05" w:rsidRDefault="0013687F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885F118" w14:textId="77777777" w:rsidR="0013687F" w:rsidRPr="006F7D05" w:rsidRDefault="0013687F" w:rsidP="004C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57F252B" w14:textId="77777777" w:rsidR="0013687F" w:rsidRPr="006F7D05" w:rsidRDefault="0013687F" w:rsidP="0005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-10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9C1E1B3" w14:textId="77777777" w:rsidR="0013687F" w:rsidRPr="006F7D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פחתון של ספיר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DFC6C44" w14:textId="77777777" w:rsidR="0013687F" w:rsidRPr="006F7D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42, </w:t>
            </w:r>
            <w:r w:rsidRPr="006F7D05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7D2372F" w14:textId="77777777" w:rsidR="0013687F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9825614</w:t>
            </w:r>
          </w:p>
          <w:p w14:paraId="469BCEAE" w14:textId="77777777" w:rsidR="0013687F" w:rsidRPr="006F7D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41939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254C36C" w14:textId="77777777" w:rsidR="0013687F" w:rsidRPr="006F7D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:00  - 15:4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8D9FABF" w14:textId="77777777" w:rsidR="0013687F" w:rsidRPr="006F7D05" w:rsidRDefault="0013687F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D755C8A" w14:textId="77777777" w:rsidR="0013687F" w:rsidRPr="006F7D05" w:rsidRDefault="0013687F" w:rsidP="009C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0A66EB" w:rsidRPr="000A66EB" w14:paraId="7DBC0154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345FC28" w14:textId="77777777" w:rsidR="000A66EB" w:rsidRPr="000A66EB" w:rsidRDefault="000A66EB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EE76292" w14:textId="77777777" w:rsidR="000A66EB" w:rsidRPr="000A66EB" w:rsidRDefault="006E7A2A" w:rsidP="004C5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</w:t>
            </w:r>
            <w:r w:rsidR="000A66EB">
              <w:rPr>
                <w:rFonts w:hint="cs"/>
                <w:color w:val="auto"/>
                <w:rtl/>
              </w:rPr>
              <w:t>.1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DBD654A" w14:textId="77777777" w:rsidR="000A66EB" w:rsidRPr="000A66EB" w:rsidRDefault="000A66EB" w:rsidP="00056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-18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5E3913D" w14:textId="77777777" w:rsidR="000A66EB" w:rsidRPr="000A66EB" w:rsidRDefault="000A66EB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647A455" w14:textId="77777777" w:rsidR="000A66EB" w:rsidRPr="000A66EB" w:rsidRDefault="000A66EB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מוראים 53, </w:t>
            </w:r>
            <w:r w:rsidRPr="000A66EB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5781C2F" w14:textId="77777777" w:rsidR="000A66EB" w:rsidRPr="000A66EB" w:rsidRDefault="000A66EB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40243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5-671170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BDDFF9C" w14:textId="77777777" w:rsidR="000A66EB" w:rsidRPr="000A66EB" w:rsidRDefault="000A66EB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5EA3B08D" w14:textId="77777777" w:rsidR="000A66EB" w:rsidRPr="000A66EB" w:rsidRDefault="000A66EB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467D8">
              <w:rPr>
                <w:rFonts w:hint="cs"/>
                <w:color w:val="auto"/>
                <w:rtl/>
              </w:rPr>
              <w:t xml:space="preserve">א' </w:t>
            </w:r>
            <w:r w:rsidRPr="007467D8">
              <w:rPr>
                <w:color w:val="auto"/>
                <w:rtl/>
              </w:rPr>
              <w:t>–</w:t>
            </w:r>
            <w:r w:rsidRPr="007467D8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48B909DB" w14:textId="77777777" w:rsidR="000A66EB" w:rsidRPr="000A66EB" w:rsidRDefault="000A66EB" w:rsidP="009C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E916E9" w14:paraId="32FFDA24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6AB8E41" w14:textId="77777777" w:rsidR="00C20034" w:rsidRPr="00E916E9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E7D4F2B" w14:textId="77777777" w:rsidR="00C20034" w:rsidRPr="00E916E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9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853129F" w14:textId="77777777" w:rsidR="00C20034" w:rsidRPr="00E916E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-12</w:t>
            </w:r>
            <w:r w:rsidRPr="00E916E9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5FE03BF" w14:textId="77777777" w:rsidR="00C20034" w:rsidRPr="00E916E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916E9">
              <w:rPr>
                <w:rFonts w:hint="cs"/>
                <w:color w:val="auto"/>
                <w:rtl/>
              </w:rPr>
              <w:t>מטפלת (חנ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CE2BA1D" w14:textId="77777777" w:rsidR="00C20034" w:rsidRPr="00E916E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916E9">
              <w:rPr>
                <w:rFonts w:hint="cs"/>
                <w:color w:val="auto"/>
                <w:rtl/>
              </w:rPr>
              <w:t xml:space="preserve">רב חלקיה בר טובי 9, </w:t>
            </w:r>
            <w:r w:rsidRPr="00E916E9">
              <w:rPr>
                <w:rFonts w:hint="cs"/>
                <w:b/>
                <w:bCs/>
                <w:color w:val="auto"/>
                <w:rtl/>
              </w:rPr>
              <w:t>ד' 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10AAA9A" w14:textId="77777777" w:rsidR="00C20034" w:rsidRPr="00E916E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916E9">
              <w:rPr>
                <w:rFonts w:hint="cs"/>
                <w:color w:val="auto"/>
                <w:rtl/>
              </w:rPr>
              <w:t>050-410812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13F9509" w14:textId="77777777" w:rsidR="00C20034" w:rsidRPr="00E916E9" w:rsidRDefault="00C20034" w:rsidP="0090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:15</w:t>
            </w:r>
            <w:r w:rsidRPr="00E916E9">
              <w:rPr>
                <w:rFonts w:hint="cs"/>
                <w:color w:val="auto"/>
                <w:rtl/>
              </w:rPr>
              <w:t xml:space="preserve"> </w:t>
            </w:r>
            <w:r w:rsidRPr="00E916E9">
              <w:rPr>
                <w:color w:val="auto"/>
                <w:rtl/>
              </w:rPr>
              <w:t>–</w:t>
            </w:r>
            <w:r w:rsidRPr="00E916E9"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15</w:t>
            </w:r>
            <w:r w:rsidRPr="00E916E9">
              <w:rPr>
                <w:rFonts w:hint="cs"/>
                <w:color w:val="auto"/>
                <w:rtl/>
              </w:rPr>
              <w:t>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5F4551DC" w14:textId="77777777" w:rsidR="00C20034" w:rsidRPr="00E916E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1624BBA" w14:textId="77777777" w:rsidR="00C20034" w:rsidRPr="00E916E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995947" w14:paraId="51AB415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C555A97" w14:textId="77777777" w:rsidR="00C20034" w:rsidRPr="00995947" w:rsidRDefault="00C20034" w:rsidP="004B6328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181334A" w14:textId="77777777" w:rsidR="00C20034" w:rsidRPr="00995947" w:rsidRDefault="00C20034" w:rsidP="0065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6.1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4996F07" w14:textId="77777777" w:rsidR="00C20034" w:rsidRPr="00995947" w:rsidRDefault="00C20034" w:rsidP="004B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D4554E2" w14:textId="77777777" w:rsidR="00C20034" w:rsidRPr="00995947" w:rsidRDefault="00C20034" w:rsidP="004B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שרה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7D626F6" w14:textId="77777777" w:rsidR="00C20034" w:rsidRPr="00995947" w:rsidRDefault="00C20034" w:rsidP="004B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82, </w:t>
            </w:r>
            <w:r w:rsidRPr="002736A8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DA1826F" w14:textId="77777777" w:rsidR="00C20034" w:rsidRPr="00995947" w:rsidRDefault="00C20034" w:rsidP="004B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56932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815B8B7" w14:textId="77777777" w:rsidR="00C20034" w:rsidRPr="00995947" w:rsidRDefault="00C20034" w:rsidP="004B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4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45BF689" w14:textId="77777777" w:rsidR="00C20034" w:rsidRPr="00995947" w:rsidRDefault="00C20034" w:rsidP="004B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D7DD5">
              <w:rPr>
                <w:rFonts w:hint="cs"/>
                <w:color w:val="auto"/>
                <w:rtl/>
              </w:rPr>
              <w:t xml:space="preserve">א' </w:t>
            </w:r>
            <w:r w:rsidRPr="001D7DD5">
              <w:rPr>
                <w:color w:val="auto"/>
                <w:rtl/>
              </w:rPr>
              <w:t>–</w:t>
            </w:r>
            <w:r w:rsidRPr="001D7DD5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70DA623" w14:textId="77777777" w:rsidR="00C20034" w:rsidRPr="00995947" w:rsidRDefault="00C20034" w:rsidP="004B6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E433CB" w14:paraId="59E9591A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1F58789" w14:textId="77777777" w:rsidR="00C20034" w:rsidRPr="00E433CB" w:rsidRDefault="00C20034" w:rsidP="004B6328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35D54B5" w14:textId="77777777" w:rsidR="00C20034" w:rsidRPr="00E433CB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6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E87779A" w14:textId="77777777" w:rsidR="00C20034" w:rsidRPr="00515333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 חוד 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E040C3C" w14:textId="77777777" w:rsidR="00C20034" w:rsidRPr="00515333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</w:t>
            </w:r>
            <w:proofErr w:type="spellStart"/>
            <w:r>
              <w:rPr>
                <w:rFonts w:hint="cs"/>
                <w:color w:val="auto"/>
                <w:rtl/>
              </w:rPr>
              <w:t>דס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</w:t>
            </w:r>
            <w:proofErr w:type="spellStart"/>
            <w:r>
              <w:rPr>
                <w:rFonts w:hint="cs"/>
                <w:color w:val="auto"/>
                <w:rtl/>
              </w:rPr>
              <w:t>וייספיש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C5649F8" w14:textId="77777777" w:rsidR="00C20034" w:rsidRPr="00E433CB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בבלי 22, </w:t>
            </w:r>
            <w:r w:rsidRPr="00E433CB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5605F58" w14:textId="77777777" w:rsidR="00C20034" w:rsidRPr="00E433CB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6847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D36B246" w14:textId="77777777" w:rsidR="00C20034" w:rsidRPr="00E433CB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661F235" w14:textId="77777777" w:rsidR="00C20034" w:rsidRPr="00E433CB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2695BFBC" w14:textId="77777777" w:rsidR="00C20034" w:rsidRPr="00E433CB" w:rsidRDefault="00C20034" w:rsidP="004B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B04B10">
              <w:rPr>
                <w:rFonts w:hint="cs"/>
                <w:color w:val="auto"/>
                <w:rtl/>
              </w:rPr>
              <w:t>מתשפ"ה</w:t>
            </w:r>
            <w:proofErr w:type="spellEnd"/>
            <w:r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D367CB" w14:paraId="416D7EC9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80C110F" w14:textId="77777777" w:rsidR="00C20034" w:rsidRPr="00D367CB" w:rsidRDefault="00C20034" w:rsidP="00BD341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1F76BC1" w14:textId="77777777" w:rsidR="00C20034" w:rsidRPr="00D367CB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.12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BED95E3" w14:textId="77777777" w:rsidR="00C20034" w:rsidRPr="00D367CB" w:rsidRDefault="00C20034" w:rsidP="006E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-14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649C304E" w14:textId="77777777" w:rsidR="00C20034" w:rsidRPr="00D367CB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6F61081" w14:textId="77777777" w:rsidR="00C20034" w:rsidRPr="00D367CB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367CB">
              <w:rPr>
                <w:rFonts w:hint="cs"/>
                <w:color w:val="auto"/>
                <w:rtl/>
              </w:rPr>
              <w:t xml:space="preserve">שד' האמוראים 23, </w:t>
            </w:r>
            <w:r w:rsidRPr="00D367CB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8E3FB7B" w14:textId="77777777" w:rsidR="00C20034" w:rsidRPr="00D367CB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66970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565626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D3376A0" w14:textId="77777777" w:rsidR="00C20034" w:rsidRPr="00D367CB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227D4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15</w:t>
            </w:r>
            <w:r w:rsidRPr="006227D4">
              <w:rPr>
                <w:rFonts w:hint="cs"/>
                <w:color w:val="auto"/>
                <w:rtl/>
              </w:rPr>
              <w:t xml:space="preserve"> </w:t>
            </w:r>
            <w:r w:rsidRPr="006227D4">
              <w:rPr>
                <w:color w:val="auto"/>
                <w:rtl/>
              </w:rPr>
              <w:t>–</w:t>
            </w:r>
            <w:r w:rsidRPr="006227D4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A5AA2E7" w14:textId="77777777" w:rsidR="00C20034" w:rsidRPr="00D367CB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62285C65" w14:textId="77777777" w:rsidR="00C20034" w:rsidRPr="007D5CB5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D5CB5">
              <w:rPr>
                <w:rFonts w:hint="cs"/>
                <w:color w:val="auto"/>
                <w:rtl/>
              </w:rPr>
              <w:t>גמיש</w:t>
            </w:r>
          </w:p>
        </w:tc>
      </w:tr>
      <w:tr w:rsidR="00C20034" w:rsidRPr="00E7008C" w14:paraId="3E54EF5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0A5B4AC" w14:textId="77777777" w:rsidR="00C20034" w:rsidRPr="00E7008C" w:rsidRDefault="00C20034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010E12F" w14:textId="77777777" w:rsidR="00C20034" w:rsidRPr="00E7008C" w:rsidRDefault="00C20034" w:rsidP="0058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2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29B927A" w14:textId="77777777" w:rsidR="00C20034" w:rsidRPr="00E7008C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-15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54F3A52" w14:textId="77777777" w:rsidR="00C20034" w:rsidRPr="00E7008C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B7D3A1F" w14:textId="77777777" w:rsidR="00C20034" w:rsidRPr="00E7008C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24, </w:t>
            </w:r>
            <w:r w:rsidRPr="00E7008C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E2BAB66" w14:textId="77777777" w:rsidR="00C20034" w:rsidRPr="00E7008C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5447724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3-316213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C5B56BA" w14:textId="77777777" w:rsidR="00C20034" w:rsidRPr="00E7008C" w:rsidRDefault="00C20034" w:rsidP="00D0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71ADBFC" w14:textId="77777777" w:rsidR="00C20034" w:rsidRPr="00E7008C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C763826" w14:textId="77777777" w:rsidR="00C20034" w:rsidRPr="00E7008C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6689B">
              <w:rPr>
                <w:rFonts w:hint="cs"/>
                <w:b/>
                <w:bCs/>
                <w:color w:val="FF0000"/>
                <w:rtl/>
              </w:rPr>
              <w:t xml:space="preserve">דוברת עברית </w:t>
            </w:r>
            <w:r w:rsidRPr="00EC711A">
              <w:rPr>
                <w:rFonts w:hint="cs"/>
                <w:b/>
                <w:bCs/>
                <w:color w:val="385623" w:themeColor="accent6" w:themeShade="80"/>
                <w:rtl/>
              </w:rPr>
              <w:t>אידיש</w:t>
            </w:r>
            <w:r w:rsidRPr="0006689B">
              <w:rPr>
                <w:rFonts w:hint="cs"/>
                <w:b/>
                <w:bCs/>
                <w:color w:val="FF0000"/>
                <w:rtl/>
              </w:rPr>
              <w:t xml:space="preserve"> ואנגלית</w:t>
            </w:r>
          </w:p>
        </w:tc>
      </w:tr>
      <w:tr w:rsidR="00C20034" w:rsidRPr="002E296C" w14:paraId="6B9B07FD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B6E6E70" w14:textId="77777777" w:rsidR="00C20034" w:rsidRDefault="00C20034" w:rsidP="009F7653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68FA15E" w14:textId="77777777" w:rsidR="00C20034" w:rsidRPr="00FB5A15" w:rsidRDefault="00C20034" w:rsidP="0068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22.1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F2E7574" w14:textId="77777777" w:rsidR="00C20034" w:rsidRPr="00C35E9D" w:rsidRDefault="00C20034" w:rsidP="00F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 12+</w:t>
            </w:r>
            <w:r w:rsidRPr="00C35E9D">
              <w:rPr>
                <w:rFonts w:hint="cs"/>
                <w:color w:val="auto"/>
                <w:rtl/>
              </w:rPr>
              <w:t xml:space="preserve"> חוד'</w:t>
            </w:r>
            <w:r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45CC8F7" w14:textId="77777777" w:rsidR="00C20034" w:rsidRPr="00344F7E" w:rsidRDefault="00C20034" w:rsidP="00F6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רמון הנסיכים (מלכה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696A62A" w14:textId="77777777" w:rsidR="00C20034" w:rsidRPr="00344F7E" w:rsidRDefault="00C20034" w:rsidP="00574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עול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</w:t>
            </w:r>
            <w:r w:rsidRPr="00537142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C716B9A" w14:textId="77777777" w:rsidR="00C20034" w:rsidRPr="007467D8" w:rsidRDefault="00C20034" w:rsidP="009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467D8">
              <w:rPr>
                <w:rFonts w:hint="cs"/>
                <w:color w:val="auto"/>
                <w:rtl/>
              </w:rPr>
              <w:t>054-847262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639E4B0" w14:textId="77777777" w:rsidR="00C20034" w:rsidRPr="007467D8" w:rsidRDefault="00C20034" w:rsidP="00F6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</w:t>
            </w:r>
            <w:r w:rsidRPr="007467D8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0</w:t>
            </w:r>
            <w:r w:rsidRPr="007467D8">
              <w:rPr>
                <w:rFonts w:hint="cs"/>
                <w:color w:val="auto"/>
                <w:rtl/>
              </w:rPr>
              <w:t xml:space="preserve"> </w:t>
            </w:r>
            <w:r w:rsidRPr="007467D8">
              <w:rPr>
                <w:color w:val="auto"/>
                <w:rtl/>
              </w:rPr>
              <w:t>–</w:t>
            </w:r>
            <w:r w:rsidRPr="007467D8"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6070397" w14:textId="77777777" w:rsidR="00C20034" w:rsidRPr="00B640EC" w:rsidRDefault="00C20034" w:rsidP="009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6216E8E" w14:textId="77777777" w:rsidR="00C20034" w:rsidRPr="002E296C" w:rsidRDefault="00C20034" w:rsidP="009F7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0034" w:rsidRPr="006E6A2D" w14:paraId="7EE2BE4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58E5CE9" w14:textId="77777777" w:rsidR="00C20034" w:rsidRPr="006E6A2D" w:rsidRDefault="00C20034" w:rsidP="009F765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18F34FB" w14:textId="77777777" w:rsidR="00C20034" w:rsidRPr="006E6A2D" w:rsidRDefault="00C20034" w:rsidP="0068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.12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DF04EF5" w14:textId="77777777" w:rsidR="00C20034" w:rsidRPr="006E6A2D" w:rsidRDefault="00C20034" w:rsidP="0038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-12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6711FBAC" w14:textId="77777777" w:rsidR="00C20034" w:rsidRPr="006E6A2D" w:rsidRDefault="00C20034" w:rsidP="00F6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משפחתון של </w:t>
            </w:r>
            <w:proofErr w:type="spellStart"/>
            <w:r>
              <w:rPr>
                <w:rFonts w:hint="cs"/>
                <w:color w:val="auto"/>
                <w:rtl/>
              </w:rPr>
              <w:t>רייצי</w:t>
            </w:r>
            <w:proofErr w:type="spellEnd"/>
          </w:p>
        </w:tc>
        <w:tc>
          <w:tcPr>
            <w:tcW w:w="2069" w:type="dxa"/>
            <w:shd w:val="clear" w:color="auto" w:fill="C5E0B3" w:themeFill="accent6" w:themeFillTint="66"/>
          </w:tcPr>
          <w:p w14:paraId="37F0DA30" w14:textId="77777777" w:rsidR="00C20034" w:rsidRPr="006E6A2D" w:rsidRDefault="00C20034" w:rsidP="00574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32, </w:t>
            </w:r>
            <w:r w:rsidRPr="006E6A2D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DEF4213" w14:textId="77777777" w:rsidR="00C20034" w:rsidRPr="006E6A2D" w:rsidRDefault="00C20034" w:rsidP="009F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7280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EC69630" w14:textId="77777777" w:rsidR="00C20034" w:rsidRPr="006E6A2D" w:rsidRDefault="00C20034" w:rsidP="006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37C8DA0" w14:textId="77777777" w:rsidR="00C20034" w:rsidRPr="006E6A2D" w:rsidRDefault="00C20034" w:rsidP="009F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C51F2F7" w14:textId="77777777" w:rsidR="00C20034" w:rsidRPr="006E6A2D" w:rsidRDefault="00C20034" w:rsidP="009F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E565B6" w14:paraId="3BA16A8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BAA8DBF" w14:textId="77777777" w:rsidR="00C20034" w:rsidRDefault="00C20034" w:rsidP="00A81A22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90CBE37" w14:textId="77777777" w:rsidR="00C20034" w:rsidRPr="00FB5A15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.1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8EA180D" w14:textId="77777777" w:rsidR="00C20034" w:rsidRPr="00C35E9D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 חוד'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7A97CEC" w14:textId="77777777" w:rsidR="00C20034" w:rsidRPr="00E565B6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שפחתון של </w:t>
            </w:r>
            <w:r w:rsidRPr="0072745A">
              <w:rPr>
                <w:rFonts w:hint="cs"/>
                <w:color w:val="auto"/>
                <w:rtl/>
              </w:rPr>
              <w:t>מרגלית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C2A272E" w14:textId="77777777" w:rsidR="00C20034" w:rsidRPr="00E565B6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שד' האמוראים, </w:t>
            </w:r>
            <w:r w:rsidRPr="00A81A22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82DC117" w14:textId="77777777" w:rsidR="00C20034" w:rsidRPr="00E565B6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3387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E555DBC" w14:textId="77777777" w:rsidR="00C20034" w:rsidRPr="00C35E9D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</w:t>
            </w:r>
            <w:r w:rsidRPr="00C35E9D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C35E9D">
              <w:rPr>
                <w:rFonts w:hint="cs"/>
                <w:color w:val="auto"/>
                <w:rtl/>
              </w:rPr>
              <w:t xml:space="preserve">0 </w:t>
            </w:r>
            <w:r w:rsidRPr="00C35E9D">
              <w:rPr>
                <w:color w:val="auto"/>
                <w:rtl/>
              </w:rPr>
              <w:t>–</w:t>
            </w:r>
            <w:r w:rsidRPr="00C35E9D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5</w:t>
            </w:r>
            <w:r w:rsidRPr="00C35E9D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C35E9D">
              <w:rPr>
                <w:rFonts w:hint="cs"/>
                <w:color w:val="auto"/>
                <w:rtl/>
              </w:rPr>
              <w:t>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BF9A89F" w14:textId="77777777" w:rsidR="00C20034" w:rsidRPr="00C35E9D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 xml:space="preserve">א' </w:t>
            </w:r>
            <w:r w:rsidRPr="00C35E9D">
              <w:rPr>
                <w:color w:val="auto"/>
                <w:rtl/>
              </w:rPr>
              <w:t>–</w:t>
            </w:r>
            <w:r w:rsidRPr="00C35E9D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43C6C5DC" w14:textId="77777777" w:rsidR="00C20034" w:rsidRPr="00E565B6" w:rsidRDefault="00C20034" w:rsidP="00A81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34080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134080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582C53" w14:paraId="2A10EF9A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286B73A" w14:textId="77777777" w:rsidR="00C20034" w:rsidRPr="00582C53" w:rsidRDefault="00C20034" w:rsidP="00D169AB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52FD369" w14:textId="77777777" w:rsidR="00C20034" w:rsidRPr="00582C53" w:rsidRDefault="00C20034" w:rsidP="00D1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7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6CE247D" w14:textId="77777777" w:rsidR="00C20034" w:rsidRPr="00582C53" w:rsidRDefault="00C20034" w:rsidP="00D1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-18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D5A8280" w14:textId="77777777" w:rsidR="00C20034" w:rsidRPr="00582C53" w:rsidRDefault="00C20034" w:rsidP="00D1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 באידיש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44D54D0" w14:textId="77777777" w:rsidR="00C20034" w:rsidRPr="00582C53" w:rsidRDefault="00C20034" w:rsidP="00D1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נהרדע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33, </w:t>
            </w:r>
            <w:r w:rsidRPr="00582C53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5BB656F" w14:textId="77777777" w:rsidR="00C20034" w:rsidRPr="00582C53" w:rsidRDefault="00C20034" w:rsidP="00D1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2958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12F442B" w14:textId="77777777" w:rsidR="00C20034" w:rsidRPr="00582C53" w:rsidRDefault="00C20034" w:rsidP="00D1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D56EE60" w14:textId="77777777" w:rsidR="00C20034" w:rsidRPr="00582C53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B03C107" w14:textId="77777777" w:rsidR="00C20034" w:rsidRPr="00582C53" w:rsidRDefault="00C20034" w:rsidP="009D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9D001F" w14:paraId="2F762D51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6C4BA6A" w14:textId="77777777" w:rsidR="00C20034" w:rsidRPr="00E51B95" w:rsidRDefault="00C20034" w:rsidP="00D169AB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4305BB0" w14:textId="77777777" w:rsidR="00C20034" w:rsidRPr="00E51B95" w:rsidRDefault="00C20034" w:rsidP="00D1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E3A26FB" w14:textId="77777777" w:rsidR="00C20034" w:rsidRPr="00E51B95" w:rsidRDefault="00C20034" w:rsidP="00D1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-15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7F6664A" w14:textId="77777777" w:rsidR="00C20034" w:rsidRPr="00E51B95" w:rsidRDefault="00C20034" w:rsidP="00D1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ח. שטר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2BF0F81" w14:textId="77777777" w:rsidR="00C20034" w:rsidRPr="00E51B95" w:rsidRDefault="00C20034" w:rsidP="00D1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רב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E51B95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6C2B3EA" w14:textId="77777777" w:rsidR="00C20034" w:rsidRPr="00E51B95" w:rsidRDefault="00C20034" w:rsidP="00D1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7711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67CC8A2" w14:textId="77777777" w:rsidR="00C20034" w:rsidRPr="00E51B95" w:rsidRDefault="00C20034" w:rsidP="00D1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C29EAA2" w14:textId="77777777" w:rsidR="00C20034" w:rsidRPr="009D001F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F1B2563" w14:textId="77777777" w:rsidR="00C20034" w:rsidRPr="009D001F" w:rsidRDefault="00C20034" w:rsidP="009D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0034" w:rsidRPr="009D001F" w14:paraId="4409595B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3B55AE9" w14:textId="77777777" w:rsidR="00C20034" w:rsidRPr="009D001F" w:rsidRDefault="00C20034" w:rsidP="003F13DE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F6D785B" w14:textId="77777777" w:rsidR="00C20034" w:rsidRPr="009D001F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.9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5AF217C" w14:textId="77777777" w:rsidR="00C20034" w:rsidRPr="009D001F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-18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AA47781" w14:textId="77777777" w:rsidR="00C20034" w:rsidRPr="009D001F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2894117" w14:textId="77777777" w:rsidR="00C20034" w:rsidRPr="009D001F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9D001F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692F628" w14:textId="77777777" w:rsidR="00C20034" w:rsidRPr="009D001F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45677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EFA3E77" w14:textId="77777777" w:rsidR="00C20034" w:rsidRPr="009D001F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13B1E38" w14:textId="77777777" w:rsidR="00C20034" w:rsidRPr="009D001F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4030CA8" w14:textId="77777777" w:rsidR="00C20034" w:rsidRPr="009D001F" w:rsidRDefault="00C20034" w:rsidP="007C5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D001F">
              <w:rPr>
                <w:rFonts w:hint="cs"/>
                <w:color w:val="auto"/>
                <w:rtl/>
              </w:rPr>
              <w:t>אפשרות עד 15:3</w:t>
            </w:r>
            <w:r>
              <w:rPr>
                <w:rFonts w:hint="cs"/>
                <w:color w:val="auto"/>
                <w:rtl/>
              </w:rPr>
              <w:t>0</w:t>
            </w:r>
            <w:r>
              <w:rPr>
                <w:rFonts w:hint="cs"/>
                <w:color w:val="auto"/>
                <w:rtl/>
              </w:rPr>
              <w:br/>
            </w: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דוברת אידיש </w:t>
            </w:r>
            <w:r>
              <w:rPr>
                <w:rFonts w:hint="cs"/>
                <w:b/>
                <w:bCs/>
                <w:color w:val="385623" w:themeColor="accent6" w:themeShade="80"/>
                <w:rtl/>
              </w:rPr>
              <w:t>ו</w:t>
            </w: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עברית </w:t>
            </w:r>
          </w:p>
        </w:tc>
      </w:tr>
      <w:tr w:rsidR="00C20034" w:rsidRPr="00F95320" w14:paraId="7B6DF37D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5B5C71C" w14:textId="77777777" w:rsidR="00C20034" w:rsidRPr="00F95320" w:rsidRDefault="00C20034" w:rsidP="003F13DE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9A448DA" w14:textId="77777777" w:rsidR="00C20034" w:rsidRPr="00F95320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6.1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E8B9834" w14:textId="77777777" w:rsidR="00C20034" w:rsidRPr="00F95320" w:rsidRDefault="00C20034" w:rsidP="00D8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-18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C5AE7E4" w14:textId="77777777" w:rsidR="00C20034" w:rsidRPr="00F95320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67F1056" w14:textId="77777777" w:rsidR="00C20034" w:rsidRPr="00F95320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13, </w:t>
            </w:r>
            <w:r w:rsidRPr="00F95320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3A28C67" w14:textId="77777777" w:rsidR="00C20034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 054-8496720</w:t>
            </w:r>
          </w:p>
          <w:p w14:paraId="3DF15177" w14:textId="77777777" w:rsidR="00C20034" w:rsidRPr="00F95320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5837769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DCF1A6B" w14:textId="77777777" w:rsidR="00C20034" w:rsidRPr="00F95320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D35730E" w14:textId="77777777" w:rsidR="00C20034" w:rsidRPr="00F95320" w:rsidRDefault="00C20034" w:rsidP="003F1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68BC769" w14:textId="77777777" w:rsidR="00C20034" w:rsidRPr="00F95320" w:rsidRDefault="00C20034" w:rsidP="003F13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C20034" w:rsidRPr="00A4122D" w14:paraId="2323976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422F546" w14:textId="77777777" w:rsidR="00C20034" w:rsidRPr="00A4122D" w:rsidRDefault="00C20034" w:rsidP="003F13DE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C2869CE" w14:textId="77777777" w:rsidR="00C20034" w:rsidRPr="00A4122D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8.7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56FC27B" w14:textId="77777777" w:rsidR="00C20034" w:rsidRPr="00A4122D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</w:t>
            </w:r>
            <w:r w:rsidRPr="00A4122D">
              <w:rPr>
                <w:rFonts w:hint="cs"/>
                <w:color w:val="auto"/>
                <w:rtl/>
              </w:rPr>
              <w:t>-1</w:t>
            </w:r>
            <w:r>
              <w:rPr>
                <w:rFonts w:hint="cs"/>
                <w:color w:val="auto"/>
                <w:rtl/>
              </w:rPr>
              <w:t>6</w:t>
            </w:r>
            <w:r w:rsidRPr="00A4122D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B849677" w14:textId="77777777" w:rsidR="00C20034" w:rsidRPr="00A4122D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4122D">
              <w:rPr>
                <w:rFonts w:hint="cs"/>
                <w:color w:val="auto"/>
                <w:rtl/>
              </w:rPr>
              <w:t>מעון שיר השירים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88D2C66" w14:textId="77777777" w:rsidR="00C20034" w:rsidRPr="00A4122D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, </w:t>
            </w:r>
            <w:r w:rsidRPr="00A4122D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AECFE5F" w14:textId="77777777" w:rsidR="00C20034" w:rsidRPr="00A4122D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2592728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0-417089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0E780FD" w14:textId="77777777" w:rsidR="00C20034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7</w:t>
            </w:r>
            <w:r w:rsidRPr="00C35E9D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45</w:t>
            </w:r>
            <w:r w:rsidRPr="00C35E9D">
              <w:rPr>
                <w:rFonts w:hint="cs"/>
                <w:color w:val="auto"/>
                <w:rtl/>
              </w:rPr>
              <w:t xml:space="preserve"> </w:t>
            </w:r>
            <w:r w:rsidRPr="00C35E9D">
              <w:rPr>
                <w:color w:val="auto"/>
                <w:rtl/>
              </w:rPr>
              <w:t>–</w:t>
            </w:r>
            <w:r w:rsidRPr="00C35E9D"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15</w:t>
            </w:r>
            <w:r w:rsidRPr="00C35E9D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45</w:t>
            </w:r>
          </w:p>
          <w:p w14:paraId="7C4C5B20" w14:textId="77777777" w:rsidR="00C20034" w:rsidRPr="00A4122D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1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850C626" w14:textId="77777777" w:rsidR="00C20034" w:rsidRPr="00A4122D" w:rsidRDefault="00C20034" w:rsidP="003F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6DCE6C74" w14:textId="77777777" w:rsidR="00C20034" w:rsidRPr="00A4122D" w:rsidRDefault="00C20034" w:rsidP="003F13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C20034" w:rsidRPr="009C6585" w14:paraId="127DDFA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77313D2" w14:textId="77777777" w:rsidR="00C20034" w:rsidRPr="009C6585" w:rsidRDefault="00C20034" w:rsidP="00A55CA2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04CC1FE2" w14:textId="77777777" w:rsidR="00C20034" w:rsidRPr="009C6585" w:rsidRDefault="00C20034" w:rsidP="00A5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.10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5EFC43F" w14:textId="77777777" w:rsidR="00C20034" w:rsidRPr="009C6585" w:rsidRDefault="00C20034" w:rsidP="00A5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-15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A485FA1" w14:textId="77777777" w:rsidR="00C20034" w:rsidRPr="009C6585" w:rsidRDefault="00C20034" w:rsidP="00A5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 (</w:t>
            </w:r>
            <w:proofErr w:type="spellStart"/>
            <w:r>
              <w:rPr>
                <w:rFonts w:hint="cs"/>
                <w:color w:val="auto"/>
                <w:rtl/>
              </w:rPr>
              <w:t>ש.ר</w:t>
            </w:r>
            <w:proofErr w:type="spellEnd"/>
            <w:r>
              <w:rPr>
                <w:rFonts w:hint="cs"/>
                <w:color w:val="auto"/>
                <w:rtl/>
              </w:rPr>
              <w:t>. באלו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5898CEA" w14:textId="77777777" w:rsidR="00C20034" w:rsidRPr="009C6585" w:rsidRDefault="00C20034" w:rsidP="00A5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8EFB65D" w14:textId="77777777" w:rsidR="00C20034" w:rsidRPr="009C6585" w:rsidRDefault="00C20034" w:rsidP="00A5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9518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F33E0F5" w14:textId="77777777" w:rsidR="00C20034" w:rsidRPr="009C6585" w:rsidRDefault="00C20034" w:rsidP="00A5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449E24E" w14:textId="77777777" w:rsidR="00C20034" w:rsidRPr="009C6585" w:rsidRDefault="00C20034" w:rsidP="00A5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17BB93B" w14:textId="77777777" w:rsidR="00C20034" w:rsidRPr="00596432" w:rsidRDefault="00C20034" w:rsidP="00596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6432">
              <w:rPr>
                <w:rFonts w:hint="cs"/>
                <w:color w:val="auto"/>
                <w:rtl/>
              </w:rPr>
              <w:t>אופציה עד 14:30</w:t>
            </w:r>
          </w:p>
        </w:tc>
      </w:tr>
      <w:tr w:rsidR="00C20034" w:rsidRPr="00C35E9D" w14:paraId="68738C5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1FAE87C" w14:textId="77777777" w:rsidR="00C20034" w:rsidRPr="00E10094" w:rsidRDefault="00C20034" w:rsidP="00A55CA2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1B5A176" w14:textId="77777777" w:rsidR="00C20034" w:rsidRPr="00FB5A15" w:rsidRDefault="00C20034" w:rsidP="00A5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.22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FFFD91F" w14:textId="77777777" w:rsidR="00C20034" w:rsidRPr="00C35E9D" w:rsidRDefault="00C20034" w:rsidP="00A5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-15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5398661" w14:textId="77777777" w:rsidR="00C20034" w:rsidRPr="00C35E9D" w:rsidRDefault="00C20034" w:rsidP="00A5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</w:t>
            </w:r>
            <w:r w:rsidRPr="00C35E9D">
              <w:rPr>
                <w:rFonts w:hint="cs"/>
                <w:color w:val="auto"/>
                <w:rtl/>
              </w:rPr>
              <w:t xml:space="preserve"> (</w:t>
            </w:r>
            <w:r>
              <w:rPr>
                <w:color w:val="auto"/>
              </w:rPr>
              <w:t>Tova</w:t>
            </w:r>
            <w:r w:rsidRPr="00C35E9D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AE5047D" w14:textId="77777777" w:rsidR="00C20034" w:rsidRPr="00C35E9D" w:rsidRDefault="00C20034" w:rsidP="00A5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4, </w:t>
            </w:r>
            <w:r w:rsidRPr="000724B0">
              <w:rPr>
                <w:rFonts w:hint="cs"/>
                <w:b/>
                <w:bCs/>
                <w:color w:val="auto"/>
                <w:rtl/>
              </w:rPr>
              <w:t>ד2</w:t>
            </w:r>
            <w:r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1EEA13AB" w14:textId="77777777" w:rsidR="00C20034" w:rsidRPr="00C35E9D" w:rsidRDefault="00C20034" w:rsidP="00A5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05</w:t>
            </w:r>
            <w:r>
              <w:rPr>
                <w:rFonts w:hint="cs"/>
                <w:color w:val="auto"/>
                <w:rtl/>
              </w:rPr>
              <w:t>2</w:t>
            </w:r>
            <w:r w:rsidRPr="00C35E9D">
              <w:rPr>
                <w:rFonts w:hint="cs"/>
                <w:color w:val="auto"/>
                <w:rtl/>
              </w:rPr>
              <w:t>-</w:t>
            </w:r>
            <w:r>
              <w:rPr>
                <w:rFonts w:hint="cs"/>
                <w:color w:val="auto"/>
                <w:rtl/>
              </w:rPr>
              <w:t>760436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5013BF3" w14:textId="77777777" w:rsidR="00C20034" w:rsidRPr="00C35E9D" w:rsidRDefault="00C20034" w:rsidP="00A5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B658EEC" w14:textId="77777777" w:rsidR="00C20034" w:rsidRPr="007467D8" w:rsidRDefault="00C20034" w:rsidP="00A5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467D8">
              <w:rPr>
                <w:rFonts w:hint="cs"/>
                <w:color w:val="auto"/>
                <w:rtl/>
              </w:rPr>
              <w:t xml:space="preserve">א' </w:t>
            </w:r>
            <w:r w:rsidRPr="007467D8">
              <w:rPr>
                <w:color w:val="auto"/>
                <w:rtl/>
              </w:rPr>
              <w:t>–</w:t>
            </w:r>
            <w:r w:rsidRPr="007467D8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3228F609" w14:textId="77777777" w:rsidR="00C20034" w:rsidRPr="00C35E9D" w:rsidRDefault="00C20034" w:rsidP="00A55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86C0F">
              <w:rPr>
                <w:b/>
                <w:bCs/>
                <w:color w:val="FF0000"/>
              </w:rPr>
              <w:t xml:space="preserve">English speaking </w:t>
            </w:r>
            <w:proofErr w:type="spellStart"/>
            <w:r w:rsidRPr="00586C0F">
              <w:rPr>
                <w:b/>
                <w:bCs/>
                <w:color w:val="FF0000"/>
              </w:rPr>
              <w:t>gan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C20034" w:rsidRPr="00990659" w14:paraId="469122E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3DAB91F" w14:textId="77777777" w:rsidR="00C20034" w:rsidRPr="00990659" w:rsidRDefault="00C20034" w:rsidP="00513D61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8FCAEDB" w14:textId="77777777" w:rsidR="00C20034" w:rsidRPr="00990659" w:rsidRDefault="00C20034" w:rsidP="0051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6.1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0CCE42C" w14:textId="77777777" w:rsidR="00C20034" w:rsidRPr="00990659" w:rsidRDefault="00C20034" w:rsidP="000C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+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F5A32F2" w14:textId="77777777" w:rsidR="00C20034" w:rsidRPr="00990659" w:rsidRDefault="00C20034" w:rsidP="000C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(מירב </w:t>
            </w:r>
            <w:proofErr w:type="spellStart"/>
            <w:r>
              <w:rPr>
                <w:rFonts w:hint="cs"/>
                <w:color w:val="auto"/>
                <w:rtl/>
              </w:rPr>
              <w:t>גדסי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26121EB" w14:textId="77777777" w:rsidR="00C20034" w:rsidRPr="00990659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7, </w:t>
            </w:r>
            <w:r w:rsidRPr="00990659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35EEA19" w14:textId="77777777" w:rsidR="00C20034" w:rsidRPr="00990659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7728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B477D9F" w14:textId="77777777" w:rsidR="00C20034" w:rsidRPr="00990659" w:rsidRDefault="00C20034" w:rsidP="00990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0AB33F9" w14:textId="77777777" w:rsidR="00C20034" w:rsidRPr="00990659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22F5B0EC" w14:textId="77777777" w:rsidR="00C20034" w:rsidRPr="00990659" w:rsidRDefault="00C20034" w:rsidP="00513D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C20034" w:rsidRPr="00362B66" w14:paraId="2FE1D107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8F5CC18" w14:textId="77777777" w:rsidR="00C20034" w:rsidRPr="00362B66" w:rsidRDefault="00C20034" w:rsidP="00BD341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8A38113" w14:textId="77777777" w:rsidR="00C20034" w:rsidRPr="00362B66" w:rsidRDefault="00C20034" w:rsidP="00E46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.9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39B6CE6" w14:textId="77777777" w:rsidR="00C20034" w:rsidRPr="00362B66" w:rsidRDefault="00C20034" w:rsidP="0073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-20</w:t>
            </w:r>
            <w:r w:rsidRPr="00362B66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CAD99D6" w14:textId="77777777" w:rsidR="00C20034" w:rsidRPr="00362B66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color w:val="auto"/>
                <w:rtl/>
              </w:rPr>
              <w:t>גנ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AF357E4" w14:textId="77777777" w:rsidR="00C20034" w:rsidRPr="00362B66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color w:val="auto"/>
                <w:rtl/>
              </w:rPr>
              <w:t>רב חנן</w:t>
            </w:r>
            <w:r>
              <w:rPr>
                <w:rFonts w:hint="cs"/>
                <w:color w:val="auto"/>
                <w:rtl/>
              </w:rPr>
              <w:t xml:space="preserve"> 26</w:t>
            </w:r>
            <w:r w:rsidRPr="00362B66">
              <w:rPr>
                <w:rFonts w:hint="cs"/>
                <w:color w:val="auto"/>
                <w:rtl/>
              </w:rPr>
              <w:t xml:space="preserve">, </w:t>
            </w:r>
            <w:r w:rsidRPr="00362B66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47FCC06" w14:textId="77777777" w:rsidR="00C20034" w:rsidRPr="00362B66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color w:val="auto"/>
                <w:rtl/>
              </w:rPr>
              <w:t>050-4111605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5C2E84F" w14:textId="77777777" w:rsidR="00C20034" w:rsidRPr="00362B66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color w:val="auto"/>
                <w:rtl/>
              </w:rPr>
              <w:t xml:space="preserve">8:00 </w:t>
            </w:r>
            <w:r w:rsidRPr="00362B66">
              <w:rPr>
                <w:color w:val="auto"/>
                <w:rtl/>
              </w:rPr>
              <w:t>–</w:t>
            </w:r>
            <w:r w:rsidRPr="00362B66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156E847" w14:textId="77777777" w:rsidR="00C20034" w:rsidRPr="00362B66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E19D3DF" w14:textId="77777777" w:rsidR="00C20034" w:rsidRPr="00362B66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86C0F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</w:t>
            </w:r>
          </w:p>
        </w:tc>
      </w:tr>
      <w:tr w:rsidR="00C20034" w:rsidRPr="00423BEA" w14:paraId="00CE7D0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51CCA2B" w14:textId="77777777" w:rsidR="00C20034" w:rsidRPr="00423BEA" w:rsidRDefault="00C20034" w:rsidP="00BD341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C84982E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5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5CEFE44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color w:val="auto"/>
                <w:rtl/>
              </w:rPr>
              <w:t>10-20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0FD6393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3E1D553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חלקיה בר טוביה, </w:t>
            </w:r>
            <w:r w:rsidRPr="00423BEA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9C1793E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1640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E54F9D1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D00ACE6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DF5FBED" w14:textId="77777777" w:rsidR="00C20034" w:rsidRPr="00423BEA" w:rsidRDefault="00C20034" w:rsidP="00BD3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F56E62" w14:paraId="15CF727D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CA04048" w14:textId="77777777" w:rsidR="00C20034" w:rsidRPr="00F56E62" w:rsidRDefault="00C20034" w:rsidP="00BD341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ACEB47D" w14:textId="77777777" w:rsidR="00C20034" w:rsidRPr="00F56E62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.1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6EF1CCD" w14:textId="77777777" w:rsidR="00C20034" w:rsidRPr="00F56E62" w:rsidRDefault="00C20034" w:rsidP="006E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-18</w:t>
            </w:r>
            <w:r w:rsidRPr="00F56E62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E30D097" w14:textId="77777777" w:rsidR="00C20034" w:rsidRPr="00F56E62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56E62">
              <w:rPr>
                <w:rFonts w:hint="cs"/>
                <w:color w:val="auto"/>
                <w:rtl/>
              </w:rPr>
              <w:t>משפחתון (ש. הס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1BF352E" w14:textId="77777777" w:rsidR="00C20034" w:rsidRPr="00F56E62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ברכיה 13</w:t>
            </w:r>
            <w:r w:rsidRPr="00F56E62">
              <w:rPr>
                <w:rFonts w:hint="cs"/>
                <w:color w:val="auto"/>
                <w:rtl/>
              </w:rPr>
              <w:t xml:space="preserve">, </w:t>
            </w:r>
            <w:r w:rsidRPr="00C3535C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F67F729" w14:textId="77777777" w:rsidR="00C20034" w:rsidRPr="00F56E62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56E62">
              <w:rPr>
                <w:rFonts w:hint="cs"/>
                <w:color w:val="auto"/>
                <w:rtl/>
              </w:rPr>
              <w:t>052-714129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281A462" w14:textId="77777777" w:rsidR="00C20034" w:rsidRPr="00F56E62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628BF7D3" w14:textId="77777777" w:rsidR="00C20034" w:rsidRPr="00F56E62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EAF4AA5" w14:textId="77777777" w:rsidR="00C20034" w:rsidRPr="00F56E62" w:rsidRDefault="00C20034" w:rsidP="00BD3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56E62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F56E62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F056AA" w14:paraId="65742598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267D105" w14:textId="77777777" w:rsidR="00C20034" w:rsidRPr="00F056AA" w:rsidRDefault="00C20034" w:rsidP="00513D61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3CA7BB7" w14:textId="77777777" w:rsidR="00C20034" w:rsidRPr="00F056AA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.9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9F8FF96" w14:textId="77777777" w:rsidR="00C20034" w:rsidRPr="00F056AA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-24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071EABF" w14:textId="77777777" w:rsidR="00C20034" w:rsidRPr="00F056AA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גנון (ה. </w:t>
            </w:r>
            <w:proofErr w:type="spellStart"/>
            <w:r>
              <w:rPr>
                <w:rFonts w:hint="cs"/>
                <w:color w:val="auto"/>
                <w:rtl/>
              </w:rPr>
              <w:t>לדרמן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D475F47" w14:textId="77777777" w:rsidR="00C20034" w:rsidRPr="00F056AA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ר' ברכיה 10, 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61F01FB" w14:textId="77777777" w:rsidR="00C20034" w:rsidRPr="00F056AA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2655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E9BD632" w14:textId="77777777" w:rsidR="00C20034" w:rsidRPr="00F056AA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2B75181A" w14:textId="77777777" w:rsidR="00C20034" w:rsidRPr="00F056AA" w:rsidRDefault="00C20034" w:rsidP="005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62A726A" w14:textId="77777777" w:rsidR="00C20034" w:rsidRPr="002D264C" w:rsidRDefault="00C20034" w:rsidP="002D2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D264C">
              <w:rPr>
                <w:rFonts w:hint="cs"/>
                <w:b/>
                <w:bCs/>
                <w:color w:val="385623" w:themeColor="accent6" w:themeShade="80"/>
                <w:rtl/>
              </w:rPr>
              <w:t>גן באידיש</w:t>
            </w:r>
          </w:p>
        </w:tc>
      </w:tr>
      <w:tr w:rsidR="00C20034" w:rsidRPr="00385C8E" w14:paraId="36AF99A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1EE0A8C" w14:textId="77777777" w:rsidR="00C20034" w:rsidRPr="00385C8E" w:rsidRDefault="00C20034" w:rsidP="008F41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4176B9C" w14:textId="77777777" w:rsidR="00C20034" w:rsidRPr="00385C8E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5C8E">
              <w:rPr>
                <w:rFonts w:hint="cs"/>
                <w:color w:val="auto"/>
                <w:rtl/>
              </w:rPr>
              <w:t>21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18815D8" w14:textId="77777777" w:rsidR="00C20034" w:rsidRPr="00385C8E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5C8E">
              <w:rPr>
                <w:rFonts w:hint="cs"/>
                <w:color w:val="auto"/>
                <w:rtl/>
              </w:rPr>
              <w:t>1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CBAAE99" w14:textId="77777777" w:rsidR="00C20034" w:rsidRPr="00385C8E" w:rsidRDefault="00C20034" w:rsidP="00A06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5C8E">
              <w:rPr>
                <w:rFonts w:hint="cs"/>
                <w:color w:val="auto"/>
                <w:rtl/>
              </w:rPr>
              <w:t>משפחתון (</w:t>
            </w:r>
            <w:proofErr w:type="spellStart"/>
            <w:r w:rsidRPr="00385C8E">
              <w:rPr>
                <w:rFonts w:hint="cs"/>
                <w:color w:val="auto"/>
                <w:rtl/>
              </w:rPr>
              <w:t>רויזי</w:t>
            </w:r>
            <w:proofErr w:type="spellEnd"/>
            <w:r w:rsidRPr="00385C8E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0C90718" w14:textId="77777777" w:rsidR="00C20034" w:rsidRPr="00385C8E" w:rsidRDefault="00C20034" w:rsidP="004B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proofErr w:type="spellStart"/>
            <w:r w:rsidRPr="00385C8E">
              <w:rPr>
                <w:rFonts w:hint="cs"/>
                <w:color w:val="auto"/>
                <w:rtl/>
              </w:rPr>
              <w:t>נהרדעה</w:t>
            </w:r>
            <w:proofErr w:type="spellEnd"/>
            <w:r w:rsidRPr="00385C8E">
              <w:rPr>
                <w:rFonts w:hint="cs"/>
                <w:color w:val="auto"/>
                <w:rtl/>
              </w:rPr>
              <w:t xml:space="preserve">, </w:t>
            </w:r>
            <w:r w:rsidRPr="00385C8E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B21C4B0" w14:textId="77777777" w:rsidR="00C20034" w:rsidRPr="00385C8E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5C8E">
              <w:rPr>
                <w:rFonts w:hint="cs"/>
                <w:color w:val="auto"/>
                <w:rtl/>
              </w:rPr>
              <w:t>055-676392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9836AC9" w14:textId="77777777" w:rsidR="00C20034" w:rsidRPr="00385C8E" w:rsidRDefault="00C20034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5C8E">
              <w:rPr>
                <w:rFonts w:hint="cs"/>
                <w:color w:val="auto"/>
                <w:rtl/>
              </w:rPr>
              <w:t xml:space="preserve">8:00 </w:t>
            </w:r>
            <w:r w:rsidRPr="00385C8E">
              <w:rPr>
                <w:color w:val="auto"/>
                <w:rtl/>
              </w:rPr>
              <w:t>–</w:t>
            </w:r>
            <w:r w:rsidRPr="00385C8E"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1A44D9A" w14:textId="77777777" w:rsidR="00C20034" w:rsidRPr="00385C8E" w:rsidRDefault="00C20034" w:rsidP="00A2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85C8E">
              <w:rPr>
                <w:rFonts w:hint="cs"/>
                <w:color w:val="auto"/>
                <w:rtl/>
              </w:rPr>
              <w:t xml:space="preserve">א' </w:t>
            </w:r>
            <w:r w:rsidRPr="00385C8E">
              <w:rPr>
                <w:color w:val="auto"/>
                <w:rtl/>
              </w:rPr>
              <w:t>–</w:t>
            </w:r>
            <w:r w:rsidRPr="00385C8E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7741E9B4" w14:textId="77777777" w:rsidR="00C20034" w:rsidRPr="00385C8E" w:rsidRDefault="00C20034" w:rsidP="0092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9237C4" w14:paraId="5914794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9A64781" w14:textId="77777777" w:rsidR="00C20034" w:rsidRPr="009237C4" w:rsidRDefault="00C20034" w:rsidP="008F41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B11DD4E" w14:textId="77777777" w:rsidR="00C20034" w:rsidRPr="009237C4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237C4">
              <w:rPr>
                <w:rFonts w:hint="cs"/>
                <w:color w:val="auto"/>
                <w:rtl/>
              </w:rPr>
              <w:t>7.7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763D115" w14:textId="77777777" w:rsidR="00C20034" w:rsidRPr="009237C4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237C4">
              <w:rPr>
                <w:rFonts w:hint="cs"/>
                <w:color w:val="auto"/>
                <w:rtl/>
              </w:rPr>
              <w:t>1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B58BAA5" w14:textId="77777777" w:rsidR="00C20034" w:rsidRPr="009237C4" w:rsidRDefault="00C20034" w:rsidP="00A06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  <w:r w:rsidRPr="009237C4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5FCFF45" w14:textId="77777777" w:rsidR="00C20034" w:rsidRPr="009237C4" w:rsidRDefault="00C20034" w:rsidP="004B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9237C4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5D9BDCD" w14:textId="77777777" w:rsidR="00C20034" w:rsidRPr="009237C4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7867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D53431B" w14:textId="77777777" w:rsidR="00C20034" w:rsidRPr="009237C4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0E42304A" w14:textId="77777777" w:rsidR="00C20034" w:rsidRPr="009237C4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C433351" w14:textId="77777777" w:rsidR="00C20034" w:rsidRPr="009237C4" w:rsidRDefault="00C20034" w:rsidP="00923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B3A8B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3B3A8B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A066CC" w14:paraId="2D886149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17C6964" w14:textId="77777777" w:rsidR="00C20034" w:rsidRPr="00A066CC" w:rsidRDefault="00C20034" w:rsidP="008F41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CE3CC57" w14:textId="77777777" w:rsidR="00C20034" w:rsidRPr="00A066CC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A22E31F" w14:textId="77777777" w:rsidR="00C20034" w:rsidRPr="00A066CC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 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7700679" w14:textId="77777777" w:rsidR="00C20034" w:rsidRPr="00A066CC" w:rsidRDefault="00C20034" w:rsidP="00A06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גן (מירי </w:t>
            </w:r>
            <w:proofErr w:type="spellStart"/>
            <w:r>
              <w:rPr>
                <w:rFonts w:hint="cs"/>
                <w:color w:val="auto"/>
                <w:rtl/>
              </w:rPr>
              <w:t>גליס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FB528D2" w14:textId="77777777" w:rsidR="00C20034" w:rsidRPr="00A066CC" w:rsidRDefault="00C20034" w:rsidP="004B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, </w:t>
            </w:r>
            <w:r w:rsidRPr="004B7B4C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3EBEA76" w14:textId="77777777" w:rsidR="00C20034" w:rsidRPr="00A066CC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6171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C8E998A" w14:textId="77777777" w:rsidR="00C20034" w:rsidRPr="00A066CC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35A539D2" w14:textId="77777777" w:rsidR="00C20034" w:rsidRPr="00A066CC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EA7FC57" w14:textId="77777777" w:rsidR="00C20034" w:rsidRPr="00A066CC" w:rsidRDefault="00C20034" w:rsidP="00A06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AD48F9">
              <w:rPr>
                <w:b/>
                <w:bCs/>
                <w:color w:val="FF0000"/>
              </w:rPr>
              <w:t xml:space="preserve">English speaking </w:t>
            </w:r>
            <w:proofErr w:type="spellStart"/>
            <w:r w:rsidRPr="00AD48F9">
              <w:rPr>
                <w:b/>
                <w:bCs/>
                <w:color w:val="FF0000"/>
              </w:rPr>
              <w:t>gan</w:t>
            </w:r>
            <w:proofErr w:type="spellEnd"/>
          </w:p>
        </w:tc>
      </w:tr>
      <w:tr w:rsidR="00C20034" w:rsidRPr="00E31502" w14:paraId="4429806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408F287" w14:textId="77777777" w:rsidR="00C20034" w:rsidRPr="00E31502" w:rsidRDefault="00C20034" w:rsidP="008F41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64D0A0C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4874282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 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40F2808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47F7439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בבלי, </w:t>
            </w:r>
            <w:r w:rsidRPr="00E31502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89AAD2F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1046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0F2D54B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3EED6355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3408797D" w14:textId="77777777" w:rsidR="00C20034" w:rsidRPr="00E31502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3B3A8B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3B3A8B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640C56" w14:paraId="04D4D59F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730FBDE" w14:textId="77777777" w:rsidR="00C20034" w:rsidRPr="00640C56" w:rsidRDefault="00C20034" w:rsidP="008F41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D3B2972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.11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1B1E449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 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08FB7B0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טפלת (</w:t>
            </w:r>
            <w:proofErr w:type="spellStart"/>
            <w:r>
              <w:rPr>
                <w:rFonts w:hint="cs"/>
                <w:color w:val="auto"/>
                <w:rtl/>
              </w:rPr>
              <w:t>בלימ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לו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4869562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 6, </w:t>
            </w:r>
            <w:r w:rsidRPr="00640C56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5A1D9E27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58239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D49236F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39E132A4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F6084D7" w14:textId="77777777" w:rsidR="00C20034" w:rsidRPr="00640C56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25790D" w14:paraId="5499078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413DA00" w14:textId="77777777" w:rsidR="00C20034" w:rsidRPr="0025790D" w:rsidRDefault="00C20034" w:rsidP="008F41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89F1668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10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A2B568B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 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BA3E643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9C59B63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ירושלמי 18, </w:t>
            </w:r>
            <w:r w:rsidRPr="0025790D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CE71955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26445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533742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8C388BB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20611FEA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9120D67" w14:textId="77777777" w:rsidR="00C20034" w:rsidRPr="0025790D" w:rsidRDefault="00C20034" w:rsidP="008F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דוברת עברית אידיש</w:t>
            </w:r>
          </w:p>
        </w:tc>
      </w:tr>
      <w:tr w:rsidR="00C20034" w:rsidRPr="006571D9" w14:paraId="09C43457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DC1A699" w14:textId="77777777" w:rsidR="00C20034" w:rsidRPr="006571D9" w:rsidRDefault="00C20034" w:rsidP="008F41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921010A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1.12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231C515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 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A629869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 (אסתי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37DCF8F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34, </w:t>
            </w:r>
            <w:r w:rsidRPr="006571D9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C906B81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6439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B790370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C85B5C8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 xml:space="preserve">א' </w:t>
            </w:r>
            <w:r w:rsidRPr="006478FA">
              <w:rPr>
                <w:color w:val="auto"/>
                <w:rtl/>
              </w:rPr>
              <w:t>–</w:t>
            </w:r>
            <w:r w:rsidRPr="006478FA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209B882F" w14:textId="77777777" w:rsidR="00C20034" w:rsidRPr="006571D9" w:rsidRDefault="00C20034" w:rsidP="008F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6478FA" w14:paraId="6D9B3B0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718A919" w14:textId="77777777" w:rsidR="00C20034" w:rsidRPr="006478FA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81C0677" w14:textId="77777777" w:rsidR="00C20034" w:rsidRPr="006478FA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>6.10.21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630C9AB" w14:textId="77777777" w:rsidR="00C20034" w:rsidRPr="006478FA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>1 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8B54EB6" w14:textId="77777777" w:rsidR="00C20034" w:rsidRPr="006478FA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>משפחתון (דבור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E994852" w14:textId="77777777" w:rsidR="00C20034" w:rsidRPr="006478FA" w:rsidRDefault="00C20034" w:rsidP="0064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>האמוראים 14</w:t>
            </w:r>
            <w:r>
              <w:rPr>
                <w:rFonts w:hint="cs"/>
                <w:color w:val="auto"/>
                <w:rtl/>
              </w:rPr>
              <w:t xml:space="preserve">, </w:t>
            </w:r>
            <w:r w:rsidRPr="00654B12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978786F" w14:textId="77777777" w:rsidR="00C20034" w:rsidRPr="006478FA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>058-320684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DB123E5" w14:textId="77777777" w:rsidR="00C20034" w:rsidRPr="006478FA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 xml:space="preserve">7:00 </w:t>
            </w:r>
            <w:r w:rsidRPr="006478FA">
              <w:rPr>
                <w:color w:val="auto"/>
                <w:rtl/>
              </w:rPr>
              <w:t>–</w:t>
            </w:r>
            <w:r w:rsidRPr="006478FA">
              <w:rPr>
                <w:rFonts w:hint="cs"/>
                <w:color w:val="auto"/>
                <w:rtl/>
              </w:rPr>
              <w:t xml:space="preserve"> 16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FBB05C6" w14:textId="77777777" w:rsidR="00C20034" w:rsidRPr="006478FA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478FA">
              <w:rPr>
                <w:rFonts w:hint="cs"/>
                <w:color w:val="auto"/>
                <w:rtl/>
              </w:rPr>
              <w:t xml:space="preserve">א' </w:t>
            </w:r>
            <w:r w:rsidRPr="006478FA">
              <w:rPr>
                <w:color w:val="auto"/>
                <w:rtl/>
              </w:rPr>
              <w:t>–</w:t>
            </w:r>
            <w:r w:rsidRPr="006478FA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14D940E5" w14:textId="77777777" w:rsidR="00C20034" w:rsidRPr="006478FA" w:rsidRDefault="00C20034" w:rsidP="0064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6478FA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6478FA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E86AF9" w14:paraId="12FCB118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7335679" w14:textId="77777777" w:rsidR="00C20034" w:rsidRPr="00E86AF9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07895A52" w14:textId="77777777" w:rsidR="00C20034" w:rsidRPr="00E86AF9" w:rsidRDefault="00C20034" w:rsidP="0099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.1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B5AA0BB" w14:textId="77777777" w:rsidR="00C20034" w:rsidRPr="00E86AF9" w:rsidRDefault="00C20034" w:rsidP="00DA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</w:t>
            </w:r>
            <w:r w:rsidRPr="00E86AF9">
              <w:rPr>
                <w:rFonts w:hint="cs"/>
                <w:color w:val="auto"/>
                <w:rtl/>
              </w:rPr>
              <w:t>-1.</w:t>
            </w:r>
            <w:r>
              <w:rPr>
                <w:rFonts w:hint="cs"/>
                <w:color w:val="auto"/>
                <w:rtl/>
              </w:rPr>
              <w:t>10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ED4EE77" w14:textId="77777777" w:rsidR="00C20034" w:rsidRPr="00E86AF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86AF9">
              <w:rPr>
                <w:rFonts w:hint="cs"/>
                <w:color w:val="auto"/>
                <w:rtl/>
              </w:rPr>
              <w:t>משפחתון (</w:t>
            </w:r>
            <w:proofErr w:type="spellStart"/>
            <w:r w:rsidRPr="00E86AF9">
              <w:rPr>
                <w:rFonts w:hint="cs"/>
                <w:color w:val="auto"/>
                <w:rtl/>
              </w:rPr>
              <w:t>פייגי</w:t>
            </w:r>
            <w:proofErr w:type="spellEnd"/>
            <w:r w:rsidRPr="00E86AF9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9CD1E79" w14:textId="77777777" w:rsidR="00C20034" w:rsidRDefault="00C20034" w:rsidP="00DA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86AF9">
              <w:rPr>
                <w:rFonts w:hint="cs"/>
                <w:color w:val="auto"/>
                <w:rtl/>
              </w:rPr>
              <w:t xml:space="preserve">רבי ברכיה 20, </w:t>
            </w:r>
            <w:r w:rsidRPr="00E86AF9">
              <w:rPr>
                <w:rFonts w:hint="cs"/>
                <w:b/>
                <w:bCs/>
                <w:color w:val="auto"/>
                <w:rtl/>
              </w:rPr>
              <w:t>ד4</w:t>
            </w:r>
          </w:p>
          <w:p w14:paraId="7D170097" w14:textId="77777777" w:rsidR="00C20034" w:rsidRDefault="00C20034" w:rsidP="00DA4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A417D">
              <w:rPr>
                <w:rFonts w:hint="cs"/>
                <w:color w:val="auto"/>
                <w:rtl/>
              </w:rPr>
              <w:t>גילאי 1-1.5</w:t>
            </w:r>
          </w:p>
          <w:p w14:paraId="767E8BA0" w14:textId="77777777" w:rsidR="00C20034" w:rsidRPr="00E86AF9" w:rsidRDefault="00C20034" w:rsidP="00DA4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A417D">
              <w:rPr>
                <w:rFonts w:hint="cs"/>
                <w:color w:val="auto"/>
                <w:rtl/>
              </w:rPr>
              <w:t xml:space="preserve">גילאי </w:t>
            </w:r>
            <w:r>
              <w:rPr>
                <w:rFonts w:hint="cs"/>
                <w:color w:val="auto"/>
                <w:rtl/>
              </w:rPr>
              <w:t>1.5</w:t>
            </w:r>
            <w:r w:rsidRPr="00DA417D">
              <w:rPr>
                <w:rFonts w:hint="cs"/>
                <w:color w:val="auto"/>
                <w:rtl/>
              </w:rPr>
              <w:t>-1.</w:t>
            </w:r>
            <w:r>
              <w:rPr>
                <w:rFonts w:hint="cs"/>
                <w:color w:val="auto"/>
                <w:rtl/>
              </w:rPr>
              <w:t>10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FBF732E" w14:textId="77777777" w:rsidR="00C20034" w:rsidRDefault="00C20034" w:rsidP="00DA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86AF9">
              <w:rPr>
                <w:rFonts w:hint="cs"/>
                <w:color w:val="auto"/>
                <w:rtl/>
              </w:rPr>
              <w:t>02-8011136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2-7141290</w:t>
            </w:r>
          </w:p>
          <w:p w14:paraId="1EB2A7DF" w14:textId="77777777" w:rsidR="00C20034" w:rsidRPr="00E86AF9" w:rsidRDefault="00C20034" w:rsidP="00DA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1388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6DEC8BD" w14:textId="77777777" w:rsidR="00C20034" w:rsidRPr="00E86AF9" w:rsidRDefault="00C20034" w:rsidP="00993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6BC7D35F" w14:textId="77777777" w:rsidR="00C20034" w:rsidRPr="00E86AF9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86AF9">
              <w:rPr>
                <w:rFonts w:hint="cs"/>
                <w:color w:val="auto"/>
                <w:rtl/>
              </w:rPr>
              <w:t xml:space="preserve">א' </w:t>
            </w:r>
            <w:r w:rsidRPr="00E86AF9">
              <w:rPr>
                <w:color w:val="auto"/>
                <w:rtl/>
              </w:rPr>
              <w:t>–</w:t>
            </w:r>
            <w:r w:rsidRPr="00E86AF9"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6C04E61C" w14:textId="77777777" w:rsidR="00C20034" w:rsidRPr="00E86AF9" w:rsidRDefault="00C20034" w:rsidP="0064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E86AF9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E86AF9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E4680D" w14:paraId="6ABCA10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3228F02" w14:textId="77777777" w:rsidR="00C20034" w:rsidRPr="00E4680D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FD4F66C" w14:textId="77777777" w:rsidR="00C20034" w:rsidRPr="00E4680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7FE7E02" w14:textId="77777777" w:rsidR="00C20034" w:rsidRPr="00E4680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1.5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4934C501" w14:textId="77777777" w:rsidR="00C20034" w:rsidRPr="00E4680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 לקטנט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8768CA3" w14:textId="77777777" w:rsidR="00C20034" w:rsidRPr="00E4680D" w:rsidRDefault="00C20034" w:rsidP="00E46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57, </w:t>
            </w:r>
            <w:r w:rsidRPr="00E4680D">
              <w:rPr>
                <w:rFonts w:hint="cs"/>
                <w:b/>
                <w:bCs/>
                <w:color w:val="auto"/>
                <w:rtl/>
              </w:rPr>
              <w:t>ד</w:t>
            </w:r>
            <w:r>
              <w:rPr>
                <w:rFonts w:hint="cs"/>
                <w:b/>
                <w:bCs/>
                <w:color w:val="auto"/>
                <w:rtl/>
              </w:rPr>
              <w:t>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6FDF174" w14:textId="77777777" w:rsidR="00C20034" w:rsidRPr="00E4680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6528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724B760" w14:textId="77777777" w:rsidR="00C20034" w:rsidRPr="00E4680D" w:rsidRDefault="00C20034" w:rsidP="0099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69B953E" w14:textId="77777777" w:rsidR="00C20034" w:rsidRPr="00E4680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9B974A4" w14:textId="77777777" w:rsidR="00C20034" w:rsidRPr="00E4680D" w:rsidRDefault="00C20034" w:rsidP="0064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507526" w14:paraId="60D1D0F1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1796CA4" w14:textId="77777777" w:rsidR="00C20034" w:rsidRPr="00507526" w:rsidRDefault="00C20034" w:rsidP="00F50B86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0A49C226" w14:textId="77777777" w:rsidR="00C20034" w:rsidRPr="00507526" w:rsidRDefault="00C20034" w:rsidP="006E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7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AA9D4DD" w14:textId="77777777" w:rsidR="00C20034" w:rsidRPr="00507526" w:rsidRDefault="00C20034" w:rsidP="00F50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1.5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05810CD" w14:textId="77777777" w:rsidR="00C20034" w:rsidRPr="00507526" w:rsidRDefault="00C20034" w:rsidP="00F50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07526">
              <w:rPr>
                <w:rFonts w:hint="cs"/>
                <w:color w:val="auto"/>
                <w:rtl/>
              </w:rPr>
              <w:t>מטפלת</w:t>
            </w:r>
            <w:r>
              <w:rPr>
                <w:rFonts w:hint="cs"/>
                <w:color w:val="auto"/>
                <w:rtl/>
              </w:rPr>
              <w:t xml:space="preserve"> (בתיה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D898599" w14:textId="77777777" w:rsidR="00C20034" w:rsidRPr="00507526" w:rsidRDefault="00C20034" w:rsidP="00F50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07526">
              <w:rPr>
                <w:rFonts w:hint="cs"/>
                <w:color w:val="auto"/>
                <w:rtl/>
              </w:rPr>
              <w:t xml:space="preserve">רבי חנינה 30, </w:t>
            </w:r>
            <w:r w:rsidRPr="00507526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FD74BF9" w14:textId="77777777" w:rsidR="00C20034" w:rsidRPr="00507526" w:rsidRDefault="00C20034" w:rsidP="00F50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07526">
              <w:rPr>
                <w:rFonts w:hint="cs"/>
                <w:color w:val="auto"/>
                <w:rtl/>
              </w:rPr>
              <w:t>050-410270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18A6002" w14:textId="77777777" w:rsidR="00C20034" w:rsidRPr="00507526" w:rsidRDefault="00C20034" w:rsidP="00F50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5491EA51" w14:textId="77777777" w:rsidR="00C20034" w:rsidRPr="00507526" w:rsidRDefault="00C20034" w:rsidP="00F50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7CD70B1A" w14:textId="77777777" w:rsidR="00C20034" w:rsidRPr="00507526" w:rsidRDefault="00C20034" w:rsidP="00F50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6D5C81" w14:paraId="30C65DA6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9A8BCAE" w14:textId="77777777" w:rsidR="00C20034" w:rsidRPr="006D5C81" w:rsidRDefault="00C20034" w:rsidP="00B44BD1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95B0E0B" w14:textId="77777777" w:rsidR="00C20034" w:rsidRPr="006D5C81" w:rsidRDefault="00C20034" w:rsidP="00B4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.2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53683A1" w14:textId="77777777" w:rsidR="00C20034" w:rsidRPr="006D5C81" w:rsidRDefault="00C20034" w:rsidP="00B4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76483D7" w14:textId="77777777" w:rsidR="00C20034" w:rsidRPr="006D5C81" w:rsidRDefault="00C20034" w:rsidP="00B4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הדסה (</w:t>
            </w:r>
            <w:proofErr w:type="spellStart"/>
            <w:r>
              <w:rPr>
                <w:rFonts w:hint="cs"/>
                <w:color w:val="auto"/>
                <w:rtl/>
              </w:rPr>
              <w:t>גליקסמן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622AC78" w14:textId="77777777" w:rsidR="00C20034" w:rsidRPr="006D5C81" w:rsidRDefault="00C20034" w:rsidP="00B42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י </w:t>
            </w:r>
            <w:proofErr w:type="spellStart"/>
            <w:r>
              <w:rPr>
                <w:rFonts w:hint="cs"/>
                <w:color w:val="auto"/>
                <w:rtl/>
              </w:rPr>
              <w:t>חנ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6D5C81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B3F3783" w14:textId="77777777" w:rsidR="00C20034" w:rsidRPr="006D5C81" w:rsidRDefault="00C20034" w:rsidP="00B4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5736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3414DBE" w14:textId="77777777" w:rsidR="00C20034" w:rsidRPr="006D5C81" w:rsidRDefault="00C20034" w:rsidP="00B4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5B5051DB" w14:textId="77777777" w:rsidR="00C20034" w:rsidRPr="006D5C81" w:rsidRDefault="00C20034" w:rsidP="00B4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361249D" w14:textId="77777777" w:rsidR="00C20034" w:rsidRPr="006D5C81" w:rsidRDefault="00C20034" w:rsidP="00B4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חופשות כמו תמ"ת</w:t>
            </w:r>
          </w:p>
        </w:tc>
      </w:tr>
      <w:tr w:rsidR="00C20034" w:rsidRPr="002E0256" w14:paraId="4BCC29CF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5036F23" w14:textId="77777777" w:rsidR="00C20034" w:rsidRPr="002E0256" w:rsidRDefault="00C20034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FCB76A5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1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B93651E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09B0D2F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גן המתוק (אסתי </w:t>
            </w:r>
            <w:proofErr w:type="spellStart"/>
            <w:r>
              <w:rPr>
                <w:rFonts w:hint="cs"/>
                <w:color w:val="auto"/>
                <w:rtl/>
              </w:rPr>
              <w:t>גוטפרב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755A362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פפ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5, </w:t>
            </w:r>
            <w:r w:rsidRPr="002E0256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B69C23D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3547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34D7D9F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A7497">
              <w:rPr>
                <w:rFonts w:hint="cs"/>
                <w:color w:val="auto"/>
                <w:rtl/>
              </w:rPr>
              <w:t xml:space="preserve">8:15 </w:t>
            </w:r>
            <w:r w:rsidRPr="008A7497">
              <w:rPr>
                <w:color w:val="auto"/>
                <w:rtl/>
              </w:rPr>
              <w:t>–</w:t>
            </w:r>
            <w:r w:rsidRPr="008A7497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4ED8FFF9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75E0CAAC" w14:textId="77777777" w:rsidR="00C20034" w:rsidRPr="002E0256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E0256">
              <w:rPr>
                <w:rFonts w:hint="cs"/>
                <w:color w:val="auto"/>
                <w:rtl/>
              </w:rPr>
              <w:t xml:space="preserve">דוברת עברית </w:t>
            </w:r>
            <w:r>
              <w:rPr>
                <w:rFonts w:hint="cs"/>
                <w:color w:val="auto"/>
                <w:rtl/>
              </w:rPr>
              <w:t>ו</w:t>
            </w:r>
            <w:r w:rsidRPr="002E0256">
              <w:rPr>
                <w:rFonts w:hint="cs"/>
                <w:color w:val="auto"/>
                <w:rtl/>
              </w:rPr>
              <w:t>אידיש</w:t>
            </w:r>
          </w:p>
        </w:tc>
      </w:tr>
      <w:tr w:rsidR="00C20034" w:rsidRPr="008A7497" w14:paraId="6A455C7C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26CD7D1" w14:textId="77777777" w:rsidR="00C20034" w:rsidRPr="008A7497" w:rsidRDefault="00C20034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4A06329" w14:textId="77777777" w:rsidR="00C20034" w:rsidRPr="008A7497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A7497">
              <w:rPr>
                <w:rFonts w:hint="cs"/>
                <w:color w:val="auto"/>
                <w:rtl/>
              </w:rPr>
              <w:t>24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8090E03" w14:textId="77777777" w:rsidR="00C20034" w:rsidRPr="008A7497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A7497"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E6B5510" w14:textId="77777777" w:rsidR="00C20034" w:rsidRPr="008A7497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A7497">
              <w:rPr>
                <w:rFonts w:hint="cs"/>
                <w:color w:val="auto"/>
                <w:rtl/>
              </w:rPr>
              <w:t>גנון באידיש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6AB4E0E" w14:textId="77777777" w:rsidR="00C20034" w:rsidRPr="002E0256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A7497">
              <w:rPr>
                <w:rFonts w:hint="cs"/>
                <w:color w:val="auto"/>
                <w:rtl/>
              </w:rPr>
              <w:t xml:space="preserve">מר עוקבה, </w:t>
            </w:r>
            <w:r w:rsidRPr="002E0256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4DE6A0C" w14:textId="77777777" w:rsidR="00C20034" w:rsidRPr="008A7497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A7497">
              <w:rPr>
                <w:rFonts w:hint="cs"/>
                <w:color w:val="auto"/>
                <w:rtl/>
              </w:rPr>
              <w:t>058-328555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39704B0" w14:textId="77777777" w:rsidR="00C20034" w:rsidRPr="008A7497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A7497">
              <w:rPr>
                <w:rFonts w:hint="cs"/>
                <w:color w:val="auto"/>
                <w:rtl/>
              </w:rPr>
              <w:t xml:space="preserve">8:15 </w:t>
            </w:r>
            <w:r w:rsidRPr="008A7497">
              <w:rPr>
                <w:color w:val="auto"/>
                <w:rtl/>
              </w:rPr>
              <w:t>–</w:t>
            </w:r>
            <w:r w:rsidRPr="008A7497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539B7B80" w14:textId="77777777" w:rsidR="00C20034" w:rsidRPr="008A7497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EDDB3BF" w14:textId="77777777" w:rsidR="00C20034" w:rsidRPr="008A7497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A7497">
              <w:rPr>
                <w:rFonts w:hint="cs"/>
                <w:b/>
                <w:bCs/>
                <w:color w:val="385623" w:themeColor="accent6" w:themeShade="80"/>
                <w:rtl/>
              </w:rPr>
              <w:t>גן באידיש</w:t>
            </w:r>
          </w:p>
        </w:tc>
      </w:tr>
      <w:tr w:rsidR="00C20034" w:rsidRPr="00A77750" w14:paraId="5BED8AC3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1F9E06F" w14:textId="77777777" w:rsidR="00C20034" w:rsidRPr="00A77750" w:rsidRDefault="00C20034" w:rsidP="00FB5A15">
            <w:pPr>
              <w:rPr>
                <w:b w:val="0"/>
                <w:bCs w:val="0"/>
                <w:color w:val="262626" w:themeColor="text1" w:themeTint="D9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A23BE90" w14:textId="77777777" w:rsidR="00C20034" w:rsidRPr="00A77750" w:rsidRDefault="00C20034" w:rsidP="002A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rtl/>
              </w:rPr>
            </w:pPr>
            <w:r>
              <w:rPr>
                <w:rFonts w:hint="cs"/>
                <w:color w:val="262626" w:themeColor="text1" w:themeTint="D9"/>
                <w:rtl/>
              </w:rPr>
              <w:t>19.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8529C03" w14:textId="77777777" w:rsidR="00C20034" w:rsidRPr="00A77750" w:rsidRDefault="00C20034" w:rsidP="000B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rtl/>
              </w:rPr>
            </w:pPr>
            <w:r w:rsidRPr="00A77750">
              <w:rPr>
                <w:rFonts w:hint="cs"/>
                <w:color w:val="262626" w:themeColor="text1" w:themeTint="D9"/>
                <w:rtl/>
              </w:rPr>
              <w:t>1-</w:t>
            </w:r>
            <w:r>
              <w:rPr>
                <w:rFonts w:hint="cs"/>
                <w:color w:val="262626" w:themeColor="text1" w:themeTint="D9"/>
                <w:rtl/>
              </w:rPr>
              <w:t>1.5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438200B" w14:textId="77777777" w:rsidR="00C20034" w:rsidRPr="00A77750" w:rsidRDefault="00C20034" w:rsidP="000B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rtl/>
              </w:rPr>
            </w:pPr>
            <w:r w:rsidRPr="00A77750">
              <w:rPr>
                <w:rFonts w:hint="cs"/>
                <w:color w:val="262626" w:themeColor="text1" w:themeTint="D9"/>
                <w:rtl/>
              </w:rPr>
              <w:t xml:space="preserve"> הגן של רוחי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83210B3" w14:textId="77777777" w:rsidR="00C20034" w:rsidRPr="00A7775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rtl/>
              </w:rPr>
            </w:pPr>
            <w:r w:rsidRPr="00A77750">
              <w:rPr>
                <w:rFonts w:hint="cs"/>
                <w:color w:val="262626" w:themeColor="text1" w:themeTint="D9"/>
                <w:rtl/>
              </w:rPr>
              <w:t>האמוראים 37</w:t>
            </w:r>
            <w:r w:rsidRPr="00A77750">
              <w:rPr>
                <w:rFonts w:hint="cs"/>
                <w:b/>
                <w:bCs/>
                <w:color w:val="262626" w:themeColor="text1" w:themeTint="D9"/>
                <w:rtl/>
              </w:rPr>
              <w:t>, 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3B7808A" w14:textId="77777777" w:rsidR="00C20034" w:rsidRPr="00A7775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rtl/>
              </w:rPr>
            </w:pPr>
            <w:r>
              <w:rPr>
                <w:rFonts w:hint="cs"/>
                <w:color w:val="262626" w:themeColor="text1" w:themeTint="D9"/>
                <w:rtl/>
              </w:rPr>
              <w:t>054-847210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1CAFBFB" w14:textId="77777777" w:rsidR="00C20034" w:rsidRPr="00A77750" w:rsidRDefault="00C20034" w:rsidP="0076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rtl/>
              </w:rPr>
            </w:pPr>
            <w:r w:rsidRPr="00A77750">
              <w:rPr>
                <w:rFonts w:hint="cs"/>
                <w:color w:val="262626" w:themeColor="text1" w:themeTint="D9"/>
                <w:rtl/>
              </w:rPr>
              <w:t xml:space="preserve">8:15 </w:t>
            </w:r>
            <w:r w:rsidRPr="00A77750">
              <w:rPr>
                <w:color w:val="262626" w:themeColor="text1" w:themeTint="D9"/>
                <w:rtl/>
              </w:rPr>
              <w:t>–</w:t>
            </w:r>
            <w:r w:rsidRPr="00A77750">
              <w:rPr>
                <w:rFonts w:hint="cs"/>
                <w:color w:val="262626" w:themeColor="text1" w:themeTint="D9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331C1D3" w14:textId="77777777" w:rsidR="00C20034" w:rsidRPr="00A7775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rtl/>
              </w:rPr>
            </w:pPr>
            <w:r>
              <w:rPr>
                <w:rFonts w:hint="cs"/>
                <w:color w:val="262626" w:themeColor="text1" w:themeTint="D9"/>
                <w:rtl/>
              </w:rPr>
              <w:t xml:space="preserve">א' </w:t>
            </w:r>
            <w:r>
              <w:rPr>
                <w:color w:val="262626" w:themeColor="text1" w:themeTint="D9"/>
                <w:rtl/>
              </w:rPr>
              <w:t>–</w:t>
            </w:r>
            <w:r>
              <w:rPr>
                <w:rFonts w:hint="cs"/>
                <w:color w:val="262626" w:themeColor="text1" w:themeTint="D9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76E57605" w14:textId="77777777" w:rsidR="00C20034" w:rsidRPr="00A7775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rtl/>
              </w:rPr>
            </w:pPr>
            <w:r w:rsidRPr="002E0256">
              <w:rPr>
                <w:rFonts w:hint="cs"/>
                <w:color w:val="auto"/>
                <w:rtl/>
              </w:rPr>
              <w:t xml:space="preserve">דוברת עברית </w:t>
            </w:r>
            <w:r>
              <w:rPr>
                <w:rFonts w:hint="cs"/>
                <w:color w:val="auto"/>
                <w:rtl/>
              </w:rPr>
              <w:t>ו</w:t>
            </w:r>
            <w:r w:rsidRPr="002E0256">
              <w:rPr>
                <w:rFonts w:hint="cs"/>
                <w:color w:val="auto"/>
                <w:rtl/>
              </w:rPr>
              <w:t>אידיש</w:t>
            </w:r>
          </w:p>
        </w:tc>
      </w:tr>
      <w:tr w:rsidR="00C20034" w:rsidRPr="0044362C" w14:paraId="713B184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2F138E0" w14:textId="77777777" w:rsidR="00C20034" w:rsidRPr="0044362C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B1FC1A4" w14:textId="77777777" w:rsidR="00C20034" w:rsidRPr="0044362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.10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C54895E" w14:textId="77777777" w:rsidR="00C20034" w:rsidRPr="0044362C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226BE5A" w14:textId="77777777" w:rsidR="00C20034" w:rsidRPr="0044362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פחתון של בת ח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3616F6C" w14:textId="77777777" w:rsidR="00C20034" w:rsidRPr="0044362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44362C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BFC24DA" w14:textId="77777777" w:rsidR="00C20034" w:rsidRPr="0044362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6373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31E95E4" w14:textId="77777777" w:rsidR="00C20034" w:rsidRPr="0044362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769055F" w14:textId="77777777" w:rsidR="00C20034" w:rsidRPr="0044362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2FFFA88" w14:textId="77777777" w:rsidR="00C20034" w:rsidRPr="0044362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14:paraId="4F05984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31E888D" w14:textId="77777777" w:rsidR="00C20034" w:rsidRDefault="00C20034" w:rsidP="00FB5A15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5694457" w14:textId="77777777" w:rsidR="00C20034" w:rsidRPr="00FB5A15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.8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26FA382" w14:textId="77777777" w:rsidR="00C20034" w:rsidRPr="006C71B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C71B1">
              <w:rPr>
                <w:rFonts w:hint="cs"/>
                <w:color w:val="auto"/>
                <w:rtl/>
              </w:rPr>
              <w:t>1</w:t>
            </w:r>
            <w:r>
              <w:rPr>
                <w:rFonts w:hint="cs"/>
                <w:color w:val="auto"/>
                <w:rtl/>
              </w:rPr>
              <w:t>0</w:t>
            </w:r>
            <w:r w:rsidRPr="006C71B1">
              <w:rPr>
                <w:rFonts w:hint="cs"/>
                <w:color w:val="auto"/>
                <w:rtl/>
              </w:rPr>
              <w:t>-1</w:t>
            </w:r>
            <w:r>
              <w:rPr>
                <w:rFonts w:hint="cs"/>
                <w:color w:val="auto"/>
                <w:rtl/>
              </w:rPr>
              <w:t>6</w:t>
            </w:r>
            <w:r w:rsidRPr="006C71B1">
              <w:rPr>
                <w:rFonts w:hint="cs"/>
                <w:color w:val="auto"/>
                <w:rtl/>
              </w:rPr>
              <w:t xml:space="preserve"> חוד'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FE0A445" w14:textId="77777777" w:rsidR="00C20034" w:rsidRPr="006C71B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הגנון של אסתי (</w:t>
            </w:r>
            <w:proofErr w:type="spellStart"/>
            <w:r>
              <w:rPr>
                <w:rFonts w:hint="cs"/>
                <w:color w:val="auto"/>
                <w:rtl/>
              </w:rPr>
              <w:t>ויספיש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80AB03A" w14:textId="77777777" w:rsidR="00C20034" w:rsidRPr="006C71B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40, </w:t>
            </w:r>
            <w:r w:rsidRPr="009E0477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D176DA6" w14:textId="77777777" w:rsidR="00C20034" w:rsidRPr="006C71B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C71B1">
              <w:rPr>
                <w:rFonts w:hint="cs"/>
                <w:color w:val="auto"/>
                <w:rtl/>
              </w:rPr>
              <w:t>05</w:t>
            </w:r>
            <w:r>
              <w:rPr>
                <w:rFonts w:hint="cs"/>
                <w:color w:val="auto"/>
                <w:rtl/>
              </w:rPr>
              <w:t>4</w:t>
            </w:r>
            <w:r w:rsidRPr="006C71B1">
              <w:rPr>
                <w:rFonts w:hint="cs"/>
                <w:color w:val="auto"/>
                <w:rtl/>
              </w:rPr>
              <w:t>-</w:t>
            </w:r>
            <w:r>
              <w:rPr>
                <w:rFonts w:hint="cs"/>
                <w:color w:val="auto"/>
                <w:rtl/>
              </w:rPr>
              <w:t>8590353</w:t>
            </w:r>
            <w:r>
              <w:rPr>
                <w:rFonts w:hint="cs"/>
                <w:color w:val="auto"/>
                <w:rtl/>
              </w:rPr>
              <w:br/>
              <w:t>076-540662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6D64535" w14:textId="77777777" w:rsidR="00C20034" w:rsidRPr="006C71B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</w:t>
            </w:r>
            <w:r w:rsidRPr="006C71B1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0</w:t>
            </w:r>
            <w:r w:rsidRPr="006C71B1">
              <w:rPr>
                <w:rFonts w:hint="cs"/>
                <w:color w:val="auto"/>
                <w:rtl/>
              </w:rPr>
              <w:t xml:space="preserve"> </w:t>
            </w:r>
            <w:r w:rsidRPr="006C71B1">
              <w:rPr>
                <w:color w:val="auto"/>
                <w:rtl/>
              </w:rPr>
              <w:t>–</w:t>
            </w:r>
            <w:r w:rsidRPr="006C71B1">
              <w:rPr>
                <w:rFonts w:hint="cs"/>
                <w:color w:val="auto"/>
                <w:rtl/>
              </w:rPr>
              <w:t xml:space="preserve"> 13:30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1:4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2529DC2B" w14:textId="77777777" w:rsidR="00C20034" w:rsidRPr="00F8148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81484">
              <w:rPr>
                <w:rFonts w:hint="cs"/>
                <w:color w:val="auto"/>
                <w:rtl/>
              </w:rPr>
              <w:t xml:space="preserve">א' </w:t>
            </w:r>
            <w:r w:rsidRPr="00F81484">
              <w:rPr>
                <w:color w:val="auto"/>
                <w:rtl/>
              </w:rPr>
              <w:t>–</w:t>
            </w:r>
            <w:r w:rsidRPr="00F81484">
              <w:rPr>
                <w:rFonts w:hint="cs"/>
                <w:color w:val="auto"/>
                <w:rtl/>
              </w:rPr>
              <w:t xml:space="preserve"> ה'</w:t>
            </w:r>
          </w:p>
          <w:p w14:paraId="51F03643" w14:textId="77777777" w:rsidR="00C20034" w:rsidRPr="006C71B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1484">
              <w:rPr>
                <w:rFonts w:hint="cs"/>
                <w:color w:val="auto"/>
                <w:rtl/>
              </w:rPr>
              <w:t>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075E7D9D" w14:textId="77777777" w:rsidR="00C2003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0034" w:rsidRPr="000C36C9" w14:paraId="0439B964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4AF7DAA" w14:textId="77777777" w:rsidR="00C20034" w:rsidRPr="000C36C9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B749A20" w14:textId="77777777" w:rsidR="00C20034" w:rsidRPr="000C36C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36C9">
              <w:rPr>
                <w:rFonts w:hint="cs"/>
                <w:color w:val="auto"/>
                <w:rtl/>
              </w:rPr>
              <w:t>21.8.22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349C6BE" w14:textId="77777777" w:rsidR="00C20034" w:rsidRPr="000C36C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36C9"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05A5074" w14:textId="77777777" w:rsidR="00C20034" w:rsidRPr="000C36C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36C9">
              <w:rPr>
                <w:rFonts w:hint="cs"/>
                <w:color w:val="auto"/>
                <w:rtl/>
              </w:rPr>
              <w:t>גנון באידיש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3CD150F" w14:textId="77777777" w:rsidR="00C20034" w:rsidRPr="000C36C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36C9">
              <w:rPr>
                <w:rFonts w:hint="cs"/>
                <w:color w:val="auto"/>
                <w:rtl/>
              </w:rPr>
              <w:t xml:space="preserve">שד' האמוראים 17, </w:t>
            </w:r>
            <w:r w:rsidRPr="00956AD6">
              <w:rPr>
                <w:rFonts w:hint="cs"/>
                <w:b/>
                <w:bCs/>
                <w:color w:val="auto"/>
                <w:rtl/>
              </w:rPr>
              <w:lastRenderedPageBreak/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DADACA8" w14:textId="77777777" w:rsidR="00C20034" w:rsidRPr="000C36C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36C9">
              <w:rPr>
                <w:rFonts w:hint="cs"/>
                <w:color w:val="auto"/>
                <w:rtl/>
              </w:rPr>
              <w:lastRenderedPageBreak/>
              <w:t>054-848904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AC5607A" w14:textId="77777777" w:rsidR="00C20034" w:rsidRPr="000C36C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36C9">
              <w:rPr>
                <w:rFonts w:hint="cs"/>
                <w:color w:val="auto"/>
                <w:rtl/>
              </w:rPr>
              <w:t xml:space="preserve">8:15 </w:t>
            </w:r>
            <w:r w:rsidRPr="000C36C9">
              <w:rPr>
                <w:color w:val="auto"/>
                <w:rtl/>
              </w:rPr>
              <w:t>–</w:t>
            </w:r>
            <w:r w:rsidRPr="000C36C9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113120B" w14:textId="77777777" w:rsidR="00C20034" w:rsidRPr="000C36C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3A81526" w14:textId="77777777" w:rsidR="00C20034" w:rsidRPr="000C36C9" w:rsidRDefault="00C20034" w:rsidP="0011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C36C9">
              <w:rPr>
                <w:rFonts w:hint="cs"/>
                <w:b/>
                <w:bCs/>
                <w:color w:val="auto"/>
                <w:rtl/>
              </w:rPr>
              <w:t>דוברת עברית אידיש ואנגלית</w:t>
            </w:r>
          </w:p>
          <w:p w14:paraId="524034E3" w14:textId="77777777" w:rsidR="00C20034" w:rsidRPr="000C36C9" w:rsidRDefault="00C20034" w:rsidP="00112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C36C9">
              <w:rPr>
                <w:rFonts w:hint="cs"/>
                <w:color w:val="auto"/>
                <w:rtl/>
              </w:rPr>
              <w:lastRenderedPageBreak/>
              <w:t>שעות גמישות</w:t>
            </w:r>
          </w:p>
        </w:tc>
      </w:tr>
      <w:tr w:rsidR="00C20034" w:rsidRPr="00262AF3" w14:paraId="14BE88C7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589EB66" w14:textId="77777777" w:rsidR="00C20034" w:rsidRPr="00262AF3" w:rsidRDefault="00C20034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7187922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3.10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0EBAEFE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CA53577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 (רוח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9010559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' </w:t>
            </w:r>
            <w:proofErr w:type="spellStart"/>
            <w:r>
              <w:rPr>
                <w:rFonts w:hint="cs"/>
                <w:color w:val="auto"/>
                <w:rtl/>
              </w:rPr>
              <w:t>חנ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4, </w:t>
            </w:r>
            <w:r w:rsidRPr="00956AD6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7370F8E" w14:textId="77777777" w:rsidR="00C20034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56758</w:t>
            </w:r>
          </w:p>
          <w:p w14:paraId="465CADD3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578785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C855F6D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3AAC864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9D67E77" w14:textId="77777777" w:rsidR="00C20034" w:rsidRPr="00262AF3" w:rsidRDefault="00C20034" w:rsidP="0078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5942BD" w14:paraId="4E51D5D6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C920332" w14:textId="77777777" w:rsidR="00C20034" w:rsidRPr="005942BD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8918B40" w14:textId="77777777" w:rsidR="00C20034" w:rsidRPr="005942B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3.8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297FA48" w14:textId="77777777" w:rsidR="00C20034" w:rsidRPr="005942B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B696270" w14:textId="77777777" w:rsidR="00C20034" w:rsidRPr="005942B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4F24B0F" w14:textId="77777777" w:rsidR="00C20034" w:rsidRPr="00956AD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 14, </w:t>
            </w:r>
            <w:r w:rsidRPr="00956AD6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E367FA1" w14:textId="77777777" w:rsidR="00C20034" w:rsidRPr="005942B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20587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532563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BCAFCA8" w14:textId="77777777" w:rsidR="00C20034" w:rsidRPr="005942B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154BA994" w14:textId="77777777" w:rsidR="00C20034" w:rsidRPr="005942BD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2B53F80" w14:textId="77777777" w:rsidR="00C20034" w:rsidRPr="005942BD" w:rsidRDefault="00C20034" w:rsidP="00FB5A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C20034" w:rsidRPr="007B37CB" w14:paraId="105931B2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4853F65" w14:textId="77777777" w:rsidR="00C20034" w:rsidRPr="007B37CB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6DDD88F" w14:textId="77777777" w:rsidR="00C20034" w:rsidRPr="007B37CB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2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7C9E21B" w14:textId="77777777" w:rsidR="00C20034" w:rsidRPr="007B37CB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6F3FEE6" w14:textId="77777777" w:rsidR="00C20034" w:rsidRPr="007B37CB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 (יהודית ב.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9869644" w14:textId="77777777" w:rsidR="00C20034" w:rsidRPr="007B37CB" w:rsidRDefault="00C20034" w:rsidP="007B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ירושלמי 24, </w:t>
            </w:r>
            <w:r w:rsidRPr="007B37CB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B3FB14D" w14:textId="77777777" w:rsidR="00C20034" w:rsidRPr="007B37CB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6767646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3-3108829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581C7D2" w14:textId="77777777" w:rsidR="00C20034" w:rsidRPr="007B37CB" w:rsidRDefault="00C20034" w:rsidP="00121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227D4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00</w:t>
            </w:r>
            <w:r w:rsidRPr="006227D4">
              <w:rPr>
                <w:rFonts w:hint="cs"/>
                <w:color w:val="auto"/>
                <w:rtl/>
              </w:rPr>
              <w:t xml:space="preserve"> </w:t>
            </w:r>
            <w:r w:rsidRPr="006227D4">
              <w:rPr>
                <w:color w:val="auto"/>
                <w:rtl/>
              </w:rPr>
              <w:t>–</w:t>
            </w:r>
            <w:r w:rsidRPr="006227D4">
              <w:rPr>
                <w:rFonts w:hint="cs"/>
                <w:color w:val="auto"/>
                <w:rtl/>
              </w:rPr>
              <w:t xml:space="preserve"> 1</w:t>
            </w:r>
            <w:r>
              <w:rPr>
                <w:rFonts w:hint="cs"/>
                <w:color w:val="auto"/>
                <w:rtl/>
              </w:rPr>
              <w:t>5</w:t>
            </w:r>
            <w:r w:rsidRPr="006227D4">
              <w:rPr>
                <w:rFonts w:hint="cs"/>
                <w:color w:val="auto"/>
                <w:rtl/>
              </w:rPr>
              <w:t>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EDB65AE" w14:textId="77777777" w:rsidR="00C20034" w:rsidRPr="007B37CB" w:rsidRDefault="00C20034" w:rsidP="00121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1D8AC5D" w14:textId="77777777" w:rsidR="00C20034" w:rsidRPr="007B37CB" w:rsidRDefault="00C20034" w:rsidP="00FB5A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C20034" w:rsidRPr="00655744" w14:paraId="49FD3DD4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8D43F33" w14:textId="77777777" w:rsidR="00C20034" w:rsidRPr="00655744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1895096" w14:textId="77777777" w:rsidR="00C20034" w:rsidRPr="0065574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7.8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BE541CA" w14:textId="77777777" w:rsidR="00C20034" w:rsidRPr="0065574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0519BE2D" w14:textId="77777777" w:rsidR="00C20034" w:rsidRPr="0065574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גנון שלי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7A16504" w14:textId="77777777" w:rsidR="00C20034" w:rsidRPr="00655744" w:rsidRDefault="00C20034" w:rsidP="007B3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7, </w:t>
            </w:r>
            <w:r w:rsidRPr="00412042">
              <w:rPr>
                <w:rFonts w:hint="cs"/>
                <w:b/>
                <w:bCs/>
                <w:color w:val="auto"/>
                <w:rtl/>
              </w:rPr>
              <w:t>ד1</w:t>
            </w:r>
            <w:r>
              <w:rPr>
                <w:rFonts w:hint="cs"/>
                <w:color w:val="auto"/>
                <w:rtl/>
              </w:rPr>
              <w:t xml:space="preserve">       שרי: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 xml:space="preserve">                        </w:t>
            </w:r>
            <w:proofErr w:type="spellStart"/>
            <w:r>
              <w:rPr>
                <w:rFonts w:hint="cs"/>
                <w:color w:val="auto"/>
                <w:rtl/>
              </w:rPr>
              <w:t>דסי</w:t>
            </w:r>
            <w:proofErr w:type="spellEnd"/>
            <w:r>
              <w:rPr>
                <w:rFonts w:hint="cs"/>
                <w:color w:val="auto"/>
                <w:rtl/>
              </w:rPr>
              <w:t>: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5AD2BCA" w14:textId="77777777" w:rsidR="00C20034" w:rsidRPr="00655744" w:rsidRDefault="00C20034" w:rsidP="0041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25755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50-4174249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F7595FD" w14:textId="77777777" w:rsidR="00C20034" w:rsidRPr="0065574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4D07C7D4" w14:textId="77777777" w:rsidR="00C20034" w:rsidRPr="0065574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3E89DD58" w14:textId="77777777" w:rsidR="00C20034" w:rsidRPr="008F5005" w:rsidRDefault="00C20034" w:rsidP="008F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F5005">
              <w:rPr>
                <w:rFonts w:hint="cs"/>
                <w:color w:val="auto"/>
                <w:rtl/>
              </w:rPr>
              <w:t>אפשרות עד 15:30</w:t>
            </w:r>
          </w:p>
        </w:tc>
      </w:tr>
      <w:tr w:rsidR="00C20034" w:rsidRPr="00C5339D" w14:paraId="6EE36504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339C516" w14:textId="77777777" w:rsidR="00C20034" w:rsidRPr="00C5339D" w:rsidRDefault="00C20034" w:rsidP="00CC68F3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A4A9304" w14:textId="77777777" w:rsidR="00C20034" w:rsidRPr="00C5339D" w:rsidRDefault="00C20034" w:rsidP="001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5.1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9F6D8DF" w14:textId="77777777" w:rsidR="00C20034" w:rsidRPr="00C5339D" w:rsidRDefault="00C20034" w:rsidP="00C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DEAA360" w14:textId="77777777" w:rsidR="00C20034" w:rsidRPr="00C5339D" w:rsidRDefault="00C20034" w:rsidP="00C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5339D">
              <w:rPr>
                <w:rFonts w:hint="cs"/>
                <w:color w:val="auto"/>
                <w:rtl/>
              </w:rPr>
              <w:t>מטפל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D8A74D7" w14:textId="77777777" w:rsidR="00C20034" w:rsidRPr="00C5339D" w:rsidRDefault="00C20034" w:rsidP="001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5339D"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 w:rsidRPr="00C5339D">
              <w:rPr>
                <w:rFonts w:hint="cs"/>
                <w:color w:val="auto"/>
                <w:rtl/>
              </w:rPr>
              <w:t>חנ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</w:t>
            </w:r>
            <w:r w:rsidRPr="00C5339D">
              <w:rPr>
                <w:rFonts w:hint="cs"/>
                <w:color w:val="auto"/>
                <w:rtl/>
              </w:rPr>
              <w:t>24</w:t>
            </w:r>
            <w:r>
              <w:rPr>
                <w:rFonts w:hint="cs"/>
                <w:color w:val="auto"/>
                <w:rtl/>
              </w:rPr>
              <w:t>,</w:t>
            </w:r>
            <w:r w:rsidRPr="00C5339D">
              <w:rPr>
                <w:rFonts w:hint="cs"/>
                <w:color w:val="auto"/>
                <w:rtl/>
              </w:rPr>
              <w:t xml:space="preserve"> </w:t>
            </w:r>
            <w:r w:rsidRPr="00C5339D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13B12337" w14:textId="77777777" w:rsidR="00C20034" w:rsidRPr="00C5339D" w:rsidRDefault="00C20034" w:rsidP="00C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5339D">
              <w:rPr>
                <w:rFonts w:hint="cs"/>
                <w:color w:val="auto"/>
                <w:rtl/>
              </w:rPr>
              <w:t>053-314257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DA0B6EC" w14:textId="77777777" w:rsidR="00C20034" w:rsidRPr="00C5339D" w:rsidRDefault="00C20034" w:rsidP="00C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9962937" w14:textId="77777777" w:rsidR="00C20034" w:rsidRPr="00C5339D" w:rsidRDefault="00C20034" w:rsidP="00C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0B806A3" w14:textId="77777777" w:rsidR="00C20034" w:rsidRPr="00C5339D" w:rsidRDefault="00C20034" w:rsidP="00C10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F5005">
              <w:rPr>
                <w:rFonts w:hint="cs"/>
                <w:color w:val="auto"/>
                <w:rtl/>
              </w:rPr>
              <w:t>אפשרות עד 1</w:t>
            </w:r>
            <w:r>
              <w:rPr>
                <w:rFonts w:hint="cs"/>
                <w:color w:val="auto"/>
                <w:rtl/>
              </w:rPr>
              <w:t>4</w:t>
            </w:r>
            <w:r w:rsidRPr="008F5005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8F5005">
              <w:rPr>
                <w:rFonts w:hint="cs"/>
                <w:color w:val="auto"/>
                <w:rtl/>
              </w:rPr>
              <w:t>0</w:t>
            </w:r>
          </w:p>
        </w:tc>
      </w:tr>
      <w:tr w:rsidR="00C20034" w:rsidRPr="00F74612" w14:paraId="7D6E304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4A7476F" w14:textId="77777777" w:rsidR="00C20034" w:rsidRPr="00F74612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06C4644" w14:textId="77777777" w:rsidR="00C20034" w:rsidRPr="00F74612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4</w:t>
            </w:r>
            <w:r w:rsidRPr="00F74612">
              <w:rPr>
                <w:rFonts w:hint="cs"/>
                <w:color w:val="auto"/>
                <w:rtl/>
              </w:rPr>
              <w:t>.12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4D0697C" w14:textId="77777777" w:rsidR="00C20034" w:rsidRPr="00F74612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4612"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A6B782A" w14:textId="77777777" w:rsidR="00C20034" w:rsidRPr="00F74612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4612">
              <w:rPr>
                <w:rFonts w:hint="cs"/>
                <w:color w:val="auto"/>
                <w:rtl/>
              </w:rPr>
              <w:t xml:space="preserve">גנון באידיש (ל. </w:t>
            </w:r>
            <w:proofErr w:type="spellStart"/>
            <w:r w:rsidRPr="00F74612">
              <w:rPr>
                <w:rFonts w:hint="cs"/>
                <w:color w:val="auto"/>
                <w:rtl/>
              </w:rPr>
              <w:t>קלצקי</w:t>
            </w:r>
            <w:proofErr w:type="spellEnd"/>
            <w:r w:rsidRPr="00F74612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7EDACFD" w14:textId="77777777" w:rsidR="00C20034" w:rsidRPr="00F74612" w:rsidRDefault="00C20034" w:rsidP="006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4612">
              <w:rPr>
                <w:rFonts w:hint="cs"/>
                <w:color w:val="auto"/>
                <w:rtl/>
              </w:rPr>
              <w:t xml:space="preserve">תלמוד ירושלמי 2, </w:t>
            </w:r>
            <w:r w:rsidRPr="00651F6D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412358F" w14:textId="77777777" w:rsidR="00C20034" w:rsidRPr="00F74612" w:rsidRDefault="00C20034" w:rsidP="0041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4612">
              <w:rPr>
                <w:rFonts w:hint="cs"/>
                <w:color w:val="auto"/>
                <w:rtl/>
              </w:rPr>
              <w:t>052-765676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99D8C03" w14:textId="77777777" w:rsidR="00C20034" w:rsidRPr="00F74612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1C11197F" w14:textId="77777777" w:rsidR="00C20034" w:rsidRPr="00F74612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570BDEC6" w14:textId="77777777" w:rsidR="00C20034" w:rsidRPr="00F74612" w:rsidRDefault="00C20034" w:rsidP="00F7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74612">
              <w:rPr>
                <w:rFonts w:hint="cs"/>
                <w:b/>
                <w:bCs/>
                <w:color w:val="auto"/>
                <w:rtl/>
              </w:rPr>
              <w:t xml:space="preserve">גן אידיש בפיקוח </w:t>
            </w:r>
            <w:proofErr w:type="spellStart"/>
            <w:r w:rsidRPr="00F74612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2779F6" w14:paraId="690475C1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73E6E7C" w14:textId="77777777" w:rsidR="00C20034" w:rsidRPr="002779F6" w:rsidRDefault="00C20034" w:rsidP="00A7040C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1212D25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7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0CD8A5A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8419B74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גאולה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7F580CB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86, </w:t>
            </w:r>
            <w:r w:rsidRPr="002779F6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105AA272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2205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016B9D2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7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2E36EEE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6A23586E" w14:textId="77777777" w:rsidR="00C20034" w:rsidRPr="002779F6" w:rsidRDefault="00C20034" w:rsidP="00A7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עד 16:00</w:t>
            </w:r>
            <w:r>
              <w:rPr>
                <w:rFonts w:hint="cs"/>
                <w:color w:val="auto"/>
                <w:rtl/>
              </w:rPr>
              <w:br/>
              <w:t>להתקשר בין 17:00-21:00</w:t>
            </w:r>
          </w:p>
        </w:tc>
      </w:tr>
      <w:tr w:rsidR="00C20034" w:rsidRPr="00E7414D" w14:paraId="0BC6AB4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B265629" w14:textId="77777777" w:rsidR="00C20034" w:rsidRPr="00E7414D" w:rsidRDefault="00C20034" w:rsidP="00A7040C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8C4560F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F265E54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DFDB766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97199B2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בבלי, </w:t>
            </w:r>
            <w:r w:rsidRPr="00E7414D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622331B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9658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90F6CCD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FCDADB8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08E3CFE" w14:textId="77777777" w:rsidR="00C20034" w:rsidRPr="00E7414D" w:rsidRDefault="00C20034" w:rsidP="00A70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לשעות נוספות</w:t>
            </w:r>
          </w:p>
        </w:tc>
      </w:tr>
      <w:tr w:rsidR="00C20034" w:rsidRPr="00741550" w14:paraId="7EC4F15B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FA47AF5" w14:textId="77777777" w:rsidR="00C20034" w:rsidRPr="00741550" w:rsidRDefault="00C20034" w:rsidP="0099594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40DF87F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7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70304C3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9DAAADE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מרים בלוי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4D9F46B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יצחק </w:t>
            </w:r>
            <w:proofErr w:type="spellStart"/>
            <w:r>
              <w:rPr>
                <w:rFonts w:hint="cs"/>
                <w:color w:val="auto"/>
                <w:rtl/>
              </w:rPr>
              <w:t>נפח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9, </w:t>
            </w:r>
            <w:r w:rsidRPr="00741550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8828AC2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3755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311FECE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46905DD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7C12F81A" w14:textId="77777777" w:rsidR="00C20034" w:rsidRPr="00741550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031678" w14:paraId="3C17933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46C3042" w14:textId="77777777" w:rsidR="00C20034" w:rsidRPr="00031678" w:rsidRDefault="00C20034" w:rsidP="0099594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5844C17" w14:textId="77777777" w:rsidR="00C20034" w:rsidRPr="00031678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F67C859" w14:textId="77777777" w:rsidR="00C20034" w:rsidRPr="00031678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B7DEECD" w14:textId="77777777" w:rsidR="00C20034" w:rsidRPr="00031678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rah</w:t>
            </w:r>
            <w:proofErr w:type="spellEnd"/>
            <w:r>
              <w:rPr>
                <w:color w:val="auto"/>
              </w:rPr>
              <w:t xml:space="preserve"> Rivka Rochel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93EFA9A" w14:textId="77777777" w:rsidR="00C20034" w:rsidRPr="00031678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031678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020AE67" w14:textId="77777777" w:rsidR="00C20034" w:rsidRPr="00031678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410553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0CF71B2" w14:textId="77777777" w:rsidR="00C20034" w:rsidRPr="00031678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5149900E" w14:textId="77777777" w:rsidR="00C20034" w:rsidRPr="00031678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E28537D" w14:textId="77777777" w:rsidR="00C20034" w:rsidRPr="00031678" w:rsidRDefault="00C20034" w:rsidP="0003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D48F9">
              <w:rPr>
                <w:b/>
                <w:bCs/>
                <w:color w:val="FF0000"/>
              </w:rPr>
              <w:t xml:space="preserve">English speaking </w:t>
            </w:r>
            <w:proofErr w:type="spellStart"/>
            <w:r w:rsidRPr="00AD48F9">
              <w:rPr>
                <w:b/>
                <w:bCs/>
                <w:color w:val="FF0000"/>
              </w:rPr>
              <w:t>gan</w:t>
            </w:r>
            <w:proofErr w:type="spellEnd"/>
          </w:p>
        </w:tc>
      </w:tr>
      <w:tr w:rsidR="00C20034" w:rsidRPr="00102A4A" w14:paraId="713566A4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F767BCA" w14:textId="77777777" w:rsidR="00C20034" w:rsidRPr="00102A4A" w:rsidRDefault="00C20034" w:rsidP="0099594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F77EF0B" w14:textId="77777777" w:rsidR="00C20034" w:rsidRPr="00102A4A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71A39D0" w14:textId="77777777" w:rsidR="00C20034" w:rsidRPr="00102A4A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428989C" w14:textId="77777777" w:rsidR="00C20034" w:rsidRPr="00102A4A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הגנון של חיה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4736D6B" w14:textId="77777777" w:rsidR="00C20034" w:rsidRPr="00102A4A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102A4A">
              <w:rPr>
                <w:rFonts w:hint="cs"/>
                <w:color w:val="auto"/>
                <w:rtl/>
              </w:rPr>
              <w:t>תלמוד בבלי 28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B39660F" w14:textId="77777777" w:rsidR="00C20034" w:rsidRPr="00102A4A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9658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40D0C2A" w14:textId="77777777" w:rsidR="00C20034" w:rsidRPr="00102A4A" w:rsidRDefault="00C20034" w:rsidP="0010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3988260" w14:textId="77777777" w:rsidR="00C20034" w:rsidRPr="00102A4A" w:rsidRDefault="00C20034" w:rsidP="0099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5CCE4B8E" w14:textId="77777777" w:rsidR="00C20034" w:rsidRPr="00102A4A" w:rsidRDefault="00C20034" w:rsidP="0003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2A4A">
              <w:rPr>
                <w:rFonts w:hint="cs"/>
                <w:color w:val="auto"/>
                <w:rtl/>
              </w:rPr>
              <w:t>אפשרות לשעות נוספות</w:t>
            </w:r>
          </w:p>
        </w:tc>
      </w:tr>
      <w:tr w:rsidR="00C20034" w:rsidRPr="00EC1BC3" w14:paraId="6FCA0FD9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8AF9C8A" w14:textId="77777777" w:rsidR="00C20034" w:rsidRPr="00EC1BC3" w:rsidRDefault="00C20034" w:rsidP="0099594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4151074" w14:textId="77777777" w:rsidR="00C20034" w:rsidRPr="00EC1BC3" w:rsidRDefault="00C20034" w:rsidP="0089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9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725266D" w14:textId="77777777" w:rsidR="00C20034" w:rsidRPr="00EC1BC3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7402035" w14:textId="77777777" w:rsidR="00C20034" w:rsidRPr="00EC1BC3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גנון 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220475B" w14:textId="77777777" w:rsidR="00C20034" w:rsidRPr="00EC1BC3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25, </w:t>
            </w:r>
            <w:r w:rsidRPr="00F22BF1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B5E2713" w14:textId="77777777" w:rsidR="00C20034" w:rsidRPr="00EC1BC3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0765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60E0CDF" w14:textId="77777777" w:rsidR="00C20034" w:rsidRPr="00EC1BC3" w:rsidRDefault="00C20034" w:rsidP="0010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4410A259" w14:textId="77777777" w:rsidR="00C20034" w:rsidRPr="00EC1BC3" w:rsidRDefault="00C20034" w:rsidP="0099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D311A48" w14:textId="77777777" w:rsidR="00C20034" w:rsidRPr="00EC1BC3" w:rsidRDefault="00C20034" w:rsidP="0003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EC1BC3" w14:paraId="0A0987E0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5CEF3EA" w14:textId="77777777" w:rsidR="00C20034" w:rsidRPr="00E8495E" w:rsidRDefault="00C20034" w:rsidP="003A1B09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F702A0D" w14:textId="77777777" w:rsidR="00C20034" w:rsidRPr="00E8495E" w:rsidRDefault="00C20034" w:rsidP="0057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2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D0A30F4" w14:textId="77777777" w:rsidR="00C20034" w:rsidRPr="00E8495E" w:rsidRDefault="00C20034" w:rsidP="005D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B04E0A0" w14:textId="77777777" w:rsidR="00C20034" w:rsidRPr="00E8495E" w:rsidRDefault="00C20034" w:rsidP="003A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מלכת הנסיכים (הודיה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52A27D3" w14:textId="77777777" w:rsidR="00C20034" w:rsidRPr="00E8495E" w:rsidRDefault="00C20034" w:rsidP="003A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ייבא סבא, </w:t>
            </w:r>
            <w:r w:rsidRPr="00E8495E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D46B15A" w14:textId="77777777" w:rsidR="00C20034" w:rsidRPr="00E8495E" w:rsidRDefault="00C20034" w:rsidP="003A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6584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C0EB286" w14:textId="77777777" w:rsidR="00C20034" w:rsidRPr="00E8495E" w:rsidRDefault="00C20034" w:rsidP="003A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AE376A6" w14:textId="77777777" w:rsidR="00C20034" w:rsidRPr="00E8495E" w:rsidRDefault="00C20034" w:rsidP="003A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34BB273" w14:textId="77777777" w:rsidR="00C20034" w:rsidRPr="00E8495E" w:rsidRDefault="00C20034" w:rsidP="003A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36728C" w14:paraId="6F1F4B1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AAE424B" w14:textId="77777777" w:rsidR="00C20034" w:rsidRPr="0036728C" w:rsidRDefault="00C20034" w:rsidP="00783140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A31FE44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4.11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AF46F26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E58F160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מטפלת (גיטי </w:t>
            </w:r>
            <w:proofErr w:type="spellStart"/>
            <w:r>
              <w:rPr>
                <w:rFonts w:hint="cs"/>
                <w:color w:val="auto"/>
                <w:rtl/>
              </w:rPr>
              <w:t>סעמיועלס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530D15B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לקיה בר טובי 29, </w:t>
            </w:r>
            <w:r w:rsidRPr="002636F5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CDC75F5" w14:textId="77777777" w:rsidR="00C20034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12597</w:t>
            </w:r>
          </w:p>
          <w:p w14:paraId="60A63967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804111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3F518EE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CCA4D9C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46C38">
              <w:rPr>
                <w:rFonts w:hint="cs"/>
                <w:color w:val="auto"/>
                <w:rtl/>
              </w:rPr>
              <w:t xml:space="preserve">א' </w:t>
            </w:r>
            <w:r w:rsidRPr="00746C38">
              <w:rPr>
                <w:color w:val="auto"/>
                <w:rtl/>
              </w:rPr>
              <w:t>–</w:t>
            </w:r>
            <w:r w:rsidRPr="00746C38"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;</w:t>
            </w:r>
            <w:r w:rsidRPr="00746C38">
              <w:rPr>
                <w:rFonts w:hint="cs"/>
                <w:color w:val="auto"/>
                <w:rtl/>
              </w:rPr>
              <w:t>ה'</w:t>
            </w:r>
            <w:r w:rsidRPr="00746C38">
              <w:rPr>
                <w:color w:val="auto"/>
                <w:rtl/>
              </w:rPr>
              <w:br/>
            </w:r>
            <w:r w:rsidRPr="00746C38">
              <w:rPr>
                <w:rFonts w:hint="cs"/>
                <w:color w:val="auto"/>
                <w:rtl/>
              </w:rPr>
              <w:t>ו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081029C6" w14:textId="77777777" w:rsidR="00C20034" w:rsidRPr="0036728C" w:rsidRDefault="00C20034" w:rsidP="0078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דוברת עברית </w:t>
            </w:r>
            <w:r>
              <w:rPr>
                <w:rFonts w:hint="cs"/>
                <w:b/>
                <w:bCs/>
                <w:color w:val="385623" w:themeColor="accent6" w:themeShade="80"/>
                <w:rtl/>
              </w:rPr>
              <w:t>ו</w:t>
            </w:r>
            <w:r w:rsidRPr="00FC2EB0">
              <w:rPr>
                <w:rFonts w:hint="cs"/>
                <w:b/>
                <w:bCs/>
                <w:color w:val="385623" w:themeColor="accent6" w:themeShade="80"/>
                <w:rtl/>
              </w:rPr>
              <w:t>אידיש</w:t>
            </w:r>
          </w:p>
        </w:tc>
      </w:tr>
      <w:tr w:rsidR="00C20034" w:rsidRPr="00E65FA2" w14:paraId="3F63CEA3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C99EA76" w14:textId="77777777" w:rsidR="00C20034" w:rsidRPr="00E65FA2" w:rsidRDefault="00C20034" w:rsidP="00FB5A15">
            <w:pPr>
              <w:rPr>
                <w:b w:val="0"/>
                <w:bCs w:val="0"/>
                <w:color w:val="000000" w:themeColor="text1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7C49D70" w14:textId="77777777" w:rsidR="00C20034" w:rsidRPr="00E65FA2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6.6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CD8B32A" w14:textId="77777777" w:rsidR="00C20034" w:rsidRPr="00E65FA2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.5-2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05E5E87" w14:textId="77777777" w:rsidR="00C20034" w:rsidRPr="00E65FA2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גן של </w:t>
            </w:r>
            <w:r w:rsidRPr="00E65FA2">
              <w:rPr>
                <w:rFonts w:hint="cs"/>
                <w:color w:val="000000" w:themeColor="text1"/>
                <w:rtl/>
              </w:rPr>
              <w:t>אפרת</w:t>
            </w:r>
            <w:r>
              <w:rPr>
                <w:rFonts w:hint="cs"/>
                <w:color w:val="000000" w:themeColor="text1"/>
                <w:rtl/>
              </w:rPr>
              <w:t xml:space="preserve"> (משה</w:t>
            </w:r>
            <w:r w:rsidRPr="00E65FA2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F5D15B7" w14:textId="77777777" w:rsidR="00C20034" w:rsidRPr="00D456DC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EE52A2">
              <w:rPr>
                <w:rFonts w:hint="cs"/>
                <w:color w:val="000000" w:themeColor="text1"/>
                <w:rtl/>
              </w:rPr>
              <w:t>רב חנן,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D456DC">
              <w:rPr>
                <w:rFonts w:hint="cs"/>
                <w:b/>
                <w:bCs/>
                <w:color w:val="000000" w:themeColor="text1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11701EC" w14:textId="77777777" w:rsidR="00C20034" w:rsidRPr="00E65FA2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053-319901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AB1788D" w14:textId="77777777" w:rsidR="00C20034" w:rsidRPr="00E65FA2" w:rsidRDefault="00C20034" w:rsidP="00C30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8:00 </w:t>
            </w:r>
            <w:r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15:4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56A8D71" w14:textId="77777777" w:rsidR="00C20034" w:rsidRPr="00E65FA2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א' </w:t>
            </w:r>
            <w:r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23C10830" w14:textId="77777777" w:rsidR="00C20034" w:rsidRPr="00E65FA2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4648C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24648C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D829B2" w14:paraId="6D7CAE99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4D16F69" w14:textId="77777777" w:rsidR="00C20034" w:rsidRPr="00D829B2" w:rsidRDefault="00C20034" w:rsidP="00EA3C2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1ABC71D" w14:textId="77777777" w:rsidR="00C20034" w:rsidRPr="00D829B2" w:rsidRDefault="00C20034" w:rsidP="007D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.9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60297AC" w14:textId="77777777" w:rsidR="00C20034" w:rsidRPr="00D829B2" w:rsidRDefault="00C20034" w:rsidP="007D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2620" w:type="dxa"/>
            <w:shd w:val="clear" w:color="auto" w:fill="A8D08D" w:themeFill="accent6" w:themeFillTint="99"/>
          </w:tcPr>
          <w:p w14:paraId="0C81904F" w14:textId="77777777" w:rsidR="00C20034" w:rsidRPr="00D829B2" w:rsidRDefault="00C20034" w:rsidP="007D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189CC9C" w14:textId="77777777" w:rsidR="00C20034" w:rsidRPr="00D829B2" w:rsidRDefault="00C20034" w:rsidP="007D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נהרדעה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D829B2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E7B796D" w14:textId="77777777" w:rsidR="00C20034" w:rsidRPr="00D829B2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3193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1EE34FE" w14:textId="77777777" w:rsidR="00C20034" w:rsidRPr="00D829B2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0A73F1C8" w14:textId="77777777" w:rsidR="00C20034" w:rsidRPr="00D829B2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D0F42A6" w14:textId="77777777" w:rsidR="00C20034" w:rsidRPr="00D829B2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4648C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24648C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7B37CB" w14:paraId="37E8928F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3430AAE" w14:textId="77777777" w:rsidR="00C20034" w:rsidRPr="007B37CB" w:rsidRDefault="00C20034" w:rsidP="00EA3C2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1DFDB305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7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8C97952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5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4400299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אידיש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36B0902F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47, </w:t>
            </w:r>
            <w:r w:rsidRPr="007B37CB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E98246E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63107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6250107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DBA6322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1279DAA8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67C6278F" w14:textId="77777777" w:rsidR="00C20034" w:rsidRPr="007B37CB" w:rsidRDefault="00C20034" w:rsidP="00EA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D3320">
              <w:rPr>
                <w:rFonts w:hint="cs"/>
                <w:b/>
                <w:bCs/>
                <w:color w:val="385623" w:themeColor="accent6" w:themeShade="80"/>
                <w:rtl/>
              </w:rPr>
              <w:t>גן אידיש</w:t>
            </w:r>
          </w:p>
        </w:tc>
      </w:tr>
      <w:tr w:rsidR="00C20034" w:rsidRPr="008514B9" w14:paraId="2E2EC6A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04B4A38" w14:textId="77777777" w:rsidR="00C20034" w:rsidRPr="008514B9" w:rsidRDefault="00C20034" w:rsidP="00EA3C2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36B311F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2481F99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5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3F0DFEF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ACBCC3B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514B9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766EFBD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53209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3080CB0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26DB8C7D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FA95500" w14:textId="77777777" w:rsidR="00C20034" w:rsidRPr="008514B9" w:rsidRDefault="00C20034" w:rsidP="00EA3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4648C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24648C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5A3C4D" w14:paraId="2919D35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D908A13" w14:textId="77777777" w:rsidR="00C20034" w:rsidRPr="005A3C4D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D0DC1EF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.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3D5CF28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A3C4D">
              <w:rPr>
                <w:rFonts w:hint="cs"/>
                <w:color w:val="auto"/>
                <w:rtl/>
              </w:rPr>
              <w:t>2+/-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C790992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A3C4D">
              <w:rPr>
                <w:rFonts w:hint="cs"/>
                <w:color w:val="auto"/>
                <w:rtl/>
              </w:rPr>
              <w:t>גנון הנסיכים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A711049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5A3C4D">
              <w:rPr>
                <w:rFonts w:hint="cs"/>
                <w:color w:val="auto"/>
                <w:rtl/>
              </w:rPr>
              <w:t>אביי</w:t>
            </w:r>
            <w:proofErr w:type="spellEnd"/>
            <w:r w:rsidRPr="005A3C4D">
              <w:rPr>
                <w:rFonts w:hint="cs"/>
                <w:color w:val="auto"/>
                <w:rtl/>
              </w:rPr>
              <w:t xml:space="preserve"> 47, </w:t>
            </w:r>
            <w:r w:rsidRPr="00654B12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E8AB03C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A3C4D">
              <w:rPr>
                <w:rFonts w:hint="cs"/>
                <w:color w:val="auto"/>
                <w:rtl/>
              </w:rPr>
              <w:t>053-985894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997E754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33927355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45F5A59" w14:textId="77777777" w:rsidR="00C20034" w:rsidRPr="005A3C4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A3C4D">
              <w:rPr>
                <w:rFonts w:hint="cs"/>
                <w:color w:val="auto"/>
                <w:rtl/>
              </w:rPr>
              <w:t>אפשרות עד 16:00</w:t>
            </w:r>
          </w:p>
        </w:tc>
      </w:tr>
      <w:tr w:rsidR="00C20034" w:rsidRPr="005942BD" w14:paraId="0FEEE446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0D4DA9A" w14:textId="77777777" w:rsidR="00C20034" w:rsidRPr="005942BD" w:rsidRDefault="00C20034" w:rsidP="00FB5A15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0D313DE" w14:textId="77777777" w:rsidR="00C20034" w:rsidRPr="00FB5A15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10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CAE2840" w14:textId="77777777" w:rsidR="00C20034" w:rsidRPr="00613EB0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1.5-2 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04B2226" w14:textId="77777777" w:rsidR="00C20034" w:rsidRPr="003B74BD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פחתון של מירי (רוט) ויעלי (</w:t>
            </w:r>
            <w:proofErr w:type="spellStart"/>
            <w:r>
              <w:rPr>
                <w:rFonts w:hint="cs"/>
                <w:color w:val="auto"/>
                <w:rtl/>
              </w:rPr>
              <w:t>זייבלד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D69F23C" w14:textId="77777777" w:rsidR="00C20034" w:rsidRPr="00AE4AA1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רב שילה 5, 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47EA6F6" w14:textId="77777777" w:rsidR="00C20034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B74BD">
              <w:rPr>
                <w:rFonts w:hint="cs"/>
                <w:color w:val="auto"/>
                <w:rtl/>
              </w:rPr>
              <w:t>05</w:t>
            </w:r>
            <w:r>
              <w:rPr>
                <w:rFonts w:hint="cs"/>
                <w:color w:val="auto"/>
                <w:rtl/>
              </w:rPr>
              <w:t>0</w:t>
            </w:r>
            <w:r w:rsidRPr="003B74BD">
              <w:rPr>
                <w:rFonts w:hint="cs"/>
                <w:color w:val="auto"/>
                <w:rtl/>
              </w:rPr>
              <w:t>-</w:t>
            </w:r>
            <w:r>
              <w:rPr>
                <w:rFonts w:hint="cs"/>
                <w:color w:val="auto"/>
                <w:rtl/>
              </w:rPr>
              <w:t>7421603</w:t>
            </w:r>
          </w:p>
          <w:p w14:paraId="79D809EC" w14:textId="77777777" w:rsidR="00C20034" w:rsidRPr="003B74BD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877447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001ABC7" w14:textId="77777777" w:rsidR="00C20034" w:rsidRPr="00C35E9D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 xml:space="preserve">7:4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00</w:t>
            </w:r>
            <w:r>
              <w:rPr>
                <w:rFonts w:hint="cs"/>
                <w:color w:val="auto"/>
                <w:rtl/>
              </w:rPr>
              <w:br/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1:4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0B27D3AD" w14:textId="77777777" w:rsidR="00C20034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467D8">
              <w:rPr>
                <w:rFonts w:hint="cs"/>
                <w:color w:val="auto"/>
                <w:rtl/>
              </w:rPr>
              <w:t xml:space="preserve">א' </w:t>
            </w:r>
            <w:r w:rsidRPr="007467D8">
              <w:rPr>
                <w:color w:val="auto"/>
                <w:rtl/>
              </w:rPr>
              <w:t>–</w:t>
            </w:r>
            <w:r w:rsidRPr="007467D8">
              <w:rPr>
                <w:rFonts w:hint="cs"/>
                <w:color w:val="auto"/>
                <w:rtl/>
              </w:rPr>
              <w:t xml:space="preserve"> ה'</w:t>
            </w:r>
          </w:p>
          <w:p w14:paraId="11F05A5C" w14:textId="77777777" w:rsidR="00C20034" w:rsidRPr="00C35E9D" w:rsidRDefault="00C20034" w:rsidP="004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ו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4CC72BFA" w14:textId="77777777" w:rsidR="00C2003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0034" w:rsidRPr="005942BD" w14:paraId="71CAABB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AB80BB9" w14:textId="77777777" w:rsidR="00C20034" w:rsidRPr="005942BD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1A69E2F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3.8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00F5314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+1.5-2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6F31695" w14:textId="77777777" w:rsidR="00C20034" w:rsidRPr="005942BD" w:rsidRDefault="00C20034" w:rsidP="00D3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(דבורי קליין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6B636AE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שיל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5 (סמוך לרב חנן 15 וקרוב למר </w:t>
            </w:r>
            <w:proofErr w:type="spellStart"/>
            <w:r>
              <w:rPr>
                <w:rFonts w:hint="cs"/>
                <w:color w:val="auto"/>
                <w:rtl/>
              </w:rPr>
              <w:t>עוקב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), </w:t>
            </w:r>
            <w:r w:rsidRPr="00F15747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75CA86B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4867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38B610B3" w14:textId="77777777" w:rsidR="00C20034" w:rsidRPr="005942BD" w:rsidRDefault="00C20034" w:rsidP="00D3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7:4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4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BAB785F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3C35AA15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עד 14:30</w:t>
            </w:r>
          </w:p>
        </w:tc>
      </w:tr>
      <w:tr w:rsidR="00C20034" w:rsidRPr="00AB7A86" w14:paraId="3D86B946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72B4FC6" w14:textId="77777777" w:rsidR="00C20034" w:rsidRDefault="00C20034" w:rsidP="00FB5A15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3A017CD" w14:textId="77777777" w:rsidR="00C20034" w:rsidRPr="00FB5A15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6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FBDE824" w14:textId="77777777" w:rsidR="00C20034" w:rsidRPr="00AB7A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</w:t>
            </w:r>
            <w:r w:rsidRPr="00AB7A86">
              <w:rPr>
                <w:rFonts w:hint="cs"/>
                <w:color w:val="auto"/>
                <w:rtl/>
              </w:rPr>
              <w:t xml:space="preserve"> חוד'</w:t>
            </w:r>
            <w:r>
              <w:rPr>
                <w:rFonts w:hint="cs"/>
                <w:color w:val="auto"/>
                <w:rtl/>
              </w:rPr>
              <w:t xml:space="preserve"> 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37F90A8" w14:textId="77777777" w:rsidR="00C20034" w:rsidRPr="00AB7A86" w:rsidRDefault="00C20034" w:rsidP="00D3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B7A86">
              <w:rPr>
                <w:rFonts w:hint="cs"/>
                <w:color w:val="auto"/>
                <w:rtl/>
              </w:rPr>
              <w:t>ה</w:t>
            </w:r>
            <w:r>
              <w:rPr>
                <w:rFonts w:hint="cs"/>
                <w:color w:val="auto"/>
                <w:rtl/>
              </w:rPr>
              <w:t>גן</w:t>
            </w:r>
            <w:r w:rsidRPr="00AB7A86">
              <w:rPr>
                <w:rFonts w:hint="cs"/>
                <w:color w:val="auto"/>
                <w:rtl/>
              </w:rPr>
              <w:t xml:space="preserve"> של שני</w:t>
            </w:r>
            <w:r>
              <w:rPr>
                <w:rFonts w:hint="cs"/>
                <w:color w:val="auto"/>
                <w:rtl/>
              </w:rPr>
              <w:t xml:space="preserve"> (כה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FDD663C" w14:textId="77777777" w:rsidR="00C20034" w:rsidRPr="00AB7A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שד' </w:t>
            </w:r>
            <w:proofErr w:type="spellStart"/>
            <w:r>
              <w:rPr>
                <w:rFonts w:hint="cs"/>
                <w:color w:val="auto"/>
                <w:rtl/>
              </w:rPr>
              <w:t>האמואים</w:t>
            </w:r>
            <w:proofErr w:type="spellEnd"/>
            <w:r>
              <w:rPr>
                <w:rFonts w:hint="cs"/>
                <w:color w:val="auto"/>
                <w:rtl/>
              </w:rPr>
              <w:t xml:space="preserve"> 30, </w:t>
            </w:r>
            <w:r w:rsidRPr="00D367CB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3BA7C02C" w14:textId="77777777" w:rsidR="00C20034" w:rsidRPr="00AB7A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B7A86">
              <w:rPr>
                <w:rFonts w:hint="cs"/>
                <w:color w:val="auto"/>
                <w:rtl/>
              </w:rPr>
              <w:t>052-7158016</w:t>
            </w:r>
            <w:r>
              <w:rPr>
                <w:rFonts w:hint="cs"/>
                <w:color w:val="auto"/>
                <w:rtl/>
              </w:rPr>
              <w:br/>
              <w:t>02-5095511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D84308D" w14:textId="77777777" w:rsidR="00C20034" w:rsidRPr="00AB7A86" w:rsidRDefault="00C20034" w:rsidP="00D3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</w:t>
            </w:r>
            <w:r w:rsidRPr="00AB7A86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AB7A86">
              <w:rPr>
                <w:rFonts w:hint="cs"/>
                <w:color w:val="auto"/>
                <w:rtl/>
              </w:rPr>
              <w:t xml:space="preserve">0 </w:t>
            </w:r>
            <w:r w:rsidRPr="00AB7A86">
              <w:rPr>
                <w:color w:val="auto"/>
                <w:rtl/>
              </w:rPr>
              <w:t>–</w:t>
            </w:r>
            <w:r w:rsidRPr="00AB7A86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43475F86" w14:textId="77777777" w:rsidR="00C20034" w:rsidRPr="00D367CB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367CB">
              <w:rPr>
                <w:rFonts w:hint="cs"/>
                <w:color w:val="auto"/>
                <w:rtl/>
              </w:rPr>
              <w:t xml:space="preserve">א' </w:t>
            </w:r>
            <w:r w:rsidRPr="00D367CB">
              <w:rPr>
                <w:color w:val="auto"/>
                <w:rtl/>
              </w:rPr>
              <w:t>–</w:t>
            </w:r>
            <w:r w:rsidRPr="00D367CB"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24286A67" w14:textId="77777777" w:rsidR="00C20034" w:rsidRPr="00AB7A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7A86">
              <w:rPr>
                <w:rFonts w:hint="cs"/>
                <w:color w:val="auto"/>
                <w:rtl/>
              </w:rPr>
              <w:t>אפשרות לצהרון</w:t>
            </w:r>
            <w:r>
              <w:rPr>
                <w:rFonts w:hint="cs"/>
                <w:b/>
                <w:bCs/>
                <w:color w:val="auto"/>
                <w:rtl/>
              </w:rPr>
              <w:t>,</w:t>
            </w:r>
            <w:r w:rsidRPr="0089421C">
              <w:rPr>
                <w:rFonts w:hint="cs"/>
                <w:b/>
                <w:bCs/>
                <w:color w:val="auto"/>
                <w:rtl/>
              </w:rPr>
              <w:t xml:space="preserve"> תמ"ת</w:t>
            </w:r>
            <w:r w:rsidRPr="00AB7A86">
              <w:rPr>
                <w:rFonts w:hint="cs"/>
                <w:color w:val="auto"/>
                <w:rtl/>
              </w:rPr>
              <w:t xml:space="preserve"> </w:t>
            </w:r>
          </w:p>
        </w:tc>
      </w:tr>
      <w:tr w:rsidR="00C20034" w:rsidRPr="00656F30" w14:paraId="73F88A6E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47E93AF" w14:textId="77777777" w:rsidR="00C20034" w:rsidRPr="00656F30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6F497F0" w14:textId="77777777" w:rsidR="00C20034" w:rsidRPr="00656F3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075934C" w14:textId="77777777" w:rsidR="00C20034" w:rsidRPr="00656F3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0 חוד' 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9A0C4E5" w14:textId="77777777" w:rsidR="00C20034" w:rsidRPr="00656F30" w:rsidRDefault="00C20034" w:rsidP="00D3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(ח. פורוש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7AE4973" w14:textId="77777777" w:rsidR="00C20034" w:rsidRPr="00656F30" w:rsidRDefault="00C20034" w:rsidP="00C4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תלמוד בבלי 26, </w:t>
            </w:r>
            <w:r>
              <w:rPr>
                <w:rFonts w:hint="cs"/>
                <w:b/>
                <w:bCs/>
                <w:color w:val="auto"/>
                <w:rtl/>
              </w:rPr>
              <w:t>ד</w:t>
            </w:r>
            <w:r w:rsidRPr="00656F30">
              <w:rPr>
                <w:rFonts w:hint="cs"/>
                <w:b/>
                <w:bCs/>
                <w:color w:val="auto"/>
                <w:rtl/>
              </w:rPr>
              <w:t>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444ACD4" w14:textId="77777777" w:rsidR="00C20034" w:rsidRPr="00656F3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3967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59A6F1A5" w14:textId="77777777" w:rsidR="00C20034" w:rsidRPr="00656F30" w:rsidRDefault="00C20034" w:rsidP="00D3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4911C5B" w14:textId="77777777" w:rsidR="00C20034" w:rsidRPr="00656F3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7DF9D1F4" w14:textId="77777777" w:rsidR="00C20034" w:rsidRPr="00656F30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586C0F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56F30">
              <w:rPr>
                <w:rFonts w:hint="cs"/>
                <w:b/>
                <w:bCs/>
                <w:color w:val="385623" w:themeColor="accent6" w:themeShade="80"/>
                <w:rtl/>
              </w:rPr>
              <w:t>ועברית</w:t>
            </w:r>
          </w:p>
        </w:tc>
      </w:tr>
      <w:tr w:rsidR="00C20034" w:rsidRPr="008C3481" w14:paraId="3FBADF84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0E3837E" w14:textId="77777777" w:rsidR="00C20034" w:rsidRPr="008C3481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338310B" w14:textId="77777777" w:rsidR="00C20034" w:rsidRPr="008C3481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DBE5CA5" w14:textId="77777777" w:rsidR="00C20034" w:rsidRPr="008C3481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C3481">
              <w:rPr>
                <w:rFonts w:hint="cs"/>
                <w:color w:val="auto"/>
                <w:rtl/>
              </w:rPr>
              <w:t>1.5-2.5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AF5041F" w14:textId="77777777" w:rsidR="00C20034" w:rsidRPr="008C3481" w:rsidRDefault="00C20034" w:rsidP="00D3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4AC25D4" w14:textId="77777777" w:rsidR="00C20034" w:rsidRPr="008C3481" w:rsidRDefault="00C20034" w:rsidP="008C3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שיל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8C3481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B34068F" w14:textId="77777777" w:rsidR="00C20034" w:rsidRPr="008C3481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6309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5ECA645" w14:textId="77777777" w:rsidR="00C20034" w:rsidRPr="008C3481" w:rsidRDefault="00C20034" w:rsidP="00D3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2B36488" w14:textId="77777777" w:rsidR="00C20034" w:rsidRPr="008C3481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724897A" w14:textId="77777777" w:rsidR="00C20034" w:rsidRPr="008C3481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5071E3" w14:paraId="75EEA0D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D04DFDC" w14:textId="77777777" w:rsidR="00C20034" w:rsidRPr="005071E3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F0CEA57" w14:textId="77777777" w:rsidR="00C20034" w:rsidRPr="005071E3" w:rsidRDefault="00C20034" w:rsidP="000A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.9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D86E944" w14:textId="77777777" w:rsidR="00C20034" w:rsidRPr="005071E3" w:rsidRDefault="00C20034" w:rsidP="00EF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5-2.5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BAFB17D" w14:textId="77777777" w:rsidR="00C20034" w:rsidRPr="005071E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גן פרטי (ע. </w:t>
            </w:r>
            <w:proofErr w:type="spellStart"/>
            <w:r>
              <w:rPr>
                <w:rFonts w:hint="cs"/>
                <w:color w:val="auto"/>
                <w:rtl/>
              </w:rPr>
              <w:t>ברנסדורפר</w:t>
            </w:r>
            <w:proofErr w:type="spellEnd"/>
            <w:r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E38F5CF" w14:textId="77777777" w:rsidR="00C20034" w:rsidRPr="005071E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 10, </w:t>
            </w:r>
            <w:r w:rsidRPr="00474C1C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A3AC12C" w14:textId="77777777" w:rsidR="00C20034" w:rsidRPr="005071E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rtl/>
              </w:rPr>
            </w:pPr>
            <w:r>
              <w:rPr>
                <w:rFonts w:asciiTheme="minorBidi" w:hAnsiTheme="minorBidi" w:hint="cs"/>
                <w:color w:val="auto"/>
                <w:rtl/>
              </w:rPr>
              <w:t>058-3214097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B116697" w14:textId="77777777" w:rsidR="00C20034" w:rsidRPr="005071E3" w:rsidRDefault="00C20034" w:rsidP="00FB5A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E1321">
              <w:rPr>
                <w:rFonts w:hint="cs"/>
                <w:color w:val="auto"/>
                <w:rtl/>
              </w:rPr>
              <w:t xml:space="preserve">8:00 </w:t>
            </w:r>
            <w:r w:rsidRPr="00EE1321">
              <w:rPr>
                <w:color w:val="auto"/>
                <w:rtl/>
              </w:rPr>
              <w:t>–</w:t>
            </w:r>
            <w:r w:rsidRPr="00EE1321"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5996BC6" w14:textId="77777777" w:rsidR="00C20034" w:rsidRPr="005071E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9C85841" w14:textId="77777777" w:rsidR="00C20034" w:rsidRPr="005071E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075B34" w14:paraId="3DCF35AD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E9D08CF" w14:textId="77777777" w:rsidR="00C20034" w:rsidRPr="00075B34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967C9BC" w14:textId="77777777" w:rsidR="00C20034" w:rsidRPr="00075B34" w:rsidRDefault="00C20034" w:rsidP="000A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.9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DB317A6" w14:textId="77777777" w:rsidR="00C20034" w:rsidRPr="00075B34" w:rsidRDefault="00C20034" w:rsidP="00EF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75B34">
              <w:rPr>
                <w:rFonts w:hint="cs"/>
                <w:color w:val="auto"/>
                <w:rtl/>
              </w:rPr>
              <w:t>1.5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A9F19CA" w14:textId="77777777" w:rsidR="00C20034" w:rsidRPr="00075B3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75B34">
              <w:rPr>
                <w:rFonts w:hint="cs"/>
                <w:color w:val="auto"/>
                <w:rtl/>
              </w:rPr>
              <w:t>גן בנות (</w:t>
            </w:r>
            <w:proofErr w:type="spellStart"/>
            <w:r w:rsidRPr="00075B34">
              <w:rPr>
                <w:rFonts w:hint="cs"/>
                <w:color w:val="auto"/>
                <w:rtl/>
              </w:rPr>
              <w:t>שיינדי</w:t>
            </w:r>
            <w:proofErr w:type="spellEnd"/>
            <w:r w:rsidRPr="00075B34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4AD3618" w14:textId="77777777" w:rsidR="00C20034" w:rsidRPr="00075B3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075B34">
              <w:rPr>
                <w:rFonts w:hint="cs"/>
                <w:color w:val="auto"/>
                <w:rtl/>
              </w:rPr>
              <w:t>אביי</w:t>
            </w:r>
            <w:proofErr w:type="spellEnd"/>
            <w:r w:rsidRPr="00075B34">
              <w:rPr>
                <w:rFonts w:hint="cs"/>
                <w:color w:val="auto"/>
                <w:rtl/>
              </w:rPr>
              <w:t xml:space="preserve"> 27א', </w:t>
            </w:r>
            <w:r w:rsidRPr="00075B34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4011D26" w14:textId="77777777" w:rsidR="00C2003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rtl/>
              </w:rPr>
            </w:pPr>
            <w:r>
              <w:rPr>
                <w:rFonts w:asciiTheme="minorBidi" w:hAnsiTheme="minorBidi" w:hint="cs"/>
                <w:color w:val="auto"/>
                <w:rtl/>
              </w:rPr>
              <w:t>053-4168377</w:t>
            </w:r>
          </w:p>
          <w:p w14:paraId="09C7F9E6" w14:textId="77777777" w:rsidR="00C20034" w:rsidRPr="00075B3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rtl/>
              </w:rPr>
            </w:pPr>
            <w:r>
              <w:rPr>
                <w:rFonts w:asciiTheme="minorBidi" w:hAnsiTheme="minorBidi" w:hint="cs"/>
                <w:color w:val="auto"/>
                <w:rtl/>
              </w:rPr>
              <w:lastRenderedPageBreak/>
              <w:t>02-802424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7CA9DC8" w14:textId="77777777" w:rsidR="00C20034" w:rsidRPr="00075B34" w:rsidRDefault="00C20034" w:rsidP="00FB5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E1321">
              <w:rPr>
                <w:rFonts w:hint="cs"/>
                <w:color w:val="auto"/>
                <w:rtl/>
              </w:rPr>
              <w:lastRenderedPageBreak/>
              <w:t xml:space="preserve">8:00 </w:t>
            </w:r>
            <w:r w:rsidRPr="00EE1321">
              <w:rPr>
                <w:color w:val="auto"/>
                <w:rtl/>
              </w:rPr>
              <w:t>–</w:t>
            </w:r>
            <w:r w:rsidRPr="00EE1321"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313E876" w14:textId="77777777" w:rsidR="00C20034" w:rsidRPr="00075B3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7DC9B26F" w14:textId="77777777" w:rsidR="00C20034" w:rsidRPr="00075B3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B64A94" w14:paraId="0100614A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14AF04F" w14:textId="77777777" w:rsidR="00C20034" w:rsidRPr="00B64A94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2F1E4F6" w14:textId="77777777" w:rsidR="00C20034" w:rsidRPr="00B64A94" w:rsidRDefault="00C20034" w:rsidP="000A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64A94">
              <w:rPr>
                <w:rFonts w:hint="cs"/>
                <w:color w:val="auto"/>
                <w:rtl/>
              </w:rPr>
              <w:t>18.10.22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54E9782C" w14:textId="77777777" w:rsidR="00C20034" w:rsidRPr="00B64A94" w:rsidRDefault="00C20034" w:rsidP="00EF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64A94">
              <w:rPr>
                <w:rFonts w:hint="cs"/>
                <w:color w:val="auto"/>
                <w:rtl/>
              </w:rPr>
              <w:t>1.5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BB422C7" w14:textId="77777777" w:rsidR="00C20034" w:rsidRPr="00B64A9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64A94">
              <w:rPr>
                <w:rFonts w:hint="cs"/>
                <w:color w:val="auto"/>
                <w:rtl/>
              </w:rPr>
              <w:t xml:space="preserve">גן </w:t>
            </w:r>
            <w:proofErr w:type="spellStart"/>
            <w:r w:rsidRPr="00B64A94">
              <w:rPr>
                <w:rFonts w:hint="cs"/>
                <w:color w:val="auto"/>
                <w:rtl/>
              </w:rPr>
              <w:t>אייזנבאך</w:t>
            </w:r>
            <w:proofErr w:type="spellEnd"/>
          </w:p>
        </w:tc>
        <w:tc>
          <w:tcPr>
            <w:tcW w:w="2069" w:type="dxa"/>
            <w:shd w:val="clear" w:color="auto" w:fill="C5E0B3" w:themeFill="accent6" w:themeFillTint="66"/>
          </w:tcPr>
          <w:p w14:paraId="68A6EA42" w14:textId="77777777" w:rsidR="00C20034" w:rsidRPr="00B64A9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64A94">
              <w:rPr>
                <w:rFonts w:hint="cs"/>
                <w:color w:val="auto"/>
                <w:rtl/>
              </w:rPr>
              <w:t>תלמוד בבלי 14, ד'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675C821" w14:textId="77777777" w:rsidR="00C20034" w:rsidRPr="00B64A9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rtl/>
              </w:rPr>
            </w:pPr>
            <w:r w:rsidRPr="00B64A94">
              <w:rPr>
                <w:rFonts w:asciiTheme="minorBidi" w:hAnsiTheme="minorBidi" w:hint="cs"/>
                <w:color w:val="auto"/>
                <w:rtl/>
              </w:rPr>
              <w:t>058-329190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F8B983E" w14:textId="77777777" w:rsidR="00C20034" w:rsidRPr="00B64A94" w:rsidRDefault="00C20034" w:rsidP="00FB5A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64A94">
              <w:rPr>
                <w:rFonts w:hint="cs"/>
                <w:color w:val="auto"/>
                <w:rtl/>
              </w:rPr>
              <w:t xml:space="preserve">8:10 </w:t>
            </w:r>
            <w:r w:rsidRPr="00B64A94">
              <w:rPr>
                <w:color w:val="auto"/>
                <w:rtl/>
              </w:rPr>
              <w:t>–</w:t>
            </w:r>
            <w:r w:rsidRPr="00B64A94">
              <w:rPr>
                <w:rFonts w:hint="cs"/>
                <w:color w:val="auto"/>
                <w:rtl/>
              </w:rPr>
              <w:t xml:space="preserve"> 13:1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395C5ED6" w14:textId="77777777" w:rsidR="00C20034" w:rsidRPr="00B64A9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B64A94">
              <w:rPr>
                <w:rFonts w:hint="cs"/>
                <w:color w:val="auto"/>
                <w:rtl/>
              </w:rPr>
              <w:t xml:space="preserve">א' </w:t>
            </w:r>
            <w:r w:rsidRPr="00B64A94">
              <w:rPr>
                <w:color w:val="auto"/>
                <w:rtl/>
              </w:rPr>
              <w:t>–</w:t>
            </w:r>
            <w:r w:rsidRPr="00B64A94"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7AF0931" w14:textId="77777777" w:rsidR="00C20034" w:rsidRPr="00B64A9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5790D">
              <w:rPr>
                <w:rFonts w:hint="cs"/>
                <w:b/>
                <w:bCs/>
                <w:color w:val="385623" w:themeColor="accent6" w:themeShade="80"/>
                <w:rtl/>
              </w:rPr>
              <w:t>גן אידיש</w:t>
            </w:r>
          </w:p>
        </w:tc>
      </w:tr>
      <w:tr w:rsidR="00C20034" w:rsidRPr="00CE3636" w14:paraId="0B533A5E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6A1081D" w14:textId="77777777" w:rsidR="00C20034" w:rsidRPr="00CE3636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AC0E4CD" w14:textId="77777777" w:rsidR="00C20034" w:rsidRPr="00CE3636" w:rsidRDefault="00C20034" w:rsidP="0093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</w:t>
            </w:r>
            <w:r w:rsidRPr="00CE3636">
              <w:rPr>
                <w:rFonts w:hint="cs"/>
                <w:color w:val="auto"/>
                <w:rtl/>
              </w:rPr>
              <w:t>.</w:t>
            </w:r>
            <w:r>
              <w:rPr>
                <w:rFonts w:hint="cs"/>
                <w:color w:val="auto"/>
                <w:rtl/>
              </w:rPr>
              <w:t>2</w:t>
            </w:r>
            <w:r w:rsidRPr="00CE3636">
              <w:rPr>
                <w:rFonts w:hint="cs"/>
                <w:color w:val="auto"/>
                <w:rtl/>
              </w:rPr>
              <w:t>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5166E84" w14:textId="77777777" w:rsidR="00C20034" w:rsidRPr="00CE3636" w:rsidRDefault="00C20034" w:rsidP="00EF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E3636">
              <w:rPr>
                <w:rFonts w:hint="cs"/>
                <w:color w:val="auto"/>
                <w:rtl/>
              </w:rPr>
              <w:t>1.5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489A709B" w14:textId="77777777" w:rsidR="00C20034" w:rsidRPr="00CE363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E3636">
              <w:rPr>
                <w:rFonts w:hint="cs"/>
                <w:color w:val="auto"/>
                <w:rtl/>
              </w:rPr>
              <w:t>גן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7DEBC0E" w14:textId="77777777" w:rsidR="00C20034" w:rsidRPr="00CE363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CE3636">
              <w:rPr>
                <w:rFonts w:hint="cs"/>
                <w:color w:val="auto"/>
                <w:rtl/>
              </w:rPr>
              <w:t>רבינא</w:t>
            </w:r>
            <w:proofErr w:type="spellEnd"/>
            <w:r w:rsidRPr="00CE3636">
              <w:rPr>
                <w:rFonts w:hint="cs"/>
                <w:color w:val="auto"/>
                <w:rtl/>
              </w:rPr>
              <w:t xml:space="preserve">, </w:t>
            </w:r>
            <w:r w:rsidRPr="009300C6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6E14571" w14:textId="77777777" w:rsidR="00C20034" w:rsidRPr="00CE363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rtl/>
              </w:rPr>
            </w:pPr>
            <w:r w:rsidRPr="00CE3636">
              <w:rPr>
                <w:rFonts w:asciiTheme="minorBidi" w:hAnsiTheme="minorBidi" w:hint="cs"/>
                <w:color w:val="auto"/>
                <w:rtl/>
              </w:rPr>
              <w:t>058-329427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B31F084" w14:textId="77777777" w:rsidR="00C20034" w:rsidRPr="00CE3636" w:rsidRDefault="00C20034" w:rsidP="00FB5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75E4EA71" w14:textId="77777777" w:rsidR="00C20034" w:rsidRPr="00CE363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6A02DFDE" w14:textId="77777777" w:rsidR="00C20034" w:rsidRPr="00CE363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A25D9B" w14:paraId="6AD8D213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186641E" w14:textId="77777777" w:rsidR="00C20034" w:rsidRPr="00A25D9B" w:rsidRDefault="00C20034" w:rsidP="0002380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BBB9883" w14:textId="77777777" w:rsidR="00C20034" w:rsidRPr="00A25D9B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10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6D68340" w14:textId="77777777" w:rsidR="00C20034" w:rsidRPr="00A25D9B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E7607CA" w14:textId="77777777" w:rsidR="00C20034" w:rsidRPr="00A25D9B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אידיש (רוח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115AC8B" w14:textId="77777777" w:rsidR="00C20034" w:rsidRPr="00A25D9B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ילפ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5, ד4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7893A5E" w14:textId="77777777" w:rsidR="00C20034" w:rsidRPr="00A25D9B" w:rsidRDefault="00C20034" w:rsidP="00A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6698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6911B51" w14:textId="77777777" w:rsidR="00C20034" w:rsidRPr="00A25D9B" w:rsidRDefault="00C20034" w:rsidP="00262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15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 xml:space="preserve">8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1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7D1ACDE" w14:textId="77777777" w:rsidR="00C20034" w:rsidRPr="00A25D9B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21E1B491" w14:textId="77777777" w:rsidR="00C20034" w:rsidRPr="00A25D9B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A25D9B">
              <w:rPr>
                <w:rFonts w:hint="cs"/>
                <w:color w:val="auto"/>
                <w:rtl/>
              </w:rPr>
              <w:t>מר"ח</w:t>
            </w:r>
            <w:proofErr w:type="spellEnd"/>
            <w:r w:rsidRPr="00A25D9B">
              <w:rPr>
                <w:rFonts w:hint="cs"/>
                <w:color w:val="auto"/>
                <w:rtl/>
              </w:rPr>
              <w:t xml:space="preserve"> חשון</w:t>
            </w:r>
          </w:p>
        </w:tc>
      </w:tr>
      <w:tr w:rsidR="00C20034" w:rsidRPr="00262AF3" w14:paraId="02D14055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B0013F9" w14:textId="77777777" w:rsidR="00C20034" w:rsidRPr="00262AF3" w:rsidRDefault="00C20034" w:rsidP="0002380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D0AEEAD" w14:textId="77777777" w:rsidR="00C20034" w:rsidRPr="00262AF3" w:rsidRDefault="00C20034" w:rsidP="0061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9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7735E07" w14:textId="77777777" w:rsidR="00C20034" w:rsidRPr="00262AF3" w:rsidRDefault="00C20034" w:rsidP="0002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-2.5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FEB240E" w14:textId="77777777" w:rsidR="00C20034" w:rsidRPr="00262AF3" w:rsidRDefault="00C20034" w:rsidP="0002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אסתי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AD33467" w14:textId="77777777" w:rsidR="00C20034" w:rsidRPr="00262AF3" w:rsidRDefault="00C20034" w:rsidP="0002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62AF3">
              <w:rPr>
                <w:rFonts w:hint="cs"/>
                <w:color w:val="auto"/>
                <w:rtl/>
              </w:rPr>
              <w:t xml:space="preserve">ברכיה, </w:t>
            </w:r>
            <w:r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38E556C" w14:textId="77777777" w:rsidR="00C20034" w:rsidRDefault="00C20034" w:rsidP="0002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461452</w:t>
            </w:r>
          </w:p>
          <w:p w14:paraId="566FC967" w14:textId="77777777" w:rsidR="00C20034" w:rsidRPr="00262AF3" w:rsidRDefault="00C20034" w:rsidP="0002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648874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98E64F7" w14:textId="77777777" w:rsidR="00C20034" w:rsidRPr="00262AF3" w:rsidRDefault="00C20034" w:rsidP="0026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06C40477" w14:textId="77777777" w:rsidR="00C20034" w:rsidRPr="00262AF3" w:rsidRDefault="00C20034" w:rsidP="0002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28EC0D91" w14:textId="77777777" w:rsidR="00C20034" w:rsidRPr="00262AF3" w:rsidRDefault="00C20034" w:rsidP="0002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</w:p>
        </w:tc>
      </w:tr>
      <w:tr w:rsidR="00C20034" w:rsidRPr="002864A0" w14:paraId="387F3F8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309DA963" w14:textId="77777777" w:rsidR="00C20034" w:rsidRPr="002864A0" w:rsidRDefault="00C20034" w:rsidP="0002380A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B7810C3" w14:textId="77777777" w:rsidR="00C20034" w:rsidRPr="002864A0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827D27F" w14:textId="77777777" w:rsidR="00C20034" w:rsidRPr="002864A0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6AC31AD1" w14:textId="77777777" w:rsidR="00C20034" w:rsidRPr="002864A0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864A0">
              <w:rPr>
                <w:rFonts w:hint="cs"/>
                <w:color w:val="auto"/>
                <w:rtl/>
              </w:rPr>
              <w:t xml:space="preserve">גן </w:t>
            </w:r>
            <w:r>
              <w:rPr>
                <w:rFonts w:hint="cs"/>
                <w:color w:val="auto"/>
                <w:rtl/>
              </w:rPr>
              <w:t>המתוק שלנו (חנה מרים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9E8A51B" w14:textId="77777777" w:rsidR="00C20034" w:rsidRPr="002864A0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864A0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D12ED33" w14:textId="77777777" w:rsidR="00C20034" w:rsidRPr="002864A0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864A0">
              <w:rPr>
                <w:rFonts w:hint="cs"/>
                <w:color w:val="auto"/>
                <w:rtl/>
              </w:rPr>
              <w:t>02-8029822</w:t>
            </w:r>
          </w:p>
          <w:p w14:paraId="6A22A90C" w14:textId="77777777" w:rsidR="00C20034" w:rsidRPr="002864A0" w:rsidRDefault="00C20034" w:rsidP="009E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864A0">
              <w:rPr>
                <w:rFonts w:hint="cs"/>
                <w:color w:val="auto"/>
                <w:rtl/>
              </w:rPr>
              <w:t>054-8409</w:t>
            </w:r>
            <w:r>
              <w:rPr>
                <w:rFonts w:hint="cs"/>
                <w:color w:val="auto"/>
                <w:rtl/>
              </w:rPr>
              <w:t>8</w:t>
            </w:r>
            <w:r w:rsidRPr="002864A0">
              <w:rPr>
                <w:rFonts w:hint="cs"/>
                <w:color w:val="auto"/>
                <w:rtl/>
              </w:rPr>
              <w:t>22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EBC244C" w14:textId="77777777" w:rsidR="00C20034" w:rsidRPr="002864A0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22C969E1" w14:textId="77777777" w:rsidR="00C20034" w:rsidRPr="002864A0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3EF904A" w14:textId="77777777" w:rsidR="00C20034" w:rsidRPr="00AC4C07" w:rsidRDefault="00C20034" w:rsidP="0002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AC4C07">
              <w:rPr>
                <w:rFonts w:hint="cs"/>
                <w:b/>
                <w:bCs/>
                <w:color w:val="385623" w:themeColor="accent6" w:themeShade="80"/>
                <w:rtl/>
              </w:rPr>
              <w:t>גן אידיש</w:t>
            </w:r>
          </w:p>
        </w:tc>
      </w:tr>
      <w:tr w:rsidR="00C20034" w:rsidRPr="00054F93" w14:paraId="0CE6E19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4B4CCF4" w14:textId="77777777" w:rsidR="00C20034" w:rsidRPr="00054F93" w:rsidRDefault="00C20034" w:rsidP="00CC50BB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72754E1" w14:textId="77777777" w:rsidR="00C20034" w:rsidRPr="00054F93" w:rsidRDefault="00C20034" w:rsidP="00EF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.10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AF003F9" w14:textId="77777777" w:rsidR="00C20034" w:rsidRPr="00054F93" w:rsidRDefault="00C20034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4D51ED4" w14:textId="77777777" w:rsidR="00C20034" w:rsidRPr="00054F93" w:rsidRDefault="00C20034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דבורה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F0C8DC6" w14:textId="77777777" w:rsidR="00C20034" w:rsidRPr="00054F93" w:rsidRDefault="00C20034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אביי</w:t>
            </w:r>
            <w:proofErr w:type="spellEnd"/>
            <w:r>
              <w:rPr>
                <w:rFonts w:hint="cs"/>
                <w:color w:val="auto"/>
                <w:rtl/>
              </w:rPr>
              <w:t xml:space="preserve"> 23, </w:t>
            </w:r>
            <w:r w:rsidRPr="00054F93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FA7A7D7" w14:textId="77777777" w:rsidR="00C20034" w:rsidRPr="00054F93" w:rsidRDefault="00C20034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622215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DDEC4D1" w14:textId="77777777" w:rsidR="00C20034" w:rsidRPr="00054F93" w:rsidRDefault="00C20034" w:rsidP="006D0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4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6313402" w14:textId="77777777" w:rsidR="00C20034" w:rsidRPr="00054F93" w:rsidRDefault="00C20034" w:rsidP="00CC5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8A4FF67" w14:textId="77777777" w:rsidR="00C20034" w:rsidRPr="00054F93" w:rsidRDefault="00C20034" w:rsidP="006D0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54F93">
              <w:rPr>
                <w:rFonts w:hint="cs"/>
                <w:color w:val="auto"/>
                <w:rtl/>
              </w:rPr>
              <w:t>אפשרות עד 1</w:t>
            </w:r>
            <w:r>
              <w:rPr>
                <w:rFonts w:hint="cs"/>
                <w:color w:val="auto"/>
                <w:rtl/>
              </w:rPr>
              <w:t>3</w:t>
            </w:r>
            <w:r w:rsidRPr="00054F93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15</w:t>
            </w:r>
          </w:p>
        </w:tc>
      </w:tr>
      <w:tr w:rsidR="00C20034" w:rsidRPr="00F001EA" w14:paraId="58B7BBF1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06A4404" w14:textId="77777777" w:rsidR="00C20034" w:rsidRPr="00F001EA" w:rsidRDefault="00C20034" w:rsidP="00CC50BB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7C00A38" w14:textId="77777777" w:rsidR="00C20034" w:rsidRPr="00F001EA" w:rsidRDefault="00C20034" w:rsidP="0093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.2.25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D54EC18" w14:textId="77777777" w:rsidR="00C20034" w:rsidRPr="00F001EA" w:rsidRDefault="00C20034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3DF2482F" w14:textId="77777777" w:rsidR="00C20034" w:rsidRPr="00F001EA" w:rsidRDefault="00C20034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001EA">
              <w:rPr>
                <w:rFonts w:hint="cs"/>
                <w:color w:val="auto"/>
                <w:rtl/>
              </w:rPr>
              <w:t>פעוטון</w:t>
            </w:r>
            <w:r>
              <w:rPr>
                <w:rFonts w:hint="cs"/>
                <w:color w:val="auto"/>
                <w:rtl/>
              </w:rPr>
              <w:t xml:space="preserve"> באידיש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2C80978" w14:textId="77777777" w:rsidR="00C20034" w:rsidRPr="00F001EA" w:rsidRDefault="00C20034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001EA"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 w:rsidRPr="00F001EA">
              <w:rPr>
                <w:rFonts w:hint="cs"/>
                <w:color w:val="auto"/>
                <w:rtl/>
              </w:rPr>
              <w:t>עולא</w:t>
            </w:r>
            <w:proofErr w:type="spellEnd"/>
            <w:r w:rsidRPr="00F001EA">
              <w:rPr>
                <w:rFonts w:hint="cs"/>
                <w:color w:val="auto"/>
                <w:rtl/>
              </w:rPr>
              <w:t xml:space="preserve">, </w:t>
            </w:r>
            <w:r w:rsidRPr="00F001EA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1F2004A2" w14:textId="77777777" w:rsidR="00C20034" w:rsidRPr="00F001EA" w:rsidRDefault="00C20034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12925</w:t>
            </w:r>
            <w:r>
              <w:rPr>
                <w:color w:val="auto"/>
                <w:rtl/>
              </w:rPr>
              <w:br/>
            </w:r>
            <w:r>
              <w:rPr>
                <w:rFonts w:hint="cs"/>
                <w:color w:val="auto"/>
                <w:rtl/>
              </w:rPr>
              <w:t>02-582292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A5E6BA2" w14:textId="77777777" w:rsidR="00C20034" w:rsidRPr="00F001EA" w:rsidRDefault="00C20034" w:rsidP="008C3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4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353E2D9" w14:textId="77777777" w:rsidR="00C20034" w:rsidRPr="00F001EA" w:rsidRDefault="00C20034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44324CC3" w14:textId="77777777" w:rsidR="00C20034" w:rsidRPr="00F001EA" w:rsidRDefault="00C20034" w:rsidP="00CC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auto"/>
                <w:rtl/>
              </w:rPr>
              <w:t>באידיש</w:t>
            </w:r>
          </w:p>
        </w:tc>
      </w:tr>
      <w:tr w:rsidR="00C20034" w:rsidRPr="00F15747" w14:paraId="5C7188FA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BB1FAFF" w14:textId="77777777" w:rsidR="00C20034" w:rsidRPr="00F15747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5F6D870" w14:textId="77777777" w:rsidR="00C20034" w:rsidRPr="00F15747" w:rsidRDefault="00C20034" w:rsidP="00E0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.8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9DA0553" w14:textId="77777777" w:rsidR="00C20034" w:rsidRPr="00F15747" w:rsidRDefault="00C20034" w:rsidP="00B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87003">
              <w:rPr>
                <w:rFonts w:hint="cs"/>
                <w:color w:val="auto"/>
                <w:rtl/>
              </w:rPr>
              <w:t>1.</w:t>
            </w:r>
            <w:r>
              <w:rPr>
                <w:rFonts w:hint="cs"/>
                <w:color w:val="auto"/>
                <w:rtl/>
              </w:rPr>
              <w:t>8</w:t>
            </w:r>
            <w:r w:rsidRPr="00787003">
              <w:rPr>
                <w:rFonts w:hint="cs"/>
                <w:color w:val="auto"/>
                <w:rtl/>
              </w:rPr>
              <w:t>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C0B0350" w14:textId="77777777" w:rsidR="00C20034" w:rsidRPr="00F1574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בנות באידיש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D8AFCD0" w14:textId="77777777" w:rsidR="00C20034" w:rsidRPr="00F1574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86, </w:t>
            </w:r>
            <w:r w:rsidRPr="00F15747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8118F00" w14:textId="77777777" w:rsidR="00C20034" w:rsidRPr="00F1574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5762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4A7F23B" w14:textId="77777777" w:rsidR="00C20034" w:rsidRPr="00F15747" w:rsidRDefault="00C20034" w:rsidP="00F1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227D4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15</w:t>
            </w:r>
            <w:r w:rsidRPr="006227D4">
              <w:rPr>
                <w:rFonts w:hint="cs"/>
                <w:color w:val="auto"/>
                <w:rtl/>
              </w:rPr>
              <w:t xml:space="preserve"> </w:t>
            </w:r>
            <w:r w:rsidRPr="006227D4">
              <w:rPr>
                <w:color w:val="auto"/>
                <w:rtl/>
              </w:rPr>
              <w:t>–</w:t>
            </w:r>
            <w:r w:rsidRPr="006227D4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A04853F" w14:textId="77777777" w:rsidR="00C20034" w:rsidRPr="00F1574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5A78841F" w14:textId="77777777" w:rsidR="00C20034" w:rsidRPr="00F1574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עד 14:00, גן אידיש</w:t>
            </w:r>
          </w:p>
        </w:tc>
      </w:tr>
      <w:tr w:rsidR="00C20034" w:rsidRPr="00A22BB5" w14:paraId="1B6EB44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0AA0D85C" w14:textId="77777777" w:rsidR="00C20034" w:rsidRPr="00A22BB5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798E65C" w14:textId="77777777" w:rsidR="00C20034" w:rsidRPr="00A22BB5" w:rsidRDefault="00C20034" w:rsidP="00E0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FCA4651" w14:textId="77777777" w:rsidR="00C20034" w:rsidRPr="00A22BB5" w:rsidRDefault="00C20034" w:rsidP="00B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22BB5">
              <w:rPr>
                <w:rFonts w:hint="cs"/>
                <w:color w:val="auto"/>
                <w:rtl/>
              </w:rPr>
              <w:t>1.8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DF864AC" w14:textId="77777777" w:rsidR="00C20034" w:rsidRPr="00A22BB5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A22BB5">
              <w:rPr>
                <w:rFonts w:hint="cs"/>
                <w:color w:val="auto"/>
                <w:rtl/>
              </w:rPr>
              <w:t>גן בנם באידיש (רוח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D3AECC2" w14:textId="77777777" w:rsidR="00C20034" w:rsidRPr="00A22BB5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A22BB5">
              <w:rPr>
                <w:rFonts w:hint="cs"/>
                <w:color w:val="auto"/>
                <w:rtl/>
              </w:rPr>
              <w:t>נהרדע</w:t>
            </w:r>
            <w:proofErr w:type="spellEnd"/>
            <w:r w:rsidRPr="00A22BB5">
              <w:rPr>
                <w:rFonts w:hint="cs"/>
                <w:color w:val="auto"/>
                <w:rtl/>
              </w:rPr>
              <w:t xml:space="preserve"> 13, </w:t>
            </w:r>
            <w:r w:rsidRPr="00A22BB5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89992E3" w14:textId="77777777" w:rsidR="00C20034" w:rsidRPr="00A22BB5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1625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6A4E216" w14:textId="77777777" w:rsidR="00C20034" w:rsidRPr="00A22BB5" w:rsidRDefault="00C20034" w:rsidP="00F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3E8234BE" w14:textId="77777777" w:rsidR="00C20034" w:rsidRPr="00A22BB5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42E3331" w14:textId="77777777" w:rsidR="00C20034" w:rsidRPr="00A22BB5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אידיש</w:t>
            </w:r>
          </w:p>
        </w:tc>
      </w:tr>
      <w:tr w:rsidR="00C20034" w:rsidRPr="00EB2164" w14:paraId="6B9923D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10784C1" w14:textId="77777777" w:rsidR="00C20034" w:rsidRPr="00EB2164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87C9BFC" w14:textId="77777777" w:rsidR="00C20034" w:rsidRPr="00EB2164" w:rsidRDefault="00C20034" w:rsidP="0004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.2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F78CB0A" w14:textId="77777777" w:rsidR="00C20034" w:rsidRPr="00EB2164" w:rsidRDefault="00C20034" w:rsidP="00B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81248B0" w14:textId="77777777" w:rsidR="00C20034" w:rsidRPr="00EB216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גן של </w:t>
            </w:r>
            <w:proofErr w:type="spellStart"/>
            <w:r>
              <w:rPr>
                <w:rFonts w:hint="cs"/>
                <w:color w:val="auto"/>
                <w:rtl/>
              </w:rPr>
              <w:t>רויזי</w:t>
            </w:r>
            <w:proofErr w:type="spellEnd"/>
          </w:p>
        </w:tc>
        <w:tc>
          <w:tcPr>
            <w:tcW w:w="2069" w:type="dxa"/>
            <w:shd w:val="clear" w:color="auto" w:fill="A8D08D" w:themeFill="accent6" w:themeFillTint="99"/>
          </w:tcPr>
          <w:p w14:paraId="507B6885" w14:textId="77777777" w:rsidR="00C20034" w:rsidRPr="00EB216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י חלקיה בר טובי 27, </w:t>
            </w:r>
            <w:r w:rsidRPr="00EB2164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9659554" w14:textId="77777777" w:rsidR="00C20034" w:rsidRPr="00EB216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4250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391E7748" w14:textId="77777777" w:rsidR="00C20034" w:rsidRPr="00EB2164" w:rsidRDefault="00C20034" w:rsidP="00F1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0D2CEBC" w14:textId="77777777" w:rsidR="00C20034" w:rsidRPr="00EB216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251EA60" w14:textId="77777777" w:rsidR="00C20034" w:rsidRPr="00EB2164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שעות גמישות </w:t>
            </w:r>
            <w:r>
              <w:rPr>
                <w:b/>
                <w:bCs/>
                <w:color w:val="auto"/>
                <w:rtl/>
              </w:rPr>
              <w:br/>
            </w:r>
            <w:r>
              <w:rPr>
                <w:rFonts w:hint="cs"/>
                <w:b/>
                <w:bCs/>
                <w:color w:val="auto"/>
                <w:rtl/>
              </w:rPr>
              <w:t>באידיש</w:t>
            </w:r>
          </w:p>
        </w:tc>
      </w:tr>
      <w:tr w:rsidR="00C20034" w:rsidRPr="008C3481" w14:paraId="6D187A7C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6CFFD294" w14:textId="77777777" w:rsidR="00C20034" w:rsidRPr="008C3481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D3E66E3" w14:textId="77777777" w:rsidR="00C20034" w:rsidRPr="008C3481" w:rsidRDefault="00C20034" w:rsidP="0004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6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DFDD454" w14:textId="77777777" w:rsidR="00C20034" w:rsidRPr="008C3481" w:rsidRDefault="00C20034" w:rsidP="00B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DC76765" w14:textId="77777777" w:rsidR="00C20034" w:rsidRPr="008C348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באידיש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5D64F1C" w14:textId="77777777" w:rsidR="00C20034" w:rsidRPr="008C348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</w:t>
            </w:r>
            <w:r w:rsidRPr="008C3481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09A5883E" w14:textId="77777777" w:rsidR="00C20034" w:rsidRPr="008C348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851904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E68664D" w14:textId="77777777" w:rsidR="00C20034" w:rsidRPr="008C3481" w:rsidRDefault="00C20034" w:rsidP="00F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6295F27" w14:textId="77777777" w:rsidR="00C20034" w:rsidRPr="008C348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C344A70" w14:textId="77777777" w:rsidR="00C20034" w:rsidRPr="008C3481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230B37" w14:paraId="562B774A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F1FD20B" w14:textId="77777777" w:rsidR="00C20034" w:rsidRPr="00230B37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2C9D885" w14:textId="77777777" w:rsidR="00C20034" w:rsidRPr="00230B37" w:rsidRDefault="00C20034" w:rsidP="0004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4844F10" w14:textId="77777777" w:rsidR="00C20034" w:rsidRPr="00230B37" w:rsidRDefault="00C20034" w:rsidP="00B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8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2DA1678" w14:textId="77777777" w:rsidR="00C20034" w:rsidRPr="00230B3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גן המתוק שלי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539CC499" w14:textId="77777777" w:rsidR="00C20034" w:rsidRPr="00230B37" w:rsidRDefault="00C20034" w:rsidP="0032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נהרדע</w:t>
            </w:r>
            <w:proofErr w:type="spellEnd"/>
            <w:r>
              <w:rPr>
                <w:rFonts w:hint="cs"/>
                <w:color w:val="auto"/>
                <w:rtl/>
              </w:rPr>
              <w:t xml:space="preserve"> 14/3, </w:t>
            </w:r>
            <w:r w:rsidRPr="00230B37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02EF49A" w14:textId="77777777" w:rsidR="00C20034" w:rsidRPr="00230B3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8441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646A9BAC" w14:textId="77777777" w:rsidR="00C20034" w:rsidRPr="00230B37" w:rsidRDefault="00C20034" w:rsidP="00F1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8E30C9E" w14:textId="77777777" w:rsidR="00C20034" w:rsidRPr="00230B3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69680241" w14:textId="77777777" w:rsidR="00C20034" w:rsidRPr="00230B37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BC04EC" w14:paraId="6FE36383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C8C3F80" w14:textId="77777777" w:rsidR="00C20034" w:rsidRPr="00BC04EC" w:rsidRDefault="00C20034" w:rsidP="008A749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B6D07BE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.11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70CEA943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 חוד'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434053BE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שפחת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5D98927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7E6F35">
              <w:rPr>
                <w:rFonts w:hint="cs"/>
                <w:color w:val="auto"/>
                <w:rtl/>
              </w:rPr>
              <w:t>רב אשי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C04EC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56F4A93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315513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98CC617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18982E49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1345667" w14:textId="77777777" w:rsidR="00C20034" w:rsidRPr="00BC04EC" w:rsidRDefault="00C20034" w:rsidP="008A7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B2D6D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8B2D6D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  <w:r>
              <w:rPr>
                <w:rFonts w:hint="cs"/>
                <w:color w:val="auto"/>
                <w:rtl/>
              </w:rPr>
              <w:t xml:space="preserve"> </w:t>
            </w:r>
            <w:r>
              <w:rPr>
                <w:color w:val="auto"/>
                <w:rtl/>
              </w:rPr>
              <w:br/>
            </w:r>
            <w:r w:rsidRPr="008A7497">
              <w:rPr>
                <w:rFonts w:hint="cs"/>
                <w:b/>
                <w:bCs/>
                <w:color w:val="385623" w:themeColor="accent6" w:themeShade="80"/>
                <w:rtl/>
              </w:rPr>
              <w:t>דוברת עברית אידיש</w:t>
            </w:r>
          </w:p>
        </w:tc>
      </w:tr>
      <w:tr w:rsidR="00C20034" w:rsidRPr="00895F79" w14:paraId="3E29C6C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1145AC2" w14:textId="77777777" w:rsidR="00C20034" w:rsidRPr="00895F79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64EAC161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8.1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1D099E93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5153C4E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95F79">
              <w:rPr>
                <w:rFonts w:hint="cs"/>
                <w:color w:val="auto"/>
                <w:rtl/>
              </w:rPr>
              <w:t>גן המתוקים (</w:t>
            </w:r>
            <w:proofErr w:type="spellStart"/>
            <w:r w:rsidRPr="00895F79">
              <w:rPr>
                <w:rFonts w:hint="cs"/>
                <w:color w:val="auto"/>
                <w:rtl/>
              </w:rPr>
              <w:t>פייגי</w:t>
            </w:r>
            <w:proofErr w:type="spellEnd"/>
            <w:r w:rsidRPr="00895F79">
              <w:rPr>
                <w:rFonts w:hint="cs"/>
                <w:color w:val="auto"/>
                <w:rtl/>
              </w:rPr>
              <w:t xml:space="preserve"> </w:t>
            </w:r>
            <w:proofErr w:type="spellStart"/>
            <w:r w:rsidRPr="00895F79">
              <w:rPr>
                <w:rFonts w:hint="cs"/>
                <w:color w:val="auto"/>
                <w:rtl/>
              </w:rPr>
              <w:t>גלבמן</w:t>
            </w:r>
            <w:proofErr w:type="spellEnd"/>
            <w:r w:rsidRPr="00895F79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6AB73A13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 w:rsidRPr="00895F79">
              <w:rPr>
                <w:rFonts w:hint="cs"/>
                <w:color w:val="auto"/>
                <w:rtl/>
              </w:rPr>
              <w:t>אביי</w:t>
            </w:r>
            <w:proofErr w:type="spellEnd"/>
            <w:r w:rsidRPr="00895F79">
              <w:rPr>
                <w:rFonts w:hint="cs"/>
                <w:color w:val="auto"/>
                <w:rtl/>
              </w:rPr>
              <w:t xml:space="preserve"> 47/רב חנן 1, </w:t>
            </w:r>
            <w:r w:rsidRPr="00895F79">
              <w:rPr>
                <w:rFonts w:hint="cs"/>
                <w:b/>
                <w:bCs/>
                <w:color w:val="auto"/>
                <w:rtl/>
              </w:rPr>
              <w:t>רמה ד'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23BDE85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 w:rsidRPr="00895F79">
              <w:rPr>
                <w:rFonts w:cs="Arial" w:hint="cs"/>
                <w:color w:val="auto"/>
                <w:rtl/>
              </w:rPr>
              <w:t>055-6777826</w:t>
            </w:r>
            <w:r>
              <w:rPr>
                <w:rFonts w:cs="Arial"/>
                <w:color w:val="auto"/>
                <w:rtl/>
              </w:rPr>
              <w:br/>
            </w:r>
            <w:r>
              <w:rPr>
                <w:rFonts w:cs="Arial" w:hint="cs"/>
                <w:color w:val="auto"/>
                <w:rtl/>
              </w:rPr>
              <w:t>050-899775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DD45236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95F79">
              <w:rPr>
                <w:rFonts w:hint="cs"/>
                <w:color w:val="auto"/>
                <w:rtl/>
              </w:rPr>
              <w:t xml:space="preserve">8:00 </w:t>
            </w:r>
            <w:r w:rsidRPr="00895F79">
              <w:rPr>
                <w:color w:val="auto"/>
                <w:rtl/>
              </w:rPr>
              <w:t>–</w:t>
            </w:r>
            <w:r w:rsidRPr="00895F79"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5629670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62324910" w14:textId="77777777" w:rsidR="00C20034" w:rsidRPr="00895F79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3913B4" w14:paraId="7EB031DE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C6BFB6D" w14:textId="77777777" w:rsidR="00C20034" w:rsidRPr="003913B4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5995B5E" w14:textId="77777777" w:rsidR="00C20034" w:rsidRPr="003913B4" w:rsidRDefault="00C20034" w:rsidP="0087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7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752E5A9" w14:textId="77777777" w:rsidR="00C20034" w:rsidRPr="003913B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+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2416D4C" w14:textId="77777777" w:rsidR="00C20034" w:rsidRPr="003913B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(בת שבע אביט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30ABB79" w14:textId="77777777" w:rsidR="00C20034" w:rsidRPr="003913B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3913B4">
              <w:rPr>
                <w:rFonts w:hint="cs"/>
                <w:color w:val="auto"/>
                <w:rtl/>
              </w:rPr>
              <w:t xml:space="preserve">חלקיה בר טובי 18, </w:t>
            </w:r>
            <w:r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DC6FA03" w14:textId="77777777" w:rsidR="00C2003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>
              <w:rPr>
                <w:rFonts w:cs="Arial" w:hint="cs"/>
                <w:color w:val="auto"/>
                <w:rtl/>
              </w:rPr>
              <w:t>054-8404534</w:t>
            </w:r>
          </w:p>
          <w:p w14:paraId="2571EB88" w14:textId="77777777" w:rsidR="00C20034" w:rsidRPr="003913B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>
              <w:rPr>
                <w:rFonts w:cs="Arial" w:hint="cs"/>
                <w:color w:val="auto"/>
                <w:rtl/>
              </w:rPr>
              <w:t>02-532505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E657ADA" w14:textId="77777777" w:rsidR="00C20034" w:rsidRPr="003913B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626CABF" w14:textId="77777777" w:rsidR="00C20034" w:rsidRPr="003913B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color w:val="auto"/>
                <w:rtl/>
              </w:rPr>
              <w:t>א' -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093CDB28" w14:textId="77777777" w:rsidR="00C20034" w:rsidRPr="003913B4" w:rsidRDefault="00C20034" w:rsidP="003A7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ופציה מ-7:4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45</w:t>
            </w:r>
          </w:p>
        </w:tc>
      </w:tr>
      <w:tr w:rsidR="00C20034" w:rsidRPr="00D456DC" w14:paraId="2E6BAE37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48761586" w14:textId="77777777" w:rsidR="00C20034" w:rsidRPr="00D456DC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75248387" w14:textId="77777777" w:rsidR="00C20034" w:rsidRPr="00D456DC" w:rsidRDefault="00C20034" w:rsidP="0087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>22.5.22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4D6C7AF" w14:textId="77777777" w:rsidR="00C20034" w:rsidRPr="00D456D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>2+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EB73EF2" w14:textId="77777777" w:rsidR="00C20034" w:rsidRPr="00D456D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 xml:space="preserve">גן בנות 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6F69080" w14:textId="77777777" w:rsidR="00C20034" w:rsidRPr="00D456D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D456DC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5C123605" w14:textId="77777777" w:rsidR="00C20034" w:rsidRPr="00D456D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 w:rsidRPr="00D456DC">
              <w:rPr>
                <w:rFonts w:cs="Arial" w:hint="cs"/>
                <w:color w:val="auto"/>
                <w:rtl/>
              </w:rPr>
              <w:t>054-8458906</w:t>
            </w:r>
          </w:p>
          <w:p w14:paraId="41AF4E82" w14:textId="77777777" w:rsidR="00C20034" w:rsidRPr="00D456D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 w:rsidRPr="00D456DC">
              <w:rPr>
                <w:rFonts w:cs="Arial" w:hint="cs"/>
                <w:color w:val="auto"/>
                <w:rtl/>
              </w:rPr>
              <w:t>02-802004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7D63B241" w14:textId="77777777" w:rsidR="00C20034" w:rsidRPr="00D456D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456DC">
              <w:rPr>
                <w:rFonts w:hint="cs"/>
                <w:color w:val="auto"/>
                <w:rtl/>
              </w:rPr>
              <w:t>עד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4BA706E" w14:textId="77777777" w:rsidR="00C20034" w:rsidRPr="00D456DC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F781FE0" w14:textId="77777777" w:rsidR="00C20034" w:rsidRPr="00D456DC" w:rsidRDefault="00C20034" w:rsidP="003A7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9956C6" w14:paraId="29E3A16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40745A6" w14:textId="77777777" w:rsidR="00C20034" w:rsidRPr="009956C6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607F10E" w14:textId="77777777" w:rsidR="00C20034" w:rsidRPr="009956C6" w:rsidRDefault="00C20034" w:rsidP="0087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color w:val="auto"/>
                <w:rtl/>
              </w:rPr>
              <w:t>17.12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09B79AC1" w14:textId="77777777" w:rsidR="00C20034" w:rsidRPr="009956C6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3B88A78" w14:textId="77777777" w:rsidR="00C20034" w:rsidRPr="009956C6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color w:val="auto"/>
                <w:rtl/>
              </w:rPr>
              <w:t>משפחתון (</w:t>
            </w:r>
            <w:proofErr w:type="spellStart"/>
            <w:r w:rsidRPr="009956C6">
              <w:rPr>
                <w:rFonts w:hint="cs"/>
                <w:color w:val="auto"/>
                <w:rtl/>
              </w:rPr>
              <w:t>מינדי</w:t>
            </w:r>
            <w:proofErr w:type="spellEnd"/>
            <w:r w:rsidRPr="009956C6">
              <w:rPr>
                <w:rFonts w:hint="cs"/>
                <w:color w:val="auto"/>
                <w:rtl/>
              </w:rPr>
              <w:t xml:space="preserve"> כה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39A50BD0" w14:textId="77777777" w:rsidR="00C20034" w:rsidRPr="009956C6" w:rsidRDefault="00C20034" w:rsidP="005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color w:val="auto"/>
                <w:rtl/>
              </w:rPr>
              <w:t xml:space="preserve">הרב עמרם 9, </w:t>
            </w:r>
            <w:r w:rsidRPr="009956C6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BC30BD3" w14:textId="77777777" w:rsidR="00C20034" w:rsidRPr="009956C6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 w:rsidRPr="009956C6">
              <w:rPr>
                <w:rFonts w:cs="Arial" w:hint="cs"/>
                <w:color w:val="auto"/>
                <w:rtl/>
              </w:rPr>
              <w:t>054-849618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4A94849" w14:textId="77777777" w:rsidR="00C20034" w:rsidRPr="009956C6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color w:val="auto"/>
                <w:rtl/>
              </w:rPr>
              <w:t>7:00 - 16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D46FFEB" w14:textId="77777777" w:rsidR="00C20034" w:rsidRPr="009956C6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color w:val="auto"/>
                <w:rtl/>
              </w:rPr>
              <w:t>א' - ה'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27D4CDB0" w14:textId="77777777" w:rsidR="00C20034" w:rsidRPr="009956C6" w:rsidRDefault="00C20034" w:rsidP="003A7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956C6">
              <w:rPr>
                <w:rFonts w:hint="cs"/>
                <w:b/>
                <w:bCs/>
                <w:color w:val="auto"/>
                <w:rtl/>
              </w:rPr>
              <w:t xml:space="preserve">בפיקוח </w:t>
            </w:r>
            <w:proofErr w:type="spellStart"/>
            <w:r w:rsidRPr="009956C6">
              <w:rPr>
                <w:rFonts w:hint="cs"/>
                <w:b/>
                <w:bCs/>
                <w:color w:val="auto"/>
                <w:rtl/>
              </w:rPr>
              <w:t>התמ"ת</w:t>
            </w:r>
            <w:proofErr w:type="spellEnd"/>
          </w:p>
        </w:tc>
      </w:tr>
      <w:tr w:rsidR="00C20034" w:rsidRPr="007E7286" w14:paraId="0E59DA09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CB36BF9" w14:textId="77777777" w:rsidR="00C20034" w:rsidRPr="007E7286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A41DF7D" w14:textId="77777777" w:rsidR="00C20034" w:rsidRPr="007E7286" w:rsidRDefault="00C20034" w:rsidP="0087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E7286">
              <w:rPr>
                <w:rFonts w:hint="cs"/>
                <w:color w:val="auto"/>
                <w:rtl/>
              </w:rPr>
              <w:t>24.7.22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3C278272" w14:textId="77777777" w:rsidR="00C20034" w:rsidRPr="007E72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E7286"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2C4268E" w14:textId="77777777" w:rsidR="00C20034" w:rsidRPr="007E72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E7286">
              <w:rPr>
                <w:rFonts w:hint="cs"/>
                <w:color w:val="auto"/>
                <w:rtl/>
              </w:rPr>
              <w:t>גן פרטי (</w:t>
            </w:r>
            <w:proofErr w:type="spellStart"/>
            <w:r w:rsidRPr="007E7286">
              <w:rPr>
                <w:rFonts w:hint="cs"/>
                <w:color w:val="auto"/>
                <w:rtl/>
              </w:rPr>
              <w:t>י.קופשיץ</w:t>
            </w:r>
            <w:proofErr w:type="spellEnd"/>
            <w:r w:rsidRPr="007E7286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A07F8F1" w14:textId="77777777" w:rsidR="00C20034" w:rsidRPr="007E7286" w:rsidRDefault="00C20034" w:rsidP="005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5831F0">
              <w:rPr>
                <w:rFonts w:hint="cs"/>
                <w:color w:val="auto"/>
                <w:rtl/>
              </w:rPr>
              <w:t xml:space="preserve">מצפה החורש, </w:t>
            </w:r>
            <w:r w:rsidRPr="007E7286">
              <w:rPr>
                <w:rFonts w:hint="cs"/>
                <w:b/>
                <w:bCs/>
                <w:color w:val="auto"/>
                <w:rtl/>
              </w:rPr>
              <w:t>ד'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2EE609D9" w14:textId="77777777" w:rsidR="00C20034" w:rsidRPr="007E72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 w:rsidRPr="007E7286">
              <w:rPr>
                <w:rFonts w:cs="Arial" w:hint="cs"/>
                <w:color w:val="auto"/>
                <w:rtl/>
              </w:rPr>
              <w:t>052-7191769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A148A92" w14:textId="77777777" w:rsidR="00C20034" w:rsidRPr="007E72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1114DA7C" w14:textId="77777777" w:rsidR="00C20034" w:rsidRPr="007E7286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680E798C" w14:textId="77777777" w:rsidR="00C20034" w:rsidRPr="007E7286" w:rsidRDefault="00C20034" w:rsidP="003A7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DF4CD3" w14:paraId="2594F57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280E4D82" w14:textId="77777777" w:rsidR="00C20034" w:rsidRPr="00DF4CD3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7C03D95" w14:textId="77777777" w:rsidR="00C20034" w:rsidRPr="00DF4CD3" w:rsidRDefault="00C20034" w:rsidP="0087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9.10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507504D" w14:textId="77777777" w:rsidR="00C20034" w:rsidRPr="00DF4CD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74A06546" w14:textId="77777777" w:rsidR="00C20034" w:rsidRPr="00DF4CD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גן של אפרת (כהן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85A1D53" w14:textId="77777777" w:rsidR="00C20034" w:rsidRPr="00DF4CD3" w:rsidRDefault="00C20034" w:rsidP="00583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תלמוד ירושלמי 24/10,</w:t>
            </w:r>
            <w:r w:rsidRPr="00DF4CD3">
              <w:rPr>
                <w:rFonts w:hint="cs"/>
                <w:b/>
                <w:bCs/>
                <w:color w:val="auto"/>
                <w:rtl/>
              </w:rPr>
              <w:t xml:space="preserve"> 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423CC66" w14:textId="77777777" w:rsidR="00C20034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>
              <w:rPr>
                <w:rFonts w:cs="Arial" w:hint="cs"/>
                <w:color w:val="auto"/>
                <w:rtl/>
              </w:rPr>
              <w:t>054-8431964</w:t>
            </w:r>
          </w:p>
          <w:p w14:paraId="2C653754" w14:textId="77777777" w:rsidR="00C20034" w:rsidRPr="00DF4CD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>
              <w:rPr>
                <w:rFonts w:cs="Arial" w:hint="cs"/>
                <w:color w:val="auto"/>
                <w:rtl/>
              </w:rPr>
              <w:t>02-581667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20855ED" w14:textId="77777777" w:rsidR="00C20034" w:rsidRDefault="00C20034" w:rsidP="006C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  <w:p w14:paraId="54D538B7" w14:textId="77777777" w:rsidR="00C20034" w:rsidRPr="00DF4CD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3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1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12EDB999" w14:textId="77777777" w:rsidR="00C20034" w:rsidRPr="00DF4CD3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178FF">
              <w:rPr>
                <w:rFonts w:hint="cs"/>
                <w:color w:val="auto"/>
                <w:rtl/>
              </w:rPr>
              <w:t xml:space="preserve">א' </w:t>
            </w:r>
            <w:r w:rsidRPr="002178FF">
              <w:rPr>
                <w:color w:val="auto"/>
                <w:rtl/>
              </w:rPr>
              <w:t>–</w:t>
            </w:r>
            <w:r w:rsidRPr="002178FF">
              <w:rPr>
                <w:rFonts w:hint="cs"/>
                <w:color w:val="auto"/>
                <w:rtl/>
              </w:rPr>
              <w:t xml:space="preserve"> ה'</w:t>
            </w:r>
            <w:r w:rsidRPr="002178FF">
              <w:rPr>
                <w:color w:val="auto"/>
                <w:rtl/>
              </w:rPr>
              <w:br/>
            </w:r>
            <w:r w:rsidRPr="002178FF">
              <w:rPr>
                <w:rFonts w:hint="cs"/>
                <w:color w:val="auto"/>
                <w:rtl/>
              </w:rPr>
              <w:t>ו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44F5D263" w14:textId="77777777" w:rsidR="00C20034" w:rsidRPr="00DF4CD3" w:rsidRDefault="00C20034" w:rsidP="003A7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D367CB" w14:paraId="3F16F3C1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E996D02" w14:textId="77777777" w:rsidR="00C20034" w:rsidRPr="00D367CB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3EF7C7F5" w14:textId="77777777" w:rsidR="00C20034" w:rsidRPr="00D367CB" w:rsidRDefault="00C20034" w:rsidP="0087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11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2BEE0DD" w14:textId="77777777" w:rsidR="00C20034" w:rsidRPr="00D367CB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367CB"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FC5567A" w14:textId="77777777" w:rsidR="00C20034" w:rsidRPr="00D367CB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367CB">
              <w:rPr>
                <w:rFonts w:hint="cs"/>
                <w:color w:val="auto"/>
                <w:rtl/>
              </w:rPr>
              <w:t>גן פרטי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40935824" w14:textId="77777777" w:rsidR="00C20034" w:rsidRPr="00D367CB" w:rsidRDefault="00C20034" w:rsidP="005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367CB">
              <w:rPr>
                <w:rFonts w:hint="cs"/>
                <w:color w:val="auto"/>
                <w:rtl/>
              </w:rPr>
              <w:t xml:space="preserve">האמוראים 94, </w:t>
            </w:r>
            <w:r w:rsidRPr="00D367CB">
              <w:rPr>
                <w:rFonts w:hint="cs"/>
                <w:b/>
                <w:bCs/>
                <w:color w:val="auto"/>
                <w:rtl/>
              </w:rPr>
              <w:t>ד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FA94467" w14:textId="77777777" w:rsidR="00C20034" w:rsidRPr="00D367CB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 w:rsidRPr="00D367CB">
              <w:rPr>
                <w:rFonts w:cs="Arial" w:hint="cs"/>
                <w:color w:val="auto"/>
                <w:rtl/>
              </w:rPr>
              <w:t>054-8499572</w:t>
            </w:r>
            <w:r w:rsidRPr="00D367CB">
              <w:rPr>
                <w:rFonts w:cs="Arial"/>
                <w:color w:val="auto"/>
                <w:rtl/>
              </w:rPr>
              <w:br/>
            </w:r>
            <w:r w:rsidRPr="00D367CB">
              <w:rPr>
                <w:rFonts w:cs="Arial" w:hint="cs"/>
                <w:color w:val="auto"/>
                <w:rtl/>
              </w:rPr>
              <w:t>02-6222425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BB20FC4" w14:textId="77777777" w:rsidR="00C20034" w:rsidRPr="00D367CB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367CB">
              <w:rPr>
                <w:rFonts w:hint="cs"/>
                <w:color w:val="auto"/>
                <w:rtl/>
              </w:rPr>
              <w:t xml:space="preserve">8:00 </w:t>
            </w:r>
            <w:r w:rsidRPr="00D367CB">
              <w:rPr>
                <w:color w:val="auto"/>
                <w:rtl/>
              </w:rPr>
              <w:t>–</w:t>
            </w:r>
            <w:r w:rsidRPr="00D367CB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09139EDC" w14:textId="77777777" w:rsidR="00C20034" w:rsidRPr="00D367CB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50C20A6E" w14:textId="77777777" w:rsidR="00C20034" w:rsidRPr="00D367CB" w:rsidRDefault="00C20034" w:rsidP="003A7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5942BD" w14:paraId="384E2BAA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E920C20" w14:textId="77777777" w:rsidR="00C20034" w:rsidRPr="005942BD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3E81FBB" w14:textId="77777777" w:rsidR="00C20034" w:rsidRPr="005942BD" w:rsidRDefault="00C20034" w:rsidP="0087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B164FBB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1FD8A16" w14:textId="77777777" w:rsidR="00C20034" w:rsidRPr="005942BD" w:rsidRDefault="00C20034" w:rsidP="008C2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בנות (ח. סגל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6A7169A" w14:textId="77777777" w:rsidR="00C20034" w:rsidRPr="005942BD" w:rsidRDefault="00C20034" w:rsidP="00F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 6, </w:t>
            </w:r>
            <w:r w:rsidRPr="00F15747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131AFD05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>
              <w:rPr>
                <w:rFonts w:cs="Arial" w:hint="cs"/>
                <w:color w:val="auto"/>
                <w:rtl/>
              </w:rPr>
              <w:t>053-4157636</w:t>
            </w:r>
            <w:r>
              <w:rPr>
                <w:rFonts w:cs="Arial"/>
                <w:color w:val="auto"/>
                <w:rtl/>
              </w:rPr>
              <w:br/>
            </w:r>
            <w:r>
              <w:rPr>
                <w:rFonts w:cs="Arial" w:hint="cs"/>
                <w:color w:val="auto"/>
                <w:rtl/>
              </w:rPr>
              <w:t>02-5860553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D6971F3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367CB">
              <w:rPr>
                <w:rFonts w:hint="cs"/>
                <w:color w:val="auto"/>
                <w:rtl/>
              </w:rPr>
              <w:t xml:space="preserve">8:00 </w:t>
            </w:r>
            <w:r w:rsidRPr="00D367CB">
              <w:rPr>
                <w:color w:val="auto"/>
                <w:rtl/>
              </w:rPr>
              <w:t>–</w:t>
            </w:r>
            <w:r w:rsidRPr="00D367CB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145358C" w14:textId="77777777" w:rsidR="00C20034" w:rsidRPr="005942BD" w:rsidRDefault="00C20034" w:rsidP="00FB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7723ED29" w14:textId="77777777" w:rsidR="00C20034" w:rsidRPr="005942BD" w:rsidRDefault="00C20034" w:rsidP="003A7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עד 14:00</w:t>
            </w:r>
          </w:p>
        </w:tc>
      </w:tr>
      <w:tr w:rsidR="00C20034" w:rsidRPr="00794D8D" w14:paraId="5E4F2CF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29EDF6A5" w14:textId="77777777" w:rsidR="00C20034" w:rsidRPr="00E10094" w:rsidRDefault="00C20034" w:rsidP="009E0477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291BE246" w14:textId="77777777" w:rsidR="00C20034" w:rsidRPr="00FB5A15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3.8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DC4521A" w14:textId="77777777" w:rsidR="00C20034" w:rsidRPr="00794D8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5F8E6B89" w14:textId="77777777" w:rsidR="00C20034" w:rsidRPr="00794D8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94D8D">
              <w:rPr>
                <w:rFonts w:hint="cs"/>
                <w:color w:val="auto"/>
                <w:rtl/>
              </w:rPr>
              <w:t xml:space="preserve">גן </w:t>
            </w:r>
            <w:r>
              <w:rPr>
                <w:rFonts w:hint="cs"/>
                <w:color w:val="auto"/>
                <w:rtl/>
              </w:rPr>
              <w:t>חומי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75C05A88" w14:textId="77777777" w:rsidR="00C20034" w:rsidRPr="00794D8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אשי 6, </w:t>
            </w:r>
            <w:r w:rsidRPr="00D165C3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F5E0598" w14:textId="77777777" w:rsidR="00C20034" w:rsidRPr="00794D8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rtl/>
              </w:rPr>
            </w:pPr>
            <w:r w:rsidRPr="00794D8D">
              <w:rPr>
                <w:rFonts w:cs="Arial" w:hint="cs"/>
                <w:color w:val="auto"/>
                <w:rtl/>
              </w:rPr>
              <w:t>053-3177838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05099188" w14:textId="77777777" w:rsidR="00C20034" w:rsidRPr="00794D8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94D8D">
              <w:rPr>
                <w:rFonts w:hint="cs"/>
                <w:color w:val="auto"/>
                <w:rtl/>
              </w:rPr>
              <w:t xml:space="preserve">7:45 </w:t>
            </w:r>
            <w:r w:rsidRPr="00794D8D">
              <w:rPr>
                <w:color w:val="auto"/>
                <w:rtl/>
              </w:rPr>
              <w:t>–</w:t>
            </w:r>
            <w:r w:rsidRPr="00794D8D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5B20C4E1" w14:textId="77777777" w:rsidR="00C20034" w:rsidRPr="00794D8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32DC79A" w14:textId="77777777" w:rsidR="00C20034" w:rsidRPr="00794D8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794D8D" w14:paraId="4F3C4517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1E7C1D21" w14:textId="77777777" w:rsidR="00C20034" w:rsidRPr="00905F1F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1A762CF8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05F1F">
              <w:rPr>
                <w:rFonts w:hint="cs"/>
                <w:color w:val="auto"/>
                <w:rtl/>
              </w:rPr>
              <w:t>22.5.22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2A7DF7D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05F1F"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3D359D7F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05F1F">
              <w:rPr>
                <w:rFonts w:hint="cs"/>
                <w:color w:val="auto"/>
                <w:rtl/>
              </w:rPr>
              <w:t>גנון (נעמה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4CE7D7DE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905F1F">
              <w:rPr>
                <w:rFonts w:hint="cs"/>
                <w:color w:val="auto"/>
                <w:rtl/>
              </w:rPr>
              <w:t xml:space="preserve">ברכיה 20, </w:t>
            </w:r>
            <w:r w:rsidRPr="00905F1F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75514B78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09455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4AC9230B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A4331">
              <w:rPr>
                <w:rFonts w:hint="cs"/>
                <w:color w:val="auto"/>
                <w:rtl/>
              </w:rPr>
              <w:t xml:space="preserve">8:00 </w:t>
            </w:r>
            <w:r w:rsidRPr="00CA4331">
              <w:rPr>
                <w:color w:val="auto"/>
                <w:rtl/>
              </w:rPr>
              <w:t>–</w:t>
            </w:r>
            <w:r w:rsidRPr="00CA4331"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21523EEE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6B44F372" w14:textId="77777777" w:rsidR="00C20034" w:rsidRPr="00905F1F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ופציה לצהרון</w:t>
            </w:r>
          </w:p>
        </w:tc>
      </w:tr>
      <w:tr w:rsidR="00C20034" w:rsidRPr="00794D8D" w14:paraId="4352B79A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63353C1" w14:textId="77777777" w:rsidR="00C20034" w:rsidRPr="00E10094" w:rsidRDefault="00C20034" w:rsidP="009E0477">
            <w:pPr>
              <w:rPr>
                <w:b w:val="0"/>
                <w:bCs w:val="0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0A20E922" w14:textId="77777777" w:rsidR="00C20034" w:rsidRPr="00FB5A15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0.7.23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2B9C84E9" w14:textId="77777777" w:rsidR="00C20034" w:rsidRPr="00C35E9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2EA3A408" w14:textId="77777777" w:rsidR="00C20034" w:rsidRPr="00C35E9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גן מרים יאיר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56D88206" w14:textId="77777777" w:rsidR="00C20034" w:rsidRPr="00C35E9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יש לקיש 16, </w:t>
            </w:r>
            <w:r w:rsidRPr="00654B12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B010615" w14:textId="77777777" w:rsidR="00C20034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9915113</w:t>
            </w:r>
          </w:p>
          <w:p w14:paraId="01532EAC" w14:textId="77777777" w:rsidR="00C20034" w:rsidRPr="00C35E9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165763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F322432" w14:textId="77777777" w:rsidR="00C20034" w:rsidRPr="00C35E9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5E9D">
              <w:rPr>
                <w:rFonts w:hint="cs"/>
                <w:color w:val="auto"/>
                <w:rtl/>
              </w:rPr>
              <w:t>8:</w:t>
            </w:r>
            <w:r>
              <w:rPr>
                <w:rFonts w:hint="cs"/>
                <w:color w:val="auto"/>
                <w:rtl/>
              </w:rPr>
              <w:t>15</w:t>
            </w:r>
            <w:r w:rsidRPr="00C35E9D">
              <w:rPr>
                <w:rFonts w:hint="cs"/>
                <w:color w:val="auto"/>
                <w:rtl/>
              </w:rPr>
              <w:t xml:space="preserve"> </w:t>
            </w:r>
            <w:r w:rsidRPr="00C35E9D">
              <w:rPr>
                <w:color w:val="auto"/>
                <w:rtl/>
              </w:rPr>
              <w:t>–</w:t>
            </w:r>
            <w:r w:rsidRPr="00C35E9D">
              <w:rPr>
                <w:rFonts w:hint="cs"/>
                <w:color w:val="auto"/>
                <w:rtl/>
              </w:rPr>
              <w:t xml:space="preserve"> 13:15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1A37657" w14:textId="77777777" w:rsidR="00C20034" w:rsidRPr="00C35E9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26FFEDCE" w14:textId="77777777" w:rsidR="00C20034" w:rsidRPr="00C35E9D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עד 13:30</w:t>
            </w:r>
          </w:p>
        </w:tc>
      </w:tr>
      <w:tr w:rsidR="00C20034" w:rsidRPr="00A95291" w14:paraId="7690638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575A5886" w14:textId="77777777" w:rsidR="00C20034" w:rsidRPr="00A95291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002F4C1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1.3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4C74756A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AC95387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גן של ציפי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8962ABA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רבי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A95291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03F1DC65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8-329151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0A0B25B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5FE73894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47278C8" w14:textId="77777777" w:rsidR="00C20034" w:rsidRPr="00A95291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ופציה לצהרון</w:t>
            </w:r>
          </w:p>
        </w:tc>
      </w:tr>
      <w:tr w:rsidR="00C20034" w:rsidRPr="001C17DA" w14:paraId="5B44B4B0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C4707D7" w14:textId="77777777" w:rsidR="00C20034" w:rsidRPr="001C17DA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C0475D4" w14:textId="77777777" w:rsidR="00C20034" w:rsidRPr="001C17DA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2294519" w14:textId="77777777" w:rsidR="00C20034" w:rsidRPr="001C17DA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10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44C85F6" w14:textId="77777777" w:rsidR="00C20034" w:rsidRPr="001C17DA" w:rsidRDefault="00C20034" w:rsidP="001C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פערי (באידיש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06BBD27D" w14:textId="77777777" w:rsidR="00C20034" w:rsidRPr="001C17DA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16, </w:t>
            </w:r>
            <w:r w:rsidRPr="008D20B5">
              <w:rPr>
                <w:rFonts w:hint="cs"/>
                <w:b/>
                <w:bCs/>
                <w:color w:val="auto"/>
                <w:rtl/>
              </w:rPr>
              <w:t>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E86BEA5" w14:textId="77777777" w:rsidR="00C20034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35356</w:t>
            </w:r>
          </w:p>
          <w:p w14:paraId="424CA832" w14:textId="77777777" w:rsidR="00C20034" w:rsidRPr="001C17DA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2-6334544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11DD5A76" w14:textId="77777777" w:rsidR="00C20034" w:rsidRPr="001C17DA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3E4219A" w14:textId="77777777" w:rsidR="00C20034" w:rsidRPr="001C17DA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11EA0EC1" w14:textId="77777777" w:rsidR="00C20034" w:rsidRPr="001C17DA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5790D">
              <w:rPr>
                <w:rFonts w:hint="cs"/>
                <w:b/>
                <w:bCs/>
                <w:color w:val="385623" w:themeColor="accent6" w:themeShade="80"/>
                <w:rtl/>
              </w:rPr>
              <w:t>גן אידיש</w:t>
            </w:r>
          </w:p>
        </w:tc>
      </w:tr>
      <w:tr w:rsidR="00C20034" w:rsidRPr="001C17DA" w14:paraId="74919A16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5D4B514" w14:textId="77777777" w:rsidR="00C20034" w:rsidRPr="006F761E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7C33A4BE" w14:textId="77777777" w:rsidR="00C20034" w:rsidRPr="006F761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31.12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6443FD30" w14:textId="77777777" w:rsidR="00C20034" w:rsidRPr="006F761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F761E"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F55177F" w14:textId="77777777" w:rsidR="00C20034" w:rsidRPr="006F761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F761E">
              <w:rPr>
                <w:rFonts w:hint="cs"/>
                <w:color w:val="auto"/>
                <w:rtl/>
              </w:rPr>
              <w:t>גן (מרים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E731CAF" w14:textId="77777777" w:rsidR="00C20034" w:rsidRPr="006F761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F761E">
              <w:rPr>
                <w:rFonts w:hint="cs"/>
                <w:color w:val="auto"/>
                <w:rtl/>
              </w:rPr>
              <w:t>תלמוד בבלי 28</w:t>
            </w:r>
            <w:r>
              <w:rPr>
                <w:rFonts w:hint="cs"/>
                <w:color w:val="auto"/>
                <w:rtl/>
              </w:rPr>
              <w:t xml:space="preserve">, </w:t>
            </w:r>
            <w:r w:rsidRPr="006F761E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41202C3B" w14:textId="77777777" w:rsidR="00C20034" w:rsidRPr="006F761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F761E">
              <w:rPr>
                <w:rFonts w:hint="cs"/>
                <w:color w:val="auto"/>
                <w:rtl/>
              </w:rPr>
              <w:t>055-6765574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A4DB84A" w14:textId="77777777" w:rsidR="00C20034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</w:t>
            </w:r>
            <w:r w:rsidRPr="00C35E9D">
              <w:rPr>
                <w:rFonts w:hint="cs"/>
                <w:color w:val="auto"/>
                <w:rtl/>
              </w:rPr>
              <w:t>:</w:t>
            </w:r>
            <w:r>
              <w:rPr>
                <w:rFonts w:hint="cs"/>
                <w:color w:val="auto"/>
                <w:rtl/>
              </w:rPr>
              <w:t>0</w:t>
            </w:r>
            <w:r w:rsidRPr="00C35E9D">
              <w:rPr>
                <w:rFonts w:hint="cs"/>
                <w:color w:val="auto"/>
                <w:rtl/>
              </w:rPr>
              <w:t xml:space="preserve">0 </w:t>
            </w:r>
            <w:r w:rsidRPr="00C35E9D">
              <w:rPr>
                <w:color w:val="auto"/>
                <w:rtl/>
              </w:rPr>
              <w:t>–</w:t>
            </w:r>
            <w:r w:rsidRPr="00C35E9D">
              <w:rPr>
                <w:rFonts w:hint="cs"/>
                <w:color w:val="auto"/>
                <w:rtl/>
              </w:rPr>
              <w:t xml:space="preserve"> 13:</w:t>
            </w:r>
            <w:r>
              <w:rPr>
                <w:rFonts w:hint="cs"/>
                <w:color w:val="auto"/>
                <w:rtl/>
              </w:rPr>
              <w:t>30</w:t>
            </w:r>
          </w:p>
          <w:p w14:paraId="62A3B517" w14:textId="77777777" w:rsidR="00C20034" w:rsidRPr="001C17DA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1:15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3D6714C3" w14:textId="77777777" w:rsidR="00C20034" w:rsidRPr="001C17DA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46C38">
              <w:rPr>
                <w:rFonts w:hint="cs"/>
                <w:color w:val="auto"/>
                <w:rtl/>
              </w:rPr>
              <w:t xml:space="preserve">א' </w:t>
            </w:r>
            <w:r w:rsidRPr="00746C38">
              <w:rPr>
                <w:color w:val="auto"/>
                <w:rtl/>
              </w:rPr>
              <w:t>–</w:t>
            </w:r>
            <w:r w:rsidRPr="00746C38">
              <w:rPr>
                <w:rFonts w:hint="cs"/>
                <w:color w:val="auto"/>
                <w:rtl/>
              </w:rPr>
              <w:t xml:space="preserve"> ה'</w:t>
            </w:r>
            <w:r w:rsidRPr="00746C38">
              <w:rPr>
                <w:color w:val="auto"/>
                <w:rtl/>
              </w:rPr>
              <w:br/>
            </w:r>
            <w:r w:rsidRPr="00746C38">
              <w:rPr>
                <w:rFonts w:hint="cs"/>
                <w:color w:val="auto"/>
                <w:rtl/>
              </w:rPr>
              <w:t>ו</w:t>
            </w:r>
          </w:p>
        </w:tc>
        <w:tc>
          <w:tcPr>
            <w:tcW w:w="3383" w:type="dxa"/>
            <w:shd w:val="clear" w:color="auto" w:fill="A8D08D" w:themeFill="accent6" w:themeFillTint="99"/>
          </w:tcPr>
          <w:p w14:paraId="36945BC6" w14:textId="77777777" w:rsidR="00C20034" w:rsidRPr="006F761E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rtl/>
              </w:rPr>
            </w:pPr>
            <w:r w:rsidRPr="001240F9">
              <w:rPr>
                <w:rFonts w:hint="cs"/>
                <w:color w:val="auto"/>
                <w:rtl/>
              </w:rPr>
              <w:t>שעות גמישות</w:t>
            </w:r>
            <w:r>
              <w:rPr>
                <w:b/>
                <w:bCs/>
                <w:color w:val="385623" w:themeColor="accent6" w:themeShade="80"/>
                <w:rtl/>
              </w:rPr>
              <w:br/>
            </w:r>
            <w:r w:rsidRPr="006F761E">
              <w:rPr>
                <w:rFonts w:hint="cs"/>
                <w:b/>
                <w:bCs/>
                <w:color w:val="385623" w:themeColor="accent6" w:themeShade="80"/>
                <w:rtl/>
              </w:rPr>
              <w:t>דוברת אידיש ועברית</w:t>
            </w:r>
          </w:p>
        </w:tc>
      </w:tr>
      <w:tr w:rsidR="00C20034" w:rsidRPr="00182098" w14:paraId="7F6F341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0D1320F" w14:textId="77777777" w:rsidR="00C20034" w:rsidRPr="00182098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47A2ADD" w14:textId="77777777" w:rsidR="00C20034" w:rsidRPr="00182098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.7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1DCB29B8" w14:textId="77777777" w:rsidR="00C20034" w:rsidRPr="00182098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160C2B9F" w14:textId="77777777" w:rsidR="00C20034" w:rsidRPr="00182098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בנות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6BF239F1" w14:textId="77777777" w:rsidR="00C20034" w:rsidRPr="00182098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, </w:t>
            </w:r>
            <w:r w:rsidRPr="00182098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46A5C1D2" w14:textId="77777777" w:rsidR="00C20034" w:rsidRPr="00182098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67936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60096516" w14:textId="77777777" w:rsidR="00C20034" w:rsidRPr="00182098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6:0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377E7FD" w14:textId="77777777" w:rsidR="00C20034" w:rsidRPr="00182098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א'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ו'</w:t>
            </w:r>
          </w:p>
        </w:tc>
        <w:tc>
          <w:tcPr>
            <w:tcW w:w="3383" w:type="dxa"/>
            <w:shd w:val="clear" w:color="auto" w:fill="C5E0B3" w:themeFill="accent6" w:themeFillTint="66"/>
          </w:tcPr>
          <w:p w14:paraId="0A0BBD70" w14:textId="77777777" w:rsidR="00C20034" w:rsidRPr="00182098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כולל ארוחות</w:t>
            </w:r>
          </w:p>
        </w:tc>
      </w:tr>
      <w:tr w:rsidR="00C20034" w:rsidRPr="00362B66" w14:paraId="49B77D15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682D9431" w14:textId="77777777" w:rsidR="00C20034" w:rsidRPr="00362B66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379B0D2B" w14:textId="77777777" w:rsidR="00C20034" w:rsidRPr="00362B66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.9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254FDA4" w14:textId="77777777" w:rsidR="00C20034" w:rsidRPr="00362B66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2193604F" w14:textId="77777777" w:rsidR="00C20034" w:rsidRPr="00362B66" w:rsidRDefault="00C20034" w:rsidP="0036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color w:val="auto"/>
                <w:rtl/>
              </w:rPr>
              <w:t xml:space="preserve">גנון </w:t>
            </w:r>
            <w:r>
              <w:rPr>
                <w:rFonts w:hint="cs"/>
                <w:color w:val="auto"/>
                <w:rtl/>
              </w:rPr>
              <w:t xml:space="preserve">באידיש </w:t>
            </w:r>
            <w:r w:rsidRPr="00362B66">
              <w:rPr>
                <w:rFonts w:hint="cs"/>
                <w:color w:val="auto"/>
                <w:rtl/>
              </w:rPr>
              <w:t xml:space="preserve">(חיה </w:t>
            </w:r>
            <w:proofErr w:type="spellStart"/>
            <w:r w:rsidRPr="00362B66">
              <w:rPr>
                <w:rFonts w:hint="cs"/>
                <w:color w:val="auto"/>
                <w:rtl/>
              </w:rPr>
              <w:t>וסנר</w:t>
            </w:r>
            <w:proofErr w:type="spellEnd"/>
            <w:r w:rsidRPr="00362B66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2DE28779" w14:textId="77777777" w:rsidR="00C20034" w:rsidRPr="00362B66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362B66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6673FF73" w14:textId="77777777" w:rsidR="00C20034" w:rsidRPr="00362B66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67052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0B1BDE75" w14:textId="77777777" w:rsidR="00C20034" w:rsidRPr="00362B66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4731F5C3" w14:textId="77777777" w:rsidR="00C20034" w:rsidRPr="00362B66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62AE09B6" w14:textId="77777777" w:rsidR="00C20034" w:rsidRPr="00362B66" w:rsidRDefault="00C20034" w:rsidP="0019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362B66">
              <w:rPr>
                <w:rFonts w:hint="cs"/>
                <w:b/>
                <w:bCs/>
                <w:color w:val="385623" w:themeColor="accent6" w:themeShade="80"/>
                <w:rtl/>
              </w:rPr>
              <w:t>גן אידיש</w:t>
            </w:r>
            <w:r w:rsidRPr="00362B66">
              <w:rPr>
                <w:rFonts w:hint="cs"/>
                <w:color w:val="auto"/>
                <w:rtl/>
              </w:rPr>
              <w:t xml:space="preserve">  </w:t>
            </w:r>
          </w:p>
        </w:tc>
      </w:tr>
      <w:tr w:rsidR="00C20034" w:rsidRPr="00075432" w14:paraId="0023DDB2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1F467309" w14:textId="77777777" w:rsidR="00C20034" w:rsidRPr="00075432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6CB7E307" w14:textId="77777777" w:rsidR="00C20034" w:rsidRPr="00075432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3.6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658D7DAD" w14:textId="77777777" w:rsidR="00C20034" w:rsidRPr="00075432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01B32B0" w14:textId="77777777" w:rsidR="00C20034" w:rsidRPr="00075432" w:rsidRDefault="00C20034" w:rsidP="0036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E743F70" w14:textId="77777777" w:rsidR="00C20034" w:rsidRPr="00075432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proofErr w:type="spellStart"/>
            <w:r w:rsidRPr="00075432">
              <w:rPr>
                <w:rFonts w:hint="cs"/>
                <w:color w:val="auto"/>
                <w:rtl/>
              </w:rPr>
              <w:t>רבינא</w:t>
            </w:r>
            <w:proofErr w:type="spellEnd"/>
            <w:r w:rsidRPr="00075432">
              <w:rPr>
                <w:rFonts w:hint="cs"/>
                <w:color w:val="auto"/>
                <w:rtl/>
              </w:rPr>
              <w:t>,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ד1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3CB279B1" w14:textId="77777777" w:rsidR="00C20034" w:rsidRPr="00075432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94230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5F34089" w14:textId="77777777" w:rsidR="00C20034" w:rsidRPr="00075432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C5E0B3" w:themeFill="accent6" w:themeFillTint="66"/>
          </w:tcPr>
          <w:p w14:paraId="7FFF9B50" w14:textId="77777777" w:rsidR="00C20034" w:rsidRPr="00075432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BF63A36" w14:textId="77777777" w:rsidR="00C20034" w:rsidRPr="00C3066E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C3066E">
              <w:rPr>
                <w:rFonts w:hint="cs"/>
                <w:color w:val="auto"/>
                <w:rtl/>
              </w:rPr>
              <w:t>אופציה לצהרון</w:t>
            </w:r>
          </w:p>
        </w:tc>
      </w:tr>
      <w:tr w:rsidR="00C20034" w:rsidRPr="00AC4C07" w14:paraId="34E2E7E4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7AFCB25A" w14:textId="77777777" w:rsidR="00C20034" w:rsidRPr="00AC4C07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B532BD8" w14:textId="77777777" w:rsidR="00C20034" w:rsidRPr="00AC4C07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5.8.24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50C5DD27" w14:textId="77777777" w:rsidR="00C20034" w:rsidRPr="00AC4C07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51C1F948" w14:textId="77777777" w:rsidR="00C20034" w:rsidRPr="00AC4C07" w:rsidRDefault="00C20034" w:rsidP="0036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מירי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19853060" w14:textId="77777777" w:rsidR="00C20034" w:rsidRPr="00AC4C07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אמוראים 67, </w:t>
            </w:r>
            <w:r w:rsidRPr="00AC4C07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59D97F6" w14:textId="77777777" w:rsidR="00C20034" w:rsidRPr="00AC4C07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0-4172247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29DB7DFA" w14:textId="77777777" w:rsidR="00C20034" w:rsidRPr="00AC4C07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647CAFD8" w14:textId="77777777" w:rsidR="00C20034" w:rsidRPr="00AC4C07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1E72CB03" w14:textId="77777777" w:rsidR="00C20034" w:rsidRPr="00AC4C07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165E09" w14:paraId="288CB4DF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7FE6D956" w14:textId="77777777" w:rsidR="00C20034" w:rsidRPr="00165E09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562CAB55" w14:textId="77777777" w:rsidR="00C20034" w:rsidRPr="00165E09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.8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0AB5B5B9" w14:textId="77777777" w:rsidR="00C20034" w:rsidRPr="00165E09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78092583" w14:textId="77777777" w:rsidR="00C20034" w:rsidRPr="00165E09" w:rsidRDefault="00C20034" w:rsidP="0036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אידיש (חני)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11F11259" w14:textId="77777777" w:rsidR="00C20034" w:rsidRPr="00165E09" w:rsidRDefault="00C20034" w:rsidP="0016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proofErr w:type="spellStart"/>
            <w:r>
              <w:rPr>
                <w:rFonts w:hint="cs"/>
                <w:color w:val="auto"/>
                <w:rtl/>
              </w:rPr>
              <w:t>נהרדע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 12, </w:t>
            </w:r>
            <w:r w:rsidRPr="00165E09">
              <w:rPr>
                <w:rFonts w:hint="cs"/>
                <w:b/>
                <w:bCs/>
                <w:color w:val="auto"/>
                <w:rtl/>
              </w:rPr>
              <w:t>ד3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68598844" w14:textId="77777777" w:rsidR="00C20034" w:rsidRPr="00165E09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84842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4DCD91C9" w14:textId="77777777" w:rsidR="00C20034" w:rsidRPr="00165E09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15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625EBA3D" w14:textId="77777777" w:rsidR="00C20034" w:rsidRPr="00165E09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671B976A" w14:textId="77777777" w:rsidR="00C20034" w:rsidRPr="00165E09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E8495E" w14:paraId="11DFCFE9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3903900D" w14:textId="77777777" w:rsidR="00C20034" w:rsidRPr="00E8495E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58BA0FAC" w14:textId="77777777" w:rsidR="00C20034" w:rsidRPr="00E8495E" w:rsidRDefault="00C20034" w:rsidP="00AF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6.2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74F8283A" w14:textId="77777777" w:rsidR="00C20034" w:rsidRPr="00E8495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F2C24BD" w14:textId="77777777" w:rsidR="00C20034" w:rsidRPr="00E8495E" w:rsidRDefault="00C20034" w:rsidP="0036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ממלכת הנסיכים (הודיה)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B8A679E" w14:textId="77777777" w:rsidR="00C20034" w:rsidRPr="00E8495E" w:rsidRDefault="00C20034" w:rsidP="0016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ייבא סבא, </w:t>
            </w:r>
            <w:r w:rsidRPr="00E8495E">
              <w:rPr>
                <w:rFonts w:hint="cs"/>
                <w:b/>
                <w:bCs/>
                <w:color w:val="auto"/>
                <w:rtl/>
              </w:rPr>
              <w:t>ד4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57B5BCBD" w14:textId="77777777" w:rsidR="00C20034" w:rsidRPr="00E8495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5-6765846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72167C2B" w14:textId="77777777" w:rsidR="00C20034" w:rsidRPr="00E8495E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5:3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63A671D5" w14:textId="77777777" w:rsidR="00C20034" w:rsidRPr="00E8495E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0369EE18" w14:textId="77777777" w:rsidR="00C20034" w:rsidRPr="00E8495E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073CFE" w14:paraId="166A718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C5E0B3" w:themeFill="accent6" w:themeFillTint="66"/>
          </w:tcPr>
          <w:p w14:paraId="5237D22B" w14:textId="77777777" w:rsidR="00C20034" w:rsidRPr="00073CFE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C5E0B3" w:themeFill="accent6" w:themeFillTint="66"/>
          </w:tcPr>
          <w:p w14:paraId="4286A220" w14:textId="77777777" w:rsidR="00C20034" w:rsidRPr="00073CFE" w:rsidRDefault="00C20034" w:rsidP="00AF1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.12.24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14:paraId="42066BAF" w14:textId="77777777" w:rsidR="00C20034" w:rsidRPr="00073CFE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C5E0B3" w:themeFill="accent6" w:themeFillTint="66"/>
          </w:tcPr>
          <w:p w14:paraId="0B5DEC0C" w14:textId="77777777" w:rsidR="00C20034" w:rsidRPr="00073CFE" w:rsidRDefault="00C20034" w:rsidP="0036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נון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14:paraId="2D35492C" w14:textId="77777777" w:rsidR="00C20034" w:rsidRPr="00073CFE" w:rsidRDefault="00C20034" w:rsidP="0016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</w:t>
            </w:r>
            <w:proofErr w:type="spellStart"/>
            <w:r>
              <w:rPr>
                <w:rFonts w:hint="cs"/>
                <w:color w:val="auto"/>
                <w:rtl/>
              </w:rPr>
              <w:t>המנונא</w:t>
            </w:r>
            <w:proofErr w:type="spellEnd"/>
            <w:r>
              <w:rPr>
                <w:rFonts w:hint="cs"/>
                <w:color w:val="auto"/>
                <w:rtl/>
              </w:rPr>
              <w:t xml:space="preserve">, </w:t>
            </w:r>
            <w:r w:rsidRPr="00073CFE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C5E0B3" w:themeFill="accent6" w:themeFillTint="66"/>
          </w:tcPr>
          <w:p w14:paraId="7044FB64" w14:textId="77777777" w:rsidR="00C20034" w:rsidRPr="00073CFE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3-4122861</w:t>
            </w:r>
          </w:p>
        </w:tc>
        <w:tc>
          <w:tcPr>
            <w:tcW w:w="1595" w:type="dxa"/>
            <w:shd w:val="clear" w:color="auto" w:fill="C5E0B3" w:themeFill="accent6" w:themeFillTint="66"/>
          </w:tcPr>
          <w:p w14:paraId="216D2670" w14:textId="77777777" w:rsidR="00C20034" w:rsidRPr="00073CFE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30</w:t>
            </w:r>
          </w:p>
        </w:tc>
        <w:tc>
          <w:tcPr>
            <w:tcW w:w="1175" w:type="dxa"/>
            <w:shd w:val="clear" w:color="auto" w:fill="C5E0B3" w:themeFill="accent6" w:themeFillTint="66"/>
          </w:tcPr>
          <w:p w14:paraId="73685AF2" w14:textId="77777777" w:rsidR="00C20034" w:rsidRPr="00073CFE" w:rsidRDefault="00C20034" w:rsidP="009E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C5E0B3" w:themeFill="accent6" w:themeFillTint="66"/>
          </w:tcPr>
          <w:p w14:paraId="0575E1F7" w14:textId="77777777" w:rsidR="00C20034" w:rsidRPr="00073CFE" w:rsidRDefault="00C20034" w:rsidP="006F7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אפשרות לצהרון עד 16:00</w:t>
            </w:r>
          </w:p>
        </w:tc>
      </w:tr>
      <w:tr w:rsidR="00C20034" w:rsidRPr="00B717D2" w14:paraId="071C6E18" w14:textId="77777777" w:rsidTr="00004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0C916B96" w14:textId="77777777" w:rsidR="00C20034" w:rsidRPr="00B717D2" w:rsidRDefault="00C20034" w:rsidP="009E0477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41D9076C" w14:textId="77777777" w:rsidR="00C20034" w:rsidRPr="00B717D2" w:rsidRDefault="00C20034" w:rsidP="00AF1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6.1.25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3DFEA156" w14:textId="77777777" w:rsidR="00C20034" w:rsidRPr="00B717D2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6C8037AE" w14:textId="77777777" w:rsidR="00C20034" w:rsidRPr="00B717D2" w:rsidRDefault="00C20034" w:rsidP="0036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גן באידיש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0DE50D71" w14:textId="77777777" w:rsidR="00C20034" w:rsidRPr="00B717D2" w:rsidRDefault="00C20034" w:rsidP="00165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 8, </w:t>
            </w:r>
            <w:r w:rsidRPr="00B717D2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7416C03" w14:textId="77777777" w:rsidR="00C20034" w:rsidRPr="00B717D2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2-7639440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13D97F44" w14:textId="77777777" w:rsidR="00C20034" w:rsidRPr="00B717D2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1175" w:type="dxa"/>
            <w:shd w:val="clear" w:color="auto" w:fill="A8D08D" w:themeFill="accent6" w:themeFillTint="99"/>
          </w:tcPr>
          <w:p w14:paraId="19F414D2" w14:textId="77777777" w:rsidR="00C20034" w:rsidRPr="00B717D2" w:rsidRDefault="00C20034" w:rsidP="009E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43CF69D8" w14:textId="77777777" w:rsidR="00C20034" w:rsidRPr="00B717D2" w:rsidRDefault="00C20034" w:rsidP="006F7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C20034" w:rsidRPr="00E53E20" w14:paraId="1449D223" w14:textId="77777777" w:rsidTr="00004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A8D08D" w:themeFill="accent6" w:themeFillTint="99"/>
          </w:tcPr>
          <w:p w14:paraId="4C492B68" w14:textId="77777777" w:rsidR="00C20034" w:rsidRPr="00E53E20" w:rsidRDefault="00C20034" w:rsidP="00FB5A15">
            <w:pPr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1073" w:type="dxa"/>
            <w:shd w:val="clear" w:color="auto" w:fill="A8D08D" w:themeFill="accent6" w:themeFillTint="99"/>
          </w:tcPr>
          <w:p w14:paraId="2E13221A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.11.23</w:t>
            </w:r>
          </w:p>
        </w:tc>
        <w:tc>
          <w:tcPr>
            <w:tcW w:w="1246" w:type="dxa"/>
            <w:shd w:val="clear" w:color="auto" w:fill="A8D08D" w:themeFill="accent6" w:themeFillTint="99"/>
          </w:tcPr>
          <w:p w14:paraId="2F1019CF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.5-3</w:t>
            </w:r>
          </w:p>
        </w:tc>
        <w:tc>
          <w:tcPr>
            <w:tcW w:w="2620" w:type="dxa"/>
            <w:shd w:val="clear" w:color="auto" w:fill="A8D08D" w:themeFill="accent6" w:themeFillTint="99"/>
          </w:tcPr>
          <w:p w14:paraId="17BAF64A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הגנון של לאה</w:t>
            </w:r>
          </w:p>
        </w:tc>
        <w:tc>
          <w:tcPr>
            <w:tcW w:w="2069" w:type="dxa"/>
            <w:shd w:val="clear" w:color="auto" w:fill="A8D08D" w:themeFill="accent6" w:themeFillTint="99"/>
          </w:tcPr>
          <w:p w14:paraId="7A87316C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רב חנן 27, </w:t>
            </w:r>
            <w:r w:rsidRPr="00E53E20">
              <w:rPr>
                <w:rFonts w:hint="cs"/>
                <w:b/>
                <w:bCs/>
                <w:color w:val="auto"/>
                <w:rtl/>
              </w:rPr>
              <w:t>ד2</w:t>
            </w:r>
          </w:p>
        </w:tc>
        <w:tc>
          <w:tcPr>
            <w:tcW w:w="1604" w:type="dxa"/>
            <w:shd w:val="clear" w:color="auto" w:fill="A8D08D" w:themeFill="accent6" w:themeFillTint="99"/>
          </w:tcPr>
          <w:p w14:paraId="2F7FF372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054-4159008</w:t>
            </w:r>
          </w:p>
        </w:tc>
        <w:tc>
          <w:tcPr>
            <w:tcW w:w="1595" w:type="dxa"/>
            <w:shd w:val="clear" w:color="auto" w:fill="A8D08D" w:themeFill="accent6" w:themeFillTint="99"/>
          </w:tcPr>
          <w:p w14:paraId="5AAB35F4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8:00 </w:t>
            </w:r>
            <w:r>
              <w:rPr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13:20</w:t>
            </w:r>
          </w:p>
        </w:tc>
        <w:tc>
          <w:tcPr>
            <w:tcW w:w="1175" w:type="dxa"/>
            <w:shd w:val="clear" w:color="auto" w:fill="A8D08D" w:themeFill="accent6" w:themeFillTint="99"/>
          </w:tcPr>
          <w:p w14:paraId="7541ADCD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  <w:tc>
          <w:tcPr>
            <w:tcW w:w="3383" w:type="dxa"/>
            <w:shd w:val="clear" w:color="auto" w:fill="A8D08D" w:themeFill="accent6" w:themeFillTint="99"/>
          </w:tcPr>
          <w:p w14:paraId="73B57B58" w14:textId="77777777" w:rsidR="00C20034" w:rsidRPr="00E53E20" w:rsidRDefault="00C20034" w:rsidP="00FB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A2EDD46" w14:textId="77777777" w:rsidR="007F4738" w:rsidRDefault="007F4738" w:rsidP="00664448">
      <w:pPr>
        <w:rPr>
          <w:rtl/>
        </w:rPr>
      </w:pPr>
    </w:p>
    <w:sectPr w:rsidR="007F4738" w:rsidSect="00C5406C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72CD" w14:textId="77777777" w:rsidR="00730ADB" w:rsidRDefault="00730ADB" w:rsidP="00EE3478">
      <w:pPr>
        <w:spacing w:after="0" w:line="240" w:lineRule="auto"/>
      </w:pPr>
      <w:r>
        <w:separator/>
      </w:r>
    </w:p>
  </w:endnote>
  <w:endnote w:type="continuationSeparator" w:id="0">
    <w:p w14:paraId="6390EBCE" w14:textId="77777777" w:rsidR="00730ADB" w:rsidRDefault="00730ADB" w:rsidP="00EE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FC0A" w14:textId="77777777" w:rsidR="00730ADB" w:rsidRDefault="00730ADB" w:rsidP="00EE3478">
      <w:pPr>
        <w:spacing w:after="0" w:line="240" w:lineRule="auto"/>
      </w:pPr>
      <w:r>
        <w:separator/>
      </w:r>
    </w:p>
  </w:footnote>
  <w:footnote w:type="continuationSeparator" w:id="0">
    <w:p w14:paraId="02E3AC64" w14:textId="77777777" w:rsidR="00730ADB" w:rsidRDefault="00730ADB" w:rsidP="00EE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F73F" w14:textId="77777777" w:rsidR="00B44BD1" w:rsidRDefault="00B44BD1" w:rsidP="00AD1807">
    <w:pPr>
      <w:pStyle w:val="a4"/>
      <w:rPr>
        <w:rtl/>
        <w:cs/>
      </w:rPr>
    </w:pPr>
    <w:r>
      <w:rPr>
        <w:rFonts w:hint="cs"/>
        <w:rtl/>
      </w:rPr>
      <w:t>בס"ד</w:t>
    </w:r>
  </w:p>
  <w:p w14:paraId="030C232D" w14:textId="77777777" w:rsidR="00B44BD1" w:rsidRDefault="00B44B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54CD"/>
    <w:multiLevelType w:val="hybridMultilevel"/>
    <w:tmpl w:val="6C4AC80E"/>
    <w:lvl w:ilvl="0" w:tplc="AB542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0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85"/>
    <w:rsid w:val="000017F7"/>
    <w:rsid w:val="0000191C"/>
    <w:rsid w:val="00001C72"/>
    <w:rsid w:val="00002150"/>
    <w:rsid w:val="0000342E"/>
    <w:rsid w:val="00004D42"/>
    <w:rsid w:val="00005166"/>
    <w:rsid w:val="00005863"/>
    <w:rsid w:val="000058EA"/>
    <w:rsid w:val="0000733C"/>
    <w:rsid w:val="000074B0"/>
    <w:rsid w:val="00007885"/>
    <w:rsid w:val="00007BF9"/>
    <w:rsid w:val="000104AC"/>
    <w:rsid w:val="00010614"/>
    <w:rsid w:val="00010679"/>
    <w:rsid w:val="0001109F"/>
    <w:rsid w:val="00012732"/>
    <w:rsid w:val="00012D73"/>
    <w:rsid w:val="00013609"/>
    <w:rsid w:val="0001650D"/>
    <w:rsid w:val="000169FA"/>
    <w:rsid w:val="000203F1"/>
    <w:rsid w:val="000213BC"/>
    <w:rsid w:val="00022F2A"/>
    <w:rsid w:val="0002380A"/>
    <w:rsid w:val="00024361"/>
    <w:rsid w:val="00025473"/>
    <w:rsid w:val="00026A8A"/>
    <w:rsid w:val="00027C4B"/>
    <w:rsid w:val="00030AEC"/>
    <w:rsid w:val="00030F08"/>
    <w:rsid w:val="00031405"/>
    <w:rsid w:val="00031678"/>
    <w:rsid w:val="00034124"/>
    <w:rsid w:val="00034FAD"/>
    <w:rsid w:val="00035B49"/>
    <w:rsid w:val="00035F0F"/>
    <w:rsid w:val="00036415"/>
    <w:rsid w:val="000368CF"/>
    <w:rsid w:val="00036996"/>
    <w:rsid w:val="00037E99"/>
    <w:rsid w:val="00041012"/>
    <w:rsid w:val="00042059"/>
    <w:rsid w:val="00042137"/>
    <w:rsid w:val="00042352"/>
    <w:rsid w:val="00042E96"/>
    <w:rsid w:val="00043808"/>
    <w:rsid w:val="0004532E"/>
    <w:rsid w:val="000457EC"/>
    <w:rsid w:val="00045CEA"/>
    <w:rsid w:val="00045F87"/>
    <w:rsid w:val="00046E5D"/>
    <w:rsid w:val="00046EB8"/>
    <w:rsid w:val="00050691"/>
    <w:rsid w:val="00050D4C"/>
    <w:rsid w:val="00051419"/>
    <w:rsid w:val="00052414"/>
    <w:rsid w:val="000538D5"/>
    <w:rsid w:val="00054522"/>
    <w:rsid w:val="00054669"/>
    <w:rsid w:val="00054F93"/>
    <w:rsid w:val="00055E90"/>
    <w:rsid w:val="00056506"/>
    <w:rsid w:val="000565D5"/>
    <w:rsid w:val="00056B96"/>
    <w:rsid w:val="00060B15"/>
    <w:rsid w:val="00060E59"/>
    <w:rsid w:val="00060F21"/>
    <w:rsid w:val="000632BA"/>
    <w:rsid w:val="00063928"/>
    <w:rsid w:val="000652D0"/>
    <w:rsid w:val="00065F84"/>
    <w:rsid w:val="0006689B"/>
    <w:rsid w:val="000679E5"/>
    <w:rsid w:val="00067CB1"/>
    <w:rsid w:val="00067DF4"/>
    <w:rsid w:val="00071921"/>
    <w:rsid w:val="000724B0"/>
    <w:rsid w:val="00073322"/>
    <w:rsid w:val="00073407"/>
    <w:rsid w:val="00073CA1"/>
    <w:rsid w:val="00073CFE"/>
    <w:rsid w:val="000741BB"/>
    <w:rsid w:val="00074232"/>
    <w:rsid w:val="00074A9F"/>
    <w:rsid w:val="00075308"/>
    <w:rsid w:val="00075432"/>
    <w:rsid w:val="000756D9"/>
    <w:rsid w:val="00075B34"/>
    <w:rsid w:val="00076C5E"/>
    <w:rsid w:val="000770F3"/>
    <w:rsid w:val="0008018C"/>
    <w:rsid w:val="000809B7"/>
    <w:rsid w:val="00082C9C"/>
    <w:rsid w:val="000843A9"/>
    <w:rsid w:val="000849F6"/>
    <w:rsid w:val="00084D03"/>
    <w:rsid w:val="00087CBF"/>
    <w:rsid w:val="0009220F"/>
    <w:rsid w:val="00095B80"/>
    <w:rsid w:val="00096556"/>
    <w:rsid w:val="0009658E"/>
    <w:rsid w:val="000968F0"/>
    <w:rsid w:val="00097F4F"/>
    <w:rsid w:val="000A0462"/>
    <w:rsid w:val="000A1CA5"/>
    <w:rsid w:val="000A1ECB"/>
    <w:rsid w:val="000A2B2F"/>
    <w:rsid w:val="000A468B"/>
    <w:rsid w:val="000A4F18"/>
    <w:rsid w:val="000A50E6"/>
    <w:rsid w:val="000A52E4"/>
    <w:rsid w:val="000A66EB"/>
    <w:rsid w:val="000A7288"/>
    <w:rsid w:val="000A74AD"/>
    <w:rsid w:val="000B067E"/>
    <w:rsid w:val="000B0E3E"/>
    <w:rsid w:val="000B37F5"/>
    <w:rsid w:val="000B3D60"/>
    <w:rsid w:val="000B43CB"/>
    <w:rsid w:val="000B4557"/>
    <w:rsid w:val="000B551F"/>
    <w:rsid w:val="000B5B7D"/>
    <w:rsid w:val="000B6396"/>
    <w:rsid w:val="000B63FA"/>
    <w:rsid w:val="000B6DF5"/>
    <w:rsid w:val="000B76AB"/>
    <w:rsid w:val="000C06CE"/>
    <w:rsid w:val="000C2588"/>
    <w:rsid w:val="000C36C9"/>
    <w:rsid w:val="000C38C0"/>
    <w:rsid w:val="000C40B3"/>
    <w:rsid w:val="000C55E8"/>
    <w:rsid w:val="000C56C2"/>
    <w:rsid w:val="000C57C9"/>
    <w:rsid w:val="000C5825"/>
    <w:rsid w:val="000C58EF"/>
    <w:rsid w:val="000C59DC"/>
    <w:rsid w:val="000C5EFC"/>
    <w:rsid w:val="000C6D65"/>
    <w:rsid w:val="000C7051"/>
    <w:rsid w:val="000D042C"/>
    <w:rsid w:val="000D0797"/>
    <w:rsid w:val="000D3502"/>
    <w:rsid w:val="000D4097"/>
    <w:rsid w:val="000D60E9"/>
    <w:rsid w:val="000D6CDC"/>
    <w:rsid w:val="000D7E97"/>
    <w:rsid w:val="000E0189"/>
    <w:rsid w:val="000E068F"/>
    <w:rsid w:val="000E2B83"/>
    <w:rsid w:val="000E3F2B"/>
    <w:rsid w:val="000E4C5B"/>
    <w:rsid w:val="000E53DC"/>
    <w:rsid w:val="000E63B5"/>
    <w:rsid w:val="000E66C0"/>
    <w:rsid w:val="000E74B8"/>
    <w:rsid w:val="000E74F1"/>
    <w:rsid w:val="000E7AAB"/>
    <w:rsid w:val="000E7DAA"/>
    <w:rsid w:val="000F0707"/>
    <w:rsid w:val="000F0BE9"/>
    <w:rsid w:val="000F18BA"/>
    <w:rsid w:val="000F1B72"/>
    <w:rsid w:val="000F4116"/>
    <w:rsid w:val="000F47EF"/>
    <w:rsid w:val="000F617D"/>
    <w:rsid w:val="000F664B"/>
    <w:rsid w:val="000F673C"/>
    <w:rsid w:val="000F7582"/>
    <w:rsid w:val="00100251"/>
    <w:rsid w:val="00100A3A"/>
    <w:rsid w:val="001015EE"/>
    <w:rsid w:val="0010165C"/>
    <w:rsid w:val="00101681"/>
    <w:rsid w:val="00102A4A"/>
    <w:rsid w:val="00103DC8"/>
    <w:rsid w:val="00103F4C"/>
    <w:rsid w:val="0010507E"/>
    <w:rsid w:val="001057EC"/>
    <w:rsid w:val="00105942"/>
    <w:rsid w:val="001062D8"/>
    <w:rsid w:val="001100BD"/>
    <w:rsid w:val="00110A89"/>
    <w:rsid w:val="00112277"/>
    <w:rsid w:val="00112AD1"/>
    <w:rsid w:val="00114027"/>
    <w:rsid w:val="001143CD"/>
    <w:rsid w:val="00114836"/>
    <w:rsid w:val="001215DB"/>
    <w:rsid w:val="00122072"/>
    <w:rsid w:val="001224A1"/>
    <w:rsid w:val="00123D81"/>
    <w:rsid w:val="001240F9"/>
    <w:rsid w:val="001248DC"/>
    <w:rsid w:val="0012593F"/>
    <w:rsid w:val="00125B95"/>
    <w:rsid w:val="00125F1F"/>
    <w:rsid w:val="001260C3"/>
    <w:rsid w:val="001274AE"/>
    <w:rsid w:val="001301BA"/>
    <w:rsid w:val="0013070C"/>
    <w:rsid w:val="00131316"/>
    <w:rsid w:val="00133285"/>
    <w:rsid w:val="0013388D"/>
    <w:rsid w:val="00134080"/>
    <w:rsid w:val="001344AA"/>
    <w:rsid w:val="00134647"/>
    <w:rsid w:val="00135E98"/>
    <w:rsid w:val="0013687F"/>
    <w:rsid w:val="001403AA"/>
    <w:rsid w:val="00143957"/>
    <w:rsid w:val="001440D4"/>
    <w:rsid w:val="00144631"/>
    <w:rsid w:val="00144BF6"/>
    <w:rsid w:val="00145435"/>
    <w:rsid w:val="00145E57"/>
    <w:rsid w:val="0014779F"/>
    <w:rsid w:val="00147867"/>
    <w:rsid w:val="00150AAE"/>
    <w:rsid w:val="0015177D"/>
    <w:rsid w:val="00151892"/>
    <w:rsid w:val="00154B0C"/>
    <w:rsid w:val="00155F90"/>
    <w:rsid w:val="00157568"/>
    <w:rsid w:val="00160768"/>
    <w:rsid w:val="001627F3"/>
    <w:rsid w:val="00163800"/>
    <w:rsid w:val="00164D66"/>
    <w:rsid w:val="00165360"/>
    <w:rsid w:val="00165B07"/>
    <w:rsid w:val="00165E09"/>
    <w:rsid w:val="00166164"/>
    <w:rsid w:val="001665CB"/>
    <w:rsid w:val="0016775D"/>
    <w:rsid w:val="001704C9"/>
    <w:rsid w:val="001706E9"/>
    <w:rsid w:val="0017087C"/>
    <w:rsid w:val="00172D95"/>
    <w:rsid w:val="001775E6"/>
    <w:rsid w:val="00180EA8"/>
    <w:rsid w:val="001819E2"/>
    <w:rsid w:val="00181B0E"/>
    <w:rsid w:val="00182098"/>
    <w:rsid w:val="001825DC"/>
    <w:rsid w:val="00183F33"/>
    <w:rsid w:val="00184508"/>
    <w:rsid w:val="00185B66"/>
    <w:rsid w:val="00186BBC"/>
    <w:rsid w:val="0018763F"/>
    <w:rsid w:val="00190712"/>
    <w:rsid w:val="00190CE4"/>
    <w:rsid w:val="001914A5"/>
    <w:rsid w:val="00191761"/>
    <w:rsid w:val="00191CE5"/>
    <w:rsid w:val="001929A4"/>
    <w:rsid w:val="00192D98"/>
    <w:rsid w:val="00194082"/>
    <w:rsid w:val="00195286"/>
    <w:rsid w:val="001955E2"/>
    <w:rsid w:val="0019582E"/>
    <w:rsid w:val="001958C2"/>
    <w:rsid w:val="00195FC6"/>
    <w:rsid w:val="001975E5"/>
    <w:rsid w:val="00197DEE"/>
    <w:rsid w:val="001A0061"/>
    <w:rsid w:val="001A047C"/>
    <w:rsid w:val="001A04E4"/>
    <w:rsid w:val="001A14E1"/>
    <w:rsid w:val="001A3D63"/>
    <w:rsid w:val="001A4020"/>
    <w:rsid w:val="001B17E2"/>
    <w:rsid w:val="001B1927"/>
    <w:rsid w:val="001B1B59"/>
    <w:rsid w:val="001B1F06"/>
    <w:rsid w:val="001B25D0"/>
    <w:rsid w:val="001B3791"/>
    <w:rsid w:val="001B3E14"/>
    <w:rsid w:val="001B3EE2"/>
    <w:rsid w:val="001B4740"/>
    <w:rsid w:val="001B4DAF"/>
    <w:rsid w:val="001B6486"/>
    <w:rsid w:val="001B72E1"/>
    <w:rsid w:val="001B7469"/>
    <w:rsid w:val="001B7918"/>
    <w:rsid w:val="001B7BB0"/>
    <w:rsid w:val="001C1135"/>
    <w:rsid w:val="001C17DA"/>
    <w:rsid w:val="001C1AE8"/>
    <w:rsid w:val="001C1EF2"/>
    <w:rsid w:val="001C31C6"/>
    <w:rsid w:val="001C4346"/>
    <w:rsid w:val="001C43F1"/>
    <w:rsid w:val="001C4663"/>
    <w:rsid w:val="001C4B75"/>
    <w:rsid w:val="001C533C"/>
    <w:rsid w:val="001C58AD"/>
    <w:rsid w:val="001C64B9"/>
    <w:rsid w:val="001C657D"/>
    <w:rsid w:val="001D102D"/>
    <w:rsid w:val="001D443A"/>
    <w:rsid w:val="001D4796"/>
    <w:rsid w:val="001D51A1"/>
    <w:rsid w:val="001D6359"/>
    <w:rsid w:val="001D638F"/>
    <w:rsid w:val="001D71A5"/>
    <w:rsid w:val="001D7369"/>
    <w:rsid w:val="001D7DD5"/>
    <w:rsid w:val="001E0AB2"/>
    <w:rsid w:val="001E4921"/>
    <w:rsid w:val="001E50A2"/>
    <w:rsid w:val="001E57F3"/>
    <w:rsid w:val="001E5B19"/>
    <w:rsid w:val="001E65A7"/>
    <w:rsid w:val="001F0D00"/>
    <w:rsid w:val="001F13CC"/>
    <w:rsid w:val="001F2F58"/>
    <w:rsid w:val="001F3089"/>
    <w:rsid w:val="001F3962"/>
    <w:rsid w:val="001F5167"/>
    <w:rsid w:val="001F55B2"/>
    <w:rsid w:val="001F5939"/>
    <w:rsid w:val="001F5BE0"/>
    <w:rsid w:val="001F6CAD"/>
    <w:rsid w:val="001F7AFC"/>
    <w:rsid w:val="001F7FAB"/>
    <w:rsid w:val="0020072E"/>
    <w:rsid w:val="00201412"/>
    <w:rsid w:val="00201789"/>
    <w:rsid w:val="002024B7"/>
    <w:rsid w:val="00202519"/>
    <w:rsid w:val="002027D4"/>
    <w:rsid w:val="00202ABF"/>
    <w:rsid w:val="002035CB"/>
    <w:rsid w:val="00203632"/>
    <w:rsid w:val="00203968"/>
    <w:rsid w:val="00203AC4"/>
    <w:rsid w:val="00203D53"/>
    <w:rsid w:val="0020446D"/>
    <w:rsid w:val="00204984"/>
    <w:rsid w:val="002058D7"/>
    <w:rsid w:val="002062F3"/>
    <w:rsid w:val="00206A41"/>
    <w:rsid w:val="00206B6D"/>
    <w:rsid w:val="00206C7E"/>
    <w:rsid w:val="00206CC7"/>
    <w:rsid w:val="0021415F"/>
    <w:rsid w:val="00214ABA"/>
    <w:rsid w:val="00214EDE"/>
    <w:rsid w:val="00215896"/>
    <w:rsid w:val="00216DBD"/>
    <w:rsid w:val="002178FF"/>
    <w:rsid w:val="00220DD4"/>
    <w:rsid w:val="00220E16"/>
    <w:rsid w:val="0022185E"/>
    <w:rsid w:val="0022251A"/>
    <w:rsid w:val="002235FC"/>
    <w:rsid w:val="00224E74"/>
    <w:rsid w:val="00225E3E"/>
    <w:rsid w:val="00226151"/>
    <w:rsid w:val="002277FD"/>
    <w:rsid w:val="00227BFC"/>
    <w:rsid w:val="0023052D"/>
    <w:rsid w:val="00230B37"/>
    <w:rsid w:val="00231067"/>
    <w:rsid w:val="002320E7"/>
    <w:rsid w:val="00232762"/>
    <w:rsid w:val="00232DC0"/>
    <w:rsid w:val="002332B8"/>
    <w:rsid w:val="002333AE"/>
    <w:rsid w:val="002336D4"/>
    <w:rsid w:val="00233994"/>
    <w:rsid w:val="00234346"/>
    <w:rsid w:val="00235620"/>
    <w:rsid w:val="00240D52"/>
    <w:rsid w:val="00241A77"/>
    <w:rsid w:val="00243622"/>
    <w:rsid w:val="002447D9"/>
    <w:rsid w:val="002455AA"/>
    <w:rsid w:val="002463D2"/>
    <w:rsid w:val="0024648C"/>
    <w:rsid w:val="00246D70"/>
    <w:rsid w:val="00247827"/>
    <w:rsid w:val="00247E00"/>
    <w:rsid w:val="002502E9"/>
    <w:rsid w:val="00250ECD"/>
    <w:rsid w:val="00250F37"/>
    <w:rsid w:val="00250FBC"/>
    <w:rsid w:val="00251894"/>
    <w:rsid w:val="00251CA4"/>
    <w:rsid w:val="00251CC3"/>
    <w:rsid w:val="00252C8E"/>
    <w:rsid w:val="002534B9"/>
    <w:rsid w:val="002553B8"/>
    <w:rsid w:val="002562E5"/>
    <w:rsid w:val="00256578"/>
    <w:rsid w:val="002569CA"/>
    <w:rsid w:val="0025790D"/>
    <w:rsid w:val="00260632"/>
    <w:rsid w:val="0026194B"/>
    <w:rsid w:val="002622D8"/>
    <w:rsid w:val="00262AF3"/>
    <w:rsid w:val="002636F5"/>
    <w:rsid w:val="0026537E"/>
    <w:rsid w:val="00265D60"/>
    <w:rsid w:val="00265FD6"/>
    <w:rsid w:val="00267B1E"/>
    <w:rsid w:val="00270DB0"/>
    <w:rsid w:val="00271A89"/>
    <w:rsid w:val="00272993"/>
    <w:rsid w:val="002736A8"/>
    <w:rsid w:val="00273A53"/>
    <w:rsid w:val="00274555"/>
    <w:rsid w:val="002745CA"/>
    <w:rsid w:val="0027472F"/>
    <w:rsid w:val="00275237"/>
    <w:rsid w:val="00276A95"/>
    <w:rsid w:val="002779F6"/>
    <w:rsid w:val="00280100"/>
    <w:rsid w:val="00280422"/>
    <w:rsid w:val="002812AA"/>
    <w:rsid w:val="0028268B"/>
    <w:rsid w:val="002826B2"/>
    <w:rsid w:val="00282987"/>
    <w:rsid w:val="00282B55"/>
    <w:rsid w:val="002830E8"/>
    <w:rsid w:val="00284907"/>
    <w:rsid w:val="00284E76"/>
    <w:rsid w:val="002864A0"/>
    <w:rsid w:val="00286742"/>
    <w:rsid w:val="002903FB"/>
    <w:rsid w:val="00290B24"/>
    <w:rsid w:val="00290E3E"/>
    <w:rsid w:val="00291176"/>
    <w:rsid w:val="002925BD"/>
    <w:rsid w:val="00292678"/>
    <w:rsid w:val="00292D6D"/>
    <w:rsid w:val="0029322D"/>
    <w:rsid w:val="0029331B"/>
    <w:rsid w:val="0029339C"/>
    <w:rsid w:val="00293D89"/>
    <w:rsid w:val="00293F21"/>
    <w:rsid w:val="00294052"/>
    <w:rsid w:val="0029530F"/>
    <w:rsid w:val="0029560B"/>
    <w:rsid w:val="00295962"/>
    <w:rsid w:val="002961AF"/>
    <w:rsid w:val="00296540"/>
    <w:rsid w:val="00296923"/>
    <w:rsid w:val="00297637"/>
    <w:rsid w:val="00297EC1"/>
    <w:rsid w:val="002A37A1"/>
    <w:rsid w:val="002A5A06"/>
    <w:rsid w:val="002A5AB4"/>
    <w:rsid w:val="002A5C17"/>
    <w:rsid w:val="002A6573"/>
    <w:rsid w:val="002A76AC"/>
    <w:rsid w:val="002B079F"/>
    <w:rsid w:val="002B1723"/>
    <w:rsid w:val="002B3C1C"/>
    <w:rsid w:val="002C0419"/>
    <w:rsid w:val="002C051F"/>
    <w:rsid w:val="002C060F"/>
    <w:rsid w:val="002C457D"/>
    <w:rsid w:val="002C4C9C"/>
    <w:rsid w:val="002C4D6F"/>
    <w:rsid w:val="002C70C1"/>
    <w:rsid w:val="002C789D"/>
    <w:rsid w:val="002D0AB1"/>
    <w:rsid w:val="002D0AE6"/>
    <w:rsid w:val="002D1BA1"/>
    <w:rsid w:val="002D25A5"/>
    <w:rsid w:val="002D264C"/>
    <w:rsid w:val="002D3320"/>
    <w:rsid w:val="002D341B"/>
    <w:rsid w:val="002D34E5"/>
    <w:rsid w:val="002D36BE"/>
    <w:rsid w:val="002D4187"/>
    <w:rsid w:val="002D5E91"/>
    <w:rsid w:val="002D6594"/>
    <w:rsid w:val="002E00B3"/>
    <w:rsid w:val="002E0256"/>
    <w:rsid w:val="002E054C"/>
    <w:rsid w:val="002E0D85"/>
    <w:rsid w:val="002E0DF5"/>
    <w:rsid w:val="002E20BC"/>
    <w:rsid w:val="002E20D5"/>
    <w:rsid w:val="002E296C"/>
    <w:rsid w:val="002E2F95"/>
    <w:rsid w:val="002E3012"/>
    <w:rsid w:val="002E3820"/>
    <w:rsid w:val="002E44E9"/>
    <w:rsid w:val="002E50A8"/>
    <w:rsid w:val="002E54BC"/>
    <w:rsid w:val="002E5FC3"/>
    <w:rsid w:val="002E6177"/>
    <w:rsid w:val="002E73F3"/>
    <w:rsid w:val="002F1828"/>
    <w:rsid w:val="002F1980"/>
    <w:rsid w:val="002F3C8B"/>
    <w:rsid w:val="002F52E8"/>
    <w:rsid w:val="003003F8"/>
    <w:rsid w:val="003008BD"/>
    <w:rsid w:val="00300B95"/>
    <w:rsid w:val="00300E7D"/>
    <w:rsid w:val="00301649"/>
    <w:rsid w:val="003020C7"/>
    <w:rsid w:val="00304600"/>
    <w:rsid w:val="003055AE"/>
    <w:rsid w:val="0030702C"/>
    <w:rsid w:val="00307142"/>
    <w:rsid w:val="00310AE3"/>
    <w:rsid w:val="00310D43"/>
    <w:rsid w:val="00312186"/>
    <w:rsid w:val="00313F11"/>
    <w:rsid w:val="00314D4E"/>
    <w:rsid w:val="0031547E"/>
    <w:rsid w:val="003159A9"/>
    <w:rsid w:val="00317C87"/>
    <w:rsid w:val="0032116E"/>
    <w:rsid w:val="0032212A"/>
    <w:rsid w:val="003250A7"/>
    <w:rsid w:val="00325985"/>
    <w:rsid w:val="00326FD9"/>
    <w:rsid w:val="00327020"/>
    <w:rsid w:val="0032738F"/>
    <w:rsid w:val="003308BD"/>
    <w:rsid w:val="00330CC9"/>
    <w:rsid w:val="0033378C"/>
    <w:rsid w:val="00335C79"/>
    <w:rsid w:val="00336BE5"/>
    <w:rsid w:val="003400B4"/>
    <w:rsid w:val="00340118"/>
    <w:rsid w:val="00340ACF"/>
    <w:rsid w:val="00340B1C"/>
    <w:rsid w:val="0034270E"/>
    <w:rsid w:val="003428B6"/>
    <w:rsid w:val="003431AC"/>
    <w:rsid w:val="003437B6"/>
    <w:rsid w:val="0034394C"/>
    <w:rsid w:val="00344F7E"/>
    <w:rsid w:val="00346D00"/>
    <w:rsid w:val="00352C27"/>
    <w:rsid w:val="00352D59"/>
    <w:rsid w:val="003557CB"/>
    <w:rsid w:val="00355848"/>
    <w:rsid w:val="00360D51"/>
    <w:rsid w:val="00360DFA"/>
    <w:rsid w:val="00361144"/>
    <w:rsid w:val="00362B66"/>
    <w:rsid w:val="00363151"/>
    <w:rsid w:val="00366CD4"/>
    <w:rsid w:val="00367073"/>
    <w:rsid w:val="0036728C"/>
    <w:rsid w:val="00367F64"/>
    <w:rsid w:val="00370635"/>
    <w:rsid w:val="00371D9E"/>
    <w:rsid w:val="003728D2"/>
    <w:rsid w:val="00373C33"/>
    <w:rsid w:val="0037520F"/>
    <w:rsid w:val="00375BA6"/>
    <w:rsid w:val="00376EE3"/>
    <w:rsid w:val="00377AC3"/>
    <w:rsid w:val="003805E6"/>
    <w:rsid w:val="003829BE"/>
    <w:rsid w:val="00382F93"/>
    <w:rsid w:val="00383560"/>
    <w:rsid w:val="003847B7"/>
    <w:rsid w:val="00384DF0"/>
    <w:rsid w:val="00385B8F"/>
    <w:rsid w:val="00385BB8"/>
    <w:rsid w:val="00385C8E"/>
    <w:rsid w:val="00387186"/>
    <w:rsid w:val="00387E5E"/>
    <w:rsid w:val="003901FE"/>
    <w:rsid w:val="00390211"/>
    <w:rsid w:val="003913B4"/>
    <w:rsid w:val="0039317D"/>
    <w:rsid w:val="00393D40"/>
    <w:rsid w:val="00394457"/>
    <w:rsid w:val="003955AC"/>
    <w:rsid w:val="00396E8C"/>
    <w:rsid w:val="00397AE9"/>
    <w:rsid w:val="003A1B09"/>
    <w:rsid w:val="003A1C59"/>
    <w:rsid w:val="003A3B73"/>
    <w:rsid w:val="003A4519"/>
    <w:rsid w:val="003A4BCD"/>
    <w:rsid w:val="003A4E84"/>
    <w:rsid w:val="003A5660"/>
    <w:rsid w:val="003A7001"/>
    <w:rsid w:val="003A79E1"/>
    <w:rsid w:val="003B0D21"/>
    <w:rsid w:val="003B3A8B"/>
    <w:rsid w:val="003B403C"/>
    <w:rsid w:val="003B548E"/>
    <w:rsid w:val="003B61D4"/>
    <w:rsid w:val="003B6906"/>
    <w:rsid w:val="003B6A54"/>
    <w:rsid w:val="003B7475"/>
    <w:rsid w:val="003B74BD"/>
    <w:rsid w:val="003C0119"/>
    <w:rsid w:val="003C079F"/>
    <w:rsid w:val="003C1878"/>
    <w:rsid w:val="003C28CB"/>
    <w:rsid w:val="003C33CE"/>
    <w:rsid w:val="003C3F5A"/>
    <w:rsid w:val="003C5377"/>
    <w:rsid w:val="003C5672"/>
    <w:rsid w:val="003C6802"/>
    <w:rsid w:val="003C69B3"/>
    <w:rsid w:val="003D0019"/>
    <w:rsid w:val="003D1137"/>
    <w:rsid w:val="003D1465"/>
    <w:rsid w:val="003D1BA0"/>
    <w:rsid w:val="003D22FE"/>
    <w:rsid w:val="003D2BF9"/>
    <w:rsid w:val="003D2E35"/>
    <w:rsid w:val="003D3586"/>
    <w:rsid w:val="003D53C1"/>
    <w:rsid w:val="003D5805"/>
    <w:rsid w:val="003D60D2"/>
    <w:rsid w:val="003D7417"/>
    <w:rsid w:val="003D7550"/>
    <w:rsid w:val="003E04FF"/>
    <w:rsid w:val="003E0F35"/>
    <w:rsid w:val="003E2C7F"/>
    <w:rsid w:val="003E37AF"/>
    <w:rsid w:val="003E382B"/>
    <w:rsid w:val="003E3A3C"/>
    <w:rsid w:val="003E4BF8"/>
    <w:rsid w:val="003E6457"/>
    <w:rsid w:val="003E71EB"/>
    <w:rsid w:val="003F07DA"/>
    <w:rsid w:val="003F1265"/>
    <w:rsid w:val="003F13DE"/>
    <w:rsid w:val="003F1B69"/>
    <w:rsid w:val="003F276F"/>
    <w:rsid w:val="003F3C4C"/>
    <w:rsid w:val="003F4944"/>
    <w:rsid w:val="003F52DC"/>
    <w:rsid w:val="003F5D24"/>
    <w:rsid w:val="003F607C"/>
    <w:rsid w:val="003F6A3E"/>
    <w:rsid w:val="00401984"/>
    <w:rsid w:val="00402A4A"/>
    <w:rsid w:val="00404EE8"/>
    <w:rsid w:val="00405225"/>
    <w:rsid w:val="004054ED"/>
    <w:rsid w:val="00407AC3"/>
    <w:rsid w:val="00410018"/>
    <w:rsid w:val="0041106A"/>
    <w:rsid w:val="004115C6"/>
    <w:rsid w:val="00411838"/>
    <w:rsid w:val="00411B30"/>
    <w:rsid w:val="00412042"/>
    <w:rsid w:val="00412FBA"/>
    <w:rsid w:val="0041307A"/>
    <w:rsid w:val="00414B30"/>
    <w:rsid w:val="004170FA"/>
    <w:rsid w:val="004173F6"/>
    <w:rsid w:val="00417C1D"/>
    <w:rsid w:val="00417E8E"/>
    <w:rsid w:val="00420249"/>
    <w:rsid w:val="00420F52"/>
    <w:rsid w:val="004220EE"/>
    <w:rsid w:val="00422993"/>
    <w:rsid w:val="00422FB2"/>
    <w:rsid w:val="00423865"/>
    <w:rsid w:val="00423BEA"/>
    <w:rsid w:val="00423DF9"/>
    <w:rsid w:val="00424CAE"/>
    <w:rsid w:val="0042664B"/>
    <w:rsid w:val="0042720D"/>
    <w:rsid w:val="004302EE"/>
    <w:rsid w:val="00431E1C"/>
    <w:rsid w:val="00432423"/>
    <w:rsid w:val="00434FB8"/>
    <w:rsid w:val="00436AC3"/>
    <w:rsid w:val="0043782A"/>
    <w:rsid w:val="00440714"/>
    <w:rsid w:val="004415EE"/>
    <w:rsid w:val="00442CF6"/>
    <w:rsid w:val="00442F9A"/>
    <w:rsid w:val="00443448"/>
    <w:rsid w:val="0044362C"/>
    <w:rsid w:val="0044362F"/>
    <w:rsid w:val="00445028"/>
    <w:rsid w:val="004456E7"/>
    <w:rsid w:val="00445AB7"/>
    <w:rsid w:val="00445BE6"/>
    <w:rsid w:val="0044704A"/>
    <w:rsid w:val="00450E4B"/>
    <w:rsid w:val="00452B94"/>
    <w:rsid w:val="00455477"/>
    <w:rsid w:val="00460BFC"/>
    <w:rsid w:val="00464535"/>
    <w:rsid w:val="00465BE8"/>
    <w:rsid w:val="00466175"/>
    <w:rsid w:val="00466801"/>
    <w:rsid w:val="00467B61"/>
    <w:rsid w:val="0047024B"/>
    <w:rsid w:val="00471009"/>
    <w:rsid w:val="00471178"/>
    <w:rsid w:val="004725B4"/>
    <w:rsid w:val="004727F0"/>
    <w:rsid w:val="00474A84"/>
    <w:rsid w:val="00474C1C"/>
    <w:rsid w:val="004750A1"/>
    <w:rsid w:val="004760C7"/>
    <w:rsid w:val="004761D7"/>
    <w:rsid w:val="00477A2D"/>
    <w:rsid w:val="00477EFB"/>
    <w:rsid w:val="00480E68"/>
    <w:rsid w:val="00482049"/>
    <w:rsid w:val="00482652"/>
    <w:rsid w:val="00482701"/>
    <w:rsid w:val="00483A82"/>
    <w:rsid w:val="00484CC0"/>
    <w:rsid w:val="004866FA"/>
    <w:rsid w:val="0048740B"/>
    <w:rsid w:val="004875DC"/>
    <w:rsid w:val="0049092E"/>
    <w:rsid w:val="004909BD"/>
    <w:rsid w:val="00490C1D"/>
    <w:rsid w:val="0049194F"/>
    <w:rsid w:val="00492947"/>
    <w:rsid w:val="00492EB8"/>
    <w:rsid w:val="00493A72"/>
    <w:rsid w:val="00493E19"/>
    <w:rsid w:val="00495DEC"/>
    <w:rsid w:val="00496883"/>
    <w:rsid w:val="00496AA7"/>
    <w:rsid w:val="00496AE5"/>
    <w:rsid w:val="004A150C"/>
    <w:rsid w:val="004A2231"/>
    <w:rsid w:val="004A3AA6"/>
    <w:rsid w:val="004A3C5F"/>
    <w:rsid w:val="004A50FF"/>
    <w:rsid w:val="004A7A2E"/>
    <w:rsid w:val="004B20B0"/>
    <w:rsid w:val="004B2A30"/>
    <w:rsid w:val="004B40E7"/>
    <w:rsid w:val="004B4B1A"/>
    <w:rsid w:val="004B4C18"/>
    <w:rsid w:val="004B603E"/>
    <w:rsid w:val="004B6328"/>
    <w:rsid w:val="004B6644"/>
    <w:rsid w:val="004B67B2"/>
    <w:rsid w:val="004B746F"/>
    <w:rsid w:val="004B7B4C"/>
    <w:rsid w:val="004C1702"/>
    <w:rsid w:val="004C22B6"/>
    <w:rsid w:val="004C2A1F"/>
    <w:rsid w:val="004C523D"/>
    <w:rsid w:val="004C7FAC"/>
    <w:rsid w:val="004D0D92"/>
    <w:rsid w:val="004D4406"/>
    <w:rsid w:val="004D44D2"/>
    <w:rsid w:val="004D4C6D"/>
    <w:rsid w:val="004D4D4B"/>
    <w:rsid w:val="004D5A6A"/>
    <w:rsid w:val="004D6006"/>
    <w:rsid w:val="004D6406"/>
    <w:rsid w:val="004D6A10"/>
    <w:rsid w:val="004D6C59"/>
    <w:rsid w:val="004D6F86"/>
    <w:rsid w:val="004D734A"/>
    <w:rsid w:val="004D738E"/>
    <w:rsid w:val="004D740F"/>
    <w:rsid w:val="004D7480"/>
    <w:rsid w:val="004D7DD5"/>
    <w:rsid w:val="004E1C6B"/>
    <w:rsid w:val="004E2577"/>
    <w:rsid w:val="004E2815"/>
    <w:rsid w:val="004E33A5"/>
    <w:rsid w:val="004E4CE3"/>
    <w:rsid w:val="004E5A1C"/>
    <w:rsid w:val="004E5AE6"/>
    <w:rsid w:val="004F02A4"/>
    <w:rsid w:val="004F0E46"/>
    <w:rsid w:val="004F354E"/>
    <w:rsid w:val="004F47ED"/>
    <w:rsid w:val="004F4B8D"/>
    <w:rsid w:val="004F5DF7"/>
    <w:rsid w:val="004F5EF9"/>
    <w:rsid w:val="004F6032"/>
    <w:rsid w:val="004F6640"/>
    <w:rsid w:val="004F6917"/>
    <w:rsid w:val="004F6E83"/>
    <w:rsid w:val="004F7866"/>
    <w:rsid w:val="0050065F"/>
    <w:rsid w:val="005018D2"/>
    <w:rsid w:val="0050538B"/>
    <w:rsid w:val="00506265"/>
    <w:rsid w:val="00506706"/>
    <w:rsid w:val="00506955"/>
    <w:rsid w:val="00506A27"/>
    <w:rsid w:val="00506B28"/>
    <w:rsid w:val="005071E3"/>
    <w:rsid w:val="00507526"/>
    <w:rsid w:val="00510CA1"/>
    <w:rsid w:val="00511131"/>
    <w:rsid w:val="0051187F"/>
    <w:rsid w:val="00513A64"/>
    <w:rsid w:val="00513D61"/>
    <w:rsid w:val="00513E0E"/>
    <w:rsid w:val="00513F7E"/>
    <w:rsid w:val="005141BA"/>
    <w:rsid w:val="00514419"/>
    <w:rsid w:val="00515333"/>
    <w:rsid w:val="0051631B"/>
    <w:rsid w:val="0051635C"/>
    <w:rsid w:val="00516907"/>
    <w:rsid w:val="0052098F"/>
    <w:rsid w:val="00520E7E"/>
    <w:rsid w:val="00523184"/>
    <w:rsid w:val="00523AFD"/>
    <w:rsid w:val="00524091"/>
    <w:rsid w:val="00524556"/>
    <w:rsid w:val="0052498B"/>
    <w:rsid w:val="00526D72"/>
    <w:rsid w:val="005277D6"/>
    <w:rsid w:val="00527A9E"/>
    <w:rsid w:val="0053077A"/>
    <w:rsid w:val="00530CC2"/>
    <w:rsid w:val="00531CBE"/>
    <w:rsid w:val="005327D1"/>
    <w:rsid w:val="00532993"/>
    <w:rsid w:val="00533F9C"/>
    <w:rsid w:val="0053533F"/>
    <w:rsid w:val="00535A13"/>
    <w:rsid w:val="005360F2"/>
    <w:rsid w:val="0053695B"/>
    <w:rsid w:val="00536FB4"/>
    <w:rsid w:val="00537142"/>
    <w:rsid w:val="00537DD0"/>
    <w:rsid w:val="00541940"/>
    <w:rsid w:val="00541DBA"/>
    <w:rsid w:val="00542BAF"/>
    <w:rsid w:val="00542F11"/>
    <w:rsid w:val="00544942"/>
    <w:rsid w:val="00545805"/>
    <w:rsid w:val="00545AF8"/>
    <w:rsid w:val="00545B53"/>
    <w:rsid w:val="00546507"/>
    <w:rsid w:val="005467E7"/>
    <w:rsid w:val="005476E7"/>
    <w:rsid w:val="0054777F"/>
    <w:rsid w:val="00550843"/>
    <w:rsid w:val="00550C40"/>
    <w:rsid w:val="00550F2F"/>
    <w:rsid w:val="00551A22"/>
    <w:rsid w:val="005525D6"/>
    <w:rsid w:val="005526BF"/>
    <w:rsid w:val="0055277E"/>
    <w:rsid w:val="00552F60"/>
    <w:rsid w:val="00553F78"/>
    <w:rsid w:val="005544D8"/>
    <w:rsid w:val="00554831"/>
    <w:rsid w:val="00554F41"/>
    <w:rsid w:val="00555284"/>
    <w:rsid w:val="0055687B"/>
    <w:rsid w:val="00556A65"/>
    <w:rsid w:val="00561E3E"/>
    <w:rsid w:val="005637B1"/>
    <w:rsid w:val="00563E85"/>
    <w:rsid w:val="005652FB"/>
    <w:rsid w:val="00565E52"/>
    <w:rsid w:val="00566581"/>
    <w:rsid w:val="00566616"/>
    <w:rsid w:val="005673D9"/>
    <w:rsid w:val="005677F2"/>
    <w:rsid w:val="005701DF"/>
    <w:rsid w:val="005702A9"/>
    <w:rsid w:val="005708F9"/>
    <w:rsid w:val="00571F38"/>
    <w:rsid w:val="00572803"/>
    <w:rsid w:val="0057445D"/>
    <w:rsid w:val="005746EE"/>
    <w:rsid w:val="00574EAA"/>
    <w:rsid w:val="00575A83"/>
    <w:rsid w:val="0057678D"/>
    <w:rsid w:val="00576B9B"/>
    <w:rsid w:val="005776AB"/>
    <w:rsid w:val="005809FE"/>
    <w:rsid w:val="0058265D"/>
    <w:rsid w:val="00582706"/>
    <w:rsid w:val="00582991"/>
    <w:rsid w:val="00582B07"/>
    <w:rsid w:val="00582C53"/>
    <w:rsid w:val="005831F0"/>
    <w:rsid w:val="00583F73"/>
    <w:rsid w:val="00584DB4"/>
    <w:rsid w:val="0058621F"/>
    <w:rsid w:val="00586C0F"/>
    <w:rsid w:val="0059025A"/>
    <w:rsid w:val="005909E1"/>
    <w:rsid w:val="00590AC8"/>
    <w:rsid w:val="00593E7D"/>
    <w:rsid w:val="00593FD7"/>
    <w:rsid w:val="005942BD"/>
    <w:rsid w:val="005942F2"/>
    <w:rsid w:val="00594453"/>
    <w:rsid w:val="00594E32"/>
    <w:rsid w:val="005957EC"/>
    <w:rsid w:val="00595BBD"/>
    <w:rsid w:val="00596432"/>
    <w:rsid w:val="005968C4"/>
    <w:rsid w:val="00596A8F"/>
    <w:rsid w:val="00597AE0"/>
    <w:rsid w:val="005A0E1C"/>
    <w:rsid w:val="005A1702"/>
    <w:rsid w:val="005A1BB4"/>
    <w:rsid w:val="005A1C04"/>
    <w:rsid w:val="005A3C4D"/>
    <w:rsid w:val="005A4A30"/>
    <w:rsid w:val="005A4BBB"/>
    <w:rsid w:val="005A5057"/>
    <w:rsid w:val="005A520D"/>
    <w:rsid w:val="005A553F"/>
    <w:rsid w:val="005A5D97"/>
    <w:rsid w:val="005A638C"/>
    <w:rsid w:val="005B1117"/>
    <w:rsid w:val="005B18FC"/>
    <w:rsid w:val="005B1B29"/>
    <w:rsid w:val="005B31E7"/>
    <w:rsid w:val="005B384E"/>
    <w:rsid w:val="005B3BB2"/>
    <w:rsid w:val="005B6390"/>
    <w:rsid w:val="005B7150"/>
    <w:rsid w:val="005B7541"/>
    <w:rsid w:val="005B79FF"/>
    <w:rsid w:val="005C010E"/>
    <w:rsid w:val="005C09D1"/>
    <w:rsid w:val="005C0FEC"/>
    <w:rsid w:val="005C2760"/>
    <w:rsid w:val="005C35E8"/>
    <w:rsid w:val="005C50BF"/>
    <w:rsid w:val="005C55E8"/>
    <w:rsid w:val="005D003B"/>
    <w:rsid w:val="005D226E"/>
    <w:rsid w:val="005D253D"/>
    <w:rsid w:val="005D31BC"/>
    <w:rsid w:val="005D36FE"/>
    <w:rsid w:val="005D4288"/>
    <w:rsid w:val="005D52C9"/>
    <w:rsid w:val="005D537C"/>
    <w:rsid w:val="005D6124"/>
    <w:rsid w:val="005E0268"/>
    <w:rsid w:val="005E07A7"/>
    <w:rsid w:val="005E0A65"/>
    <w:rsid w:val="005E1742"/>
    <w:rsid w:val="005E1836"/>
    <w:rsid w:val="005E1D5D"/>
    <w:rsid w:val="005E28A4"/>
    <w:rsid w:val="005E39BB"/>
    <w:rsid w:val="005E4B53"/>
    <w:rsid w:val="005E5CC7"/>
    <w:rsid w:val="005E7B98"/>
    <w:rsid w:val="005F20AC"/>
    <w:rsid w:val="005F26AD"/>
    <w:rsid w:val="005F53F2"/>
    <w:rsid w:val="005F5D03"/>
    <w:rsid w:val="00600DF0"/>
    <w:rsid w:val="00601F00"/>
    <w:rsid w:val="00602C40"/>
    <w:rsid w:val="00603CD9"/>
    <w:rsid w:val="00607B0F"/>
    <w:rsid w:val="00610563"/>
    <w:rsid w:val="00611DFB"/>
    <w:rsid w:val="0061262A"/>
    <w:rsid w:val="006132D9"/>
    <w:rsid w:val="006134CA"/>
    <w:rsid w:val="00613EB0"/>
    <w:rsid w:val="0061555A"/>
    <w:rsid w:val="00615B04"/>
    <w:rsid w:val="006160CE"/>
    <w:rsid w:val="0061612A"/>
    <w:rsid w:val="00616D90"/>
    <w:rsid w:val="006212A9"/>
    <w:rsid w:val="00622195"/>
    <w:rsid w:val="006227D4"/>
    <w:rsid w:val="00622C12"/>
    <w:rsid w:val="006247FD"/>
    <w:rsid w:val="00624E05"/>
    <w:rsid w:val="00626A76"/>
    <w:rsid w:val="006272D9"/>
    <w:rsid w:val="00630E30"/>
    <w:rsid w:val="00632835"/>
    <w:rsid w:val="0063394D"/>
    <w:rsid w:val="00635DBD"/>
    <w:rsid w:val="00635F5A"/>
    <w:rsid w:val="00637439"/>
    <w:rsid w:val="00640726"/>
    <w:rsid w:val="00640C56"/>
    <w:rsid w:val="006418DF"/>
    <w:rsid w:val="0064321C"/>
    <w:rsid w:val="00644410"/>
    <w:rsid w:val="00644801"/>
    <w:rsid w:val="00646A02"/>
    <w:rsid w:val="00646D25"/>
    <w:rsid w:val="00646ECD"/>
    <w:rsid w:val="00647578"/>
    <w:rsid w:val="0064763B"/>
    <w:rsid w:val="006478FA"/>
    <w:rsid w:val="00647E83"/>
    <w:rsid w:val="006509F0"/>
    <w:rsid w:val="00650CFD"/>
    <w:rsid w:val="00650DAC"/>
    <w:rsid w:val="00651281"/>
    <w:rsid w:val="00651F6D"/>
    <w:rsid w:val="00652AF7"/>
    <w:rsid w:val="006532A0"/>
    <w:rsid w:val="0065340A"/>
    <w:rsid w:val="00653C0B"/>
    <w:rsid w:val="00654B12"/>
    <w:rsid w:val="00655744"/>
    <w:rsid w:val="00655B9F"/>
    <w:rsid w:val="00656229"/>
    <w:rsid w:val="006569D5"/>
    <w:rsid w:val="00656F30"/>
    <w:rsid w:val="006571D9"/>
    <w:rsid w:val="00657314"/>
    <w:rsid w:val="00657719"/>
    <w:rsid w:val="00660C83"/>
    <w:rsid w:val="00660FF9"/>
    <w:rsid w:val="00661F37"/>
    <w:rsid w:val="00664448"/>
    <w:rsid w:val="00664D82"/>
    <w:rsid w:val="00665050"/>
    <w:rsid w:val="0066562A"/>
    <w:rsid w:val="00665B9F"/>
    <w:rsid w:val="00666C47"/>
    <w:rsid w:val="00667565"/>
    <w:rsid w:val="00670B6B"/>
    <w:rsid w:val="006716E1"/>
    <w:rsid w:val="006719E9"/>
    <w:rsid w:val="00673286"/>
    <w:rsid w:val="00673467"/>
    <w:rsid w:val="006756AC"/>
    <w:rsid w:val="00675DB7"/>
    <w:rsid w:val="006771F3"/>
    <w:rsid w:val="006809C6"/>
    <w:rsid w:val="00680C0C"/>
    <w:rsid w:val="00680F2F"/>
    <w:rsid w:val="00684361"/>
    <w:rsid w:val="00685A1F"/>
    <w:rsid w:val="006866AB"/>
    <w:rsid w:val="006870AA"/>
    <w:rsid w:val="00687543"/>
    <w:rsid w:val="00687627"/>
    <w:rsid w:val="00687854"/>
    <w:rsid w:val="00687D2D"/>
    <w:rsid w:val="00691F49"/>
    <w:rsid w:val="00691FA5"/>
    <w:rsid w:val="0069294C"/>
    <w:rsid w:val="00692ED8"/>
    <w:rsid w:val="006939D3"/>
    <w:rsid w:val="00693B8E"/>
    <w:rsid w:val="00693C6E"/>
    <w:rsid w:val="00693CDF"/>
    <w:rsid w:val="00694B00"/>
    <w:rsid w:val="00695F8B"/>
    <w:rsid w:val="00697448"/>
    <w:rsid w:val="0069788B"/>
    <w:rsid w:val="006A1583"/>
    <w:rsid w:val="006A1CAA"/>
    <w:rsid w:val="006A246E"/>
    <w:rsid w:val="006A369C"/>
    <w:rsid w:val="006A3EFF"/>
    <w:rsid w:val="006A5F47"/>
    <w:rsid w:val="006A6F17"/>
    <w:rsid w:val="006A7681"/>
    <w:rsid w:val="006B0DEC"/>
    <w:rsid w:val="006B10AD"/>
    <w:rsid w:val="006B1951"/>
    <w:rsid w:val="006B27A0"/>
    <w:rsid w:val="006B2DC1"/>
    <w:rsid w:val="006B3D91"/>
    <w:rsid w:val="006B40E6"/>
    <w:rsid w:val="006B4B03"/>
    <w:rsid w:val="006B4EAD"/>
    <w:rsid w:val="006B5323"/>
    <w:rsid w:val="006B5325"/>
    <w:rsid w:val="006B56F6"/>
    <w:rsid w:val="006B583A"/>
    <w:rsid w:val="006B7E60"/>
    <w:rsid w:val="006C17F2"/>
    <w:rsid w:val="006C1841"/>
    <w:rsid w:val="006C1A96"/>
    <w:rsid w:val="006C2609"/>
    <w:rsid w:val="006C264C"/>
    <w:rsid w:val="006C2AFE"/>
    <w:rsid w:val="006C4C0F"/>
    <w:rsid w:val="006C6F3E"/>
    <w:rsid w:val="006C71B1"/>
    <w:rsid w:val="006C7580"/>
    <w:rsid w:val="006D0094"/>
    <w:rsid w:val="006D0E99"/>
    <w:rsid w:val="006D14E3"/>
    <w:rsid w:val="006D183A"/>
    <w:rsid w:val="006D1DAA"/>
    <w:rsid w:val="006D2C82"/>
    <w:rsid w:val="006D5C81"/>
    <w:rsid w:val="006D7067"/>
    <w:rsid w:val="006D7B42"/>
    <w:rsid w:val="006D7D5F"/>
    <w:rsid w:val="006E0CAE"/>
    <w:rsid w:val="006E1D59"/>
    <w:rsid w:val="006E3A14"/>
    <w:rsid w:val="006E3F88"/>
    <w:rsid w:val="006E531D"/>
    <w:rsid w:val="006E58C0"/>
    <w:rsid w:val="006E58CA"/>
    <w:rsid w:val="006E6A2D"/>
    <w:rsid w:val="006E7A2A"/>
    <w:rsid w:val="006E7ADF"/>
    <w:rsid w:val="006F055A"/>
    <w:rsid w:val="006F0F95"/>
    <w:rsid w:val="006F2A90"/>
    <w:rsid w:val="006F2F50"/>
    <w:rsid w:val="006F3D6E"/>
    <w:rsid w:val="006F4F1A"/>
    <w:rsid w:val="006F5EC9"/>
    <w:rsid w:val="006F761E"/>
    <w:rsid w:val="006F76B1"/>
    <w:rsid w:val="006F7D05"/>
    <w:rsid w:val="006F7D88"/>
    <w:rsid w:val="00701313"/>
    <w:rsid w:val="007024BC"/>
    <w:rsid w:val="00704651"/>
    <w:rsid w:val="007057A4"/>
    <w:rsid w:val="00705E0D"/>
    <w:rsid w:val="00711F49"/>
    <w:rsid w:val="00712789"/>
    <w:rsid w:val="00712B00"/>
    <w:rsid w:val="00712D00"/>
    <w:rsid w:val="0071301C"/>
    <w:rsid w:val="007136AD"/>
    <w:rsid w:val="00713BAD"/>
    <w:rsid w:val="007147A3"/>
    <w:rsid w:val="00714856"/>
    <w:rsid w:val="007177B2"/>
    <w:rsid w:val="00717AEB"/>
    <w:rsid w:val="007243BE"/>
    <w:rsid w:val="00725466"/>
    <w:rsid w:val="0072745A"/>
    <w:rsid w:val="00727E7C"/>
    <w:rsid w:val="00730760"/>
    <w:rsid w:val="00730768"/>
    <w:rsid w:val="00730A14"/>
    <w:rsid w:val="00730ADB"/>
    <w:rsid w:val="007321F1"/>
    <w:rsid w:val="00732F04"/>
    <w:rsid w:val="007331AD"/>
    <w:rsid w:val="007334A8"/>
    <w:rsid w:val="00734C3D"/>
    <w:rsid w:val="00735BA9"/>
    <w:rsid w:val="00736B51"/>
    <w:rsid w:val="00737578"/>
    <w:rsid w:val="00740496"/>
    <w:rsid w:val="007409C0"/>
    <w:rsid w:val="00740BFE"/>
    <w:rsid w:val="00741550"/>
    <w:rsid w:val="0074158F"/>
    <w:rsid w:val="0074368A"/>
    <w:rsid w:val="007436D8"/>
    <w:rsid w:val="0074378A"/>
    <w:rsid w:val="00743B2C"/>
    <w:rsid w:val="00743C00"/>
    <w:rsid w:val="0074499E"/>
    <w:rsid w:val="00744BAF"/>
    <w:rsid w:val="0074519E"/>
    <w:rsid w:val="00745A43"/>
    <w:rsid w:val="007467D8"/>
    <w:rsid w:val="00746B33"/>
    <w:rsid w:val="00746C38"/>
    <w:rsid w:val="0074756F"/>
    <w:rsid w:val="007479D7"/>
    <w:rsid w:val="00750048"/>
    <w:rsid w:val="00751CC2"/>
    <w:rsid w:val="00752332"/>
    <w:rsid w:val="0075294F"/>
    <w:rsid w:val="0075376F"/>
    <w:rsid w:val="00753AC8"/>
    <w:rsid w:val="007547C3"/>
    <w:rsid w:val="0075538C"/>
    <w:rsid w:val="00756B6E"/>
    <w:rsid w:val="00757319"/>
    <w:rsid w:val="007618F0"/>
    <w:rsid w:val="007619D6"/>
    <w:rsid w:val="00761FAA"/>
    <w:rsid w:val="007628BA"/>
    <w:rsid w:val="00762B71"/>
    <w:rsid w:val="007631A3"/>
    <w:rsid w:val="00764E52"/>
    <w:rsid w:val="00765740"/>
    <w:rsid w:val="007661D3"/>
    <w:rsid w:val="007667F1"/>
    <w:rsid w:val="00767F24"/>
    <w:rsid w:val="00770CEB"/>
    <w:rsid w:val="007745F2"/>
    <w:rsid w:val="00775243"/>
    <w:rsid w:val="007755C5"/>
    <w:rsid w:val="0077589B"/>
    <w:rsid w:val="00775F48"/>
    <w:rsid w:val="007770CF"/>
    <w:rsid w:val="0077775A"/>
    <w:rsid w:val="00782CD8"/>
    <w:rsid w:val="00783140"/>
    <w:rsid w:val="00783409"/>
    <w:rsid w:val="00784010"/>
    <w:rsid w:val="007846F6"/>
    <w:rsid w:val="00785C87"/>
    <w:rsid w:val="00786B93"/>
    <w:rsid w:val="00787003"/>
    <w:rsid w:val="0079082B"/>
    <w:rsid w:val="00791461"/>
    <w:rsid w:val="00791D78"/>
    <w:rsid w:val="007932D4"/>
    <w:rsid w:val="0079334D"/>
    <w:rsid w:val="007936F7"/>
    <w:rsid w:val="00794455"/>
    <w:rsid w:val="00794D8D"/>
    <w:rsid w:val="00794D9D"/>
    <w:rsid w:val="007960E1"/>
    <w:rsid w:val="00796205"/>
    <w:rsid w:val="00796A3A"/>
    <w:rsid w:val="00796B46"/>
    <w:rsid w:val="0079737B"/>
    <w:rsid w:val="00797C53"/>
    <w:rsid w:val="00797CBD"/>
    <w:rsid w:val="007A1BE5"/>
    <w:rsid w:val="007A1D17"/>
    <w:rsid w:val="007A3AEA"/>
    <w:rsid w:val="007A509D"/>
    <w:rsid w:val="007A638F"/>
    <w:rsid w:val="007A6965"/>
    <w:rsid w:val="007B0919"/>
    <w:rsid w:val="007B37CB"/>
    <w:rsid w:val="007B3A89"/>
    <w:rsid w:val="007B41AB"/>
    <w:rsid w:val="007B6A5D"/>
    <w:rsid w:val="007C07FB"/>
    <w:rsid w:val="007C0AB1"/>
    <w:rsid w:val="007C131B"/>
    <w:rsid w:val="007C2D27"/>
    <w:rsid w:val="007C2D7C"/>
    <w:rsid w:val="007C4594"/>
    <w:rsid w:val="007C46C1"/>
    <w:rsid w:val="007C499D"/>
    <w:rsid w:val="007C4BC0"/>
    <w:rsid w:val="007C5F0D"/>
    <w:rsid w:val="007C6B4D"/>
    <w:rsid w:val="007C79F3"/>
    <w:rsid w:val="007C79F6"/>
    <w:rsid w:val="007D07E8"/>
    <w:rsid w:val="007D167C"/>
    <w:rsid w:val="007D2CA3"/>
    <w:rsid w:val="007D3131"/>
    <w:rsid w:val="007D37C9"/>
    <w:rsid w:val="007D3CAF"/>
    <w:rsid w:val="007D440A"/>
    <w:rsid w:val="007D4A14"/>
    <w:rsid w:val="007D4E81"/>
    <w:rsid w:val="007D5CB5"/>
    <w:rsid w:val="007D6BCC"/>
    <w:rsid w:val="007D7B7F"/>
    <w:rsid w:val="007E0C40"/>
    <w:rsid w:val="007E11FE"/>
    <w:rsid w:val="007E1E41"/>
    <w:rsid w:val="007E3CC7"/>
    <w:rsid w:val="007E41E6"/>
    <w:rsid w:val="007E5AC2"/>
    <w:rsid w:val="007E6E12"/>
    <w:rsid w:val="007E6F35"/>
    <w:rsid w:val="007E7286"/>
    <w:rsid w:val="007F178C"/>
    <w:rsid w:val="007F4738"/>
    <w:rsid w:val="007F5E5C"/>
    <w:rsid w:val="007F62E5"/>
    <w:rsid w:val="007F6494"/>
    <w:rsid w:val="007F7B80"/>
    <w:rsid w:val="007F7BA3"/>
    <w:rsid w:val="00802C59"/>
    <w:rsid w:val="008034B1"/>
    <w:rsid w:val="0080387B"/>
    <w:rsid w:val="00805C48"/>
    <w:rsid w:val="00810D2D"/>
    <w:rsid w:val="00811868"/>
    <w:rsid w:val="008119D1"/>
    <w:rsid w:val="0081237B"/>
    <w:rsid w:val="0081318A"/>
    <w:rsid w:val="008143BD"/>
    <w:rsid w:val="00814D99"/>
    <w:rsid w:val="008165CB"/>
    <w:rsid w:val="00817F9D"/>
    <w:rsid w:val="00820904"/>
    <w:rsid w:val="0082250D"/>
    <w:rsid w:val="00822C78"/>
    <w:rsid w:val="00822EDB"/>
    <w:rsid w:val="0082384E"/>
    <w:rsid w:val="00823AB9"/>
    <w:rsid w:val="00823DCB"/>
    <w:rsid w:val="008242F3"/>
    <w:rsid w:val="00824688"/>
    <w:rsid w:val="00824BAD"/>
    <w:rsid w:val="00826605"/>
    <w:rsid w:val="00826D91"/>
    <w:rsid w:val="00827A05"/>
    <w:rsid w:val="00830E5D"/>
    <w:rsid w:val="00830F18"/>
    <w:rsid w:val="008323C7"/>
    <w:rsid w:val="00832478"/>
    <w:rsid w:val="00833AE7"/>
    <w:rsid w:val="0083452E"/>
    <w:rsid w:val="00834C91"/>
    <w:rsid w:val="008351E5"/>
    <w:rsid w:val="00836220"/>
    <w:rsid w:val="00837119"/>
    <w:rsid w:val="008407F3"/>
    <w:rsid w:val="00841404"/>
    <w:rsid w:val="00841D93"/>
    <w:rsid w:val="00842F62"/>
    <w:rsid w:val="008454F7"/>
    <w:rsid w:val="008508E5"/>
    <w:rsid w:val="008514B9"/>
    <w:rsid w:val="00851730"/>
    <w:rsid w:val="00851D2A"/>
    <w:rsid w:val="00851E03"/>
    <w:rsid w:val="0085237F"/>
    <w:rsid w:val="00852C30"/>
    <w:rsid w:val="00852ED3"/>
    <w:rsid w:val="00853408"/>
    <w:rsid w:val="00853D90"/>
    <w:rsid w:val="0085577C"/>
    <w:rsid w:val="00856626"/>
    <w:rsid w:val="00862435"/>
    <w:rsid w:val="0086515D"/>
    <w:rsid w:val="00865265"/>
    <w:rsid w:val="008660B4"/>
    <w:rsid w:val="0086709A"/>
    <w:rsid w:val="008670DA"/>
    <w:rsid w:val="00867372"/>
    <w:rsid w:val="0087020A"/>
    <w:rsid w:val="00870B9A"/>
    <w:rsid w:val="008717D7"/>
    <w:rsid w:val="00871878"/>
    <w:rsid w:val="00872482"/>
    <w:rsid w:val="008739D2"/>
    <w:rsid w:val="00873FD3"/>
    <w:rsid w:val="008743AF"/>
    <w:rsid w:val="008762CB"/>
    <w:rsid w:val="00876D0A"/>
    <w:rsid w:val="00877064"/>
    <w:rsid w:val="00882348"/>
    <w:rsid w:val="0088252E"/>
    <w:rsid w:val="00882C84"/>
    <w:rsid w:val="0088330B"/>
    <w:rsid w:val="00883D35"/>
    <w:rsid w:val="00884BA7"/>
    <w:rsid w:val="00886382"/>
    <w:rsid w:val="008871BB"/>
    <w:rsid w:val="0088784C"/>
    <w:rsid w:val="00887B42"/>
    <w:rsid w:val="00891D5F"/>
    <w:rsid w:val="008920EB"/>
    <w:rsid w:val="008921D2"/>
    <w:rsid w:val="0089242D"/>
    <w:rsid w:val="008928A0"/>
    <w:rsid w:val="00892EBB"/>
    <w:rsid w:val="00893B9E"/>
    <w:rsid w:val="0089421C"/>
    <w:rsid w:val="008946BD"/>
    <w:rsid w:val="00894CD0"/>
    <w:rsid w:val="00894D8D"/>
    <w:rsid w:val="00895189"/>
    <w:rsid w:val="00895D60"/>
    <w:rsid w:val="00895F79"/>
    <w:rsid w:val="008963B1"/>
    <w:rsid w:val="00896D1C"/>
    <w:rsid w:val="00897FE8"/>
    <w:rsid w:val="008A1BBC"/>
    <w:rsid w:val="008A334F"/>
    <w:rsid w:val="008A443A"/>
    <w:rsid w:val="008A728E"/>
    <w:rsid w:val="008A7497"/>
    <w:rsid w:val="008A7AA1"/>
    <w:rsid w:val="008B038B"/>
    <w:rsid w:val="008B07B1"/>
    <w:rsid w:val="008B0FE2"/>
    <w:rsid w:val="008B172A"/>
    <w:rsid w:val="008B1C07"/>
    <w:rsid w:val="008B2D6D"/>
    <w:rsid w:val="008B3335"/>
    <w:rsid w:val="008B4709"/>
    <w:rsid w:val="008B5237"/>
    <w:rsid w:val="008B5BD0"/>
    <w:rsid w:val="008B6B6E"/>
    <w:rsid w:val="008C2196"/>
    <w:rsid w:val="008C23EB"/>
    <w:rsid w:val="008C3481"/>
    <w:rsid w:val="008C73C5"/>
    <w:rsid w:val="008C7EE4"/>
    <w:rsid w:val="008D000B"/>
    <w:rsid w:val="008D02A5"/>
    <w:rsid w:val="008D05EB"/>
    <w:rsid w:val="008D0936"/>
    <w:rsid w:val="008D11D8"/>
    <w:rsid w:val="008D20B5"/>
    <w:rsid w:val="008D3263"/>
    <w:rsid w:val="008D4ECB"/>
    <w:rsid w:val="008D5980"/>
    <w:rsid w:val="008D6350"/>
    <w:rsid w:val="008D66DA"/>
    <w:rsid w:val="008D71DB"/>
    <w:rsid w:val="008E02A5"/>
    <w:rsid w:val="008E0442"/>
    <w:rsid w:val="008E0629"/>
    <w:rsid w:val="008E2800"/>
    <w:rsid w:val="008E2C24"/>
    <w:rsid w:val="008E301B"/>
    <w:rsid w:val="008E37CD"/>
    <w:rsid w:val="008E7758"/>
    <w:rsid w:val="008F007A"/>
    <w:rsid w:val="008F04A8"/>
    <w:rsid w:val="008F1706"/>
    <w:rsid w:val="008F1A48"/>
    <w:rsid w:val="008F3349"/>
    <w:rsid w:val="008F41F3"/>
    <w:rsid w:val="008F5005"/>
    <w:rsid w:val="008F5E19"/>
    <w:rsid w:val="008F5ECE"/>
    <w:rsid w:val="008F7A97"/>
    <w:rsid w:val="008F7C7F"/>
    <w:rsid w:val="008F7CBE"/>
    <w:rsid w:val="0090001C"/>
    <w:rsid w:val="009014AD"/>
    <w:rsid w:val="00902A48"/>
    <w:rsid w:val="009038C2"/>
    <w:rsid w:val="00903E6A"/>
    <w:rsid w:val="0090400E"/>
    <w:rsid w:val="00904CF2"/>
    <w:rsid w:val="00905313"/>
    <w:rsid w:val="00905D10"/>
    <w:rsid w:val="00905F1F"/>
    <w:rsid w:val="00906C38"/>
    <w:rsid w:val="009114A7"/>
    <w:rsid w:val="0091229B"/>
    <w:rsid w:val="00912E5D"/>
    <w:rsid w:val="00912EB2"/>
    <w:rsid w:val="00913171"/>
    <w:rsid w:val="00913755"/>
    <w:rsid w:val="009141CB"/>
    <w:rsid w:val="00914833"/>
    <w:rsid w:val="00915452"/>
    <w:rsid w:val="009157FC"/>
    <w:rsid w:val="00915E02"/>
    <w:rsid w:val="0091664E"/>
    <w:rsid w:val="00917196"/>
    <w:rsid w:val="00920693"/>
    <w:rsid w:val="00920FC8"/>
    <w:rsid w:val="009214F8"/>
    <w:rsid w:val="00922DD5"/>
    <w:rsid w:val="009237C4"/>
    <w:rsid w:val="0092428E"/>
    <w:rsid w:val="00924CC2"/>
    <w:rsid w:val="009262E4"/>
    <w:rsid w:val="009264FB"/>
    <w:rsid w:val="0092678C"/>
    <w:rsid w:val="00926D40"/>
    <w:rsid w:val="00927DA9"/>
    <w:rsid w:val="009300C6"/>
    <w:rsid w:val="0093318E"/>
    <w:rsid w:val="00935635"/>
    <w:rsid w:val="009361F1"/>
    <w:rsid w:val="00936839"/>
    <w:rsid w:val="00936D47"/>
    <w:rsid w:val="009407F0"/>
    <w:rsid w:val="009409C3"/>
    <w:rsid w:val="00942AFD"/>
    <w:rsid w:val="00943525"/>
    <w:rsid w:val="009435BF"/>
    <w:rsid w:val="00943C52"/>
    <w:rsid w:val="00944839"/>
    <w:rsid w:val="00945FB2"/>
    <w:rsid w:val="00946F7B"/>
    <w:rsid w:val="00947D43"/>
    <w:rsid w:val="009503E2"/>
    <w:rsid w:val="00953C28"/>
    <w:rsid w:val="009541A2"/>
    <w:rsid w:val="009544B9"/>
    <w:rsid w:val="00955C25"/>
    <w:rsid w:val="00956AD6"/>
    <w:rsid w:val="0095712D"/>
    <w:rsid w:val="00957ED7"/>
    <w:rsid w:val="00961ADD"/>
    <w:rsid w:val="0096281E"/>
    <w:rsid w:val="0096329B"/>
    <w:rsid w:val="00964C9C"/>
    <w:rsid w:val="00966B4A"/>
    <w:rsid w:val="00967909"/>
    <w:rsid w:val="009702A6"/>
    <w:rsid w:val="00970786"/>
    <w:rsid w:val="00970C80"/>
    <w:rsid w:val="009712C3"/>
    <w:rsid w:val="009732D4"/>
    <w:rsid w:val="00973F16"/>
    <w:rsid w:val="00975A9F"/>
    <w:rsid w:val="00984C2A"/>
    <w:rsid w:val="00985E35"/>
    <w:rsid w:val="0098791A"/>
    <w:rsid w:val="00987E9F"/>
    <w:rsid w:val="009901C8"/>
    <w:rsid w:val="00990659"/>
    <w:rsid w:val="00990879"/>
    <w:rsid w:val="00990B4E"/>
    <w:rsid w:val="00990B6E"/>
    <w:rsid w:val="00990D97"/>
    <w:rsid w:val="00990E11"/>
    <w:rsid w:val="00991E17"/>
    <w:rsid w:val="00993452"/>
    <w:rsid w:val="0099425E"/>
    <w:rsid w:val="0099505F"/>
    <w:rsid w:val="009956C6"/>
    <w:rsid w:val="009956CC"/>
    <w:rsid w:val="009958E2"/>
    <w:rsid w:val="00995947"/>
    <w:rsid w:val="00995C69"/>
    <w:rsid w:val="0099771B"/>
    <w:rsid w:val="009A03BB"/>
    <w:rsid w:val="009A09FF"/>
    <w:rsid w:val="009A1E41"/>
    <w:rsid w:val="009A2246"/>
    <w:rsid w:val="009A2C4C"/>
    <w:rsid w:val="009A303F"/>
    <w:rsid w:val="009A305E"/>
    <w:rsid w:val="009A38A1"/>
    <w:rsid w:val="009A3BA7"/>
    <w:rsid w:val="009A48B9"/>
    <w:rsid w:val="009A538E"/>
    <w:rsid w:val="009A7E51"/>
    <w:rsid w:val="009B0C39"/>
    <w:rsid w:val="009B0D82"/>
    <w:rsid w:val="009B23E5"/>
    <w:rsid w:val="009B35ED"/>
    <w:rsid w:val="009B74EF"/>
    <w:rsid w:val="009B7672"/>
    <w:rsid w:val="009B7BB0"/>
    <w:rsid w:val="009B7D22"/>
    <w:rsid w:val="009C1056"/>
    <w:rsid w:val="009C1D38"/>
    <w:rsid w:val="009C223C"/>
    <w:rsid w:val="009C411D"/>
    <w:rsid w:val="009C4874"/>
    <w:rsid w:val="009C56C0"/>
    <w:rsid w:val="009C6086"/>
    <w:rsid w:val="009C629A"/>
    <w:rsid w:val="009C6585"/>
    <w:rsid w:val="009C6AB3"/>
    <w:rsid w:val="009D001F"/>
    <w:rsid w:val="009D3CF5"/>
    <w:rsid w:val="009D49BB"/>
    <w:rsid w:val="009D54F7"/>
    <w:rsid w:val="009D55D6"/>
    <w:rsid w:val="009D59AF"/>
    <w:rsid w:val="009E0477"/>
    <w:rsid w:val="009E0727"/>
    <w:rsid w:val="009E1D09"/>
    <w:rsid w:val="009E2290"/>
    <w:rsid w:val="009E2629"/>
    <w:rsid w:val="009E3A56"/>
    <w:rsid w:val="009E3BF6"/>
    <w:rsid w:val="009E524E"/>
    <w:rsid w:val="009E59EE"/>
    <w:rsid w:val="009E5C1A"/>
    <w:rsid w:val="009E7947"/>
    <w:rsid w:val="009E7E8E"/>
    <w:rsid w:val="009E7E9A"/>
    <w:rsid w:val="009F08BF"/>
    <w:rsid w:val="009F19C6"/>
    <w:rsid w:val="009F337D"/>
    <w:rsid w:val="009F36F6"/>
    <w:rsid w:val="009F4935"/>
    <w:rsid w:val="009F4D96"/>
    <w:rsid w:val="009F5B2B"/>
    <w:rsid w:val="009F6AAA"/>
    <w:rsid w:val="009F6F3B"/>
    <w:rsid w:val="009F7653"/>
    <w:rsid w:val="009F7E75"/>
    <w:rsid w:val="00A0025A"/>
    <w:rsid w:val="00A02027"/>
    <w:rsid w:val="00A022D7"/>
    <w:rsid w:val="00A0347B"/>
    <w:rsid w:val="00A03CDC"/>
    <w:rsid w:val="00A0434B"/>
    <w:rsid w:val="00A066CC"/>
    <w:rsid w:val="00A07E72"/>
    <w:rsid w:val="00A10FE1"/>
    <w:rsid w:val="00A119E3"/>
    <w:rsid w:val="00A11CBA"/>
    <w:rsid w:val="00A11E41"/>
    <w:rsid w:val="00A12533"/>
    <w:rsid w:val="00A12DE4"/>
    <w:rsid w:val="00A13E6F"/>
    <w:rsid w:val="00A13E7D"/>
    <w:rsid w:val="00A14235"/>
    <w:rsid w:val="00A14B6B"/>
    <w:rsid w:val="00A15059"/>
    <w:rsid w:val="00A17491"/>
    <w:rsid w:val="00A17E88"/>
    <w:rsid w:val="00A2017C"/>
    <w:rsid w:val="00A2102D"/>
    <w:rsid w:val="00A2207E"/>
    <w:rsid w:val="00A221B9"/>
    <w:rsid w:val="00A224E4"/>
    <w:rsid w:val="00A22BB5"/>
    <w:rsid w:val="00A23FB6"/>
    <w:rsid w:val="00A24A83"/>
    <w:rsid w:val="00A25183"/>
    <w:rsid w:val="00A25338"/>
    <w:rsid w:val="00A25AD3"/>
    <w:rsid w:val="00A25D9B"/>
    <w:rsid w:val="00A2635B"/>
    <w:rsid w:val="00A264E7"/>
    <w:rsid w:val="00A26C67"/>
    <w:rsid w:val="00A271DA"/>
    <w:rsid w:val="00A2799E"/>
    <w:rsid w:val="00A27C7E"/>
    <w:rsid w:val="00A27CD8"/>
    <w:rsid w:val="00A3006B"/>
    <w:rsid w:val="00A32C18"/>
    <w:rsid w:val="00A32F9C"/>
    <w:rsid w:val="00A34407"/>
    <w:rsid w:val="00A3610C"/>
    <w:rsid w:val="00A379EB"/>
    <w:rsid w:val="00A37E51"/>
    <w:rsid w:val="00A4069A"/>
    <w:rsid w:val="00A4122D"/>
    <w:rsid w:val="00A4141E"/>
    <w:rsid w:val="00A42F0D"/>
    <w:rsid w:val="00A462CE"/>
    <w:rsid w:val="00A4651D"/>
    <w:rsid w:val="00A50D2C"/>
    <w:rsid w:val="00A511B8"/>
    <w:rsid w:val="00A5155D"/>
    <w:rsid w:val="00A52BCB"/>
    <w:rsid w:val="00A531A6"/>
    <w:rsid w:val="00A53D3D"/>
    <w:rsid w:val="00A53DF3"/>
    <w:rsid w:val="00A543FC"/>
    <w:rsid w:val="00A54CA1"/>
    <w:rsid w:val="00A55CA2"/>
    <w:rsid w:val="00A55E18"/>
    <w:rsid w:val="00A5650D"/>
    <w:rsid w:val="00A57245"/>
    <w:rsid w:val="00A620E0"/>
    <w:rsid w:val="00A64AF1"/>
    <w:rsid w:val="00A655D2"/>
    <w:rsid w:val="00A65C16"/>
    <w:rsid w:val="00A66DF6"/>
    <w:rsid w:val="00A66EEC"/>
    <w:rsid w:val="00A670EA"/>
    <w:rsid w:val="00A67883"/>
    <w:rsid w:val="00A702B9"/>
    <w:rsid w:val="00A7040C"/>
    <w:rsid w:val="00A710E0"/>
    <w:rsid w:val="00A7119B"/>
    <w:rsid w:val="00A719B8"/>
    <w:rsid w:val="00A71DD3"/>
    <w:rsid w:val="00A72304"/>
    <w:rsid w:val="00A724A5"/>
    <w:rsid w:val="00A72BF3"/>
    <w:rsid w:val="00A73367"/>
    <w:rsid w:val="00A73F73"/>
    <w:rsid w:val="00A741FD"/>
    <w:rsid w:val="00A74287"/>
    <w:rsid w:val="00A743B6"/>
    <w:rsid w:val="00A7470E"/>
    <w:rsid w:val="00A74D65"/>
    <w:rsid w:val="00A751E6"/>
    <w:rsid w:val="00A75DF5"/>
    <w:rsid w:val="00A765E8"/>
    <w:rsid w:val="00A774B3"/>
    <w:rsid w:val="00A77518"/>
    <w:rsid w:val="00A776B3"/>
    <w:rsid w:val="00A77750"/>
    <w:rsid w:val="00A77E49"/>
    <w:rsid w:val="00A804F4"/>
    <w:rsid w:val="00A8104B"/>
    <w:rsid w:val="00A81A22"/>
    <w:rsid w:val="00A83CAA"/>
    <w:rsid w:val="00A90D68"/>
    <w:rsid w:val="00A90E2C"/>
    <w:rsid w:val="00A916D4"/>
    <w:rsid w:val="00A921E7"/>
    <w:rsid w:val="00A92917"/>
    <w:rsid w:val="00A92AF4"/>
    <w:rsid w:val="00A9390E"/>
    <w:rsid w:val="00A93977"/>
    <w:rsid w:val="00A93C80"/>
    <w:rsid w:val="00A93CB6"/>
    <w:rsid w:val="00A94481"/>
    <w:rsid w:val="00A9495F"/>
    <w:rsid w:val="00A95291"/>
    <w:rsid w:val="00A95A03"/>
    <w:rsid w:val="00A961CE"/>
    <w:rsid w:val="00AA180E"/>
    <w:rsid w:val="00AA1946"/>
    <w:rsid w:val="00AA37E5"/>
    <w:rsid w:val="00AA5316"/>
    <w:rsid w:val="00AA5A13"/>
    <w:rsid w:val="00AA662B"/>
    <w:rsid w:val="00AA6682"/>
    <w:rsid w:val="00AA703B"/>
    <w:rsid w:val="00AA7508"/>
    <w:rsid w:val="00AB17F6"/>
    <w:rsid w:val="00AB2BE6"/>
    <w:rsid w:val="00AB4F16"/>
    <w:rsid w:val="00AB606C"/>
    <w:rsid w:val="00AB7009"/>
    <w:rsid w:val="00AB7A86"/>
    <w:rsid w:val="00AC0500"/>
    <w:rsid w:val="00AC1983"/>
    <w:rsid w:val="00AC1BD2"/>
    <w:rsid w:val="00AC1F5B"/>
    <w:rsid w:val="00AC2999"/>
    <w:rsid w:val="00AC45D5"/>
    <w:rsid w:val="00AC475C"/>
    <w:rsid w:val="00AC4C07"/>
    <w:rsid w:val="00AC6278"/>
    <w:rsid w:val="00AC6361"/>
    <w:rsid w:val="00AC705B"/>
    <w:rsid w:val="00AC78E2"/>
    <w:rsid w:val="00AC7B45"/>
    <w:rsid w:val="00AC7C2D"/>
    <w:rsid w:val="00AC7D3D"/>
    <w:rsid w:val="00AC7D4B"/>
    <w:rsid w:val="00AD05A1"/>
    <w:rsid w:val="00AD0AB2"/>
    <w:rsid w:val="00AD0AE5"/>
    <w:rsid w:val="00AD147A"/>
    <w:rsid w:val="00AD1807"/>
    <w:rsid w:val="00AD1891"/>
    <w:rsid w:val="00AD1A20"/>
    <w:rsid w:val="00AD36C6"/>
    <w:rsid w:val="00AD3915"/>
    <w:rsid w:val="00AD48F9"/>
    <w:rsid w:val="00AE073D"/>
    <w:rsid w:val="00AE17F6"/>
    <w:rsid w:val="00AE3F6D"/>
    <w:rsid w:val="00AE4AA1"/>
    <w:rsid w:val="00AE76A7"/>
    <w:rsid w:val="00AF0813"/>
    <w:rsid w:val="00AF0926"/>
    <w:rsid w:val="00AF0BCF"/>
    <w:rsid w:val="00AF1019"/>
    <w:rsid w:val="00AF11AC"/>
    <w:rsid w:val="00AF149F"/>
    <w:rsid w:val="00AF19BF"/>
    <w:rsid w:val="00AF1C80"/>
    <w:rsid w:val="00AF28D0"/>
    <w:rsid w:val="00AF2E39"/>
    <w:rsid w:val="00AF4534"/>
    <w:rsid w:val="00AF4EEE"/>
    <w:rsid w:val="00AF551E"/>
    <w:rsid w:val="00AF59B6"/>
    <w:rsid w:val="00AF7429"/>
    <w:rsid w:val="00AF7DA7"/>
    <w:rsid w:val="00B03079"/>
    <w:rsid w:val="00B04B10"/>
    <w:rsid w:val="00B04E33"/>
    <w:rsid w:val="00B05C67"/>
    <w:rsid w:val="00B05E0B"/>
    <w:rsid w:val="00B05FF6"/>
    <w:rsid w:val="00B106F2"/>
    <w:rsid w:val="00B10F8A"/>
    <w:rsid w:val="00B1123A"/>
    <w:rsid w:val="00B11876"/>
    <w:rsid w:val="00B119C2"/>
    <w:rsid w:val="00B125A6"/>
    <w:rsid w:val="00B1275F"/>
    <w:rsid w:val="00B13226"/>
    <w:rsid w:val="00B14053"/>
    <w:rsid w:val="00B14E3C"/>
    <w:rsid w:val="00B1661B"/>
    <w:rsid w:val="00B168C0"/>
    <w:rsid w:val="00B205D1"/>
    <w:rsid w:val="00B20E00"/>
    <w:rsid w:val="00B21555"/>
    <w:rsid w:val="00B225D8"/>
    <w:rsid w:val="00B22636"/>
    <w:rsid w:val="00B22795"/>
    <w:rsid w:val="00B228AD"/>
    <w:rsid w:val="00B22D6F"/>
    <w:rsid w:val="00B22DA1"/>
    <w:rsid w:val="00B23290"/>
    <w:rsid w:val="00B235CB"/>
    <w:rsid w:val="00B23960"/>
    <w:rsid w:val="00B24108"/>
    <w:rsid w:val="00B26352"/>
    <w:rsid w:val="00B26831"/>
    <w:rsid w:val="00B271A4"/>
    <w:rsid w:val="00B27A9D"/>
    <w:rsid w:val="00B30AA2"/>
    <w:rsid w:val="00B30D62"/>
    <w:rsid w:val="00B31338"/>
    <w:rsid w:val="00B31345"/>
    <w:rsid w:val="00B31ECC"/>
    <w:rsid w:val="00B32733"/>
    <w:rsid w:val="00B34C4E"/>
    <w:rsid w:val="00B3641E"/>
    <w:rsid w:val="00B36552"/>
    <w:rsid w:val="00B36FC5"/>
    <w:rsid w:val="00B37C6D"/>
    <w:rsid w:val="00B402AE"/>
    <w:rsid w:val="00B40FE2"/>
    <w:rsid w:val="00B417AB"/>
    <w:rsid w:val="00B428D8"/>
    <w:rsid w:val="00B42BEC"/>
    <w:rsid w:val="00B43D19"/>
    <w:rsid w:val="00B440A5"/>
    <w:rsid w:val="00B449B0"/>
    <w:rsid w:val="00B44BD1"/>
    <w:rsid w:val="00B45DB3"/>
    <w:rsid w:val="00B478E0"/>
    <w:rsid w:val="00B50085"/>
    <w:rsid w:val="00B51CCA"/>
    <w:rsid w:val="00B522EB"/>
    <w:rsid w:val="00B54B4D"/>
    <w:rsid w:val="00B55664"/>
    <w:rsid w:val="00B55D29"/>
    <w:rsid w:val="00B5786B"/>
    <w:rsid w:val="00B57D4A"/>
    <w:rsid w:val="00B6001F"/>
    <w:rsid w:val="00B6022C"/>
    <w:rsid w:val="00B604D8"/>
    <w:rsid w:val="00B60541"/>
    <w:rsid w:val="00B61B46"/>
    <w:rsid w:val="00B61EE1"/>
    <w:rsid w:val="00B62BBC"/>
    <w:rsid w:val="00B63A89"/>
    <w:rsid w:val="00B63D24"/>
    <w:rsid w:val="00B640EC"/>
    <w:rsid w:val="00B64A94"/>
    <w:rsid w:val="00B671DF"/>
    <w:rsid w:val="00B707BB"/>
    <w:rsid w:val="00B7177B"/>
    <w:rsid w:val="00B717D2"/>
    <w:rsid w:val="00B72AA5"/>
    <w:rsid w:val="00B72D47"/>
    <w:rsid w:val="00B72E4D"/>
    <w:rsid w:val="00B73A86"/>
    <w:rsid w:val="00B73B84"/>
    <w:rsid w:val="00B7540B"/>
    <w:rsid w:val="00B8109C"/>
    <w:rsid w:val="00B820D2"/>
    <w:rsid w:val="00B82B1E"/>
    <w:rsid w:val="00B82DEA"/>
    <w:rsid w:val="00B83009"/>
    <w:rsid w:val="00B83BC5"/>
    <w:rsid w:val="00B8539B"/>
    <w:rsid w:val="00B855A2"/>
    <w:rsid w:val="00B91993"/>
    <w:rsid w:val="00B920B8"/>
    <w:rsid w:val="00B922F6"/>
    <w:rsid w:val="00B92F6A"/>
    <w:rsid w:val="00B941D6"/>
    <w:rsid w:val="00B96CE4"/>
    <w:rsid w:val="00B9759B"/>
    <w:rsid w:val="00BA035A"/>
    <w:rsid w:val="00BA0C9E"/>
    <w:rsid w:val="00BA176C"/>
    <w:rsid w:val="00BA19B7"/>
    <w:rsid w:val="00BA3B7D"/>
    <w:rsid w:val="00BA4C01"/>
    <w:rsid w:val="00BA5845"/>
    <w:rsid w:val="00BA6E06"/>
    <w:rsid w:val="00BA6F30"/>
    <w:rsid w:val="00BB06AF"/>
    <w:rsid w:val="00BB09A8"/>
    <w:rsid w:val="00BB0CA0"/>
    <w:rsid w:val="00BB15C0"/>
    <w:rsid w:val="00BB220A"/>
    <w:rsid w:val="00BB2587"/>
    <w:rsid w:val="00BB5383"/>
    <w:rsid w:val="00BB559B"/>
    <w:rsid w:val="00BB65AD"/>
    <w:rsid w:val="00BC04EC"/>
    <w:rsid w:val="00BC18DC"/>
    <w:rsid w:val="00BC1BC0"/>
    <w:rsid w:val="00BC2E8C"/>
    <w:rsid w:val="00BC31ED"/>
    <w:rsid w:val="00BC5B5B"/>
    <w:rsid w:val="00BC75F7"/>
    <w:rsid w:val="00BC7920"/>
    <w:rsid w:val="00BD0D06"/>
    <w:rsid w:val="00BD1229"/>
    <w:rsid w:val="00BD12EB"/>
    <w:rsid w:val="00BD23F8"/>
    <w:rsid w:val="00BD254E"/>
    <w:rsid w:val="00BD3419"/>
    <w:rsid w:val="00BD3B31"/>
    <w:rsid w:val="00BD5816"/>
    <w:rsid w:val="00BD7090"/>
    <w:rsid w:val="00BE01CC"/>
    <w:rsid w:val="00BE09E9"/>
    <w:rsid w:val="00BE2E69"/>
    <w:rsid w:val="00BE419F"/>
    <w:rsid w:val="00BE4BA3"/>
    <w:rsid w:val="00BE63B8"/>
    <w:rsid w:val="00BE66FF"/>
    <w:rsid w:val="00BE6A60"/>
    <w:rsid w:val="00BE6EE7"/>
    <w:rsid w:val="00BE7D8E"/>
    <w:rsid w:val="00BF00CD"/>
    <w:rsid w:val="00BF35C9"/>
    <w:rsid w:val="00BF37BD"/>
    <w:rsid w:val="00BF54F7"/>
    <w:rsid w:val="00BF7144"/>
    <w:rsid w:val="00C00DA6"/>
    <w:rsid w:val="00C015BE"/>
    <w:rsid w:val="00C01F1A"/>
    <w:rsid w:val="00C0215A"/>
    <w:rsid w:val="00C03528"/>
    <w:rsid w:val="00C066D5"/>
    <w:rsid w:val="00C079C7"/>
    <w:rsid w:val="00C10183"/>
    <w:rsid w:val="00C10638"/>
    <w:rsid w:val="00C10D97"/>
    <w:rsid w:val="00C11711"/>
    <w:rsid w:val="00C11924"/>
    <w:rsid w:val="00C12280"/>
    <w:rsid w:val="00C12EE6"/>
    <w:rsid w:val="00C13B3A"/>
    <w:rsid w:val="00C14ACD"/>
    <w:rsid w:val="00C15178"/>
    <w:rsid w:val="00C155F9"/>
    <w:rsid w:val="00C17172"/>
    <w:rsid w:val="00C20034"/>
    <w:rsid w:val="00C2027F"/>
    <w:rsid w:val="00C21897"/>
    <w:rsid w:val="00C21939"/>
    <w:rsid w:val="00C21ACF"/>
    <w:rsid w:val="00C21C75"/>
    <w:rsid w:val="00C21E79"/>
    <w:rsid w:val="00C2328C"/>
    <w:rsid w:val="00C2387B"/>
    <w:rsid w:val="00C24555"/>
    <w:rsid w:val="00C25F4F"/>
    <w:rsid w:val="00C26C23"/>
    <w:rsid w:val="00C27A8D"/>
    <w:rsid w:val="00C3066E"/>
    <w:rsid w:val="00C314C5"/>
    <w:rsid w:val="00C3213C"/>
    <w:rsid w:val="00C3437E"/>
    <w:rsid w:val="00C3535C"/>
    <w:rsid w:val="00C35E9D"/>
    <w:rsid w:val="00C35EA6"/>
    <w:rsid w:val="00C366CD"/>
    <w:rsid w:val="00C40572"/>
    <w:rsid w:val="00C41906"/>
    <w:rsid w:val="00C41ED4"/>
    <w:rsid w:val="00C436C6"/>
    <w:rsid w:val="00C43AD8"/>
    <w:rsid w:val="00C4488C"/>
    <w:rsid w:val="00C45850"/>
    <w:rsid w:val="00C45AE3"/>
    <w:rsid w:val="00C46D2C"/>
    <w:rsid w:val="00C46E4E"/>
    <w:rsid w:val="00C47FB2"/>
    <w:rsid w:val="00C508FB"/>
    <w:rsid w:val="00C53062"/>
    <w:rsid w:val="00C5339D"/>
    <w:rsid w:val="00C5340F"/>
    <w:rsid w:val="00C5389E"/>
    <w:rsid w:val="00C53B2C"/>
    <w:rsid w:val="00C5406A"/>
    <w:rsid w:val="00C5406C"/>
    <w:rsid w:val="00C548F0"/>
    <w:rsid w:val="00C54B4E"/>
    <w:rsid w:val="00C54C79"/>
    <w:rsid w:val="00C5538A"/>
    <w:rsid w:val="00C56D6C"/>
    <w:rsid w:val="00C6020C"/>
    <w:rsid w:val="00C60A8F"/>
    <w:rsid w:val="00C60AE5"/>
    <w:rsid w:val="00C6394D"/>
    <w:rsid w:val="00C651AA"/>
    <w:rsid w:val="00C67302"/>
    <w:rsid w:val="00C73466"/>
    <w:rsid w:val="00C74599"/>
    <w:rsid w:val="00C745D0"/>
    <w:rsid w:val="00C745E3"/>
    <w:rsid w:val="00C7517A"/>
    <w:rsid w:val="00C765D4"/>
    <w:rsid w:val="00C804C8"/>
    <w:rsid w:val="00C826CF"/>
    <w:rsid w:val="00C83F19"/>
    <w:rsid w:val="00C86460"/>
    <w:rsid w:val="00C86728"/>
    <w:rsid w:val="00C929EA"/>
    <w:rsid w:val="00C930E5"/>
    <w:rsid w:val="00C93799"/>
    <w:rsid w:val="00C95133"/>
    <w:rsid w:val="00C96288"/>
    <w:rsid w:val="00CA0BA8"/>
    <w:rsid w:val="00CA1DC3"/>
    <w:rsid w:val="00CA26A2"/>
    <w:rsid w:val="00CA2765"/>
    <w:rsid w:val="00CA3FDE"/>
    <w:rsid w:val="00CA40E5"/>
    <w:rsid w:val="00CA4331"/>
    <w:rsid w:val="00CA5018"/>
    <w:rsid w:val="00CA5213"/>
    <w:rsid w:val="00CA5499"/>
    <w:rsid w:val="00CA6353"/>
    <w:rsid w:val="00CA6466"/>
    <w:rsid w:val="00CA6A46"/>
    <w:rsid w:val="00CB0B58"/>
    <w:rsid w:val="00CB0C82"/>
    <w:rsid w:val="00CB0E31"/>
    <w:rsid w:val="00CB1947"/>
    <w:rsid w:val="00CB20BB"/>
    <w:rsid w:val="00CB2945"/>
    <w:rsid w:val="00CB2C39"/>
    <w:rsid w:val="00CB2DC2"/>
    <w:rsid w:val="00CB427D"/>
    <w:rsid w:val="00CB4663"/>
    <w:rsid w:val="00CB4DF2"/>
    <w:rsid w:val="00CB5CB8"/>
    <w:rsid w:val="00CB630E"/>
    <w:rsid w:val="00CC1349"/>
    <w:rsid w:val="00CC2064"/>
    <w:rsid w:val="00CC2734"/>
    <w:rsid w:val="00CC3293"/>
    <w:rsid w:val="00CC439E"/>
    <w:rsid w:val="00CC50BB"/>
    <w:rsid w:val="00CC554C"/>
    <w:rsid w:val="00CC68E2"/>
    <w:rsid w:val="00CC68F3"/>
    <w:rsid w:val="00CC6EA2"/>
    <w:rsid w:val="00CD0820"/>
    <w:rsid w:val="00CD20E8"/>
    <w:rsid w:val="00CD268B"/>
    <w:rsid w:val="00CD3205"/>
    <w:rsid w:val="00CD3774"/>
    <w:rsid w:val="00CD45E2"/>
    <w:rsid w:val="00CD463F"/>
    <w:rsid w:val="00CD4F77"/>
    <w:rsid w:val="00CD527C"/>
    <w:rsid w:val="00CD5517"/>
    <w:rsid w:val="00CD6546"/>
    <w:rsid w:val="00CD6A46"/>
    <w:rsid w:val="00CD7073"/>
    <w:rsid w:val="00CD7655"/>
    <w:rsid w:val="00CE0FA5"/>
    <w:rsid w:val="00CE143C"/>
    <w:rsid w:val="00CE2238"/>
    <w:rsid w:val="00CE295D"/>
    <w:rsid w:val="00CE3489"/>
    <w:rsid w:val="00CE34A3"/>
    <w:rsid w:val="00CE3636"/>
    <w:rsid w:val="00CE4E5D"/>
    <w:rsid w:val="00CE66EF"/>
    <w:rsid w:val="00CE6CD0"/>
    <w:rsid w:val="00CE6DF9"/>
    <w:rsid w:val="00CF0EA5"/>
    <w:rsid w:val="00CF1828"/>
    <w:rsid w:val="00CF1BE3"/>
    <w:rsid w:val="00CF1D8F"/>
    <w:rsid w:val="00CF3020"/>
    <w:rsid w:val="00CF54EF"/>
    <w:rsid w:val="00CF5A2D"/>
    <w:rsid w:val="00CF652C"/>
    <w:rsid w:val="00CF7D5A"/>
    <w:rsid w:val="00D002EF"/>
    <w:rsid w:val="00D0167F"/>
    <w:rsid w:val="00D036AF"/>
    <w:rsid w:val="00D04C5C"/>
    <w:rsid w:val="00D05533"/>
    <w:rsid w:val="00D05BAB"/>
    <w:rsid w:val="00D06D5D"/>
    <w:rsid w:val="00D07B47"/>
    <w:rsid w:val="00D1021E"/>
    <w:rsid w:val="00D1034D"/>
    <w:rsid w:val="00D1058E"/>
    <w:rsid w:val="00D135A3"/>
    <w:rsid w:val="00D144E2"/>
    <w:rsid w:val="00D1476B"/>
    <w:rsid w:val="00D165C3"/>
    <w:rsid w:val="00D169AB"/>
    <w:rsid w:val="00D16B34"/>
    <w:rsid w:val="00D17555"/>
    <w:rsid w:val="00D201EE"/>
    <w:rsid w:val="00D20AD9"/>
    <w:rsid w:val="00D218E7"/>
    <w:rsid w:val="00D21D53"/>
    <w:rsid w:val="00D233E5"/>
    <w:rsid w:val="00D2448E"/>
    <w:rsid w:val="00D265F4"/>
    <w:rsid w:val="00D26DBB"/>
    <w:rsid w:val="00D31038"/>
    <w:rsid w:val="00D316F0"/>
    <w:rsid w:val="00D33E9F"/>
    <w:rsid w:val="00D35E9B"/>
    <w:rsid w:val="00D365D2"/>
    <w:rsid w:val="00D367CB"/>
    <w:rsid w:val="00D37696"/>
    <w:rsid w:val="00D423BE"/>
    <w:rsid w:val="00D425BF"/>
    <w:rsid w:val="00D42A14"/>
    <w:rsid w:val="00D4382E"/>
    <w:rsid w:val="00D43C6D"/>
    <w:rsid w:val="00D452BB"/>
    <w:rsid w:val="00D456DC"/>
    <w:rsid w:val="00D45B6A"/>
    <w:rsid w:val="00D46321"/>
    <w:rsid w:val="00D46B1F"/>
    <w:rsid w:val="00D46C36"/>
    <w:rsid w:val="00D5039A"/>
    <w:rsid w:val="00D5253A"/>
    <w:rsid w:val="00D539E7"/>
    <w:rsid w:val="00D555ED"/>
    <w:rsid w:val="00D55A86"/>
    <w:rsid w:val="00D57E85"/>
    <w:rsid w:val="00D6103C"/>
    <w:rsid w:val="00D6133A"/>
    <w:rsid w:val="00D61BB2"/>
    <w:rsid w:val="00D61F40"/>
    <w:rsid w:val="00D62B39"/>
    <w:rsid w:val="00D62C34"/>
    <w:rsid w:val="00D62D83"/>
    <w:rsid w:val="00D642F1"/>
    <w:rsid w:val="00D66AEE"/>
    <w:rsid w:val="00D66C9D"/>
    <w:rsid w:val="00D7270D"/>
    <w:rsid w:val="00D72C01"/>
    <w:rsid w:val="00D7373F"/>
    <w:rsid w:val="00D74A02"/>
    <w:rsid w:val="00D75413"/>
    <w:rsid w:val="00D75889"/>
    <w:rsid w:val="00D75C5D"/>
    <w:rsid w:val="00D75D00"/>
    <w:rsid w:val="00D80096"/>
    <w:rsid w:val="00D812E0"/>
    <w:rsid w:val="00D815D4"/>
    <w:rsid w:val="00D820EA"/>
    <w:rsid w:val="00D8298F"/>
    <w:rsid w:val="00D829B2"/>
    <w:rsid w:val="00D836BE"/>
    <w:rsid w:val="00D8666E"/>
    <w:rsid w:val="00D86DEA"/>
    <w:rsid w:val="00D87322"/>
    <w:rsid w:val="00D8748A"/>
    <w:rsid w:val="00D87816"/>
    <w:rsid w:val="00D90678"/>
    <w:rsid w:val="00D93308"/>
    <w:rsid w:val="00D9474D"/>
    <w:rsid w:val="00D967A0"/>
    <w:rsid w:val="00D9691A"/>
    <w:rsid w:val="00D96AE7"/>
    <w:rsid w:val="00D97556"/>
    <w:rsid w:val="00D97856"/>
    <w:rsid w:val="00DA10C1"/>
    <w:rsid w:val="00DA1E88"/>
    <w:rsid w:val="00DA3B36"/>
    <w:rsid w:val="00DA417D"/>
    <w:rsid w:val="00DA503A"/>
    <w:rsid w:val="00DA5367"/>
    <w:rsid w:val="00DA614B"/>
    <w:rsid w:val="00DA61B2"/>
    <w:rsid w:val="00DA6BD0"/>
    <w:rsid w:val="00DA701B"/>
    <w:rsid w:val="00DA743A"/>
    <w:rsid w:val="00DB0755"/>
    <w:rsid w:val="00DB09A6"/>
    <w:rsid w:val="00DB09E5"/>
    <w:rsid w:val="00DB13E2"/>
    <w:rsid w:val="00DB1D17"/>
    <w:rsid w:val="00DB3BCA"/>
    <w:rsid w:val="00DB4CB5"/>
    <w:rsid w:val="00DB571D"/>
    <w:rsid w:val="00DB59DE"/>
    <w:rsid w:val="00DB6083"/>
    <w:rsid w:val="00DB75C3"/>
    <w:rsid w:val="00DC0086"/>
    <w:rsid w:val="00DC1966"/>
    <w:rsid w:val="00DC297E"/>
    <w:rsid w:val="00DC3984"/>
    <w:rsid w:val="00DC54B3"/>
    <w:rsid w:val="00DC5A90"/>
    <w:rsid w:val="00DC6060"/>
    <w:rsid w:val="00DC61ED"/>
    <w:rsid w:val="00DC7030"/>
    <w:rsid w:val="00DD06F3"/>
    <w:rsid w:val="00DD10B7"/>
    <w:rsid w:val="00DD1903"/>
    <w:rsid w:val="00DD2206"/>
    <w:rsid w:val="00DD320A"/>
    <w:rsid w:val="00DD36DF"/>
    <w:rsid w:val="00DD486F"/>
    <w:rsid w:val="00DD5B98"/>
    <w:rsid w:val="00DD5FBC"/>
    <w:rsid w:val="00DD767C"/>
    <w:rsid w:val="00DE12F6"/>
    <w:rsid w:val="00DE42FD"/>
    <w:rsid w:val="00DE4459"/>
    <w:rsid w:val="00DE5659"/>
    <w:rsid w:val="00DE5ADC"/>
    <w:rsid w:val="00DE6467"/>
    <w:rsid w:val="00DE7AE9"/>
    <w:rsid w:val="00DF09D0"/>
    <w:rsid w:val="00DF0DDD"/>
    <w:rsid w:val="00DF106B"/>
    <w:rsid w:val="00DF37C6"/>
    <w:rsid w:val="00DF4CD3"/>
    <w:rsid w:val="00DF4FB1"/>
    <w:rsid w:val="00DF57CD"/>
    <w:rsid w:val="00DF5890"/>
    <w:rsid w:val="00DF5908"/>
    <w:rsid w:val="00DF6E27"/>
    <w:rsid w:val="00E00129"/>
    <w:rsid w:val="00E00986"/>
    <w:rsid w:val="00E00C2D"/>
    <w:rsid w:val="00E01587"/>
    <w:rsid w:val="00E01A55"/>
    <w:rsid w:val="00E01B6D"/>
    <w:rsid w:val="00E0238A"/>
    <w:rsid w:val="00E03374"/>
    <w:rsid w:val="00E06D5F"/>
    <w:rsid w:val="00E06E66"/>
    <w:rsid w:val="00E075C0"/>
    <w:rsid w:val="00E07B1F"/>
    <w:rsid w:val="00E10094"/>
    <w:rsid w:val="00E1029E"/>
    <w:rsid w:val="00E10E03"/>
    <w:rsid w:val="00E11D8A"/>
    <w:rsid w:val="00E146CD"/>
    <w:rsid w:val="00E148B1"/>
    <w:rsid w:val="00E1540C"/>
    <w:rsid w:val="00E16B16"/>
    <w:rsid w:val="00E179BE"/>
    <w:rsid w:val="00E215B9"/>
    <w:rsid w:val="00E222A0"/>
    <w:rsid w:val="00E22C5C"/>
    <w:rsid w:val="00E269B8"/>
    <w:rsid w:val="00E30820"/>
    <w:rsid w:val="00E313A6"/>
    <w:rsid w:val="00E314AC"/>
    <w:rsid w:val="00E31502"/>
    <w:rsid w:val="00E32397"/>
    <w:rsid w:val="00E33B5C"/>
    <w:rsid w:val="00E34383"/>
    <w:rsid w:val="00E35A5B"/>
    <w:rsid w:val="00E35D61"/>
    <w:rsid w:val="00E3640E"/>
    <w:rsid w:val="00E36BD0"/>
    <w:rsid w:val="00E3715F"/>
    <w:rsid w:val="00E378A9"/>
    <w:rsid w:val="00E37C21"/>
    <w:rsid w:val="00E405E4"/>
    <w:rsid w:val="00E433CB"/>
    <w:rsid w:val="00E43C3A"/>
    <w:rsid w:val="00E44220"/>
    <w:rsid w:val="00E44798"/>
    <w:rsid w:val="00E44DA3"/>
    <w:rsid w:val="00E44DF9"/>
    <w:rsid w:val="00E45334"/>
    <w:rsid w:val="00E45405"/>
    <w:rsid w:val="00E4649D"/>
    <w:rsid w:val="00E4680D"/>
    <w:rsid w:val="00E46CD1"/>
    <w:rsid w:val="00E46F23"/>
    <w:rsid w:val="00E46FB9"/>
    <w:rsid w:val="00E47935"/>
    <w:rsid w:val="00E51B95"/>
    <w:rsid w:val="00E51D77"/>
    <w:rsid w:val="00E5299E"/>
    <w:rsid w:val="00E52BBC"/>
    <w:rsid w:val="00E53E20"/>
    <w:rsid w:val="00E54185"/>
    <w:rsid w:val="00E54AEB"/>
    <w:rsid w:val="00E563DF"/>
    <w:rsid w:val="00E565B6"/>
    <w:rsid w:val="00E5686E"/>
    <w:rsid w:val="00E628F0"/>
    <w:rsid w:val="00E63287"/>
    <w:rsid w:val="00E63ADA"/>
    <w:rsid w:val="00E63FA3"/>
    <w:rsid w:val="00E65A53"/>
    <w:rsid w:val="00E65FA2"/>
    <w:rsid w:val="00E66246"/>
    <w:rsid w:val="00E662A3"/>
    <w:rsid w:val="00E669CD"/>
    <w:rsid w:val="00E66D80"/>
    <w:rsid w:val="00E67FD2"/>
    <w:rsid w:val="00E7008C"/>
    <w:rsid w:val="00E726D5"/>
    <w:rsid w:val="00E7309B"/>
    <w:rsid w:val="00E73195"/>
    <w:rsid w:val="00E736C1"/>
    <w:rsid w:val="00E73E0A"/>
    <w:rsid w:val="00E7414D"/>
    <w:rsid w:val="00E746DA"/>
    <w:rsid w:val="00E750B5"/>
    <w:rsid w:val="00E760C1"/>
    <w:rsid w:val="00E77798"/>
    <w:rsid w:val="00E77988"/>
    <w:rsid w:val="00E779B5"/>
    <w:rsid w:val="00E77C4D"/>
    <w:rsid w:val="00E8090B"/>
    <w:rsid w:val="00E80E0A"/>
    <w:rsid w:val="00E82816"/>
    <w:rsid w:val="00E83AF3"/>
    <w:rsid w:val="00E8402F"/>
    <w:rsid w:val="00E8412F"/>
    <w:rsid w:val="00E8495E"/>
    <w:rsid w:val="00E85A5B"/>
    <w:rsid w:val="00E86A74"/>
    <w:rsid w:val="00E86AF9"/>
    <w:rsid w:val="00E86DB0"/>
    <w:rsid w:val="00E8712B"/>
    <w:rsid w:val="00E916E9"/>
    <w:rsid w:val="00E91B58"/>
    <w:rsid w:val="00E91D38"/>
    <w:rsid w:val="00E921F2"/>
    <w:rsid w:val="00E922BF"/>
    <w:rsid w:val="00E9259B"/>
    <w:rsid w:val="00E93BA5"/>
    <w:rsid w:val="00E946B7"/>
    <w:rsid w:val="00E94E25"/>
    <w:rsid w:val="00E9540E"/>
    <w:rsid w:val="00E96E4C"/>
    <w:rsid w:val="00E96F65"/>
    <w:rsid w:val="00EA0312"/>
    <w:rsid w:val="00EA031A"/>
    <w:rsid w:val="00EA1179"/>
    <w:rsid w:val="00EA34F3"/>
    <w:rsid w:val="00EA3C25"/>
    <w:rsid w:val="00EA4076"/>
    <w:rsid w:val="00EA49B9"/>
    <w:rsid w:val="00EA49ED"/>
    <w:rsid w:val="00EA76F5"/>
    <w:rsid w:val="00EB094E"/>
    <w:rsid w:val="00EB163C"/>
    <w:rsid w:val="00EB2164"/>
    <w:rsid w:val="00EB2847"/>
    <w:rsid w:val="00EB5341"/>
    <w:rsid w:val="00EB6A36"/>
    <w:rsid w:val="00EC1AF1"/>
    <w:rsid w:val="00EC1BC3"/>
    <w:rsid w:val="00EC2289"/>
    <w:rsid w:val="00EC2EC1"/>
    <w:rsid w:val="00EC393F"/>
    <w:rsid w:val="00EC5955"/>
    <w:rsid w:val="00EC711A"/>
    <w:rsid w:val="00ED0414"/>
    <w:rsid w:val="00ED0F70"/>
    <w:rsid w:val="00ED34A3"/>
    <w:rsid w:val="00ED39F0"/>
    <w:rsid w:val="00ED49D9"/>
    <w:rsid w:val="00ED53EF"/>
    <w:rsid w:val="00ED5A3A"/>
    <w:rsid w:val="00ED73C5"/>
    <w:rsid w:val="00ED7F30"/>
    <w:rsid w:val="00EE0027"/>
    <w:rsid w:val="00EE0371"/>
    <w:rsid w:val="00EE0669"/>
    <w:rsid w:val="00EE0B5E"/>
    <w:rsid w:val="00EE0C09"/>
    <w:rsid w:val="00EE1321"/>
    <w:rsid w:val="00EE2620"/>
    <w:rsid w:val="00EE3042"/>
    <w:rsid w:val="00EE3478"/>
    <w:rsid w:val="00EE34FD"/>
    <w:rsid w:val="00EE3FB9"/>
    <w:rsid w:val="00EE4844"/>
    <w:rsid w:val="00EE4F4C"/>
    <w:rsid w:val="00EE52A2"/>
    <w:rsid w:val="00EE5FF8"/>
    <w:rsid w:val="00EF149B"/>
    <w:rsid w:val="00EF19B9"/>
    <w:rsid w:val="00EF19F8"/>
    <w:rsid w:val="00EF1D12"/>
    <w:rsid w:val="00EF371A"/>
    <w:rsid w:val="00EF4731"/>
    <w:rsid w:val="00EF5119"/>
    <w:rsid w:val="00EF5D38"/>
    <w:rsid w:val="00EF659F"/>
    <w:rsid w:val="00F001EA"/>
    <w:rsid w:val="00F00BBF"/>
    <w:rsid w:val="00F020CA"/>
    <w:rsid w:val="00F0252A"/>
    <w:rsid w:val="00F02923"/>
    <w:rsid w:val="00F02FC6"/>
    <w:rsid w:val="00F03476"/>
    <w:rsid w:val="00F05355"/>
    <w:rsid w:val="00F056AA"/>
    <w:rsid w:val="00F05EE5"/>
    <w:rsid w:val="00F07548"/>
    <w:rsid w:val="00F10259"/>
    <w:rsid w:val="00F10717"/>
    <w:rsid w:val="00F129CA"/>
    <w:rsid w:val="00F12C9D"/>
    <w:rsid w:val="00F133ED"/>
    <w:rsid w:val="00F14155"/>
    <w:rsid w:val="00F1483C"/>
    <w:rsid w:val="00F15747"/>
    <w:rsid w:val="00F171E2"/>
    <w:rsid w:val="00F1799B"/>
    <w:rsid w:val="00F21E18"/>
    <w:rsid w:val="00F21E7F"/>
    <w:rsid w:val="00F22BF1"/>
    <w:rsid w:val="00F2365E"/>
    <w:rsid w:val="00F2374E"/>
    <w:rsid w:val="00F25259"/>
    <w:rsid w:val="00F2619D"/>
    <w:rsid w:val="00F2656D"/>
    <w:rsid w:val="00F27CB4"/>
    <w:rsid w:val="00F27F7A"/>
    <w:rsid w:val="00F30C5C"/>
    <w:rsid w:val="00F31127"/>
    <w:rsid w:val="00F318E7"/>
    <w:rsid w:val="00F32677"/>
    <w:rsid w:val="00F338A8"/>
    <w:rsid w:val="00F33CC0"/>
    <w:rsid w:val="00F35B7F"/>
    <w:rsid w:val="00F367DF"/>
    <w:rsid w:val="00F3765E"/>
    <w:rsid w:val="00F406A3"/>
    <w:rsid w:val="00F40CDB"/>
    <w:rsid w:val="00F4186C"/>
    <w:rsid w:val="00F44A16"/>
    <w:rsid w:val="00F4503C"/>
    <w:rsid w:val="00F45458"/>
    <w:rsid w:val="00F45CBD"/>
    <w:rsid w:val="00F45E0F"/>
    <w:rsid w:val="00F465B1"/>
    <w:rsid w:val="00F475BF"/>
    <w:rsid w:val="00F47DF5"/>
    <w:rsid w:val="00F47F83"/>
    <w:rsid w:val="00F50116"/>
    <w:rsid w:val="00F5028C"/>
    <w:rsid w:val="00F50B86"/>
    <w:rsid w:val="00F51A2C"/>
    <w:rsid w:val="00F52061"/>
    <w:rsid w:val="00F52855"/>
    <w:rsid w:val="00F52CB6"/>
    <w:rsid w:val="00F546A2"/>
    <w:rsid w:val="00F54C43"/>
    <w:rsid w:val="00F5509F"/>
    <w:rsid w:val="00F559C7"/>
    <w:rsid w:val="00F565DA"/>
    <w:rsid w:val="00F5669C"/>
    <w:rsid w:val="00F56CF6"/>
    <w:rsid w:val="00F56E62"/>
    <w:rsid w:val="00F601A8"/>
    <w:rsid w:val="00F6093D"/>
    <w:rsid w:val="00F60CC2"/>
    <w:rsid w:val="00F60CD7"/>
    <w:rsid w:val="00F64203"/>
    <w:rsid w:val="00F64F3A"/>
    <w:rsid w:val="00F706F6"/>
    <w:rsid w:val="00F70970"/>
    <w:rsid w:val="00F71630"/>
    <w:rsid w:val="00F72557"/>
    <w:rsid w:val="00F731C6"/>
    <w:rsid w:val="00F731D9"/>
    <w:rsid w:val="00F7365B"/>
    <w:rsid w:val="00F73676"/>
    <w:rsid w:val="00F73C41"/>
    <w:rsid w:val="00F74612"/>
    <w:rsid w:val="00F74799"/>
    <w:rsid w:val="00F756EB"/>
    <w:rsid w:val="00F76D12"/>
    <w:rsid w:val="00F77BAF"/>
    <w:rsid w:val="00F80183"/>
    <w:rsid w:val="00F807A4"/>
    <w:rsid w:val="00F8104B"/>
    <w:rsid w:val="00F81305"/>
    <w:rsid w:val="00F81484"/>
    <w:rsid w:val="00F822A3"/>
    <w:rsid w:val="00F82645"/>
    <w:rsid w:val="00F82FAE"/>
    <w:rsid w:val="00F83BB5"/>
    <w:rsid w:val="00F83F8F"/>
    <w:rsid w:val="00F85BC9"/>
    <w:rsid w:val="00F86603"/>
    <w:rsid w:val="00F8713E"/>
    <w:rsid w:val="00F90032"/>
    <w:rsid w:val="00F903E6"/>
    <w:rsid w:val="00F90A8C"/>
    <w:rsid w:val="00F91F20"/>
    <w:rsid w:val="00F92DA1"/>
    <w:rsid w:val="00F94B89"/>
    <w:rsid w:val="00F94CBB"/>
    <w:rsid w:val="00F94D16"/>
    <w:rsid w:val="00F94D50"/>
    <w:rsid w:val="00F94E21"/>
    <w:rsid w:val="00F94E48"/>
    <w:rsid w:val="00F9516C"/>
    <w:rsid w:val="00F95320"/>
    <w:rsid w:val="00F95CC2"/>
    <w:rsid w:val="00F95E4E"/>
    <w:rsid w:val="00F9689D"/>
    <w:rsid w:val="00F96AC9"/>
    <w:rsid w:val="00F97199"/>
    <w:rsid w:val="00F97F6A"/>
    <w:rsid w:val="00FA0CCF"/>
    <w:rsid w:val="00FA1FD1"/>
    <w:rsid w:val="00FA233A"/>
    <w:rsid w:val="00FA24C3"/>
    <w:rsid w:val="00FA253C"/>
    <w:rsid w:val="00FA3517"/>
    <w:rsid w:val="00FA3B3A"/>
    <w:rsid w:val="00FA6B56"/>
    <w:rsid w:val="00FA7185"/>
    <w:rsid w:val="00FA7C19"/>
    <w:rsid w:val="00FA7ED6"/>
    <w:rsid w:val="00FB0848"/>
    <w:rsid w:val="00FB14C3"/>
    <w:rsid w:val="00FB365B"/>
    <w:rsid w:val="00FB3BBD"/>
    <w:rsid w:val="00FB40E9"/>
    <w:rsid w:val="00FB526A"/>
    <w:rsid w:val="00FB52D7"/>
    <w:rsid w:val="00FB5A15"/>
    <w:rsid w:val="00FB5A85"/>
    <w:rsid w:val="00FC0A76"/>
    <w:rsid w:val="00FC1C10"/>
    <w:rsid w:val="00FC1D56"/>
    <w:rsid w:val="00FC1EFA"/>
    <w:rsid w:val="00FC2EB0"/>
    <w:rsid w:val="00FC3C45"/>
    <w:rsid w:val="00FC3F2B"/>
    <w:rsid w:val="00FC446F"/>
    <w:rsid w:val="00FD13FC"/>
    <w:rsid w:val="00FD288C"/>
    <w:rsid w:val="00FD3E6C"/>
    <w:rsid w:val="00FD5547"/>
    <w:rsid w:val="00FD5C99"/>
    <w:rsid w:val="00FD6695"/>
    <w:rsid w:val="00FD6E80"/>
    <w:rsid w:val="00FD7489"/>
    <w:rsid w:val="00FE0AA2"/>
    <w:rsid w:val="00FE159A"/>
    <w:rsid w:val="00FE2D9D"/>
    <w:rsid w:val="00FE40BD"/>
    <w:rsid w:val="00FE600E"/>
    <w:rsid w:val="00FE68D0"/>
    <w:rsid w:val="00FE7635"/>
    <w:rsid w:val="00FE7B5D"/>
    <w:rsid w:val="00FF18DE"/>
    <w:rsid w:val="00FF1E2C"/>
    <w:rsid w:val="00FF2E25"/>
    <w:rsid w:val="00FF5C23"/>
    <w:rsid w:val="00FF5FD7"/>
    <w:rsid w:val="00FF618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8DDA"/>
  <w15:docId w15:val="{5A36B76A-286C-4E31-A289-B3288BFB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35E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Shading Accent 4"/>
    <w:basedOn w:val="a1"/>
    <w:uiPriority w:val="60"/>
    <w:rsid w:val="00C35E9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C35E9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C35E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4">
    <w:name w:val="header"/>
    <w:basedOn w:val="a"/>
    <w:link w:val="a5"/>
    <w:uiPriority w:val="99"/>
    <w:unhideWhenUsed/>
    <w:rsid w:val="00EE3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E3478"/>
  </w:style>
  <w:style w:type="paragraph" w:styleId="a6">
    <w:name w:val="footer"/>
    <w:basedOn w:val="a"/>
    <w:link w:val="a7"/>
    <w:uiPriority w:val="99"/>
    <w:unhideWhenUsed/>
    <w:rsid w:val="00EE3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E3478"/>
  </w:style>
  <w:style w:type="paragraph" w:styleId="a8">
    <w:name w:val="Balloon Text"/>
    <w:basedOn w:val="a"/>
    <w:link w:val="a9"/>
    <w:uiPriority w:val="99"/>
    <w:semiHidden/>
    <w:unhideWhenUsed/>
    <w:rsid w:val="00EE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E34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49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67A0"/>
    <w:rPr>
      <w:color w:val="0563C1" w:themeColor="hyperlink"/>
      <w:u w:val="single"/>
    </w:rPr>
  </w:style>
  <w:style w:type="table" w:styleId="-1">
    <w:name w:val="Light Shading Accent 1"/>
    <w:basedOn w:val="a1"/>
    <w:uiPriority w:val="60"/>
    <w:rsid w:val="009F49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FF4D-1217-4E80-963D-2B74B0A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0</TotalTime>
  <Pages>8</Pages>
  <Words>2784</Words>
  <Characters>13923</Characters>
  <Application>Microsoft Office Word</Application>
  <DocSecurity>0</DocSecurity>
  <Lines>116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9</cp:revision>
  <cp:lastPrinted>2024-05-19T19:42:00Z</cp:lastPrinted>
  <dcterms:created xsi:type="dcterms:W3CDTF">2018-10-23T09:31:00Z</dcterms:created>
  <dcterms:modified xsi:type="dcterms:W3CDTF">2025-04-22T09:34:00Z</dcterms:modified>
</cp:coreProperties>
</file>